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38133" w14:textId="77777777" w:rsidR="00FF3359" w:rsidRDefault="003E757D">
      <w:pPr>
        <w:pStyle w:val="Heading1"/>
        <w:spacing w:before="67"/>
        <w:ind w:right="548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486809600" behindDoc="1" locked="0" layoutInCell="1" allowOverlap="1" wp14:anchorId="4EFF8563" wp14:editId="3BACFBB6">
            <wp:simplePos x="0" y="0"/>
            <wp:positionH relativeFrom="page">
              <wp:posOffset>3047844</wp:posOffset>
            </wp:positionH>
            <wp:positionV relativeFrom="paragraph">
              <wp:posOffset>470213</wp:posOffset>
            </wp:positionV>
            <wp:extent cx="1063266" cy="115976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266" cy="115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4D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810112" behindDoc="1" locked="0" layoutInCell="1" allowOverlap="1" wp14:anchorId="764144C3" wp14:editId="40F7F044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4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AF273" id="AutoShape 83" o:spid="_x0000_s1026" style="position:absolute;margin-left:23.95pt;margin-top:24pt;width:547.35pt;height:793.9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0" w:name="__VISVESVARAYA_TECHNOLOGICAL_UNIVERSITY"/>
      <w:bookmarkEnd w:id="0"/>
      <w:r>
        <w:rPr>
          <w:spacing w:val="-4"/>
        </w:rPr>
        <w:t>VISVESVARAYA</w:t>
      </w:r>
      <w:r>
        <w:rPr>
          <w:spacing w:val="-28"/>
        </w:rPr>
        <w:t xml:space="preserve"> </w:t>
      </w:r>
      <w:r>
        <w:rPr>
          <w:spacing w:val="-4"/>
        </w:rPr>
        <w:t>TECHNOLOGICAL</w:t>
      </w:r>
      <w:r>
        <w:rPr>
          <w:spacing w:val="-15"/>
        </w:rPr>
        <w:t xml:space="preserve"> </w:t>
      </w:r>
      <w:r>
        <w:rPr>
          <w:spacing w:val="-4"/>
        </w:rPr>
        <w:t>UNIVERSITY</w:t>
      </w:r>
    </w:p>
    <w:p w14:paraId="237039E0" w14:textId="77777777" w:rsidR="00FF3359" w:rsidRDefault="00FF3359">
      <w:pPr>
        <w:pStyle w:val="BodyText"/>
        <w:rPr>
          <w:b/>
          <w:sz w:val="40"/>
        </w:rPr>
      </w:pPr>
    </w:p>
    <w:p w14:paraId="236910A2" w14:textId="77777777" w:rsidR="00FF3359" w:rsidRDefault="00FF3359">
      <w:pPr>
        <w:pStyle w:val="BodyText"/>
        <w:rPr>
          <w:b/>
          <w:sz w:val="40"/>
        </w:rPr>
      </w:pPr>
    </w:p>
    <w:p w14:paraId="10AFCA8E" w14:textId="77777777" w:rsidR="00FF3359" w:rsidRDefault="00FF3359">
      <w:pPr>
        <w:pStyle w:val="BodyText"/>
        <w:rPr>
          <w:b/>
          <w:sz w:val="40"/>
        </w:rPr>
      </w:pPr>
    </w:p>
    <w:p w14:paraId="42FA69CD" w14:textId="77777777" w:rsidR="00FF3359" w:rsidRDefault="00FF3359">
      <w:pPr>
        <w:pStyle w:val="BodyText"/>
        <w:spacing w:before="9"/>
        <w:rPr>
          <w:b/>
          <w:sz w:val="35"/>
        </w:rPr>
      </w:pPr>
    </w:p>
    <w:p w14:paraId="1BB9AA80" w14:textId="77777777" w:rsidR="00FF3359" w:rsidRDefault="003E757D">
      <w:pPr>
        <w:pStyle w:val="Heading2"/>
        <w:spacing w:before="1" w:line="680" w:lineRule="atLeast"/>
        <w:ind w:left="3150" w:right="3037" w:hanging="831"/>
      </w:pPr>
      <w:bookmarkStart w:id="1" w:name="_BELAGAVI_–_590018,_Karnataka"/>
      <w:bookmarkEnd w:id="1"/>
      <w:r>
        <w:t>BELAGAVI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590018,</w:t>
      </w:r>
      <w:r>
        <w:rPr>
          <w:spacing w:val="-8"/>
        </w:rPr>
        <w:t xml:space="preserve"> </w:t>
      </w:r>
      <w:r>
        <w:t>Karnataka</w:t>
      </w:r>
      <w:r>
        <w:rPr>
          <w:spacing w:val="-67"/>
        </w:rPr>
        <w:t xml:space="preserve"> </w:t>
      </w:r>
      <w:r>
        <w:t>INTERNSHIP</w:t>
      </w:r>
      <w:r>
        <w:rPr>
          <w:spacing w:val="-11"/>
        </w:rPr>
        <w:t xml:space="preserve"> </w:t>
      </w:r>
      <w:r>
        <w:t>REPORT</w:t>
      </w:r>
    </w:p>
    <w:p w14:paraId="3CCEBFD9" w14:textId="77777777" w:rsidR="00FF3359" w:rsidRDefault="003E757D">
      <w:pPr>
        <w:pStyle w:val="Heading4"/>
        <w:spacing w:before="209"/>
        <w:ind w:left="263" w:right="548"/>
        <w:jc w:val="center"/>
      </w:pPr>
      <w:r>
        <w:t>ON</w:t>
      </w:r>
    </w:p>
    <w:p w14:paraId="62A2CF62" w14:textId="77777777" w:rsidR="00FF3359" w:rsidRDefault="00225B5F">
      <w:pPr>
        <w:pStyle w:val="Title"/>
        <w:spacing w:line="276" w:lineRule="auto"/>
      </w:pPr>
      <w:r>
        <w:t>“</w:t>
      </w:r>
      <w:r w:rsidR="008B2028">
        <w:t>Template for VCT Tea</w:t>
      </w:r>
      <w:r w:rsidR="003E757D">
        <w:t>”</w:t>
      </w:r>
    </w:p>
    <w:p w14:paraId="1AFABD7E" w14:textId="77777777" w:rsidR="00FF3359" w:rsidRDefault="003E757D">
      <w:pPr>
        <w:spacing w:before="3"/>
        <w:ind w:left="442" w:right="509"/>
        <w:jc w:val="center"/>
        <w:rPr>
          <w:b/>
          <w:i/>
          <w:sz w:val="24"/>
        </w:rPr>
      </w:pPr>
      <w:r>
        <w:rPr>
          <w:b/>
          <w:i/>
          <w:sz w:val="24"/>
        </w:rPr>
        <w:t>Submitted 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rtia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ulfilmen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e awar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gree(18CSI85)</w:t>
      </w:r>
    </w:p>
    <w:p w14:paraId="20444AEA" w14:textId="77777777" w:rsidR="00FF3359" w:rsidRDefault="00FF3359">
      <w:pPr>
        <w:pStyle w:val="BodyText"/>
        <w:spacing w:before="9"/>
        <w:rPr>
          <w:b/>
          <w:i/>
          <w:sz w:val="31"/>
        </w:rPr>
      </w:pPr>
    </w:p>
    <w:p w14:paraId="76FAB910" w14:textId="77777777" w:rsidR="00FF3359" w:rsidRDefault="003E757D" w:rsidP="002B39D1">
      <w:pPr>
        <w:pStyle w:val="Heading2"/>
        <w:spacing w:line="276" w:lineRule="auto"/>
        <w:ind w:left="1440" w:right="2196" w:firstLine="920"/>
      </w:pPr>
      <w:bookmarkStart w:id="2" w:name="BACHELOR_OF_ENGINEERING_IN"/>
      <w:bookmarkEnd w:id="2"/>
      <w:r>
        <w:t>BACHELOR OF ENGINEERING IN</w:t>
      </w:r>
      <w:r>
        <w:rPr>
          <w:spacing w:val="1"/>
        </w:rPr>
        <w:t xml:space="preserve"> </w:t>
      </w:r>
      <w:r w:rsidR="002B39D1">
        <w:rPr>
          <w:spacing w:val="1"/>
        </w:rPr>
        <w:t xml:space="preserve">     </w:t>
      </w:r>
    </w:p>
    <w:p w14:paraId="0B9A94A6" w14:textId="77777777" w:rsidR="002B39D1" w:rsidRDefault="008B2028" w:rsidP="008B2028">
      <w:pPr>
        <w:pStyle w:val="Heading2"/>
        <w:spacing w:line="276" w:lineRule="auto"/>
        <w:ind w:left="1440" w:right="2196" w:firstLine="920"/>
        <w:jc w:val="center"/>
      </w:pPr>
      <w:r>
        <w:t>Computer science and Engineering</w:t>
      </w:r>
    </w:p>
    <w:p w14:paraId="70BD7748" w14:textId="77777777" w:rsidR="008D36FB" w:rsidRDefault="003E757D" w:rsidP="008D36FB">
      <w:pPr>
        <w:spacing w:before="137"/>
        <w:ind w:left="277" w:right="548"/>
        <w:jc w:val="center"/>
        <w:rPr>
          <w:b/>
          <w:i/>
          <w:sz w:val="24"/>
        </w:rPr>
      </w:pPr>
      <w:r>
        <w:rPr>
          <w:b/>
          <w:i/>
          <w:sz w:val="24"/>
        </w:rPr>
        <w:t>Submitted by:</w:t>
      </w:r>
    </w:p>
    <w:p w14:paraId="14D4B745" w14:textId="77777777" w:rsidR="00571F26" w:rsidRDefault="00571F26" w:rsidP="008D36FB">
      <w:pPr>
        <w:spacing w:before="137"/>
        <w:ind w:left="277" w:right="548"/>
        <w:jc w:val="center"/>
      </w:pPr>
      <w:r>
        <w:t>Razeena M</w:t>
      </w:r>
    </w:p>
    <w:p w14:paraId="26FFA746" w14:textId="2E1D7DD8" w:rsidR="008D36FB" w:rsidRPr="008D36FB" w:rsidRDefault="00571F26" w:rsidP="008D36FB">
      <w:pPr>
        <w:spacing w:before="137"/>
        <w:ind w:left="277" w:right="548"/>
        <w:jc w:val="center"/>
        <w:rPr>
          <w:b/>
          <w:i/>
          <w:sz w:val="24"/>
        </w:rPr>
      </w:pPr>
      <w:r>
        <w:t>1RR20CS098</w:t>
      </w:r>
    </w:p>
    <w:p w14:paraId="639C9701" w14:textId="77777777" w:rsidR="00FF3359" w:rsidRDefault="00FF3359">
      <w:pPr>
        <w:pStyle w:val="BodyText"/>
        <w:rPr>
          <w:b/>
        </w:rPr>
      </w:pPr>
    </w:p>
    <w:p w14:paraId="0959DF67" w14:textId="77777777" w:rsidR="002B39D1" w:rsidRDefault="008B2028" w:rsidP="00225B5F">
      <w:pPr>
        <w:pStyle w:val="BodyText"/>
        <w:ind w:left="186" w:right="548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2C92B43" wp14:editId="7A8D528C">
            <wp:extent cx="998220" cy="998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C2452" w14:textId="77777777" w:rsidR="00FF3359" w:rsidRDefault="002B39D1" w:rsidP="002B39D1">
      <w:pPr>
        <w:pStyle w:val="BodyText"/>
        <w:ind w:left="186" w:right="548" w:firstLine="534"/>
      </w:pPr>
      <w:r>
        <w:rPr>
          <w:noProof/>
          <w:lang w:val="en-IN" w:eastAsia="en-IN"/>
        </w:rPr>
        <w:t xml:space="preserve">                                   </w:t>
      </w:r>
    </w:p>
    <w:p w14:paraId="336A3695" w14:textId="77777777" w:rsidR="00225B5F" w:rsidRDefault="00225B5F" w:rsidP="00225B5F">
      <w:pPr>
        <w:pStyle w:val="BodyText"/>
        <w:ind w:left="186" w:right="548"/>
        <w:jc w:val="center"/>
      </w:pPr>
      <w:r>
        <w:t xml:space="preserve">Conducted at </w:t>
      </w:r>
    </w:p>
    <w:p w14:paraId="0CBCAEF9" w14:textId="77777777" w:rsidR="00FF3359" w:rsidRPr="00225B5F" w:rsidRDefault="008B2028" w:rsidP="00225B5F">
      <w:pPr>
        <w:pStyle w:val="BodyText"/>
        <w:ind w:left="186" w:right="548"/>
        <w:jc w:val="center"/>
      </w:pPr>
      <w:r>
        <w:rPr>
          <w:b/>
        </w:rPr>
        <w:t>Varcons technologies Pvt Ltd</w:t>
      </w:r>
    </w:p>
    <w:p w14:paraId="3D914CD1" w14:textId="77777777" w:rsidR="00FF3359" w:rsidRDefault="00FF3359">
      <w:pPr>
        <w:pStyle w:val="BodyText"/>
        <w:spacing w:before="7"/>
        <w:rPr>
          <w:noProof/>
          <w:lang w:val="en-IN" w:eastAsia="en-IN"/>
        </w:rPr>
      </w:pPr>
    </w:p>
    <w:p w14:paraId="0A3CB6E9" w14:textId="1F40132F" w:rsidR="002B39D1" w:rsidRDefault="002B39D1">
      <w:pPr>
        <w:pStyle w:val="BodyText"/>
        <w:spacing w:before="7"/>
        <w:rPr>
          <w:noProof/>
          <w:lang w:val="en-IN" w:eastAsia="en-IN"/>
        </w:rPr>
      </w:pPr>
    </w:p>
    <w:p w14:paraId="5641B8F9" w14:textId="66DA413C" w:rsidR="002B39D1" w:rsidRDefault="002B39D1">
      <w:pPr>
        <w:pStyle w:val="BodyText"/>
        <w:spacing w:before="7"/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 w:rsidR="008D36FB">
        <w:rPr>
          <w:noProof/>
          <w:lang w:val="en-IN" w:eastAsia="en-IN"/>
        </w:rPr>
        <w:drawing>
          <wp:inline distT="0" distB="0" distL="0" distR="0" wp14:anchorId="5E057C6D" wp14:editId="0CC16FE0">
            <wp:extent cx="4257675" cy="10382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085E" w14:textId="77777777" w:rsidR="00FF3359" w:rsidRDefault="00FF3359">
      <w:pPr>
        <w:pStyle w:val="BodyText"/>
        <w:spacing w:before="2"/>
        <w:rPr>
          <w:b/>
          <w:sz w:val="31"/>
        </w:rPr>
      </w:pPr>
    </w:p>
    <w:p w14:paraId="75E7C4CE" w14:textId="77777777" w:rsidR="002B39D1" w:rsidRDefault="002B39D1">
      <w:pPr>
        <w:pStyle w:val="Heading1"/>
        <w:spacing w:before="0"/>
        <w:ind w:left="282" w:right="548"/>
        <w:jc w:val="center"/>
      </w:pPr>
    </w:p>
    <w:p w14:paraId="0A61703D" w14:textId="594FD5DE" w:rsidR="008D36FB" w:rsidRDefault="008D36FB" w:rsidP="00023116">
      <w:pPr>
        <w:spacing w:before="61" w:line="276" w:lineRule="auto"/>
        <w:ind w:left="442" w:right="456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RajaRajeswari College of Engineering</w:t>
      </w:r>
    </w:p>
    <w:p w14:paraId="63AC07A8" w14:textId="23E45A1A" w:rsidR="002B39D1" w:rsidRPr="00023116" w:rsidRDefault="003E757D" w:rsidP="00023116">
      <w:pPr>
        <w:spacing w:before="61" w:line="276" w:lineRule="auto"/>
        <w:ind w:left="442" w:right="456"/>
        <w:jc w:val="center"/>
        <w:rPr>
          <w:b/>
          <w:sz w:val="34"/>
          <w:szCs w:val="34"/>
        </w:rPr>
      </w:pPr>
      <w:r w:rsidRPr="00023116">
        <w:rPr>
          <w:b/>
          <w:sz w:val="34"/>
          <w:szCs w:val="34"/>
        </w:rPr>
        <w:t>Department</w:t>
      </w:r>
      <w:r w:rsidRPr="00023116">
        <w:rPr>
          <w:b/>
          <w:spacing w:val="-10"/>
          <w:sz w:val="34"/>
          <w:szCs w:val="34"/>
        </w:rPr>
        <w:t xml:space="preserve"> </w:t>
      </w:r>
      <w:r w:rsidRPr="00023116">
        <w:rPr>
          <w:b/>
          <w:sz w:val="34"/>
          <w:szCs w:val="34"/>
        </w:rPr>
        <w:t>of</w:t>
      </w:r>
      <w:r w:rsidRPr="00023116">
        <w:rPr>
          <w:b/>
          <w:spacing w:val="-8"/>
          <w:sz w:val="34"/>
          <w:szCs w:val="34"/>
        </w:rPr>
        <w:t xml:space="preserve"> </w:t>
      </w:r>
      <w:r w:rsidR="008B2028" w:rsidRPr="00023116">
        <w:rPr>
          <w:b/>
          <w:sz w:val="34"/>
          <w:szCs w:val="34"/>
        </w:rPr>
        <w:t>Computer science and Engineering</w:t>
      </w:r>
    </w:p>
    <w:p w14:paraId="59AEA760" w14:textId="77777777" w:rsidR="00FF3359" w:rsidRPr="00023116" w:rsidRDefault="003E757D" w:rsidP="00023116">
      <w:pPr>
        <w:spacing w:before="61" w:line="276" w:lineRule="auto"/>
        <w:ind w:left="442" w:right="456"/>
        <w:jc w:val="center"/>
        <w:rPr>
          <w:b/>
          <w:sz w:val="34"/>
          <w:szCs w:val="34"/>
        </w:rPr>
      </w:pPr>
      <w:r w:rsidRPr="00023116">
        <w:rPr>
          <w:b/>
          <w:sz w:val="34"/>
          <w:szCs w:val="34"/>
        </w:rPr>
        <w:lastRenderedPageBreak/>
        <w:t>Accredited</w:t>
      </w:r>
      <w:r w:rsidRPr="00023116">
        <w:rPr>
          <w:b/>
          <w:spacing w:val="-4"/>
          <w:sz w:val="34"/>
          <w:szCs w:val="34"/>
        </w:rPr>
        <w:t xml:space="preserve"> </w:t>
      </w:r>
      <w:r w:rsidRPr="00023116">
        <w:rPr>
          <w:b/>
          <w:sz w:val="34"/>
          <w:szCs w:val="34"/>
        </w:rPr>
        <w:t>by</w:t>
      </w:r>
      <w:r w:rsidRPr="00023116">
        <w:rPr>
          <w:b/>
          <w:spacing w:val="-3"/>
          <w:sz w:val="34"/>
          <w:szCs w:val="34"/>
        </w:rPr>
        <w:t xml:space="preserve"> </w:t>
      </w:r>
      <w:r w:rsidRPr="00023116">
        <w:rPr>
          <w:b/>
          <w:sz w:val="34"/>
          <w:szCs w:val="34"/>
        </w:rPr>
        <w:t>NBA,</w:t>
      </w:r>
      <w:r w:rsidRPr="00023116">
        <w:rPr>
          <w:b/>
          <w:spacing w:val="-2"/>
          <w:sz w:val="34"/>
          <w:szCs w:val="34"/>
        </w:rPr>
        <w:t xml:space="preserve"> </w:t>
      </w:r>
      <w:r w:rsidRPr="00023116">
        <w:rPr>
          <w:b/>
          <w:sz w:val="34"/>
          <w:szCs w:val="34"/>
        </w:rPr>
        <w:t>New</w:t>
      </w:r>
      <w:r w:rsidRPr="00023116">
        <w:rPr>
          <w:b/>
          <w:spacing w:val="-2"/>
          <w:sz w:val="34"/>
          <w:szCs w:val="34"/>
        </w:rPr>
        <w:t xml:space="preserve"> </w:t>
      </w:r>
      <w:r w:rsidRPr="00023116">
        <w:rPr>
          <w:b/>
          <w:sz w:val="34"/>
          <w:szCs w:val="34"/>
        </w:rPr>
        <w:t>Delhi</w:t>
      </w:r>
    </w:p>
    <w:p w14:paraId="3582F661" w14:textId="77777777" w:rsidR="008D36FB" w:rsidRDefault="008D36FB" w:rsidP="008D36FB">
      <w:pPr>
        <w:spacing w:before="61" w:line="276" w:lineRule="auto"/>
        <w:ind w:left="442" w:right="456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RajaRajeswari College of Engineering</w:t>
      </w:r>
    </w:p>
    <w:p w14:paraId="414CAC83" w14:textId="77777777" w:rsidR="008D36FB" w:rsidRDefault="008D36FB" w:rsidP="008D36FB">
      <w:pPr>
        <w:pStyle w:val="Heading1"/>
        <w:spacing w:before="0"/>
        <w:ind w:left="282" w:right="548"/>
        <w:rPr>
          <w:sz w:val="34"/>
          <w:szCs w:val="34"/>
        </w:rPr>
      </w:pPr>
    </w:p>
    <w:p w14:paraId="59E73726" w14:textId="77777777" w:rsidR="00023116" w:rsidRPr="00023116" w:rsidRDefault="00023116" w:rsidP="00023116">
      <w:pPr>
        <w:spacing w:before="61" w:line="276" w:lineRule="auto"/>
        <w:ind w:left="442" w:right="456"/>
        <w:jc w:val="center"/>
        <w:rPr>
          <w:b/>
          <w:sz w:val="34"/>
          <w:szCs w:val="34"/>
        </w:rPr>
      </w:pPr>
      <w:r w:rsidRPr="00023116">
        <w:rPr>
          <w:b/>
          <w:sz w:val="34"/>
          <w:szCs w:val="34"/>
        </w:rPr>
        <w:t>Department</w:t>
      </w:r>
      <w:r w:rsidRPr="00023116">
        <w:rPr>
          <w:b/>
          <w:spacing w:val="-10"/>
          <w:sz w:val="34"/>
          <w:szCs w:val="34"/>
        </w:rPr>
        <w:t xml:space="preserve"> </w:t>
      </w:r>
      <w:r w:rsidRPr="00023116">
        <w:rPr>
          <w:b/>
          <w:sz w:val="34"/>
          <w:szCs w:val="34"/>
        </w:rPr>
        <w:t>of</w:t>
      </w:r>
      <w:r w:rsidRPr="00023116">
        <w:rPr>
          <w:b/>
          <w:spacing w:val="-8"/>
          <w:sz w:val="34"/>
          <w:szCs w:val="34"/>
        </w:rPr>
        <w:t xml:space="preserve"> </w:t>
      </w:r>
      <w:r w:rsidRPr="00023116">
        <w:rPr>
          <w:b/>
          <w:sz w:val="34"/>
          <w:szCs w:val="34"/>
        </w:rPr>
        <w:t>Computer science and Engineering</w:t>
      </w:r>
    </w:p>
    <w:p w14:paraId="223DE00C" w14:textId="77777777" w:rsidR="008D36FB" w:rsidRPr="00023116" w:rsidRDefault="008D36FB" w:rsidP="00023116">
      <w:pPr>
        <w:spacing w:before="61" w:line="276" w:lineRule="auto"/>
        <w:ind w:left="442" w:right="456"/>
        <w:jc w:val="center"/>
        <w:rPr>
          <w:b/>
          <w:sz w:val="34"/>
          <w:szCs w:val="34"/>
        </w:rPr>
      </w:pPr>
    </w:p>
    <w:p w14:paraId="2549E310" w14:textId="77777777" w:rsidR="008D36FB" w:rsidRDefault="008D36FB" w:rsidP="008D36FB">
      <w:pPr>
        <w:pStyle w:val="Heading1"/>
        <w:spacing w:before="0"/>
        <w:ind w:left="282" w:right="548"/>
        <w:rPr>
          <w:sz w:val="34"/>
          <w:szCs w:val="34"/>
        </w:rPr>
      </w:pPr>
      <w:r>
        <w:rPr>
          <w:sz w:val="34"/>
          <w:szCs w:val="34"/>
        </w:rPr>
        <w:t xml:space="preserve">           14, Ramohalli cross, kumbalgodu, Mysore Rd,</w:t>
      </w:r>
    </w:p>
    <w:p w14:paraId="6B91D731" w14:textId="5025FB9E" w:rsidR="008D36FB" w:rsidRDefault="008D36FB" w:rsidP="008D36FB">
      <w:pPr>
        <w:pStyle w:val="Heading1"/>
        <w:spacing w:before="0"/>
        <w:ind w:left="282" w:right="548"/>
        <w:rPr>
          <w:sz w:val="34"/>
          <w:szCs w:val="34"/>
        </w:rPr>
      </w:pPr>
      <w:r>
        <w:rPr>
          <w:sz w:val="34"/>
          <w:szCs w:val="34"/>
        </w:rPr>
        <w:t xml:space="preserve">              Bengaluru, Karnataka 560074</w:t>
      </w:r>
    </w:p>
    <w:p w14:paraId="2BC94D3F" w14:textId="77777777" w:rsidR="002B39D1" w:rsidRDefault="002B39D1" w:rsidP="002B39D1">
      <w:pPr>
        <w:spacing w:before="63"/>
        <w:ind w:left="282" w:right="548"/>
        <w:jc w:val="center"/>
        <w:rPr>
          <w:noProof/>
          <w:lang w:val="en-IN" w:eastAsia="en-IN"/>
        </w:rPr>
      </w:pPr>
    </w:p>
    <w:p w14:paraId="64A522D5" w14:textId="614E58F4" w:rsidR="002B39D1" w:rsidRDefault="008D36FB" w:rsidP="002B39D1">
      <w:pPr>
        <w:spacing w:before="63"/>
        <w:ind w:left="282" w:right="548"/>
        <w:jc w:val="center"/>
        <w:rPr>
          <w:b/>
          <w:sz w:val="12"/>
        </w:rPr>
      </w:pPr>
      <w:r>
        <w:rPr>
          <w:b/>
          <w:noProof/>
          <w:sz w:val="12"/>
          <w:lang w:val="en-IN" w:eastAsia="en-IN"/>
        </w:rPr>
        <w:drawing>
          <wp:inline distT="0" distB="0" distL="0" distR="0" wp14:anchorId="15B7742A" wp14:editId="016D2FDC">
            <wp:extent cx="4257675" cy="10382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2105" w14:textId="77777777" w:rsidR="00FF3359" w:rsidRDefault="00FF3359">
      <w:pPr>
        <w:pStyle w:val="BodyText"/>
        <w:spacing w:before="8"/>
        <w:rPr>
          <w:b/>
          <w:sz w:val="31"/>
        </w:rPr>
      </w:pPr>
    </w:p>
    <w:p w14:paraId="6D9D75E9" w14:textId="77777777" w:rsidR="00FF3359" w:rsidRDefault="003E757D">
      <w:pPr>
        <w:ind w:left="2428" w:right="2487"/>
        <w:jc w:val="center"/>
        <w:rPr>
          <w:b/>
          <w:sz w:val="30"/>
        </w:rPr>
      </w:pPr>
      <w:r>
        <w:rPr>
          <w:b/>
          <w:sz w:val="30"/>
        </w:rPr>
        <w:t>CERTIFICATE</w:t>
      </w:r>
    </w:p>
    <w:p w14:paraId="4CC15538" w14:textId="77777777" w:rsidR="00FF3359" w:rsidRDefault="00FF3359">
      <w:pPr>
        <w:pStyle w:val="BodyText"/>
        <w:spacing w:before="2"/>
        <w:rPr>
          <w:b/>
          <w:sz w:val="45"/>
        </w:rPr>
      </w:pPr>
    </w:p>
    <w:p w14:paraId="2FEF1CA3" w14:textId="5850D142" w:rsidR="00FF3359" w:rsidRPr="008D36FB" w:rsidRDefault="003E757D" w:rsidP="008D36FB">
      <w:pPr>
        <w:spacing w:before="61" w:line="276" w:lineRule="auto"/>
        <w:ind w:left="442" w:right="456"/>
        <w:jc w:val="center"/>
        <w:rPr>
          <w:b/>
          <w:sz w:val="34"/>
          <w:szCs w:val="34"/>
        </w:rPr>
      </w:pPr>
      <w:r>
        <w:rPr>
          <w:sz w:val="24"/>
        </w:rPr>
        <w:t xml:space="preserve">This is to certify that the Internship titled </w:t>
      </w:r>
      <w:r>
        <w:rPr>
          <w:b/>
          <w:sz w:val="24"/>
        </w:rPr>
        <w:t>“</w:t>
      </w:r>
      <w:r w:rsidR="00023116">
        <w:rPr>
          <w:b/>
          <w:sz w:val="24"/>
        </w:rPr>
        <w:t>Templates for VCT Tea</w:t>
      </w:r>
      <w:r>
        <w:rPr>
          <w:b/>
          <w:sz w:val="24"/>
        </w:rPr>
        <w:t xml:space="preserve">” </w:t>
      </w:r>
      <w:r>
        <w:rPr>
          <w:sz w:val="24"/>
        </w:rPr>
        <w:t xml:space="preserve">carried out by </w:t>
      </w:r>
      <w:r w:rsidR="00571F26">
        <w:rPr>
          <w:b/>
          <w:bCs/>
          <w:sz w:val="24"/>
        </w:rPr>
        <w:t>Razeena M</w:t>
      </w:r>
      <w:r w:rsidR="0046147D">
        <w:rPr>
          <w:sz w:val="24"/>
        </w:rPr>
        <w:t xml:space="preserve"> 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 w:rsidR="008D36FB">
        <w:rPr>
          <w:sz w:val="24"/>
        </w:rPr>
        <w:t xml:space="preserve"> </w:t>
      </w:r>
      <w:r w:rsidR="008D36FB">
        <w:t>Rajarajeswari College of Engineering</w:t>
      </w:r>
      <w:r w:rsidR="008D36FB">
        <w:rPr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artial</w:t>
      </w:r>
      <w:r>
        <w:rPr>
          <w:spacing w:val="1"/>
          <w:sz w:val="24"/>
        </w:rPr>
        <w:t xml:space="preserve"> </w:t>
      </w:r>
      <w:r>
        <w:rPr>
          <w:sz w:val="24"/>
        </w:rPr>
        <w:t>fulfillm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wa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ache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 w:rsidR="0046147D">
        <w:rPr>
          <w:spacing w:val="1"/>
          <w:sz w:val="24"/>
        </w:rPr>
        <w:t xml:space="preserve"> </w:t>
      </w:r>
      <w:r w:rsidR="0046147D" w:rsidRPr="0046147D">
        <w:rPr>
          <w:b/>
          <w:bCs/>
          <w:spacing w:val="1"/>
          <w:sz w:val="24"/>
        </w:rPr>
        <w:t>Computer</w:t>
      </w:r>
      <w:r w:rsidR="0046147D">
        <w:rPr>
          <w:b/>
          <w:spacing w:val="1"/>
          <w:sz w:val="24"/>
        </w:rPr>
        <w:t xml:space="preserve"> Science and Engineer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Visvesvaraya</w:t>
      </w:r>
      <w:r>
        <w:rPr>
          <w:spacing w:val="1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1"/>
          <w:sz w:val="24"/>
        </w:rPr>
        <w:t xml:space="preserve"> </w:t>
      </w:r>
      <w:r>
        <w:rPr>
          <w:sz w:val="24"/>
        </w:rPr>
        <w:t>University,</w:t>
      </w:r>
      <w:r>
        <w:rPr>
          <w:spacing w:val="-57"/>
          <w:sz w:val="24"/>
        </w:rPr>
        <w:t xml:space="preserve"> </w:t>
      </w:r>
      <w:r w:rsidR="002B39D1">
        <w:rPr>
          <w:sz w:val="20"/>
        </w:rPr>
        <w:t>Belagavi</w:t>
      </w:r>
      <w:r w:rsidR="002B39D1" w:rsidRPr="0046147D">
        <w:rPr>
          <w:sz w:val="24"/>
          <w:szCs w:val="24"/>
        </w:rPr>
        <w:t>, during the year 2022-2023</w:t>
      </w:r>
      <w:r>
        <w:rPr>
          <w:sz w:val="20"/>
        </w:rPr>
        <w:t xml:space="preserve">. </w:t>
      </w:r>
      <w:r w:rsidRPr="0046147D">
        <w:rPr>
          <w:sz w:val="24"/>
          <w:szCs w:val="24"/>
        </w:rPr>
        <w:t>It is certified that all corrections/suggestions</w:t>
      </w:r>
      <w:r>
        <w:rPr>
          <w:sz w:val="20"/>
        </w:rPr>
        <w:t xml:space="preserve"> </w:t>
      </w:r>
      <w:r>
        <w:rPr>
          <w:sz w:val="24"/>
        </w:rPr>
        <w:t>indicated have been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report.</w:t>
      </w:r>
    </w:p>
    <w:p w14:paraId="032A6426" w14:textId="77777777" w:rsidR="00FF3359" w:rsidRDefault="00FF3359">
      <w:pPr>
        <w:pStyle w:val="BodyText"/>
        <w:rPr>
          <w:sz w:val="21"/>
        </w:rPr>
      </w:pPr>
    </w:p>
    <w:p w14:paraId="0C50AB7F" w14:textId="77777777" w:rsidR="00FF3359" w:rsidRDefault="003E757D">
      <w:pPr>
        <w:pStyle w:val="BodyText"/>
        <w:spacing w:line="360" w:lineRule="auto"/>
        <w:ind w:left="160" w:right="539"/>
      </w:pPr>
      <w:r>
        <w:t>The</w:t>
      </w:r>
      <w:r>
        <w:rPr>
          <w:spacing w:val="9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report</w:t>
      </w:r>
      <w:r>
        <w:rPr>
          <w:spacing w:val="9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approved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atisfi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ademic</w:t>
      </w:r>
      <w:r>
        <w:rPr>
          <w:spacing w:val="9"/>
        </w:rPr>
        <w:t xml:space="preserve"> </w:t>
      </w:r>
      <w:r>
        <w:t>requirements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spec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rescribed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urse Internship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Practice (18CSI85)</w:t>
      </w:r>
    </w:p>
    <w:p w14:paraId="0DCFE8A1" w14:textId="77777777" w:rsidR="00FF3359" w:rsidRDefault="00FF3359">
      <w:pPr>
        <w:pStyle w:val="BodyText"/>
        <w:rPr>
          <w:sz w:val="26"/>
        </w:rPr>
      </w:pPr>
    </w:p>
    <w:p w14:paraId="7C1C2983" w14:textId="77777777" w:rsidR="00FF3359" w:rsidRDefault="00FF3359">
      <w:pPr>
        <w:pStyle w:val="BodyText"/>
        <w:rPr>
          <w:sz w:val="26"/>
        </w:rPr>
      </w:pPr>
    </w:p>
    <w:p w14:paraId="5F719105" w14:textId="77777777" w:rsidR="00FF3359" w:rsidRDefault="00FF3359">
      <w:pPr>
        <w:pStyle w:val="BodyText"/>
        <w:spacing w:before="1"/>
        <w:rPr>
          <w:sz w:val="23"/>
        </w:rPr>
      </w:pPr>
    </w:p>
    <w:p w14:paraId="22D549CE" w14:textId="77777777" w:rsidR="00FF3359" w:rsidRDefault="003E757D">
      <w:pPr>
        <w:pStyle w:val="Heading4"/>
        <w:tabs>
          <w:tab w:val="left" w:pos="3726"/>
          <w:tab w:val="left" w:pos="6853"/>
        </w:tabs>
        <w:spacing w:before="1"/>
        <w:ind w:left="160"/>
        <w:jc w:val="left"/>
      </w:pPr>
      <w:r>
        <w:t>Signature of</w:t>
      </w:r>
      <w:r>
        <w:rPr>
          <w:spacing w:val="-1"/>
        </w:rPr>
        <w:t xml:space="preserve"> </w:t>
      </w:r>
      <w:r>
        <w:t>Guide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D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ncipal</w:t>
      </w:r>
    </w:p>
    <w:p w14:paraId="6B7D2745" w14:textId="77777777" w:rsidR="00FF3359" w:rsidRDefault="00FF3359">
      <w:pPr>
        <w:pStyle w:val="BodyText"/>
        <w:spacing w:before="10"/>
        <w:rPr>
          <w:b/>
        </w:rPr>
      </w:pPr>
    </w:p>
    <w:p w14:paraId="3B586E30" w14:textId="77777777" w:rsidR="00FF3359" w:rsidRDefault="00FF3359">
      <w:pPr>
        <w:pStyle w:val="BodyText"/>
        <w:rPr>
          <w:b/>
          <w:sz w:val="26"/>
        </w:rPr>
      </w:pPr>
    </w:p>
    <w:p w14:paraId="4A880579" w14:textId="77777777" w:rsidR="002B39D1" w:rsidRDefault="002B39D1">
      <w:pPr>
        <w:pStyle w:val="BodyText"/>
        <w:rPr>
          <w:b/>
          <w:sz w:val="26"/>
        </w:rPr>
      </w:pPr>
    </w:p>
    <w:p w14:paraId="5F46CB39" w14:textId="77777777" w:rsidR="002B39D1" w:rsidRDefault="002B39D1">
      <w:pPr>
        <w:pStyle w:val="BodyText"/>
        <w:rPr>
          <w:b/>
          <w:sz w:val="26"/>
        </w:rPr>
      </w:pPr>
    </w:p>
    <w:p w14:paraId="39EF227F" w14:textId="77777777" w:rsidR="002B39D1" w:rsidRDefault="002B39D1">
      <w:pPr>
        <w:pStyle w:val="BodyText"/>
        <w:rPr>
          <w:b/>
          <w:sz w:val="26"/>
        </w:rPr>
      </w:pPr>
    </w:p>
    <w:p w14:paraId="260B4558" w14:textId="77777777" w:rsidR="00FF3359" w:rsidRDefault="00FF3359">
      <w:pPr>
        <w:pStyle w:val="BodyText"/>
        <w:rPr>
          <w:b/>
          <w:sz w:val="38"/>
        </w:rPr>
      </w:pPr>
    </w:p>
    <w:p w14:paraId="19700754" w14:textId="77777777" w:rsidR="00FF3359" w:rsidRDefault="003E757D">
      <w:pPr>
        <w:spacing w:before="1"/>
        <w:ind w:left="442" w:right="453"/>
        <w:jc w:val="center"/>
        <w:rPr>
          <w:b/>
          <w:sz w:val="24"/>
        </w:rPr>
      </w:pPr>
      <w:r>
        <w:rPr>
          <w:b/>
          <w:sz w:val="24"/>
        </w:rPr>
        <w:t>Ex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va:</w:t>
      </w:r>
    </w:p>
    <w:p w14:paraId="79D5EA7E" w14:textId="77777777" w:rsidR="00FF3359" w:rsidRDefault="00FF3359">
      <w:pPr>
        <w:pStyle w:val="BodyText"/>
        <w:spacing w:before="11"/>
        <w:rPr>
          <w:b/>
          <w:sz w:val="23"/>
        </w:rPr>
      </w:pPr>
    </w:p>
    <w:p w14:paraId="1E91E0D5" w14:textId="77777777" w:rsidR="00FF3359" w:rsidRDefault="003E757D">
      <w:pPr>
        <w:pStyle w:val="BodyText"/>
        <w:tabs>
          <w:tab w:val="left" w:pos="6779"/>
        </w:tabs>
        <w:ind w:left="160"/>
      </w:pPr>
      <w:r>
        <w:t>Nam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iner</w:t>
      </w:r>
      <w:r>
        <w:tab/>
        <w:t>Signature</w:t>
      </w:r>
      <w:r>
        <w:rPr>
          <w:spacing w:val="-1"/>
        </w:rPr>
        <w:t xml:space="preserve"> </w:t>
      </w:r>
      <w:r>
        <w:t>with Date</w:t>
      </w:r>
    </w:p>
    <w:p w14:paraId="5D6B04FF" w14:textId="77777777" w:rsidR="00FF3359" w:rsidRDefault="00FF3359">
      <w:pPr>
        <w:pStyle w:val="BodyText"/>
      </w:pPr>
    </w:p>
    <w:p w14:paraId="6DAB9EA0" w14:textId="77777777" w:rsidR="00FF3359" w:rsidRDefault="003E757D">
      <w:pPr>
        <w:pStyle w:val="BodyText"/>
        <w:tabs>
          <w:tab w:val="left" w:pos="2459"/>
        </w:tabs>
        <w:ind w:left="160"/>
      </w:pPr>
      <w:r>
        <w:t>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F140DB" w14:textId="77777777" w:rsidR="00FF3359" w:rsidRDefault="00A814DC">
      <w:pPr>
        <w:pStyle w:val="BodyText"/>
        <w:spacing w:before="9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F3CBE8E" wp14:editId="586759C7">
                <wp:simplePos x="0" y="0"/>
                <wp:positionH relativeFrom="page">
                  <wp:posOffset>914400</wp:posOffset>
                </wp:positionH>
                <wp:positionV relativeFrom="paragraph">
                  <wp:posOffset>172720</wp:posOffset>
                </wp:positionV>
                <wp:extent cx="1219200" cy="1270"/>
                <wp:effectExtent l="0" t="0" r="0" b="0"/>
                <wp:wrapTopAndBottom/>
                <wp:docPr id="4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920"/>
                            <a:gd name="T2" fmla="+- 0 3360 1440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9A3A7" id="Freeform 81" o:spid="_x0000_s1026" style="position:absolute;margin-left:1in;margin-top:13.6pt;width:9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2151FE95" w14:textId="77777777" w:rsidR="00FF3359" w:rsidRDefault="00FF3359">
      <w:pPr>
        <w:pStyle w:val="BodyText"/>
        <w:rPr>
          <w:sz w:val="20"/>
        </w:rPr>
      </w:pPr>
    </w:p>
    <w:p w14:paraId="61A058B1" w14:textId="77777777" w:rsidR="00FF3359" w:rsidRDefault="00FF3359">
      <w:pPr>
        <w:pStyle w:val="BodyText"/>
        <w:spacing w:before="7"/>
        <w:rPr>
          <w:sz w:val="17"/>
        </w:rPr>
      </w:pPr>
    </w:p>
    <w:p w14:paraId="5F7771D7" w14:textId="77777777" w:rsidR="00FF3359" w:rsidRDefault="003E757D">
      <w:pPr>
        <w:pStyle w:val="BodyText"/>
        <w:tabs>
          <w:tab w:val="left" w:pos="2459"/>
        </w:tabs>
        <w:spacing w:before="90"/>
        <w:ind w:left="160"/>
      </w:pPr>
      <w:r>
        <w:lastRenderedPageBreak/>
        <w:t>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572265" w14:textId="77777777" w:rsidR="00FF3359" w:rsidRDefault="00A814DC">
      <w:pPr>
        <w:pStyle w:val="BodyText"/>
        <w:spacing w:before="9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FEBFB71" wp14:editId="6B19D0DA">
                <wp:simplePos x="0" y="0"/>
                <wp:positionH relativeFrom="page">
                  <wp:posOffset>914400</wp:posOffset>
                </wp:positionH>
                <wp:positionV relativeFrom="paragraph">
                  <wp:posOffset>172720</wp:posOffset>
                </wp:positionV>
                <wp:extent cx="1219200" cy="1270"/>
                <wp:effectExtent l="0" t="0" r="0" b="0"/>
                <wp:wrapTopAndBottom/>
                <wp:docPr id="4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920"/>
                            <a:gd name="T2" fmla="+- 0 3360 1440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8EEC3" id="Freeform 80" o:spid="_x0000_s1026" style="position:absolute;margin-left:1in;margin-top:13.6pt;width:9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1DCF35A4" w14:textId="77777777" w:rsidR="00FF3359" w:rsidRDefault="00FF3359">
      <w:pPr>
        <w:rPr>
          <w:sz w:val="19"/>
        </w:rPr>
        <w:sectPr w:rsidR="00FF3359">
          <w:footerReference w:type="default" r:id="rId11"/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314989DA" w14:textId="77777777" w:rsidR="00FF3359" w:rsidRDefault="00A814DC">
      <w:pPr>
        <w:pStyle w:val="BodyText"/>
        <w:spacing w:before="2"/>
        <w:rPr>
          <w:sz w:val="22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12672" behindDoc="1" locked="0" layoutInCell="1" allowOverlap="1" wp14:anchorId="586E1AE1" wp14:editId="130A01EF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C8676" id="AutoShape 79" o:spid="_x0000_s1026" style="position:absolute;margin-left:23.95pt;margin-top:24pt;width:547.35pt;height:793.9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6D3A4FA7" w14:textId="77777777" w:rsidR="00FF3359" w:rsidRDefault="003E757D">
      <w:pPr>
        <w:pStyle w:val="Heading1"/>
        <w:spacing w:before="84"/>
        <w:ind w:left="175" w:right="548"/>
        <w:jc w:val="center"/>
      </w:pPr>
      <w:bookmarkStart w:id="3" w:name="D_E_C_L_A_R_A_T_I_O_N"/>
      <w:bookmarkEnd w:id="3"/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18"/>
          <w:w w:val="95"/>
        </w:rPr>
        <w:t xml:space="preserve"> </w:t>
      </w:r>
      <w:r>
        <w:rPr>
          <w:w w:val="95"/>
        </w:rPr>
        <w:t>N</w:t>
      </w:r>
    </w:p>
    <w:p w14:paraId="710EA33D" w14:textId="77777777" w:rsidR="00FF3359" w:rsidRDefault="00FF3359">
      <w:pPr>
        <w:pStyle w:val="BodyText"/>
        <w:spacing w:before="6"/>
        <w:rPr>
          <w:b/>
          <w:sz w:val="38"/>
        </w:rPr>
      </w:pPr>
    </w:p>
    <w:p w14:paraId="599958D0" w14:textId="5135187B" w:rsidR="00FF3359" w:rsidRDefault="003E757D">
      <w:pPr>
        <w:spacing w:before="1" w:line="312" w:lineRule="auto"/>
        <w:ind w:left="160" w:right="217"/>
        <w:jc w:val="both"/>
        <w:rPr>
          <w:sz w:val="28"/>
        </w:rPr>
      </w:pPr>
      <w:bookmarkStart w:id="4" w:name="I,_D_S_Prashanth_,_final_year_student_of"/>
      <w:bookmarkEnd w:id="4"/>
      <w:r>
        <w:rPr>
          <w:sz w:val="28"/>
        </w:rPr>
        <w:t xml:space="preserve">I, </w:t>
      </w:r>
      <w:r w:rsidR="00571F26">
        <w:rPr>
          <w:b/>
          <w:sz w:val="28"/>
        </w:rPr>
        <w:t>Razeena M</w:t>
      </w:r>
      <w:r>
        <w:rPr>
          <w:sz w:val="28"/>
        </w:rPr>
        <w:t xml:space="preserve">, </w:t>
      </w:r>
      <w:r w:rsidR="0046147D">
        <w:rPr>
          <w:sz w:val="28"/>
        </w:rPr>
        <w:t xml:space="preserve">third </w:t>
      </w:r>
      <w:r>
        <w:rPr>
          <w:sz w:val="28"/>
        </w:rPr>
        <w:t xml:space="preserve">year student of </w:t>
      </w:r>
      <w:r w:rsidR="0046147D">
        <w:rPr>
          <w:sz w:val="28"/>
        </w:rPr>
        <w:t>Computer Science and Engineering</w:t>
      </w:r>
      <w:r w:rsidR="002B39D1"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2B39D1">
        <w:rPr>
          <w:sz w:val="28"/>
        </w:rPr>
        <w:t>College Name</w:t>
      </w:r>
      <w:r>
        <w:rPr>
          <w:sz w:val="28"/>
        </w:rPr>
        <w:t xml:space="preserve"> - 560 082, declare that the Internship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1"/>
          <w:sz w:val="28"/>
        </w:rPr>
        <w:t xml:space="preserve"> </w:t>
      </w:r>
      <w:r>
        <w:rPr>
          <w:sz w:val="28"/>
        </w:rPr>
        <w:t>completed,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 w:rsidR="0046147D">
        <w:rPr>
          <w:b/>
          <w:sz w:val="28"/>
        </w:rPr>
        <w:t>Varcons Technol</w:t>
      </w:r>
      <w:r w:rsidR="0092252C">
        <w:rPr>
          <w:b/>
          <w:sz w:val="28"/>
        </w:rPr>
        <w:t>ogies Pvt Ltd</w:t>
      </w:r>
      <w:r>
        <w:rPr>
          <w:sz w:val="28"/>
        </w:rPr>
        <w:t>. This report is submitted in 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 of the requirement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or award of Bachelor Degree in </w:t>
      </w:r>
      <w:r w:rsidR="002B39D1">
        <w:rPr>
          <w:sz w:val="28"/>
        </w:rPr>
        <w:t>Branch name</w:t>
      </w:r>
      <w:r>
        <w:rPr>
          <w:sz w:val="28"/>
        </w:rPr>
        <w:t>, du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cademic</w:t>
      </w:r>
      <w:r>
        <w:rPr>
          <w:spacing w:val="-2"/>
          <w:sz w:val="28"/>
        </w:rPr>
        <w:t xml:space="preserve"> </w:t>
      </w:r>
      <w:r>
        <w:rPr>
          <w:sz w:val="28"/>
        </w:rPr>
        <w:t>year</w:t>
      </w:r>
      <w:r>
        <w:rPr>
          <w:spacing w:val="-3"/>
          <w:sz w:val="28"/>
        </w:rPr>
        <w:t xml:space="preserve"> </w:t>
      </w:r>
      <w:r w:rsidR="002B39D1">
        <w:rPr>
          <w:sz w:val="28"/>
        </w:rPr>
        <w:t>2022-2023</w:t>
      </w:r>
      <w:r>
        <w:rPr>
          <w:sz w:val="28"/>
        </w:rPr>
        <w:t>.</w:t>
      </w:r>
    </w:p>
    <w:p w14:paraId="6AF114ED" w14:textId="77777777" w:rsidR="00FF3359" w:rsidRDefault="00FF3359">
      <w:pPr>
        <w:pStyle w:val="BodyText"/>
        <w:spacing w:before="4"/>
        <w:rPr>
          <w:sz w:val="36"/>
        </w:rPr>
      </w:pPr>
    </w:p>
    <w:p w14:paraId="3DBCC17B" w14:textId="77777777" w:rsidR="00FF3359" w:rsidRDefault="003E757D" w:rsidP="0092252C">
      <w:pPr>
        <w:tabs>
          <w:tab w:val="left" w:pos="8972"/>
        </w:tabs>
        <w:spacing w:before="1"/>
        <w:ind w:left="160"/>
        <w:rPr>
          <w:sz w:val="28"/>
        </w:rPr>
      </w:pPr>
      <w:r>
        <w:rPr>
          <w:sz w:val="28"/>
        </w:rPr>
        <w:t>Date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 w:rsidR="0092252C">
        <w:rPr>
          <w:sz w:val="28"/>
        </w:rPr>
        <w:t>17</w:t>
      </w:r>
      <w:r w:rsidR="0092252C" w:rsidRPr="0092252C">
        <w:rPr>
          <w:sz w:val="28"/>
          <w:vertAlign w:val="superscript"/>
        </w:rPr>
        <w:t>th</w:t>
      </w:r>
      <w:r w:rsidR="0092252C">
        <w:rPr>
          <w:sz w:val="28"/>
        </w:rPr>
        <w:t xml:space="preserve"> November,2022</w:t>
      </w:r>
      <w:r>
        <w:rPr>
          <w:sz w:val="28"/>
        </w:rPr>
        <w:tab/>
        <w:t>:</w:t>
      </w:r>
    </w:p>
    <w:p w14:paraId="0D576F6B" w14:textId="77777777" w:rsidR="002B39D1" w:rsidRDefault="003E757D">
      <w:pPr>
        <w:spacing w:before="160" w:line="362" w:lineRule="auto"/>
        <w:ind w:left="160" w:right="6738"/>
        <w:rPr>
          <w:sz w:val="28"/>
        </w:rPr>
      </w:pPr>
      <w:bookmarkStart w:id="5" w:name="Place_:_Bangalore"/>
      <w:bookmarkEnd w:id="5"/>
      <w:r>
        <w:rPr>
          <w:sz w:val="28"/>
        </w:rPr>
        <w:t xml:space="preserve">Place : </w:t>
      </w:r>
      <w:r w:rsidR="0092252C">
        <w:rPr>
          <w:sz w:val="28"/>
        </w:rPr>
        <w:t>Bengaluru</w:t>
      </w:r>
    </w:p>
    <w:p w14:paraId="6E5A0647" w14:textId="78B83949" w:rsidR="00FF3359" w:rsidRDefault="003E757D">
      <w:pPr>
        <w:spacing w:before="160" w:line="362" w:lineRule="auto"/>
        <w:ind w:left="160" w:right="6738"/>
        <w:rPr>
          <w:sz w:val="28"/>
        </w:rPr>
      </w:pPr>
      <w:r>
        <w:rPr>
          <w:spacing w:val="-1"/>
          <w:sz w:val="28"/>
        </w:rPr>
        <w:t>US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:</w:t>
      </w:r>
      <w:r>
        <w:rPr>
          <w:spacing w:val="-7"/>
          <w:sz w:val="28"/>
        </w:rPr>
        <w:t xml:space="preserve"> </w:t>
      </w:r>
      <w:r w:rsidR="00571F26">
        <w:rPr>
          <w:spacing w:val="-7"/>
          <w:sz w:val="28"/>
        </w:rPr>
        <w:t>1RR20CS098</w:t>
      </w:r>
    </w:p>
    <w:p w14:paraId="0EAFCAA8" w14:textId="5067CAF3" w:rsidR="00FF3359" w:rsidRDefault="003E757D" w:rsidP="00225B5F">
      <w:pPr>
        <w:spacing w:line="314" w:lineRule="exact"/>
        <w:ind w:left="160"/>
        <w:rPr>
          <w:sz w:val="28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rPr>
          <w:sz w:val="28"/>
        </w:rPr>
        <w:t>NAME</w:t>
      </w:r>
      <w:r>
        <w:rPr>
          <w:spacing w:val="-10"/>
          <w:sz w:val="28"/>
        </w:rPr>
        <w:t xml:space="preserve"> 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 w:rsidR="00571F26">
        <w:rPr>
          <w:spacing w:val="-10"/>
          <w:sz w:val="28"/>
        </w:rPr>
        <w:t>Razeena  M</w:t>
      </w:r>
    </w:p>
    <w:p w14:paraId="08FE4210" w14:textId="77777777" w:rsidR="00FF3359" w:rsidRPr="002859A2" w:rsidRDefault="00A814DC" w:rsidP="002859A2">
      <w:pPr>
        <w:spacing w:before="60"/>
        <w:ind w:left="442" w:right="500"/>
        <w:jc w:val="center"/>
        <w:rPr>
          <w:b/>
          <w:sz w:val="28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13696" behindDoc="1" locked="0" layoutInCell="1" allowOverlap="1" wp14:anchorId="01F8D949" wp14:editId="42B4867C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9A225" id="AutoShape 78" o:spid="_x0000_s1026" style="position:absolute;margin-left:23.95pt;margin-top:24pt;width:547.35pt;height:793.9pt;z-index:-16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1D3907AD" w14:textId="6FDA73EE" w:rsidR="00FF3359" w:rsidRDefault="003F3E21" w:rsidP="00FD7682">
      <w:pPr>
        <w:pStyle w:val="BodyText"/>
        <w:spacing w:before="8"/>
        <w:jc w:val="center"/>
        <w:rPr>
          <w:b/>
        </w:rPr>
      </w:pPr>
      <w:r>
        <w:rPr>
          <w:b/>
          <w:sz w:val="28"/>
        </w:rPr>
        <w:t>OFFER LETTER PROVIDED BY THE COMPANY</w:t>
      </w:r>
      <w:r>
        <w:rPr>
          <w:b/>
          <w:noProof/>
          <w:sz w:val="28"/>
        </w:rPr>
        <w:t xml:space="preserve"> </w:t>
      </w:r>
      <w:r w:rsidR="00BE2935">
        <w:rPr>
          <w:b/>
          <w:noProof/>
          <w:lang w:val="en-IN" w:eastAsia="en-IN"/>
        </w:rPr>
        <w:drawing>
          <wp:inline distT="0" distB="0" distL="0" distR="0" wp14:anchorId="2A9E6706" wp14:editId="4A4A8B49">
            <wp:extent cx="5975350" cy="7557060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75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39A" w14:textId="77777777" w:rsidR="00FF3359" w:rsidRDefault="00FF3359">
      <w:p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C7636EB" w14:textId="77777777" w:rsidR="00FF3359" w:rsidRDefault="00A814DC">
      <w:pPr>
        <w:pStyle w:val="Heading1"/>
        <w:ind w:left="1664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14208" behindDoc="1" locked="0" layoutInCell="1" allowOverlap="1" wp14:anchorId="2582AD61" wp14:editId="21421ABD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C99F6" id="AutoShape 77" o:spid="_x0000_s1026" style="position:absolute;margin-left:23.95pt;margin-top:24pt;width:547.35pt;height:793.9pt;z-index:-16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6" w:name="A_C_K_N_O_W_L_E_D_G_E_M_E_N_T"/>
      <w:bookmarkEnd w:id="6"/>
      <w:r w:rsidR="003E757D">
        <w:t>A</w:t>
      </w:r>
      <w:r w:rsidR="003E757D">
        <w:rPr>
          <w:spacing w:val="-22"/>
        </w:rPr>
        <w:t xml:space="preserve"> </w:t>
      </w:r>
      <w:r w:rsidR="003E757D">
        <w:t>C K</w:t>
      </w:r>
      <w:r w:rsidR="003E757D">
        <w:rPr>
          <w:spacing w:val="-1"/>
        </w:rPr>
        <w:t xml:space="preserve"> </w:t>
      </w:r>
      <w:r w:rsidR="003E757D">
        <w:t>N O</w:t>
      </w:r>
      <w:r w:rsidR="003E757D">
        <w:rPr>
          <w:spacing w:val="-8"/>
        </w:rPr>
        <w:t xml:space="preserve"> </w:t>
      </w:r>
      <w:r w:rsidR="003E757D">
        <w:t>W</w:t>
      </w:r>
      <w:r w:rsidR="003E757D">
        <w:rPr>
          <w:spacing w:val="-9"/>
        </w:rPr>
        <w:t xml:space="preserve"> </w:t>
      </w:r>
      <w:r w:rsidR="003E757D">
        <w:t>L</w:t>
      </w:r>
      <w:r w:rsidR="003E757D">
        <w:rPr>
          <w:spacing w:val="-14"/>
        </w:rPr>
        <w:t xml:space="preserve"> </w:t>
      </w:r>
      <w:r w:rsidR="003E757D">
        <w:t>E</w:t>
      </w:r>
      <w:r w:rsidR="003E757D">
        <w:rPr>
          <w:spacing w:val="1"/>
        </w:rPr>
        <w:t xml:space="preserve"> </w:t>
      </w:r>
      <w:r w:rsidR="003E757D">
        <w:t>D G</w:t>
      </w:r>
      <w:r w:rsidR="003E757D">
        <w:rPr>
          <w:spacing w:val="-1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M</w:t>
      </w:r>
      <w:r w:rsidR="003E757D">
        <w:rPr>
          <w:spacing w:val="2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N</w:t>
      </w:r>
      <w:r w:rsidR="003E757D">
        <w:rPr>
          <w:spacing w:val="-7"/>
        </w:rPr>
        <w:t xml:space="preserve"> </w:t>
      </w:r>
      <w:r w:rsidR="003E757D">
        <w:t>T</w:t>
      </w:r>
    </w:p>
    <w:p w14:paraId="5E25DC9D" w14:textId="77777777" w:rsidR="00FF3359" w:rsidRDefault="00FF3359">
      <w:pPr>
        <w:pStyle w:val="BodyText"/>
        <w:spacing w:before="4"/>
        <w:rPr>
          <w:b/>
          <w:sz w:val="56"/>
        </w:rPr>
      </w:pPr>
    </w:p>
    <w:p w14:paraId="6D8D6DFD" w14:textId="77777777" w:rsidR="00FF3359" w:rsidRDefault="003E757D">
      <w:pPr>
        <w:pStyle w:val="BodyText"/>
        <w:spacing w:line="360" w:lineRule="auto"/>
        <w:ind w:left="160" w:right="218"/>
        <w:jc w:val="both"/>
      </w:pPr>
      <w:bookmarkStart w:id="7" w:name="This_Internship_is_a_result_of_accumulat"/>
      <w:bookmarkEnd w:id="7"/>
      <w:r>
        <w:t>This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umulated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important persons.</w:t>
      </w:r>
      <w:r>
        <w:rPr>
          <w:spacing w:val="1"/>
        </w:rPr>
        <w:t xml:space="preserve"> </w:t>
      </w:r>
      <w:r>
        <w:t>We take this opportunity</w:t>
      </w:r>
      <w:r>
        <w:rPr>
          <w:spacing w:val="1"/>
        </w:rPr>
        <w:t xml:space="preserve"> </w:t>
      </w:r>
      <w:r>
        <w:t>to express</w:t>
      </w:r>
      <w:r>
        <w:rPr>
          <w:spacing w:val="60"/>
        </w:rPr>
        <w:t xml:space="preserve"> </w:t>
      </w:r>
      <w:r>
        <w:t>our gratitude to all who have helped</w:t>
      </w:r>
      <w:r>
        <w:rPr>
          <w:spacing w:val="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14:paraId="65C185E2" w14:textId="77777777" w:rsidR="00FF3359" w:rsidRDefault="00FF3359">
      <w:pPr>
        <w:pStyle w:val="BodyText"/>
        <w:spacing w:before="6"/>
        <w:rPr>
          <w:sz w:val="38"/>
        </w:rPr>
      </w:pPr>
    </w:p>
    <w:p w14:paraId="4C3A1C6C" w14:textId="77777777" w:rsidR="00FF3359" w:rsidRDefault="003E757D">
      <w:pPr>
        <w:pStyle w:val="BodyText"/>
        <w:spacing w:line="360" w:lineRule="auto"/>
        <w:ind w:left="160" w:right="217"/>
        <w:jc w:val="both"/>
      </w:pPr>
      <w:r>
        <w:t>We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incipal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us</w:t>
      </w:r>
      <w:r>
        <w:rPr>
          <w:spacing w:val="-57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ternship.</w:t>
      </w:r>
    </w:p>
    <w:p w14:paraId="6C613598" w14:textId="77777777" w:rsidR="00FF3359" w:rsidRDefault="00FF3359">
      <w:pPr>
        <w:pStyle w:val="BodyText"/>
        <w:spacing w:before="1"/>
        <w:rPr>
          <w:sz w:val="36"/>
        </w:rPr>
      </w:pPr>
    </w:p>
    <w:p w14:paraId="68520AAB" w14:textId="77777777" w:rsidR="00FF3359" w:rsidRDefault="003E757D">
      <w:pPr>
        <w:pStyle w:val="BodyText"/>
        <w:spacing w:line="360" w:lineRule="auto"/>
        <w:ind w:left="160" w:right="219"/>
        <w:jc w:val="both"/>
      </w:pPr>
      <w:bookmarkStart w:id="8" w:name="We_would_like_to_thank_Dr._Harshvardhan_"/>
      <w:bookmarkEnd w:id="8"/>
      <w:r>
        <w:t>We would like to thank</w:t>
      </w:r>
      <w:r w:rsidR="002B39D1">
        <w:t xml:space="preserve"> our</w:t>
      </w:r>
      <w:r>
        <w:t xml:space="preserve"> Head of Dept </w:t>
      </w:r>
      <w:r w:rsidR="002B39D1">
        <w:t>–</w:t>
      </w:r>
      <w:r>
        <w:t xml:space="preserve"> </w:t>
      </w:r>
      <w:r w:rsidR="002B39D1">
        <w:t>branch code</w:t>
      </w:r>
      <w:r>
        <w:t>, for providing us an</w:t>
      </w:r>
      <w:r>
        <w:rPr>
          <w:spacing w:val="1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 carry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 his</w:t>
      </w:r>
      <w:r>
        <w:rPr>
          <w:spacing w:val="-2"/>
        </w:rPr>
        <w:t xml:space="preserve"> </w:t>
      </w:r>
      <w:r>
        <w:t>valuable</w:t>
      </w:r>
      <w:r>
        <w:rPr>
          <w:spacing w:val="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.</w:t>
      </w:r>
    </w:p>
    <w:p w14:paraId="2E70251A" w14:textId="77777777" w:rsidR="00FF3359" w:rsidRDefault="00FF3359">
      <w:pPr>
        <w:pStyle w:val="BodyText"/>
        <w:spacing w:before="5"/>
        <w:rPr>
          <w:sz w:val="38"/>
        </w:rPr>
      </w:pPr>
    </w:p>
    <w:p w14:paraId="1F4C2E43" w14:textId="77777777" w:rsidR="00FF3359" w:rsidRDefault="003E757D">
      <w:pPr>
        <w:pStyle w:val="BodyText"/>
        <w:spacing w:line="360" w:lineRule="auto"/>
        <w:ind w:left="160" w:right="218"/>
        <w:jc w:val="both"/>
      </w:pPr>
      <w:r>
        <w:t xml:space="preserve">We would like to thank </w:t>
      </w:r>
      <w:r w:rsidR="002B39D1">
        <w:t xml:space="preserve"> our (Lab assistant name) </w:t>
      </w:r>
      <w:r>
        <w:t>Software Services for</w:t>
      </w:r>
      <w:r>
        <w:rPr>
          <w:spacing w:val="1"/>
        </w:rPr>
        <w:t xml:space="preserve"> </w:t>
      </w:r>
      <w:r>
        <w:t>guiding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nship.</w:t>
      </w:r>
    </w:p>
    <w:p w14:paraId="489795AF" w14:textId="77777777" w:rsidR="00FF3359" w:rsidRDefault="00FF3359">
      <w:pPr>
        <w:pStyle w:val="BodyText"/>
        <w:spacing w:before="1"/>
        <w:rPr>
          <w:sz w:val="36"/>
        </w:rPr>
      </w:pPr>
    </w:p>
    <w:p w14:paraId="7A563024" w14:textId="77777777" w:rsidR="00FF3359" w:rsidRDefault="003E757D">
      <w:pPr>
        <w:pStyle w:val="BodyText"/>
        <w:spacing w:line="360" w:lineRule="auto"/>
        <w:ind w:left="160" w:right="217"/>
        <w:jc w:val="both"/>
      </w:pPr>
      <w:bookmarkStart w:id="9" w:name="We_express_our_deep_and_profound_gratitu"/>
      <w:bookmarkEnd w:id="9"/>
      <w:r>
        <w:t xml:space="preserve">We express our deep and profound gratitude to our guide, </w:t>
      </w:r>
      <w:r w:rsidR="002B39D1">
        <w:t>Guide name</w:t>
      </w:r>
      <w:r>
        <w:t>,</w:t>
      </w:r>
      <w:r>
        <w:rPr>
          <w:spacing w:val="1"/>
        </w:rPr>
        <w:t xml:space="preserve"> </w:t>
      </w:r>
      <w:r>
        <w:t>Assistant/Associate</w:t>
      </w:r>
      <w:r w:rsidR="002B39D1">
        <w:t xml:space="preserve"> Prof</w:t>
      </w:r>
      <w:r>
        <w:t>,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her</w:t>
      </w:r>
      <w:r>
        <w:rPr>
          <w:spacing w:val="60"/>
        </w:rPr>
        <w:t xml:space="preserve"> </w:t>
      </w:r>
      <w:r>
        <w:t>keen</w:t>
      </w:r>
      <w:r>
        <w:rPr>
          <w:spacing w:val="60"/>
        </w:rPr>
        <w:t xml:space="preserve"> </w:t>
      </w:r>
      <w:r>
        <w:t>interest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encouragement</w:t>
      </w:r>
      <w:r>
        <w:rPr>
          <w:spacing w:val="60"/>
        </w:rPr>
        <w:t xml:space="preserve"> </w:t>
      </w:r>
      <w:r>
        <w:t>at every step in complet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14:paraId="5781BF8D" w14:textId="77777777" w:rsidR="00FF3359" w:rsidRDefault="00FF3359">
      <w:pPr>
        <w:pStyle w:val="BodyText"/>
        <w:spacing w:before="6"/>
        <w:rPr>
          <w:sz w:val="38"/>
        </w:rPr>
      </w:pPr>
    </w:p>
    <w:p w14:paraId="279E6269" w14:textId="77777777" w:rsidR="00FF3359" w:rsidRDefault="003E757D">
      <w:pPr>
        <w:pStyle w:val="BodyText"/>
        <w:spacing w:line="360" w:lineRule="auto"/>
        <w:ind w:left="160" w:right="217"/>
        <w:jc w:val="both"/>
      </w:pPr>
      <w:r>
        <w:t>We would like</w:t>
      </w:r>
      <w:r>
        <w:rPr>
          <w:spacing w:val="1"/>
        </w:rPr>
        <w:t xml:space="preserve"> </w:t>
      </w:r>
      <w:r>
        <w:t xml:space="preserve">to thank all the faculty members of </w:t>
      </w:r>
      <w:r w:rsidR="002B39D1">
        <w:t>our</w:t>
      </w:r>
      <w:r>
        <w:t xml:space="preserve"> department for the support extended</w:t>
      </w:r>
      <w:r>
        <w:rPr>
          <w:spacing w:val="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 of</w:t>
      </w:r>
      <w:r>
        <w:rPr>
          <w:spacing w:val="-4"/>
        </w:rPr>
        <w:t xml:space="preserve"> </w:t>
      </w:r>
      <w:r>
        <w:t>Internship.</w:t>
      </w:r>
    </w:p>
    <w:p w14:paraId="023215FD" w14:textId="77777777" w:rsidR="00FF3359" w:rsidRDefault="00FF3359">
      <w:pPr>
        <w:pStyle w:val="BodyText"/>
        <w:spacing w:before="11"/>
        <w:rPr>
          <w:sz w:val="35"/>
        </w:rPr>
      </w:pPr>
    </w:p>
    <w:p w14:paraId="56823518" w14:textId="77777777" w:rsidR="00FF3359" w:rsidRDefault="003E757D">
      <w:pPr>
        <w:pStyle w:val="BodyText"/>
        <w:spacing w:line="360" w:lineRule="auto"/>
        <w:ind w:left="160" w:right="217"/>
        <w:jc w:val="both"/>
      </w:pPr>
      <w:bookmarkStart w:id="10" w:name="We_would_like_to_thank_the_non-teaching_"/>
      <w:bookmarkEnd w:id="10"/>
      <w:r>
        <w:t>We would like to thank</w:t>
      </w:r>
      <w:r w:rsidR="002B39D1">
        <w:t xml:space="preserve"> the non-teaching members of our dept</w:t>
      </w:r>
      <w:r>
        <w:t>, forhelping us dur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14:paraId="5C3BBDAD" w14:textId="77777777" w:rsidR="00FF3359" w:rsidRDefault="00FF3359">
      <w:pPr>
        <w:pStyle w:val="BodyText"/>
        <w:spacing w:before="7"/>
        <w:rPr>
          <w:sz w:val="38"/>
        </w:rPr>
      </w:pPr>
    </w:p>
    <w:p w14:paraId="7AE86C29" w14:textId="77777777" w:rsidR="00FF3359" w:rsidRDefault="003E757D">
      <w:pPr>
        <w:pStyle w:val="BodyText"/>
        <w:spacing w:line="360" w:lineRule="auto"/>
        <w:ind w:left="160" w:right="219"/>
        <w:jc w:val="both"/>
      </w:pPr>
      <w:r>
        <w:t>Last but not the least, we would like to thank our parents and friends without whose constant</w:t>
      </w:r>
      <w:r>
        <w:rPr>
          <w:spacing w:val="1"/>
        </w:rPr>
        <w:t xml:space="preserve"> </w:t>
      </w:r>
      <w:r>
        <w:t>help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would have not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ossible.</w:t>
      </w:r>
    </w:p>
    <w:p w14:paraId="418A6AB0" w14:textId="77777777" w:rsidR="00FF3359" w:rsidRDefault="00FF3359">
      <w:pPr>
        <w:pStyle w:val="BodyText"/>
        <w:rPr>
          <w:sz w:val="36"/>
        </w:rPr>
      </w:pPr>
    </w:p>
    <w:p w14:paraId="660854D7" w14:textId="4FBD5550" w:rsidR="00BE2935" w:rsidRDefault="00FD44C4" w:rsidP="003F3E21">
      <w:pPr>
        <w:ind w:left="160" w:right="6738"/>
        <w:rPr>
          <w:b/>
          <w:spacing w:val="-1"/>
          <w:sz w:val="28"/>
        </w:rPr>
      </w:pPr>
      <w:r>
        <w:rPr>
          <w:b/>
          <w:spacing w:val="-1"/>
          <w:sz w:val="28"/>
        </w:rPr>
        <w:t>Razeena M</w:t>
      </w:r>
      <w:bookmarkStart w:id="11" w:name="_GoBack"/>
      <w:bookmarkEnd w:id="11"/>
    </w:p>
    <w:p w14:paraId="07091062" w14:textId="4C822EED" w:rsidR="00FF3359" w:rsidRPr="003F3E21" w:rsidRDefault="003F3E21" w:rsidP="003F3E21">
      <w:pPr>
        <w:ind w:left="160" w:right="6738"/>
        <w:rPr>
          <w:b/>
          <w:sz w:val="28"/>
        </w:rPr>
        <w:sectPr w:rsidR="00FF3359" w:rsidRPr="003F3E21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rPr>
          <w:b/>
          <w:spacing w:val="-1"/>
          <w:sz w:val="28"/>
        </w:rPr>
        <w:t>1</w:t>
      </w:r>
      <w:r w:rsidR="00FD44C4">
        <w:rPr>
          <w:b/>
          <w:spacing w:val="-1"/>
          <w:sz w:val="28"/>
        </w:rPr>
        <w:t>RR20CS098</w:t>
      </w:r>
    </w:p>
    <w:p w14:paraId="01C62D16" w14:textId="77777777" w:rsidR="00FF3359" w:rsidRDefault="00A814DC">
      <w:pPr>
        <w:pStyle w:val="BodyText"/>
        <w:spacing w:before="7"/>
        <w:rPr>
          <w:b/>
          <w:sz w:val="1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14720" behindDoc="1" locked="0" layoutInCell="1" allowOverlap="1" wp14:anchorId="0008767E" wp14:editId="5FB66B3B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F943F" id="AutoShape 76" o:spid="_x0000_s1026" style="position:absolute;margin-left:23.95pt;margin-top:24pt;width:547.35pt;height:793.9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2ABC6249" w14:textId="77777777" w:rsidR="00FF3359" w:rsidRDefault="003E757D">
      <w:pPr>
        <w:pStyle w:val="Heading1"/>
        <w:spacing w:before="85"/>
        <w:ind w:left="275" w:right="548"/>
        <w:jc w:val="center"/>
      </w:pPr>
      <w:bookmarkStart w:id="12" w:name="ABSTRACT"/>
      <w:bookmarkEnd w:id="12"/>
      <w:r>
        <w:rPr>
          <w:u w:val="thick"/>
        </w:rPr>
        <w:t>ABSTRACT</w:t>
      </w:r>
    </w:p>
    <w:p w14:paraId="18135454" w14:textId="77777777" w:rsidR="00FF3359" w:rsidRDefault="00FF3359">
      <w:pPr>
        <w:pStyle w:val="BodyText"/>
        <w:spacing w:before="2"/>
        <w:rPr>
          <w:b/>
          <w:sz w:val="25"/>
        </w:rPr>
      </w:pPr>
    </w:p>
    <w:p w14:paraId="3896E1C6" w14:textId="77777777" w:rsidR="002B39D1" w:rsidRDefault="002B39D1">
      <w:pPr>
        <w:pStyle w:val="BodyText"/>
        <w:rPr>
          <w:sz w:val="20"/>
        </w:rPr>
      </w:pPr>
    </w:p>
    <w:p w14:paraId="0F6038CE" w14:textId="77777777" w:rsidR="002B39D1" w:rsidRDefault="002B39D1">
      <w:pPr>
        <w:pStyle w:val="BodyText"/>
        <w:rPr>
          <w:sz w:val="20"/>
        </w:rPr>
      </w:pPr>
    </w:p>
    <w:p w14:paraId="7970026F" w14:textId="77777777" w:rsidR="002B39D1" w:rsidRDefault="002B39D1">
      <w:pPr>
        <w:pStyle w:val="BodyText"/>
        <w:rPr>
          <w:sz w:val="20"/>
        </w:rPr>
      </w:pPr>
    </w:p>
    <w:p w14:paraId="591A6717" w14:textId="77777777" w:rsidR="002B39D1" w:rsidRDefault="002B39D1">
      <w:pPr>
        <w:pStyle w:val="BodyText"/>
        <w:rPr>
          <w:sz w:val="20"/>
        </w:rPr>
      </w:pPr>
    </w:p>
    <w:p w14:paraId="64F1C67A" w14:textId="77777777" w:rsidR="002B39D1" w:rsidRDefault="002B39D1">
      <w:pPr>
        <w:pStyle w:val="BodyText"/>
        <w:rPr>
          <w:sz w:val="20"/>
        </w:rPr>
      </w:pPr>
    </w:p>
    <w:p w14:paraId="2A583074" w14:textId="77777777" w:rsidR="002B39D1" w:rsidRDefault="002B39D1">
      <w:pPr>
        <w:pStyle w:val="BodyText"/>
        <w:rPr>
          <w:sz w:val="20"/>
        </w:rPr>
      </w:pPr>
    </w:p>
    <w:p w14:paraId="1447AED4" w14:textId="77777777" w:rsidR="002B39D1" w:rsidRDefault="002B39D1">
      <w:pPr>
        <w:pStyle w:val="BodyText"/>
        <w:rPr>
          <w:sz w:val="20"/>
        </w:rPr>
      </w:pPr>
    </w:p>
    <w:p w14:paraId="1D0AC8F2" w14:textId="77777777" w:rsidR="002B39D1" w:rsidRDefault="002B39D1">
      <w:pPr>
        <w:pStyle w:val="BodyText"/>
        <w:rPr>
          <w:sz w:val="20"/>
        </w:rPr>
      </w:pPr>
    </w:p>
    <w:p w14:paraId="41CB9BCB" w14:textId="77777777" w:rsidR="002B39D1" w:rsidRDefault="002B39D1">
      <w:pPr>
        <w:pStyle w:val="BodyText"/>
        <w:rPr>
          <w:sz w:val="20"/>
        </w:rPr>
      </w:pPr>
    </w:p>
    <w:p w14:paraId="3B249735" w14:textId="77777777" w:rsidR="002B39D1" w:rsidRDefault="002B39D1">
      <w:pPr>
        <w:pStyle w:val="BodyText"/>
        <w:rPr>
          <w:sz w:val="20"/>
        </w:rPr>
      </w:pPr>
    </w:p>
    <w:p w14:paraId="05C9ABA4" w14:textId="77777777" w:rsidR="002B39D1" w:rsidRDefault="002B39D1">
      <w:pPr>
        <w:pStyle w:val="BodyText"/>
        <w:rPr>
          <w:sz w:val="20"/>
        </w:rPr>
      </w:pPr>
    </w:p>
    <w:p w14:paraId="24CA6ED3" w14:textId="77777777" w:rsidR="002B39D1" w:rsidRDefault="002B39D1">
      <w:pPr>
        <w:pStyle w:val="BodyText"/>
        <w:rPr>
          <w:sz w:val="20"/>
        </w:rPr>
      </w:pPr>
    </w:p>
    <w:p w14:paraId="050A49A1" w14:textId="77777777" w:rsidR="002B39D1" w:rsidRDefault="002B39D1">
      <w:pPr>
        <w:pStyle w:val="BodyText"/>
        <w:rPr>
          <w:sz w:val="20"/>
        </w:rPr>
      </w:pPr>
    </w:p>
    <w:p w14:paraId="76B76912" w14:textId="77777777" w:rsidR="002B39D1" w:rsidRDefault="002B39D1">
      <w:pPr>
        <w:pStyle w:val="BodyText"/>
        <w:rPr>
          <w:sz w:val="20"/>
        </w:rPr>
      </w:pPr>
    </w:p>
    <w:p w14:paraId="7546D198" w14:textId="77777777" w:rsidR="002B39D1" w:rsidRDefault="002B39D1">
      <w:pPr>
        <w:pStyle w:val="BodyText"/>
        <w:rPr>
          <w:sz w:val="20"/>
        </w:rPr>
      </w:pPr>
    </w:p>
    <w:p w14:paraId="38E3B060" w14:textId="77777777" w:rsidR="002B39D1" w:rsidRDefault="002B39D1">
      <w:pPr>
        <w:pStyle w:val="BodyText"/>
        <w:rPr>
          <w:sz w:val="20"/>
        </w:rPr>
      </w:pPr>
    </w:p>
    <w:p w14:paraId="11F22BF8" w14:textId="77777777" w:rsidR="002B39D1" w:rsidRDefault="002B39D1">
      <w:pPr>
        <w:pStyle w:val="BodyText"/>
        <w:rPr>
          <w:sz w:val="20"/>
        </w:rPr>
      </w:pPr>
    </w:p>
    <w:p w14:paraId="128D7B73" w14:textId="77777777" w:rsidR="002B39D1" w:rsidRDefault="002B39D1">
      <w:pPr>
        <w:pStyle w:val="BodyText"/>
        <w:rPr>
          <w:sz w:val="20"/>
        </w:rPr>
      </w:pPr>
    </w:p>
    <w:p w14:paraId="58C5A0A6" w14:textId="77777777" w:rsidR="002B39D1" w:rsidRDefault="002B39D1">
      <w:pPr>
        <w:pStyle w:val="BodyText"/>
        <w:rPr>
          <w:sz w:val="20"/>
        </w:rPr>
      </w:pPr>
    </w:p>
    <w:p w14:paraId="30B0F126" w14:textId="77777777" w:rsidR="002B39D1" w:rsidRDefault="002B39D1">
      <w:pPr>
        <w:pStyle w:val="BodyText"/>
        <w:rPr>
          <w:sz w:val="20"/>
        </w:rPr>
      </w:pPr>
    </w:p>
    <w:p w14:paraId="0F20076A" w14:textId="77777777" w:rsidR="002B39D1" w:rsidRDefault="002B39D1">
      <w:pPr>
        <w:pStyle w:val="BodyText"/>
        <w:rPr>
          <w:sz w:val="20"/>
        </w:rPr>
      </w:pPr>
    </w:p>
    <w:p w14:paraId="5AC9215B" w14:textId="77777777" w:rsidR="002B39D1" w:rsidRDefault="002B39D1">
      <w:pPr>
        <w:pStyle w:val="BodyText"/>
        <w:rPr>
          <w:sz w:val="20"/>
        </w:rPr>
      </w:pPr>
    </w:p>
    <w:p w14:paraId="71119492" w14:textId="77777777" w:rsidR="002B39D1" w:rsidRDefault="002B39D1">
      <w:pPr>
        <w:pStyle w:val="BodyText"/>
        <w:rPr>
          <w:sz w:val="20"/>
        </w:rPr>
      </w:pPr>
    </w:p>
    <w:p w14:paraId="4A7D9030" w14:textId="77777777" w:rsidR="002B39D1" w:rsidRDefault="002B39D1">
      <w:pPr>
        <w:pStyle w:val="BodyText"/>
        <w:rPr>
          <w:sz w:val="20"/>
        </w:rPr>
      </w:pPr>
    </w:p>
    <w:p w14:paraId="4E1151AF" w14:textId="77777777" w:rsidR="002B39D1" w:rsidRDefault="002B39D1">
      <w:pPr>
        <w:pStyle w:val="BodyText"/>
        <w:rPr>
          <w:sz w:val="20"/>
        </w:rPr>
      </w:pPr>
    </w:p>
    <w:p w14:paraId="09779506" w14:textId="77777777" w:rsidR="002B39D1" w:rsidRDefault="002B39D1">
      <w:pPr>
        <w:pStyle w:val="BodyText"/>
        <w:rPr>
          <w:sz w:val="20"/>
        </w:rPr>
      </w:pPr>
    </w:p>
    <w:p w14:paraId="4B9CB09D" w14:textId="77777777" w:rsidR="002B39D1" w:rsidRDefault="002B39D1">
      <w:pPr>
        <w:pStyle w:val="BodyText"/>
        <w:rPr>
          <w:sz w:val="20"/>
        </w:rPr>
      </w:pPr>
    </w:p>
    <w:p w14:paraId="55306208" w14:textId="77777777" w:rsidR="002B39D1" w:rsidRDefault="002B39D1">
      <w:pPr>
        <w:pStyle w:val="BodyText"/>
        <w:rPr>
          <w:sz w:val="20"/>
        </w:rPr>
      </w:pPr>
    </w:p>
    <w:p w14:paraId="3C2DB56F" w14:textId="77777777" w:rsidR="002B39D1" w:rsidRDefault="002B39D1">
      <w:pPr>
        <w:pStyle w:val="BodyText"/>
        <w:rPr>
          <w:sz w:val="20"/>
        </w:rPr>
      </w:pPr>
    </w:p>
    <w:p w14:paraId="409625B6" w14:textId="77777777" w:rsidR="002B39D1" w:rsidRDefault="002B39D1">
      <w:pPr>
        <w:pStyle w:val="BodyText"/>
        <w:rPr>
          <w:sz w:val="20"/>
        </w:rPr>
      </w:pPr>
    </w:p>
    <w:p w14:paraId="5B318E68" w14:textId="77777777" w:rsidR="002B39D1" w:rsidRDefault="002B39D1">
      <w:pPr>
        <w:pStyle w:val="BodyText"/>
        <w:rPr>
          <w:sz w:val="20"/>
        </w:rPr>
      </w:pPr>
    </w:p>
    <w:p w14:paraId="17311D13" w14:textId="77777777" w:rsidR="002B39D1" w:rsidRDefault="002B39D1">
      <w:pPr>
        <w:pStyle w:val="BodyText"/>
        <w:rPr>
          <w:sz w:val="20"/>
        </w:rPr>
      </w:pPr>
    </w:p>
    <w:p w14:paraId="52352DF4" w14:textId="77777777" w:rsidR="002B39D1" w:rsidRDefault="002B39D1">
      <w:pPr>
        <w:pStyle w:val="BodyText"/>
        <w:rPr>
          <w:sz w:val="20"/>
        </w:rPr>
      </w:pPr>
    </w:p>
    <w:p w14:paraId="5D30D17D" w14:textId="77777777" w:rsidR="002B39D1" w:rsidRDefault="002B39D1">
      <w:pPr>
        <w:pStyle w:val="BodyText"/>
        <w:rPr>
          <w:sz w:val="20"/>
        </w:rPr>
      </w:pPr>
    </w:p>
    <w:p w14:paraId="34E19F2C" w14:textId="77777777" w:rsidR="002B39D1" w:rsidRDefault="002B39D1">
      <w:pPr>
        <w:pStyle w:val="BodyText"/>
        <w:rPr>
          <w:sz w:val="20"/>
        </w:rPr>
      </w:pPr>
    </w:p>
    <w:p w14:paraId="4EA43100" w14:textId="77777777" w:rsidR="002B39D1" w:rsidRDefault="002B39D1">
      <w:pPr>
        <w:pStyle w:val="BodyText"/>
        <w:rPr>
          <w:sz w:val="20"/>
        </w:rPr>
      </w:pPr>
    </w:p>
    <w:p w14:paraId="0BF8BAEC" w14:textId="77777777" w:rsidR="002B39D1" w:rsidRDefault="002B39D1">
      <w:pPr>
        <w:pStyle w:val="BodyText"/>
        <w:rPr>
          <w:sz w:val="20"/>
        </w:rPr>
      </w:pPr>
    </w:p>
    <w:p w14:paraId="6027B51E" w14:textId="77777777" w:rsidR="002B39D1" w:rsidRDefault="002B39D1">
      <w:pPr>
        <w:pStyle w:val="BodyText"/>
        <w:rPr>
          <w:sz w:val="20"/>
        </w:rPr>
      </w:pPr>
    </w:p>
    <w:p w14:paraId="6E5C2161" w14:textId="77777777" w:rsidR="002B39D1" w:rsidRDefault="002B39D1">
      <w:pPr>
        <w:pStyle w:val="BodyText"/>
        <w:rPr>
          <w:sz w:val="20"/>
        </w:rPr>
      </w:pPr>
    </w:p>
    <w:p w14:paraId="5F796C24" w14:textId="77777777" w:rsidR="002B39D1" w:rsidRDefault="002B39D1">
      <w:pPr>
        <w:pStyle w:val="BodyText"/>
        <w:rPr>
          <w:sz w:val="20"/>
        </w:rPr>
      </w:pPr>
    </w:p>
    <w:p w14:paraId="50367C1E" w14:textId="77777777" w:rsidR="002B39D1" w:rsidRDefault="002B39D1">
      <w:pPr>
        <w:pStyle w:val="BodyText"/>
        <w:rPr>
          <w:sz w:val="20"/>
        </w:rPr>
      </w:pPr>
    </w:p>
    <w:p w14:paraId="554458F9" w14:textId="77777777" w:rsidR="002B39D1" w:rsidRDefault="002B39D1">
      <w:pPr>
        <w:pStyle w:val="BodyText"/>
        <w:rPr>
          <w:sz w:val="20"/>
        </w:rPr>
      </w:pPr>
    </w:p>
    <w:p w14:paraId="3A162CA3" w14:textId="77777777" w:rsidR="002B39D1" w:rsidRDefault="002B39D1">
      <w:pPr>
        <w:pStyle w:val="BodyText"/>
        <w:rPr>
          <w:sz w:val="20"/>
        </w:rPr>
      </w:pPr>
    </w:p>
    <w:p w14:paraId="7FBB3D6E" w14:textId="77777777" w:rsidR="002B39D1" w:rsidRDefault="002B39D1">
      <w:pPr>
        <w:pStyle w:val="BodyText"/>
        <w:rPr>
          <w:sz w:val="20"/>
        </w:rPr>
      </w:pPr>
    </w:p>
    <w:p w14:paraId="4D30AB75" w14:textId="77777777" w:rsidR="002B39D1" w:rsidRDefault="002B39D1">
      <w:pPr>
        <w:pStyle w:val="BodyText"/>
        <w:rPr>
          <w:sz w:val="20"/>
        </w:rPr>
      </w:pPr>
    </w:p>
    <w:p w14:paraId="5F2E8324" w14:textId="77777777" w:rsidR="002B39D1" w:rsidRDefault="002B39D1">
      <w:pPr>
        <w:pStyle w:val="BodyText"/>
        <w:rPr>
          <w:sz w:val="20"/>
        </w:rPr>
      </w:pPr>
    </w:p>
    <w:p w14:paraId="1669DB8A" w14:textId="77777777" w:rsidR="002B39D1" w:rsidRDefault="002B39D1">
      <w:pPr>
        <w:pStyle w:val="BodyText"/>
        <w:rPr>
          <w:sz w:val="20"/>
        </w:rPr>
      </w:pPr>
    </w:p>
    <w:p w14:paraId="76180057" w14:textId="77777777" w:rsidR="002B39D1" w:rsidRDefault="002B39D1">
      <w:pPr>
        <w:pStyle w:val="BodyText"/>
        <w:rPr>
          <w:sz w:val="20"/>
        </w:rPr>
      </w:pPr>
    </w:p>
    <w:p w14:paraId="11D20730" w14:textId="77777777" w:rsidR="002B39D1" w:rsidRDefault="002B39D1">
      <w:pPr>
        <w:pStyle w:val="BodyText"/>
        <w:rPr>
          <w:sz w:val="20"/>
        </w:rPr>
      </w:pPr>
    </w:p>
    <w:p w14:paraId="416A8066" w14:textId="77777777" w:rsidR="002B39D1" w:rsidRDefault="002B39D1">
      <w:pPr>
        <w:pStyle w:val="BodyText"/>
        <w:rPr>
          <w:sz w:val="20"/>
        </w:rPr>
      </w:pPr>
    </w:p>
    <w:p w14:paraId="2DCC993B" w14:textId="77777777" w:rsidR="002B39D1" w:rsidRDefault="002B39D1">
      <w:pPr>
        <w:pStyle w:val="BodyText"/>
        <w:rPr>
          <w:sz w:val="20"/>
        </w:rPr>
      </w:pPr>
    </w:p>
    <w:p w14:paraId="1D1F2D8C" w14:textId="77777777" w:rsidR="002B39D1" w:rsidRDefault="002B39D1">
      <w:pPr>
        <w:pStyle w:val="BodyText"/>
        <w:rPr>
          <w:sz w:val="20"/>
        </w:rPr>
      </w:pPr>
    </w:p>
    <w:p w14:paraId="502327C7" w14:textId="77777777" w:rsidR="002B39D1" w:rsidRDefault="002B39D1">
      <w:pPr>
        <w:pStyle w:val="BodyText"/>
        <w:rPr>
          <w:sz w:val="20"/>
        </w:rPr>
      </w:pPr>
    </w:p>
    <w:p w14:paraId="6FB9E7EA" w14:textId="77777777" w:rsidR="00FF3359" w:rsidRDefault="00A814DC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815232" behindDoc="1" locked="0" layoutInCell="1" allowOverlap="1" wp14:anchorId="743C9DC2" wp14:editId="547D1575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130C7" id="AutoShape 75" o:spid="_x0000_s1026" style="position:absolute;margin-left:23.95pt;margin-top:24pt;width:547.35pt;height:793.9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4A02E80E" w14:textId="77777777" w:rsidR="00FF3359" w:rsidRDefault="00FF3359">
      <w:pPr>
        <w:pStyle w:val="BodyText"/>
        <w:rPr>
          <w:sz w:val="20"/>
        </w:rPr>
      </w:pPr>
    </w:p>
    <w:p w14:paraId="6C8D383A" w14:textId="77777777" w:rsidR="00FF3359" w:rsidRDefault="00FF3359">
      <w:pPr>
        <w:pStyle w:val="BodyText"/>
        <w:rPr>
          <w:sz w:val="20"/>
        </w:rPr>
      </w:pPr>
    </w:p>
    <w:p w14:paraId="00B2EC6E" w14:textId="77777777" w:rsidR="00FF3359" w:rsidRDefault="003E757D">
      <w:pPr>
        <w:pStyle w:val="Heading1"/>
        <w:spacing w:before="201"/>
        <w:ind w:right="499"/>
        <w:jc w:val="center"/>
      </w:pPr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</w:t>
      </w:r>
    </w:p>
    <w:p w14:paraId="6B24E60A" w14:textId="77777777" w:rsidR="00FF3359" w:rsidRDefault="00FF3359">
      <w:pPr>
        <w:pStyle w:val="BodyText"/>
        <w:rPr>
          <w:b/>
          <w:sz w:val="20"/>
        </w:rPr>
      </w:pPr>
    </w:p>
    <w:p w14:paraId="019A02AD" w14:textId="77777777" w:rsidR="00FF3359" w:rsidRDefault="00FF3359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4240"/>
        <w:gridCol w:w="2060"/>
      </w:tblGrid>
      <w:tr w:rsidR="00FF3359" w14:paraId="426ED5CE" w14:textId="77777777">
        <w:trPr>
          <w:trHeight w:val="610"/>
        </w:trPr>
        <w:tc>
          <w:tcPr>
            <w:tcW w:w="1520" w:type="dxa"/>
          </w:tcPr>
          <w:p w14:paraId="0C655B3A" w14:textId="77777777" w:rsidR="00FF3359" w:rsidRDefault="003E757D">
            <w:pPr>
              <w:pStyle w:val="TableParagraph"/>
              <w:spacing w:before="168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S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240" w:type="dxa"/>
          </w:tcPr>
          <w:p w14:paraId="27697246" w14:textId="77777777" w:rsidR="00FF3359" w:rsidRDefault="003E757D">
            <w:pPr>
              <w:pStyle w:val="TableParagraph"/>
              <w:spacing w:before="168"/>
              <w:ind w:left="1010" w:right="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060" w:type="dxa"/>
          </w:tcPr>
          <w:p w14:paraId="1351C13C" w14:textId="77777777" w:rsidR="00FF3359" w:rsidRDefault="003E757D">
            <w:pPr>
              <w:pStyle w:val="TableParagraph"/>
              <w:spacing w:before="168"/>
              <w:ind w:left="0" w:right="6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FF3359" w14:paraId="3ED0A160" w14:textId="77777777">
        <w:trPr>
          <w:trHeight w:val="509"/>
        </w:trPr>
        <w:tc>
          <w:tcPr>
            <w:tcW w:w="1520" w:type="dxa"/>
          </w:tcPr>
          <w:p w14:paraId="310D081B" w14:textId="77777777" w:rsidR="00FF3359" w:rsidRDefault="003E757D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0" w:type="dxa"/>
          </w:tcPr>
          <w:p w14:paraId="5BFCC1E2" w14:textId="77777777" w:rsidR="00FF3359" w:rsidRDefault="003E757D">
            <w:pPr>
              <w:pStyle w:val="TableParagraph"/>
              <w:spacing w:before="111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Company Profile</w:t>
            </w:r>
          </w:p>
        </w:tc>
        <w:tc>
          <w:tcPr>
            <w:tcW w:w="2060" w:type="dxa"/>
          </w:tcPr>
          <w:p w14:paraId="0AA6DF49" w14:textId="77777777" w:rsidR="00FF3359" w:rsidRDefault="00AA76D3">
            <w:pPr>
              <w:pStyle w:val="TableParagraph"/>
              <w:spacing w:before="111"/>
              <w:ind w:left="837" w:right="808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</w:tr>
      <w:tr w:rsidR="00FF3359" w14:paraId="321E2548" w14:textId="77777777">
        <w:trPr>
          <w:trHeight w:val="530"/>
        </w:trPr>
        <w:tc>
          <w:tcPr>
            <w:tcW w:w="1520" w:type="dxa"/>
          </w:tcPr>
          <w:p w14:paraId="64CBC002" w14:textId="77777777" w:rsidR="00FF3359" w:rsidRDefault="003E757D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0" w:type="dxa"/>
          </w:tcPr>
          <w:p w14:paraId="7791E849" w14:textId="77777777" w:rsidR="00FF3359" w:rsidRDefault="003E757D">
            <w:pPr>
              <w:pStyle w:val="TableParagraph"/>
              <w:spacing w:before="122"/>
              <w:ind w:left="1085" w:right="941"/>
              <w:jc w:val="center"/>
              <w:rPr>
                <w:sz w:val="24"/>
              </w:rPr>
            </w:pP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2060" w:type="dxa"/>
          </w:tcPr>
          <w:p w14:paraId="33893760" w14:textId="77777777" w:rsidR="00FF3359" w:rsidRDefault="00AA76D3">
            <w:pPr>
              <w:pStyle w:val="TableParagraph"/>
              <w:spacing w:before="122"/>
              <w:ind w:left="0" w:right="666"/>
              <w:jc w:val="right"/>
              <w:rPr>
                <w:sz w:val="24"/>
              </w:rPr>
            </w:pPr>
            <w:r>
              <w:rPr>
                <w:sz w:val="24"/>
              </w:rPr>
              <w:t>10-13</w:t>
            </w:r>
          </w:p>
        </w:tc>
      </w:tr>
      <w:tr w:rsidR="00FF3359" w14:paraId="4F3B7754" w14:textId="77777777">
        <w:trPr>
          <w:trHeight w:val="510"/>
        </w:trPr>
        <w:tc>
          <w:tcPr>
            <w:tcW w:w="1520" w:type="dxa"/>
          </w:tcPr>
          <w:p w14:paraId="498918F7" w14:textId="77777777" w:rsidR="00FF3359" w:rsidRDefault="00571F26">
            <w:pPr>
              <w:pStyle w:val="TableParagraph"/>
              <w:spacing w:before="119"/>
              <w:rPr>
                <w:sz w:val="24"/>
              </w:rPr>
            </w:pPr>
            <w:hyperlink r:id="rId13">
              <w:r w:rsidR="003E757D">
                <w:rPr>
                  <w:sz w:val="24"/>
                </w:rPr>
                <w:t>3</w:t>
              </w:r>
            </w:hyperlink>
          </w:p>
        </w:tc>
        <w:tc>
          <w:tcPr>
            <w:tcW w:w="4240" w:type="dxa"/>
          </w:tcPr>
          <w:p w14:paraId="2B8FA575" w14:textId="77777777" w:rsidR="00FF3359" w:rsidRDefault="003E757D">
            <w:pPr>
              <w:pStyle w:val="TableParagraph"/>
              <w:spacing w:before="119"/>
              <w:ind w:left="971" w:right="944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060" w:type="dxa"/>
          </w:tcPr>
          <w:p w14:paraId="40CB384B" w14:textId="77777777" w:rsidR="00FF3359" w:rsidRDefault="00AA76D3">
            <w:pPr>
              <w:pStyle w:val="TableParagraph"/>
              <w:spacing w:before="119"/>
              <w:ind w:left="0" w:right="666"/>
              <w:jc w:val="right"/>
              <w:rPr>
                <w:sz w:val="24"/>
              </w:rPr>
            </w:pPr>
            <w:r>
              <w:rPr>
                <w:sz w:val="24"/>
              </w:rPr>
              <w:t>14-16</w:t>
            </w:r>
          </w:p>
        </w:tc>
      </w:tr>
      <w:tr w:rsidR="00FF3359" w14:paraId="10686440" w14:textId="77777777">
        <w:trPr>
          <w:trHeight w:val="529"/>
        </w:trPr>
        <w:tc>
          <w:tcPr>
            <w:tcW w:w="1520" w:type="dxa"/>
          </w:tcPr>
          <w:p w14:paraId="375DA270" w14:textId="77777777" w:rsidR="00FF3359" w:rsidRDefault="00571F26">
            <w:pPr>
              <w:pStyle w:val="TableParagraph"/>
              <w:spacing w:before="128"/>
              <w:rPr>
                <w:sz w:val="24"/>
              </w:rPr>
            </w:pPr>
            <w:hyperlink r:id="rId14">
              <w:r w:rsidR="003E757D">
                <w:rPr>
                  <w:sz w:val="24"/>
                </w:rPr>
                <w:t>4</w:t>
              </w:r>
            </w:hyperlink>
          </w:p>
        </w:tc>
        <w:tc>
          <w:tcPr>
            <w:tcW w:w="4240" w:type="dxa"/>
          </w:tcPr>
          <w:p w14:paraId="1E2D831F" w14:textId="77777777" w:rsidR="00FF3359" w:rsidRDefault="003E757D">
            <w:pPr>
              <w:pStyle w:val="TableParagraph"/>
              <w:spacing w:before="128"/>
              <w:ind w:left="1083" w:right="944"/>
              <w:jc w:val="center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14:paraId="530C0D55" w14:textId="77777777" w:rsidR="00FF3359" w:rsidRDefault="00AA76D3" w:rsidP="00AA76D3">
            <w:pPr>
              <w:pStyle w:val="TableParagraph"/>
              <w:spacing w:before="128"/>
              <w:ind w:left="0" w:right="755"/>
              <w:rPr>
                <w:sz w:val="24"/>
              </w:rPr>
            </w:pPr>
            <w:r>
              <w:rPr>
                <w:sz w:val="24"/>
              </w:rPr>
              <w:t xml:space="preserve">           17-18</w:t>
            </w:r>
          </w:p>
        </w:tc>
      </w:tr>
      <w:tr w:rsidR="00FF3359" w14:paraId="28B6EF06" w14:textId="77777777">
        <w:trPr>
          <w:trHeight w:val="608"/>
        </w:trPr>
        <w:tc>
          <w:tcPr>
            <w:tcW w:w="1520" w:type="dxa"/>
          </w:tcPr>
          <w:p w14:paraId="0FDAB415" w14:textId="77777777" w:rsidR="00FF3359" w:rsidRDefault="00571F26">
            <w:pPr>
              <w:pStyle w:val="TableParagraph"/>
              <w:spacing w:before="172"/>
              <w:rPr>
                <w:sz w:val="24"/>
              </w:rPr>
            </w:pPr>
            <w:hyperlink r:id="rId15">
              <w:r w:rsidR="003E757D">
                <w:rPr>
                  <w:sz w:val="24"/>
                </w:rPr>
                <w:t>5</w:t>
              </w:r>
            </w:hyperlink>
          </w:p>
        </w:tc>
        <w:tc>
          <w:tcPr>
            <w:tcW w:w="4240" w:type="dxa"/>
          </w:tcPr>
          <w:p w14:paraId="543B5262" w14:textId="77777777"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14:paraId="02D461C2" w14:textId="77777777" w:rsidR="00FF3359" w:rsidRDefault="00AA76D3" w:rsidP="00AA76D3">
            <w:pPr>
              <w:pStyle w:val="TableParagraph"/>
              <w:spacing w:before="172"/>
              <w:ind w:left="0" w:right="755"/>
              <w:rPr>
                <w:sz w:val="24"/>
              </w:rPr>
            </w:pPr>
            <w:r>
              <w:rPr>
                <w:sz w:val="24"/>
              </w:rPr>
              <w:t xml:space="preserve">           19-20</w:t>
            </w:r>
          </w:p>
        </w:tc>
      </w:tr>
      <w:tr w:rsidR="00FF3359" w14:paraId="13BF182F" w14:textId="77777777">
        <w:trPr>
          <w:trHeight w:val="590"/>
        </w:trPr>
        <w:tc>
          <w:tcPr>
            <w:tcW w:w="1520" w:type="dxa"/>
          </w:tcPr>
          <w:p w14:paraId="0CFC7EB8" w14:textId="77777777" w:rsidR="00FF3359" w:rsidRDefault="003E757D">
            <w:pPr>
              <w:pStyle w:val="TableParagraph"/>
              <w:spacing w:before="1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0" w:type="dxa"/>
          </w:tcPr>
          <w:p w14:paraId="4D96128A" w14:textId="77777777" w:rsidR="00FF3359" w:rsidRDefault="003E757D">
            <w:pPr>
              <w:pStyle w:val="TableParagraph"/>
              <w:spacing w:before="154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hyperlink r:id="rId16">
              <w:r>
                <w:rPr>
                  <w:sz w:val="24"/>
                </w:rPr>
                <w:t>Analysis</w:t>
              </w:r>
            </w:hyperlink>
          </w:p>
        </w:tc>
        <w:tc>
          <w:tcPr>
            <w:tcW w:w="2060" w:type="dxa"/>
          </w:tcPr>
          <w:p w14:paraId="11520CBB" w14:textId="77777777" w:rsidR="00FF3359" w:rsidRDefault="00AA76D3" w:rsidP="00AA76D3">
            <w:pPr>
              <w:pStyle w:val="TableParagraph"/>
              <w:spacing w:before="154"/>
              <w:ind w:left="0" w:right="755"/>
              <w:rPr>
                <w:sz w:val="24"/>
              </w:rPr>
            </w:pPr>
            <w:r>
              <w:rPr>
                <w:sz w:val="24"/>
              </w:rPr>
              <w:t xml:space="preserve">           21-65</w:t>
            </w:r>
          </w:p>
        </w:tc>
      </w:tr>
      <w:tr w:rsidR="00FF3359" w14:paraId="4FD12913" w14:textId="77777777">
        <w:trPr>
          <w:trHeight w:val="609"/>
        </w:trPr>
        <w:tc>
          <w:tcPr>
            <w:tcW w:w="1520" w:type="dxa"/>
          </w:tcPr>
          <w:p w14:paraId="250F8A09" w14:textId="77777777" w:rsidR="00FF3359" w:rsidRDefault="003E757D">
            <w:pPr>
              <w:pStyle w:val="TableParagraph"/>
              <w:spacing w:before="1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0" w:type="dxa"/>
          </w:tcPr>
          <w:p w14:paraId="602F2F45" w14:textId="77777777" w:rsidR="00FF3359" w:rsidRDefault="00571F26">
            <w:pPr>
              <w:pStyle w:val="TableParagraph"/>
              <w:spacing w:before="170"/>
              <w:ind w:left="1083" w:right="944"/>
              <w:jc w:val="center"/>
              <w:rPr>
                <w:sz w:val="24"/>
              </w:rPr>
            </w:pPr>
            <w:hyperlink r:id="rId17">
              <w:r w:rsidR="003E757D">
                <w:rPr>
                  <w:sz w:val="24"/>
                </w:rPr>
                <w:t>Implementation</w:t>
              </w:r>
            </w:hyperlink>
          </w:p>
        </w:tc>
        <w:tc>
          <w:tcPr>
            <w:tcW w:w="2060" w:type="dxa"/>
          </w:tcPr>
          <w:p w14:paraId="0D354628" w14:textId="77777777" w:rsidR="00FF3359" w:rsidRDefault="00AA76D3">
            <w:pPr>
              <w:pStyle w:val="TableParagraph"/>
              <w:spacing w:before="170"/>
              <w:ind w:left="889" w:right="755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FF3359" w14:paraId="41360A0E" w14:textId="77777777">
        <w:trPr>
          <w:trHeight w:val="608"/>
        </w:trPr>
        <w:tc>
          <w:tcPr>
            <w:tcW w:w="1520" w:type="dxa"/>
          </w:tcPr>
          <w:p w14:paraId="26218EC0" w14:textId="77777777" w:rsidR="00FF3359" w:rsidRDefault="003E757D">
            <w:pPr>
              <w:pStyle w:val="TableParagraph"/>
              <w:spacing w:before="1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0" w:type="dxa"/>
          </w:tcPr>
          <w:p w14:paraId="706E3536" w14:textId="77777777"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Snapshots</w:t>
            </w:r>
          </w:p>
        </w:tc>
        <w:tc>
          <w:tcPr>
            <w:tcW w:w="2060" w:type="dxa"/>
          </w:tcPr>
          <w:p w14:paraId="4EFC542C" w14:textId="77777777" w:rsidR="00FF3359" w:rsidRDefault="00AA76D3">
            <w:pPr>
              <w:pStyle w:val="TableParagraph"/>
              <w:spacing w:before="172"/>
              <w:ind w:left="0" w:right="666"/>
              <w:jc w:val="right"/>
              <w:rPr>
                <w:sz w:val="24"/>
              </w:rPr>
            </w:pPr>
            <w:r>
              <w:rPr>
                <w:sz w:val="24"/>
              </w:rPr>
              <w:t>67-69</w:t>
            </w:r>
          </w:p>
        </w:tc>
      </w:tr>
      <w:tr w:rsidR="00FF3359" w14:paraId="7CCD0A96" w14:textId="77777777">
        <w:trPr>
          <w:trHeight w:val="590"/>
        </w:trPr>
        <w:tc>
          <w:tcPr>
            <w:tcW w:w="1520" w:type="dxa"/>
          </w:tcPr>
          <w:p w14:paraId="512C8E68" w14:textId="77777777" w:rsidR="00FF3359" w:rsidRDefault="003E757D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0" w:type="dxa"/>
          </w:tcPr>
          <w:p w14:paraId="35600506" w14:textId="77777777" w:rsidR="00FF3359" w:rsidRDefault="003E757D">
            <w:pPr>
              <w:pStyle w:val="TableParagraph"/>
              <w:spacing w:before="152"/>
              <w:ind w:left="1084" w:right="944"/>
              <w:jc w:val="center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060" w:type="dxa"/>
          </w:tcPr>
          <w:p w14:paraId="3FAD7778" w14:textId="77777777" w:rsidR="00FF3359" w:rsidRDefault="00AA76D3" w:rsidP="00AA76D3">
            <w:pPr>
              <w:pStyle w:val="TableParagraph"/>
              <w:spacing w:before="152"/>
              <w:ind w:left="0" w:right="755"/>
              <w:rPr>
                <w:sz w:val="24"/>
              </w:rPr>
            </w:pPr>
            <w:r>
              <w:rPr>
                <w:sz w:val="24"/>
              </w:rPr>
              <w:t xml:space="preserve">           70-71</w:t>
            </w:r>
          </w:p>
        </w:tc>
      </w:tr>
      <w:tr w:rsidR="00FF3359" w14:paraId="2DB9C38A" w14:textId="77777777">
        <w:trPr>
          <w:trHeight w:val="590"/>
        </w:trPr>
        <w:tc>
          <w:tcPr>
            <w:tcW w:w="1520" w:type="dxa"/>
          </w:tcPr>
          <w:p w14:paraId="611C0E15" w14:textId="77777777" w:rsidR="00FF3359" w:rsidRDefault="003E757D">
            <w:pPr>
              <w:pStyle w:val="TableParagraph"/>
              <w:spacing w:before="154"/>
              <w:ind w:left="6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0" w:type="dxa"/>
          </w:tcPr>
          <w:p w14:paraId="0C55238F" w14:textId="77777777" w:rsidR="00FF3359" w:rsidRDefault="003E757D">
            <w:pPr>
              <w:pStyle w:val="TableParagraph"/>
              <w:spacing w:before="154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2060" w:type="dxa"/>
          </w:tcPr>
          <w:p w14:paraId="3941D5F4" w14:textId="77777777" w:rsidR="00FF3359" w:rsidRDefault="00AA76D3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</w:tbl>
    <w:p w14:paraId="4A8F4D10" w14:textId="77777777" w:rsidR="00BA6EB0" w:rsidRDefault="00BA6EB0">
      <w:pPr>
        <w:jc w:val="center"/>
        <w:rPr>
          <w:sz w:val="24"/>
        </w:rPr>
      </w:pPr>
    </w:p>
    <w:p w14:paraId="768C4709" w14:textId="77777777" w:rsidR="00BA6EB0" w:rsidRDefault="00BA6EB0" w:rsidP="00BA6EB0">
      <w:pPr>
        <w:rPr>
          <w:sz w:val="24"/>
        </w:rPr>
      </w:pPr>
    </w:p>
    <w:p w14:paraId="7E8E1781" w14:textId="77777777" w:rsidR="00BA6EB0" w:rsidRDefault="00BA6EB0" w:rsidP="00BA6EB0">
      <w:pPr>
        <w:tabs>
          <w:tab w:val="left" w:pos="4000"/>
        </w:tabs>
        <w:rPr>
          <w:sz w:val="24"/>
        </w:rPr>
      </w:pPr>
      <w:r>
        <w:rPr>
          <w:sz w:val="24"/>
        </w:rPr>
        <w:tab/>
      </w:r>
    </w:p>
    <w:p w14:paraId="2C28BE27" w14:textId="77777777" w:rsidR="00BA6EB0" w:rsidRDefault="00BA6EB0" w:rsidP="00BA6EB0">
      <w:pPr>
        <w:rPr>
          <w:sz w:val="24"/>
        </w:rPr>
      </w:pPr>
    </w:p>
    <w:p w14:paraId="3213B59C" w14:textId="77777777" w:rsidR="00FF3359" w:rsidRPr="00BA6EB0" w:rsidRDefault="00FF3359" w:rsidP="00BA6EB0">
      <w:pPr>
        <w:rPr>
          <w:sz w:val="24"/>
        </w:rPr>
        <w:sectPr w:rsidR="00FF3359" w:rsidRPr="00BA6EB0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392AFA8A" w14:textId="77777777" w:rsidR="00FF3359" w:rsidRDefault="00A814DC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15744" behindDoc="1" locked="0" layoutInCell="1" allowOverlap="1" wp14:anchorId="5DAD1E9E" wp14:editId="557C699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98122" id="AutoShape 74" o:spid="_x0000_s1026" style="position:absolute;margin-left:23.95pt;margin-top:24pt;width:547.35pt;height:793.9pt;z-index:-165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40DA43F1" w14:textId="77777777" w:rsidR="00FF3359" w:rsidRDefault="00FF3359">
      <w:pPr>
        <w:pStyle w:val="BodyText"/>
        <w:rPr>
          <w:b/>
          <w:sz w:val="20"/>
        </w:rPr>
      </w:pPr>
    </w:p>
    <w:p w14:paraId="106D5D27" w14:textId="77777777" w:rsidR="00FF3359" w:rsidRDefault="00FF3359">
      <w:pPr>
        <w:pStyle w:val="BodyText"/>
        <w:rPr>
          <w:b/>
          <w:sz w:val="20"/>
        </w:rPr>
      </w:pPr>
    </w:p>
    <w:p w14:paraId="4E9B6A86" w14:textId="77777777" w:rsidR="00FF3359" w:rsidRDefault="00FF3359">
      <w:pPr>
        <w:pStyle w:val="BodyText"/>
        <w:rPr>
          <w:b/>
          <w:sz w:val="20"/>
        </w:rPr>
      </w:pPr>
    </w:p>
    <w:p w14:paraId="3B5269DA" w14:textId="77777777" w:rsidR="00FF3359" w:rsidRDefault="00FF3359">
      <w:pPr>
        <w:pStyle w:val="BodyText"/>
        <w:rPr>
          <w:b/>
          <w:sz w:val="20"/>
        </w:rPr>
      </w:pPr>
    </w:p>
    <w:p w14:paraId="63B39B7F" w14:textId="77777777" w:rsidR="00FF3359" w:rsidRDefault="00FF3359">
      <w:pPr>
        <w:pStyle w:val="BodyText"/>
        <w:rPr>
          <w:b/>
          <w:sz w:val="20"/>
        </w:rPr>
      </w:pPr>
    </w:p>
    <w:p w14:paraId="7C614607" w14:textId="77777777" w:rsidR="00FF3359" w:rsidRDefault="00FF3359">
      <w:pPr>
        <w:pStyle w:val="BodyText"/>
        <w:rPr>
          <w:b/>
          <w:sz w:val="20"/>
        </w:rPr>
      </w:pPr>
    </w:p>
    <w:p w14:paraId="3AC87427" w14:textId="77777777" w:rsidR="00FF3359" w:rsidRDefault="00FF3359">
      <w:pPr>
        <w:pStyle w:val="BodyText"/>
        <w:rPr>
          <w:b/>
          <w:sz w:val="20"/>
        </w:rPr>
      </w:pPr>
    </w:p>
    <w:p w14:paraId="371CCE84" w14:textId="77777777" w:rsidR="00FF3359" w:rsidRDefault="00FF3359">
      <w:pPr>
        <w:pStyle w:val="BodyText"/>
        <w:rPr>
          <w:b/>
          <w:sz w:val="20"/>
        </w:rPr>
      </w:pPr>
    </w:p>
    <w:p w14:paraId="672B6954" w14:textId="77777777" w:rsidR="00FF3359" w:rsidRDefault="00FF3359">
      <w:pPr>
        <w:pStyle w:val="BodyText"/>
        <w:rPr>
          <w:b/>
          <w:sz w:val="20"/>
        </w:rPr>
      </w:pPr>
    </w:p>
    <w:p w14:paraId="0774B162" w14:textId="77777777" w:rsidR="00FF3359" w:rsidRDefault="00FF3359">
      <w:pPr>
        <w:pStyle w:val="BodyText"/>
        <w:rPr>
          <w:b/>
          <w:sz w:val="20"/>
        </w:rPr>
      </w:pPr>
    </w:p>
    <w:p w14:paraId="22C5A55D" w14:textId="77777777" w:rsidR="00FF3359" w:rsidRDefault="00FF3359">
      <w:pPr>
        <w:pStyle w:val="BodyText"/>
        <w:rPr>
          <w:b/>
          <w:sz w:val="20"/>
        </w:rPr>
      </w:pPr>
    </w:p>
    <w:p w14:paraId="1365B36F" w14:textId="77777777" w:rsidR="00FF3359" w:rsidRDefault="00FF3359">
      <w:pPr>
        <w:pStyle w:val="BodyText"/>
        <w:rPr>
          <w:b/>
          <w:sz w:val="20"/>
        </w:rPr>
      </w:pPr>
    </w:p>
    <w:p w14:paraId="3FA16A36" w14:textId="77777777" w:rsidR="00FF3359" w:rsidRDefault="00FF3359">
      <w:pPr>
        <w:pStyle w:val="BodyText"/>
        <w:rPr>
          <w:b/>
          <w:sz w:val="20"/>
        </w:rPr>
      </w:pPr>
    </w:p>
    <w:p w14:paraId="2E747EFF" w14:textId="77777777" w:rsidR="00FF3359" w:rsidRDefault="00FF3359">
      <w:pPr>
        <w:pStyle w:val="BodyText"/>
        <w:rPr>
          <w:b/>
          <w:sz w:val="20"/>
        </w:rPr>
      </w:pPr>
    </w:p>
    <w:p w14:paraId="4638CD42" w14:textId="77777777" w:rsidR="00FF3359" w:rsidRDefault="00FF3359">
      <w:pPr>
        <w:pStyle w:val="BodyText"/>
        <w:rPr>
          <w:b/>
          <w:sz w:val="20"/>
        </w:rPr>
      </w:pPr>
    </w:p>
    <w:p w14:paraId="0C2747E7" w14:textId="77777777" w:rsidR="00FF3359" w:rsidRDefault="00FF3359">
      <w:pPr>
        <w:pStyle w:val="BodyText"/>
        <w:rPr>
          <w:b/>
          <w:sz w:val="20"/>
        </w:rPr>
      </w:pPr>
    </w:p>
    <w:p w14:paraId="59FE241C" w14:textId="77777777" w:rsidR="00FF3359" w:rsidRDefault="00FF3359">
      <w:pPr>
        <w:pStyle w:val="BodyText"/>
        <w:rPr>
          <w:b/>
          <w:sz w:val="20"/>
        </w:rPr>
      </w:pPr>
    </w:p>
    <w:p w14:paraId="05BC330C" w14:textId="77777777" w:rsidR="00FF3359" w:rsidRDefault="00FF3359">
      <w:pPr>
        <w:pStyle w:val="BodyText"/>
        <w:rPr>
          <w:b/>
          <w:sz w:val="20"/>
        </w:rPr>
      </w:pPr>
    </w:p>
    <w:p w14:paraId="1FFF03EA" w14:textId="77777777" w:rsidR="00FF3359" w:rsidRDefault="00FF3359">
      <w:pPr>
        <w:pStyle w:val="BodyText"/>
        <w:rPr>
          <w:b/>
          <w:sz w:val="20"/>
        </w:rPr>
      </w:pPr>
    </w:p>
    <w:p w14:paraId="1545F676" w14:textId="77777777" w:rsidR="00FF3359" w:rsidRDefault="00FF3359">
      <w:pPr>
        <w:pStyle w:val="BodyText"/>
        <w:rPr>
          <w:b/>
          <w:sz w:val="20"/>
        </w:rPr>
      </w:pPr>
    </w:p>
    <w:p w14:paraId="380CC72A" w14:textId="77777777" w:rsidR="00FF3359" w:rsidRDefault="00FF3359">
      <w:pPr>
        <w:pStyle w:val="BodyText"/>
        <w:rPr>
          <w:b/>
          <w:sz w:val="20"/>
        </w:rPr>
      </w:pPr>
    </w:p>
    <w:p w14:paraId="5D4155DF" w14:textId="77777777" w:rsidR="00FF3359" w:rsidRDefault="00FF3359">
      <w:pPr>
        <w:pStyle w:val="BodyText"/>
        <w:rPr>
          <w:b/>
          <w:sz w:val="20"/>
        </w:rPr>
      </w:pPr>
    </w:p>
    <w:p w14:paraId="2E882E05" w14:textId="77777777" w:rsidR="00FF3359" w:rsidRDefault="00FF3359">
      <w:pPr>
        <w:pStyle w:val="BodyText"/>
        <w:spacing w:before="8"/>
        <w:rPr>
          <w:b/>
          <w:sz w:val="26"/>
        </w:rPr>
      </w:pPr>
    </w:p>
    <w:p w14:paraId="395A3FC5" w14:textId="77777777" w:rsidR="00FF3359" w:rsidRDefault="00571F26">
      <w:pPr>
        <w:spacing w:before="84" w:line="384" w:lineRule="auto"/>
        <w:ind w:left="2879" w:right="2959" w:firstLine="760"/>
        <w:rPr>
          <w:b/>
          <w:sz w:val="36"/>
        </w:rPr>
      </w:pPr>
      <w:hyperlink r:id="rId18">
        <w:r w:rsidR="003E757D">
          <w:rPr>
            <w:b/>
            <w:sz w:val="36"/>
            <w:u w:val="thick"/>
          </w:rPr>
          <w:t xml:space="preserve">CHAPTER </w:t>
        </w:r>
      </w:hyperlink>
      <w:r w:rsidR="003E757D">
        <w:rPr>
          <w:b/>
          <w:sz w:val="40"/>
          <w:u w:val="thick"/>
        </w:rPr>
        <w:t>1</w:t>
      </w:r>
      <w:r w:rsidR="003E757D">
        <w:rPr>
          <w:b/>
          <w:spacing w:val="1"/>
          <w:sz w:val="40"/>
        </w:rPr>
        <w:t xml:space="preserve"> </w:t>
      </w:r>
      <w:bookmarkStart w:id="13" w:name="COMPANY_PROFILE"/>
      <w:bookmarkEnd w:id="13"/>
      <w:r w:rsidR="003E757D">
        <w:rPr>
          <w:b/>
          <w:sz w:val="36"/>
        </w:rPr>
        <w:t>COMPANY</w:t>
      </w:r>
      <w:r w:rsidR="003E757D">
        <w:rPr>
          <w:b/>
          <w:spacing w:val="-18"/>
          <w:sz w:val="36"/>
        </w:rPr>
        <w:t xml:space="preserve"> </w:t>
      </w:r>
      <w:r w:rsidR="003E757D">
        <w:rPr>
          <w:b/>
          <w:sz w:val="36"/>
        </w:rPr>
        <w:t>PROFILE</w:t>
      </w:r>
    </w:p>
    <w:p w14:paraId="564D4D1E" w14:textId="77777777" w:rsidR="00FF3359" w:rsidRDefault="00FF3359">
      <w:pPr>
        <w:spacing w:line="384" w:lineRule="auto"/>
        <w:rPr>
          <w:sz w:val="36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6E946EF5" w14:textId="77777777" w:rsidR="00FF3359" w:rsidRDefault="00A814DC">
      <w:pPr>
        <w:pStyle w:val="Heading1"/>
        <w:numPr>
          <w:ilvl w:val="0"/>
          <w:numId w:val="9"/>
        </w:numPr>
        <w:tabs>
          <w:tab w:val="left" w:pos="3060"/>
        </w:tabs>
        <w:spacing w:before="83"/>
        <w:ind w:hanging="361"/>
        <w:jc w:val="lef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16256" behindDoc="1" locked="0" layoutInCell="1" allowOverlap="1" wp14:anchorId="20EAB52C" wp14:editId="67351620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77F2D" id="AutoShape 73" o:spid="_x0000_s1026" style="position:absolute;margin-left:23.95pt;margin-top:24pt;width:547.35pt;height:793.9pt;z-index:-16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14" w:name="1.COMPANY_PROFILE"/>
      <w:bookmarkEnd w:id="14"/>
      <w:r w:rsidR="003E757D">
        <w:rPr>
          <w:u w:val="thick"/>
        </w:rPr>
        <w:t>COMPANY</w:t>
      </w:r>
      <w:r w:rsidR="003E757D">
        <w:rPr>
          <w:spacing w:val="-19"/>
          <w:u w:val="thick"/>
        </w:rPr>
        <w:t xml:space="preserve"> </w:t>
      </w:r>
      <w:r w:rsidR="003E757D">
        <w:rPr>
          <w:u w:val="thick"/>
        </w:rPr>
        <w:t>PROFILE</w:t>
      </w:r>
    </w:p>
    <w:p w14:paraId="4F719EE5" w14:textId="77777777" w:rsidR="00FF3359" w:rsidRDefault="00FF3359">
      <w:pPr>
        <w:pStyle w:val="BodyText"/>
        <w:spacing w:before="10"/>
        <w:rPr>
          <w:b/>
        </w:rPr>
      </w:pPr>
    </w:p>
    <w:p w14:paraId="54E994A0" w14:textId="77777777" w:rsidR="00FF3359" w:rsidRDefault="003E757D">
      <w:pPr>
        <w:pStyle w:val="Heading2"/>
        <w:spacing w:before="90"/>
        <w:jc w:val="both"/>
      </w:pPr>
      <w:r>
        <w:rPr>
          <w:color w:val="001F5F"/>
        </w:rPr>
        <w:t>A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rief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isto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4"/>
        </w:rPr>
        <w:t xml:space="preserve"> </w:t>
      </w:r>
      <w:r w:rsidR="003F3E21">
        <w:rPr>
          <w:color w:val="001F5F"/>
        </w:rPr>
        <w:t>Varcons</w:t>
      </w:r>
      <w:r w:rsidR="00345D51">
        <w:rPr>
          <w:color w:val="001F5F"/>
        </w:rPr>
        <w:t xml:space="preserve"> Technologies</w:t>
      </w:r>
      <w:r w:rsidR="003F3E21">
        <w:rPr>
          <w:color w:val="001F5F"/>
        </w:rPr>
        <w:t xml:space="preserve"> Pvt Ltd</w:t>
      </w:r>
    </w:p>
    <w:p w14:paraId="1FF7AB5F" w14:textId="77777777" w:rsidR="00FF3359" w:rsidRDefault="003F3E21">
      <w:pPr>
        <w:pStyle w:val="BodyText"/>
        <w:spacing w:before="185" w:line="312" w:lineRule="auto"/>
        <w:ind w:left="160" w:right="157"/>
        <w:jc w:val="both"/>
      </w:pPr>
      <w:r>
        <w:t>Varcons</w:t>
      </w:r>
      <w:r w:rsidR="00345D51">
        <w:t xml:space="preserve"> Technologies</w:t>
      </w:r>
      <w:r>
        <w:t xml:space="preserve"> Pvt Ltd</w:t>
      </w:r>
      <w:r w:rsidR="00345D51">
        <w:t>,</w:t>
      </w:r>
      <w:r w:rsidR="003E757D">
        <w:t xml:space="preserve"> was incorporated with a goal ”To provide high quality and</w:t>
      </w:r>
      <w:r w:rsidR="003E757D">
        <w:rPr>
          <w:spacing w:val="1"/>
        </w:rPr>
        <w:t xml:space="preserve"> </w:t>
      </w:r>
      <w:r w:rsidR="003E757D">
        <w:t>optimal Technological Solutions to business requirements of our clients”. Every business is a</w:t>
      </w:r>
      <w:r w:rsidR="003E757D">
        <w:rPr>
          <w:spacing w:val="1"/>
        </w:rPr>
        <w:t xml:space="preserve"> </w:t>
      </w:r>
      <w:r w:rsidR="003E757D">
        <w:t>different and has a unique business model and so are the technological requirements. They</w:t>
      </w:r>
      <w:r w:rsidR="003E757D">
        <w:rPr>
          <w:spacing w:val="1"/>
        </w:rPr>
        <w:t xml:space="preserve"> </w:t>
      </w:r>
      <w:r w:rsidR="003E757D">
        <w:t>understand this and hence the solutions provided to these requirements are different as well.</w:t>
      </w:r>
      <w:r w:rsidR="003E757D">
        <w:rPr>
          <w:spacing w:val="1"/>
        </w:rPr>
        <w:t xml:space="preserve"> </w:t>
      </w:r>
      <w:r w:rsidR="003E757D">
        <w:t>They focus on clients requirements and provide them with tailor made technological solutions.</w:t>
      </w:r>
      <w:r w:rsidR="003E757D">
        <w:rPr>
          <w:spacing w:val="-57"/>
        </w:rPr>
        <w:t xml:space="preserve"> </w:t>
      </w:r>
      <w:r w:rsidR="003E757D">
        <w:t>They also understand that Reach of their Product to its targeted market or the automation of</w:t>
      </w:r>
      <w:r w:rsidR="003E757D">
        <w:rPr>
          <w:spacing w:val="1"/>
        </w:rPr>
        <w:t xml:space="preserve"> </w:t>
      </w:r>
      <w:r w:rsidR="003E757D">
        <w:t>the existing</w:t>
      </w:r>
      <w:r w:rsidR="003E757D">
        <w:rPr>
          <w:spacing w:val="1"/>
        </w:rPr>
        <w:t xml:space="preserve"> </w:t>
      </w:r>
      <w:r w:rsidR="003E757D">
        <w:t>process into</w:t>
      </w:r>
      <w:r w:rsidR="003E757D">
        <w:rPr>
          <w:spacing w:val="1"/>
        </w:rPr>
        <w:t xml:space="preserve"> </w:t>
      </w:r>
      <w:r w:rsidR="003E757D">
        <w:t>e-client and</w:t>
      </w:r>
      <w:r w:rsidR="003E757D">
        <w:rPr>
          <w:spacing w:val="1"/>
        </w:rPr>
        <w:t xml:space="preserve"> </w:t>
      </w:r>
      <w:r w:rsidR="003E757D">
        <w:t>simple</w:t>
      </w:r>
      <w:r w:rsidR="003E757D">
        <w:rPr>
          <w:spacing w:val="1"/>
        </w:rPr>
        <w:t xml:space="preserve"> </w:t>
      </w:r>
      <w:r w:rsidR="003E757D">
        <w:t>process are</w:t>
      </w:r>
      <w:r w:rsidR="003E757D">
        <w:rPr>
          <w:spacing w:val="1"/>
        </w:rPr>
        <w:t xml:space="preserve"> </w:t>
      </w:r>
      <w:r w:rsidR="003E757D">
        <w:t>the key</w:t>
      </w:r>
      <w:r w:rsidR="003E757D">
        <w:rPr>
          <w:spacing w:val="1"/>
        </w:rPr>
        <w:t xml:space="preserve"> </w:t>
      </w:r>
      <w:r w:rsidR="003E757D">
        <w:t>features</w:t>
      </w:r>
      <w:r w:rsidR="003E757D">
        <w:rPr>
          <w:spacing w:val="60"/>
        </w:rPr>
        <w:t xml:space="preserve"> </w:t>
      </w:r>
      <w:r w:rsidR="003E757D">
        <w:t>that our</w:t>
      </w:r>
      <w:r w:rsidR="003E757D">
        <w:rPr>
          <w:spacing w:val="60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desire from Technological Solution they are looking for and these are the features that we</w:t>
      </w:r>
      <w:r w:rsidR="003E757D">
        <w:rPr>
          <w:spacing w:val="1"/>
        </w:rPr>
        <w:t xml:space="preserve"> </w:t>
      </w:r>
      <w:r w:rsidR="003E757D">
        <w:t>focus</w:t>
      </w:r>
      <w:r w:rsidR="003E757D">
        <w:rPr>
          <w:spacing w:val="-2"/>
        </w:rPr>
        <w:t xml:space="preserve"> </w:t>
      </w:r>
      <w:r w:rsidR="003E757D">
        <w:t>on while</w:t>
      </w:r>
      <w:r w:rsidR="003E757D">
        <w:rPr>
          <w:spacing w:val="2"/>
        </w:rPr>
        <w:t xml:space="preserve"> </w:t>
      </w:r>
      <w:r w:rsidR="003E757D">
        <w:t>designing</w:t>
      </w:r>
      <w:r w:rsidR="003E757D">
        <w:rPr>
          <w:spacing w:val="-3"/>
        </w:rPr>
        <w:t xml:space="preserve"> </w:t>
      </w:r>
      <w:r w:rsidR="003E757D">
        <w:t>the</w:t>
      </w:r>
      <w:r w:rsidR="003E757D">
        <w:rPr>
          <w:spacing w:val="2"/>
        </w:rPr>
        <w:t xml:space="preserve"> </w:t>
      </w:r>
      <w:r w:rsidR="003E757D">
        <w:t>solutions</w:t>
      </w:r>
      <w:r w:rsidR="003E757D">
        <w:rPr>
          <w:spacing w:val="-1"/>
        </w:rPr>
        <w:t xml:space="preserve"> </w:t>
      </w:r>
      <w:r w:rsidR="003E757D">
        <w:t>for</w:t>
      </w:r>
      <w:r w:rsidR="003E757D">
        <w:rPr>
          <w:spacing w:val="-2"/>
        </w:rPr>
        <w:t xml:space="preserve"> </w:t>
      </w:r>
      <w:r w:rsidR="003E757D">
        <w:t>their</w:t>
      </w:r>
      <w:r w:rsidR="003E757D">
        <w:rPr>
          <w:spacing w:val="1"/>
        </w:rPr>
        <w:t xml:space="preserve"> </w:t>
      </w:r>
      <w:r w:rsidR="003E757D">
        <w:t>clients.</w:t>
      </w:r>
    </w:p>
    <w:p w14:paraId="7B762EE7" w14:textId="77777777" w:rsidR="00FF3359" w:rsidRDefault="003E757D">
      <w:pPr>
        <w:pStyle w:val="BodyText"/>
        <w:spacing w:before="160" w:line="312" w:lineRule="auto"/>
        <w:ind w:left="160" w:right="217"/>
        <w:jc w:val="both"/>
      </w:pPr>
      <w:r>
        <w:t>Sarvamoola Software Services. is a Technology Organization providing solutions for all web</w:t>
      </w:r>
      <w:r>
        <w:rPr>
          <w:spacing w:val="1"/>
        </w:rPr>
        <w:t xml:space="preserve"> </w:t>
      </w:r>
      <w:r>
        <w:t>design and development, MYSQL, PYTHON Programming, HTML, CSS, ASP.NET and</w:t>
      </w:r>
      <w:r>
        <w:rPr>
          <w:spacing w:val="1"/>
        </w:rPr>
        <w:t xml:space="preserve"> </w:t>
      </w:r>
      <w:r>
        <w:t>LINQ. Meeting the ever increasing automation requirements, Sarvamoola Software Services.</w:t>
      </w:r>
      <w:r>
        <w:rPr>
          <w:spacing w:val="1"/>
        </w:rPr>
        <w:t xml:space="preserve"> </w:t>
      </w:r>
      <w:r>
        <w:t>specializ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RP,</w:t>
      </w:r>
      <w:r>
        <w:rPr>
          <w:spacing w:val="1"/>
        </w:rPr>
        <w:t xml:space="preserve"> </w:t>
      </w:r>
      <w:r>
        <w:t>Connectivity,</w:t>
      </w:r>
      <w:r>
        <w:rPr>
          <w:spacing w:val="1"/>
        </w:rPr>
        <w:t xml:space="preserve"> </w:t>
      </w:r>
      <w:r>
        <w:t>SEO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ilor-mad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suiting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requirements.</w:t>
      </w:r>
    </w:p>
    <w:p w14:paraId="7FF25A7C" w14:textId="77777777" w:rsidR="00FF3359" w:rsidRDefault="00FD056B">
      <w:pPr>
        <w:pStyle w:val="BodyText"/>
        <w:spacing w:before="161" w:line="312" w:lineRule="auto"/>
        <w:ind w:left="160" w:right="218"/>
        <w:jc w:val="both"/>
      </w:pPr>
      <w:r>
        <w:t>Varcons</w:t>
      </w:r>
      <w:r w:rsidR="00345D51">
        <w:t xml:space="preserve"> Technologies</w:t>
      </w:r>
      <w:r>
        <w:t xml:space="preserve"> Pvt Ltd</w:t>
      </w:r>
      <w:r w:rsidR="003E757D">
        <w:t>, strive to be the front runner in creativity and innovation in</w:t>
      </w:r>
      <w:r w:rsidR="003E757D">
        <w:rPr>
          <w:spacing w:val="1"/>
        </w:rPr>
        <w:t xml:space="preserve"> </w:t>
      </w:r>
      <w:r w:rsidR="003E757D">
        <w:t>software development through their well-researched expertise and establish it as an out of the</w:t>
      </w:r>
      <w:r w:rsidR="003E757D">
        <w:rPr>
          <w:spacing w:val="1"/>
        </w:rPr>
        <w:t xml:space="preserve"> </w:t>
      </w:r>
      <w:r w:rsidR="003E757D">
        <w:t>box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Bangalore,</w:t>
      </w:r>
      <w:r w:rsidR="003E757D">
        <w:rPr>
          <w:spacing w:val="1"/>
        </w:rPr>
        <w:t xml:space="preserve"> </w:t>
      </w:r>
      <w:r w:rsidR="003E757D">
        <w:t>India.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, they translate this software development expertise into value for their customers</w:t>
      </w:r>
      <w:r w:rsidR="003E757D">
        <w:rPr>
          <w:spacing w:val="1"/>
        </w:rPr>
        <w:t xml:space="preserve"> </w:t>
      </w:r>
      <w:r w:rsidR="003E757D">
        <w:t>through</w:t>
      </w:r>
      <w:r w:rsidR="003E757D">
        <w:rPr>
          <w:spacing w:val="-1"/>
        </w:rPr>
        <w:t xml:space="preserve"> </w:t>
      </w:r>
      <w:r w:rsidR="003E757D">
        <w:t>their</w:t>
      </w:r>
      <w:r w:rsidR="003E757D">
        <w:rPr>
          <w:spacing w:val="-1"/>
        </w:rPr>
        <w:t xml:space="preserve"> </w:t>
      </w:r>
      <w:r w:rsidR="003E757D">
        <w:t>professional solutions.</w:t>
      </w:r>
    </w:p>
    <w:p w14:paraId="0F864FF2" w14:textId="77777777"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understand that the best desired output</w:t>
      </w:r>
      <w:r>
        <w:rPr>
          <w:spacing w:val="1"/>
        </w:rPr>
        <w:t xml:space="preserve"> </w:t>
      </w:r>
      <w:r>
        <w:t>can be achieved</w:t>
      </w:r>
      <w:r>
        <w:rPr>
          <w:spacing w:val="1"/>
        </w:rPr>
        <w:t xml:space="preserve"> </w:t>
      </w:r>
      <w:r>
        <w:t>only by understanding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lients demand better. </w:t>
      </w:r>
      <w:r w:rsidR="00FD056B">
        <w:t>Varcons</w:t>
      </w:r>
      <w:r w:rsidR="00345D51">
        <w:t xml:space="preserve"> Technologies</w:t>
      </w:r>
      <w:r w:rsidR="00FD056B">
        <w:t xml:space="preserve"> Pvt Ltd</w:t>
      </w:r>
      <w:r w:rsidR="00345D51">
        <w:t xml:space="preserve"> </w:t>
      </w:r>
      <w:r>
        <w:t>work with their clients and help them to</w:t>
      </w:r>
      <w:r>
        <w:rPr>
          <w:spacing w:val="-57"/>
        </w:rPr>
        <w:t xml:space="preserve"> </w:t>
      </w:r>
      <w:r>
        <w:t>defiin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ac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requirement.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ond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 w:rsidR="00345D51">
        <w:t>completely rede</w:t>
      </w:r>
      <w:r>
        <w:t>fined their solution or new application requirement during the brainstorming</w:t>
      </w:r>
      <w:r>
        <w:rPr>
          <w:spacing w:val="-57"/>
        </w:rPr>
        <w:t xml:space="preserve"> </w:t>
      </w:r>
      <w:r>
        <w:t>session, and here they position themselves as an IT solutions consulting group comprising of</w:t>
      </w:r>
      <w:r>
        <w:rPr>
          <w:spacing w:val="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caliber</w:t>
      </w:r>
      <w:r>
        <w:rPr>
          <w:spacing w:val="2"/>
        </w:rPr>
        <w:t xml:space="preserve"> </w:t>
      </w:r>
      <w:r>
        <w:t>consultants.</w:t>
      </w:r>
    </w:p>
    <w:p w14:paraId="2EB5A4FF" w14:textId="77777777" w:rsidR="00FF3359" w:rsidRDefault="00FF3359">
      <w:pPr>
        <w:pStyle w:val="BodyText"/>
        <w:spacing w:before="10"/>
        <w:rPr>
          <w:sz w:val="20"/>
        </w:rPr>
      </w:pPr>
    </w:p>
    <w:p w14:paraId="09879951" w14:textId="77777777" w:rsidR="00FF3359" w:rsidRDefault="003E757D">
      <w:pPr>
        <w:pStyle w:val="BodyText"/>
        <w:spacing w:line="355" w:lineRule="auto"/>
        <w:ind w:left="160" w:right="245"/>
        <w:jc w:val="both"/>
      </w:pPr>
      <w:r>
        <w:t>They believe that Technology when used properly can help any business to scale and achieve</w:t>
      </w:r>
      <w:r>
        <w:rPr>
          <w:spacing w:val="-57"/>
        </w:rPr>
        <w:t xml:space="preserve"> </w:t>
      </w:r>
      <w:r>
        <w:t>new heights of success</w:t>
      </w:r>
      <w:r w:rsidR="00345D51">
        <w:t>. It helps Improve its efficiency, profi</w:t>
      </w:r>
      <w:r>
        <w:t>tability, reliability; to put it</w:t>
      </w:r>
      <w:r>
        <w:rPr>
          <w:spacing w:val="-57"/>
        </w:rPr>
        <w:t xml:space="preserve"> </w:t>
      </w:r>
      <w:r>
        <w:t>in one sentence ” Technology helps you to Delight your Customers” and that is what we want</w:t>
      </w:r>
      <w:r>
        <w:rPr>
          <w:spacing w:val="-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.</w:t>
      </w:r>
    </w:p>
    <w:p w14:paraId="32116143" w14:textId="77777777" w:rsidR="00FF3359" w:rsidRDefault="00FF3359">
      <w:pPr>
        <w:pStyle w:val="BodyText"/>
        <w:rPr>
          <w:sz w:val="20"/>
        </w:rPr>
      </w:pPr>
    </w:p>
    <w:p w14:paraId="5FCD20F4" w14:textId="77777777" w:rsidR="00FF3359" w:rsidRDefault="00FF3359">
      <w:pPr>
        <w:pStyle w:val="BodyText"/>
        <w:rPr>
          <w:sz w:val="20"/>
        </w:rPr>
      </w:pPr>
    </w:p>
    <w:p w14:paraId="5B7613C5" w14:textId="77777777" w:rsidR="00FF3359" w:rsidRDefault="00FF3359">
      <w:pPr>
        <w:pStyle w:val="BodyText"/>
        <w:rPr>
          <w:sz w:val="20"/>
        </w:rPr>
      </w:pPr>
    </w:p>
    <w:p w14:paraId="5BE15251" w14:textId="77777777" w:rsidR="00FF3359" w:rsidRDefault="00FF3359">
      <w:pPr>
        <w:pStyle w:val="BodyText"/>
        <w:rPr>
          <w:sz w:val="20"/>
        </w:rPr>
      </w:pPr>
    </w:p>
    <w:p w14:paraId="6E1FE0E3" w14:textId="77777777" w:rsidR="00FF3359" w:rsidRDefault="00FF3359">
      <w:pPr>
        <w:rPr>
          <w:rFonts w:ascii="Trebuchet MS"/>
        </w:rPr>
        <w:sectPr w:rsidR="00FF3359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58036125" w14:textId="77777777" w:rsidR="00FF3359" w:rsidRDefault="00A814DC">
      <w:pPr>
        <w:pStyle w:val="BodyText"/>
        <w:rPr>
          <w:rFonts w:ascii="Trebuchet MS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16768" behindDoc="1" locked="0" layoutInCell="1" allowOverlap="1" wp14:anchorId="7A9EABDA" wp14:editId="3433CF6B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9245C" id="AutoShape 72" o:spid="_x0000_s1026" style="position:absolute;margin-left:23.95pt;margin-top:24pt;width:547.35pt;height:793.9pt;z-index:-164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14B2ABE0" w14:textId="77777777" w:rsidR="00FF3359" w:rsidRDefault="00FF3359">
      <w:pPr>
        <w:pStyle w:val="BodyText"/>
        <w:rPr>
          <w:rFonts w:ascii="Trebuchet MS"/>
          <w:sz w:val="20"/>
        </w:rPr>
      </w:pPr>
    </w:p>
    <w:p w14:paraId="25786547" w14:textId="77777777" w:rsidR="00FF3359" w:rsidRDefault="00FF3359">
      <w:pPr>
        <w:pStyle w:val="BodyText"/>
        <w:rPr>
          <w:rFonts w:ascii="Trebuchet MS"/>
          <w:sz w:val="20"/>
        </w:rPr>
      </w:pPr>
    </w:p>
    <w:p w14:paraId="16D2116A" w14:textId="77777777" w:rsidR="00FF3359" w:rsidRDefault="00FF3359">
      <w:pPr>
        <w:pStyle w:val="BodyText"/>
        <w:rPr>
          <w:rFonts w:ascii="Trebuchet MS"/>
          <w:sz w:val="20"/>
        </w:rPr>
      </w:pPr>
    </w:p>
    <w:p w14:paraId="13F2C0F7" w14:textId="77777777" w:rsidR="00FF3359" w:rsidRDefault="00FF3359">
      <w:pPr>
        <w:pStyle w:val="BodyText"/>
        <w:rPr>
          <w:rFonts w:ascii="Trebuchet MS"/>
          <w:sz w:val="20"/>
        </w:rPr>
      </w:pPr>
    </w:p>
    <w:p w14:paraId="62E172B5" w14:textId="77777777" w:rsidR="00FF3359" w:rsidRDefault="00FF3359">
      <w:pPr>
        <w:pStyle w:val="BodyText"/>
        <w:rPr>
          <w:rFonts w:ascii="Trebuchet MS"/>
          <w:sz w:val="20"/>
        </w:rPr>
      </w:pPr>
    </w:p>
    <w:p w14:paraId="7DFA85AF" w14:textId="77777777" w:rsidR="00FF3359" w:rsidRDefault="00FF3359">
      <w:pPr>
        <w:pStyle w:val="BodyText"/>
        <w:rPr>
          <w:rFonts w:ascii="Trebuchet MS"/>
          <w:sz w:val="20"/>
        </w:rPr>
      </w:pPr>
    </w:p>
    <w:p w14:paraId="0EE7750D" w14:textId="77777777" w:rsidR="00FF3359" w:rsidRDefault="00FF3359">
      <w:pPr>
        <w:pStyle w:val="BodyText"/>
        <w:rPr>
          <w:rFonts w:ascii="Trebuchet MS"/>
          <w:sz w:val="20"/>
        </w:rPr>
      </w:pPr>
    </w:p>
    <w:p w14:paraId="60822B8B" w14:textId="77777777" w:rsidR="00FF3359" w:rsidRDefault="00FF3359">
      <w:pPr>
        <w:pStyle w:val="BodyText"/>
        <w:rPr>
          <w:rFonts w:ascii="Trebuchet MS"/>
          <w:sz w:val="20"/>
        </w:rPr>
      </w:pPr>
    </w:p>
    <w:p w14:paraId="7CCD59B2" w14:textId="77777777" w:rsidR="00FF3359" w:rsidRDefault="00FF3359">
      <w:pPr>
        <w:pStyle w:val="BodyText"/>
        <w:rPr>
          <w:rFonts w:ascii="Trebuchet MS"/>
          <w:sz w:val="20"/>
        </w:rPr>
      </w:pPr>
    </w:p>
    <w:p w14:paraId="6CF6F893" w14:textId="77777777" w:rsidR="00FF3359" w:rsidRDefault="00FF3359">
      <w:pPr>
        <w:pStyle w:val="BodyText"/>
        <w:rPr>
          <w:rFonts w:ascii="Trebuchet MS"/>
          <w:sz w:val="20"/>
        </w:rPr>
      </w:pPr>
    </w:p>
    <w:p w14:paraId="59AB036E" w14:textId="77777777" w:rsidR="00FF3359" w:rsidRDefault="00FF3359">
      <w:pPr>
        <w:pStyle w:val="BodyText"/>
        <w:rPr>
          <w:rFonts w:ascii="Trebuchet MS"/>
          <w:sz w:val="20"/>
        </w:rPr>
      </w:pPr>
    </w:p>
    <w:p w14:paraId="10AF7FAF" w14:textId="77777777" w:rsidR="00FF3359" w:rsidRDefault="00FF3359">
      <w:pPr>
        <w:pStyle w:val="BodyText"/>
        <w:rPr>
          <w:rFonts w:ascii="Trebuchet MS"/>
          <w:sz w:val="20"/>
        </w:rPr>
      </w:pPr>
    </w:p>
    <w:p w14:paraId="37C2258E" w14:textId="77777777" w:rsidR="00FF3359" w:rsidRDefault="00FF3359">
      <w:pPr>
        <w:pStyle w:val="BodyText"/>
        <w:rPr>
          <w:rFonts w:ascii="Trebuchet MS"/>
          <w:sz w:val="20"/>
        </w:rPr>
      </w:pPr>
    </w:p>
    <w:p w14:paraId="2E278F48" w14:textId="77777777" w:rsidR="00FF3359" w:rsidRDefault="00FF3359">
      <w:pPr>
        <w:pStyle w:val="BodyText"/>
        <w:rPr>
          <w:rFonts w:ascii="Trebuchet MS"/>
          <w:sz w:val="20"/>
        </w:rPr>
      </w:pPr>
    </w:p>
    <w:p w14:paraId="3EB076B4" w14:textId="77777777" w:rsidR="00FF3359" w:rsidRDefault="00FF3359">
      <w:pPr>
        <w:pStyle w:val="BodyText"/>
        <w:rPr>
          <w:rFonts w:ascii="Trebuchet MS"/>
          <w:sz w:val="20"/>
        </w:rPr>
      </w:pPr>
    </w:p>
    <w:p w14:paraId="12C69E0D" w14:textId="77777777" w:rsidR="00FF3359" w:rsidRDefault="00FF3359">
      <w:pPr>
        <w:pStyle w:val="BodyText"/>
        <w:rPr>
          <w:rFonts w:ascii="Trebuchet MS"/>
          <w:sz w:val="20"/>
        </w:rPr>
      </w:pPr>
    </w:p>
    <w:p w14:paraId="68AA1736" w14:textId="77777777" w:rsidR="00FF3359" w:rsidRDefault="00FF3359">
      <w:pPr>
        <w:pStyle w:val="BodyText"/>
        <w:rPr>
          <w:rFonts w:ascii="Trebuchet MS"/>
          <w:sz w:val="20"/>
        </w:rPr>
      </w:pPr>
    </w:p>
    <w:p w14:paraId="60495F30" w14:textId="77777777" w:rsidR="00FF3359" w:rsidRDefault="00FF3359">
      <w:pPr>
        <w:pStyle w:val="BodyText"/>
        <w:rPr>
          <w:rFonts w:ascii="Trebuchet MS"/>
          <w:sz w:val="20"/>
        </w:rPr>
      </w:pPr>
    </w:p>
    <w:p w14:paraId="79D595D7" w14:textId="77777777" w:rsidR="00FF3359" w:rsidRDefault="00FF3359">
      <w:pPr>
        <w:pStyle w:val="BodyText"/>
        <w:rPr>
          <w:rFonts w:ascii="Trebuchet MS"/>
          <w:sz w:val="20"/>
        </w:rPr>
      </w:pPr>
    </w:p>
    <w:p w14:paraId="11E25E68" w14:textId="77777777" w:rsidR="00FF3359" w:rsidRDefault="00FF3359">
      <w:pPr>
        <w:pStyle w:val="BodyText"/>
        <w:rPr>
          <w:rFonts w:ascii="Trebuchet MS"/>
          <w:sz w:val="20"/>
        </w:rPr>
      </w:pPr>
    </w:p>
    <w:p w14:paraId="344C74A7" w14:textId="77777777" w:rsidR="00FF3359" w:rsidRDefault="00FF3359">
      <w:pPr>
        <w:pStyle w:val="BodyText"/>
        <w:rPr>
          <w:rFonts w:ascii="Trebuchet MS"/>
          <w:sz w:val="20"/>
        </w:rPr>
      </w:pPr>
    </w:p>
    <w:p w14:paraId="7423FF56" w14:textId="77777777" w:rsidR="00FF3359" w:rsidRDefault="00FF3359">
      <w:pPr>
        <w:pStyle w:val="BodyText"/>
        <w:rPr>
          <w:rFonts w:ascii="Trebuchet MS"/>
          <w:sz w:val="20"/>
        </w:rPr>
      </w:pPr>
    </w:p>
    <w:p w14:paraId="240769D3" w14:textId="77777777" w:rsidR="00FF3359" w:rsidRDefault="00571F26">
      <w:pPr>
        <w:pStyle w:val="Heading1"/>
        <w:spacing w:before="240" w:line="398" w:lineRule="auto"/>
        <w:ind w:left="2608" w:right="2470" w:firstLine="1041"/>
      </w:pPr>
      <w:hyperlink r:id="rId19">
        <w:r w:rsidR="003E757D">
          <w:rPr>
            <w:u w:val="thick"/>
          </w:rPr>
          <w:t xml:space="preserve">CHAPTER </w:t>
        </w:r>
      </w:hyperlink>
      <w:r w:rsidR="003E757D">
        <w:rPr>
          <w:u w:val="thick"/>
        </w:rPr>
        <w:t>2</w:t>
      </w:r>
      <w:r w:rsidR="003E757D">
        <w:rPr>
          <w:spacing w:val="1"/>
        </w:rPr>
        <w:t xml:space="preserve"> </w:t>
      </w:r>
      <w:bookmarkStart w:id="15" w:name="ABOUT_THE_COMPANY"/>
      <w:bookmarkEnd w:id="15"/>
      <w:r w:rsidR="003E757D">
        <w:t>ABOUT</w:t>
      </w:r>
      <w:r w:rsidR="003E757D">
        <w:rPr>
          <w:spacing w:val="-8"/>
        </w:rPr>
        <w:t xml:space="preserve"> </w:t>
      </w:r>
      <w:r w:rsidR="003E757D">
        <w:t>THE</w:t>
      </w:r>
      <w:r w:rsidR="003E757D">
        <w:rPr>
          <w:spacing w:val="-9"/>
        </w:rPr>
        <w:t xml:space="preserve"> </w:t>
      </w:r>
      <w:r w:rsidR="003E757D">
        <w:t>COMPANY</w:t>
      </w:r>
    </w:p>
    <w:p w14:paraId="4B738690" w14:textId="77777777" w:rsidR="00FF3359" w:rsidRDefault="00FF3359">
      <w:pPr>
        <w:spacing w:line="39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29FE2405" w14:textId="77777777" w:rsidR="00345D51" w:rsidRPr="00345D51" w:rsidRDefault="00A814DC" w:rsidP="00345D51">
      <w:pPr>
        <w:pStyle w:val="ListParagraph"/>
        <w:numPr>
          <w:ilvl w:val="0"/>
          <w:numId w:val="9"/>
        </w:numPr>
        <w:tabs>
          <w:tab w:val="left" w:pos="2803"/>
        </w:tabs>
        <w:spacing w:before="63"/>
        <w:ind w:left="2802" w:hanging="361"/>
        <w:jc w:val="left"/>
        <w:rPr>
          <w:b/>
          <w:sz w:val="3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17792" behindDoc="1" locked="0" layoutInCell="1" allowOverlap="1" wp14:anchorId="42A91436" wp14:editId="6B793B60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B06B8" id="AutoShape 71" o:spid="_x0000_s1026" style="position:absolute;margin-left:23.95pt;margin-top:24pt;width:547.35pt;height:793.9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ABOUT</w:t>
      </w:r>
      <w:r w:rsidR="003E757D">
        <w:rPr>
          <w:b/>
          <w:spacing w:val="-2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THE</w:t>
      </w:r>
      <w:r w:rsidR="003E757D">
        <w:rPr>
          <w:b/>
          <w:spacing w:val="-3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COMPANY</w:t>
      </w:r>
    </w:p>
    <w:p w14:paraId="15B8A843" w14:textId="77777777" w:rsidR="00345D51" w:rsidRDefault="00FD056B" w:rsidP="00345D51">
      <w:pPr>
        <w:tabs>
          <w:tab w:val="left" w:pos="2803"/>
        </w:tabs>
        <w:spacing w:before="63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487592960" behindDoc="0" locked="0" layoutInCell="1" allowOverlap="1" wp14:anchorId="24E7B0F6" wp14:editId="677C942C">
            <wp:simplePos x="0" y="0"/>
            <wp:positionH relativeFrom="column">
              <wp:posOffset>2652295</wp:posOffset>
            </wp:positionH>
            <wp:positionV relativeFrom="paragraph">
              <wp:posOffset>36663</wp:posOffset>
            </wp:positionV>
            <wp:extent cx="673769" cy="673769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73769" cy="673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1BE103" w14:textId="77777777" w:rsidR="00FD056B" w:rsidRDefault="00FD056B" w:rsidP="00345D51">
      <w:pPr>
        <w:tabs>
          <w:tab w:val="left" w:pos="2803"/>
        </w:tabs>
        <w:spacing w:before="63"/>
        <w:jc w:val="center"/>
        <w:rPr>
          <w:noProof/>
          <w:lang w:val="en-IN" w:eastAsia="en-IN"/>
        </w:rPr>
      </w:pPr>
    </w:p>
    <w:p w14:paraId="109425A8" w14:textId="77777777" w:rsidR="00FD056B" w:rsidRPr="00345D51" w:rsidRDefault="00FD056B" w:rsidP="00345D51">
      <w:pPr>
        <w:tabs>
          <w:tab w:val="left" w:pos="2803"/>
        </w:tabs>
        <w:spacing w:before="63"/>
        <w:jc w:val="center"/>
        <w:rPr>
          <w:b/>
          <w:sz w:val="36"/>
        </w:rPr>
      </w:pPr>
    </w:p>
    <w:p w14:paraId="1E755149" w14:textId="77777777" w:rsidR="00FF3359" w:rsidRDefault="00FD056B">
      <w:pPr>
        <w:pStyle w:val="BodyText"/>
        <w:spacing w:before="71" w:line="312" w:lineRule="auto"/>
        <w:ind w:left="160" w:right="217"/>
        <w:jc w:val="both"/>
      </w:pPr>
      <w:r>
        <w:t>Varcons</w:t>
      </w:r>
      <w:r w:rsidR="00345D51">
        <w:t xml:space="preserve"> Technologies</w:t>
      </w:r>
      <w:r>
        <w:t xml:space="preserve"> Pvt Ltd</w:t>
      </w:r>
      <w:r w:rsidR="003E757D">
        <w:t xml:space="preserve"> is a Technology Organization providing solutions for all web</w:t>
      </w:r>
      <w:r w:rsidR="003E757D">
        <w:rPr>
          <w:spacing w:val="1"/>
        </w:rPr>
        <w:t xml:space="preserve"> </w:t>
      </w:r>
      <w:r w:rsidR="003E757D">
        <w:t>design and development, MYSQL, PYTHON Programming, HTML, CSS, ASP.NET and</w:t>
      </w:r>
      <w:r w:rsidR="003E757D">
        <w:rPr>
          <w:spacing w:val="1"/>
        </w:rPr>
        <w:t xml:space="preserve"> </w:t>
      </w:r>
      <w:r w:rsidR="003E757D">
        <w:t xml:space="preserve">LINQ. Meeting the ever increasing automation requirements, </w:t>
      </w:r>
      <w:r>
        <w:t xml:space="preserve">Varcons </w:t>
      </w:r>
      <w:r w:rsidR="002278FC">
        <w:t>Technologies</w:t>
      </w:r>
      <w:r w:rsidR="003E757D">
        <w:rPr>
          <w:spacing w:val="1"/>
        </w:rPr>
        <w:t xml:space="preserve"> </w:t>
      </w:r>
      <w:r w:rsidR="003E757D">
        <w:t>specialize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ERP,</w:t>
      </w:r>
      <w:r w:rsidR="003E757D">
        <w:rPr>
          <w:spacing w:val="1"/>
        </w:rPr>
        <w:t xml:space="preserve"> </w:t>
      </w:r>
      <w:r w:rsidR="003E757D">
        <w:t>Connectivity,</w:t>
      </w:r>
      <w:r w:rsidR="003E757D">
        <w:rPr>
          <w:spacing w:val="1"/>
        </w:rPr>
        <w:t xml:space="preserve"> </w:t>
      </w:r>
      <w:r w:rsidR="003E757D">
        <w:t>SEO</w:t>
      </w:r>
      <w:r w:rsidR="003E757D">
        <w:rPr>
          <w:spacing w:val="1"/>
        </w:rPr>
        <w:t xml:space="preserve"> </w:t>
      </w:r>
      <w:r w:rsidR="003E757D">
        <w:t>Services,</w:t>
      </w:r>
      <w:r w:rsidR="003E757D">
        <w:rPr>
          <w:spacing w:val="1"/>
        </w:rPr>
        <w:t xml:space="preserve"> </w:t>
      </w:r>
      <w:r w:rsidR="003E757D">
        <w:t>Conference</w:t>
      </w:r>
      <w:r w:rsidR="003E757D">
        <w:rPr>
          <w:spacing w:val="1"/>
        </w:rPr>
        <w:t xml:space="preserve"> </w:t>
      </w:r>
      <w:r w:rsidR="003E757D">
        <w:t>Management,</w:t>
      </w:r>
      <w:r w:rsidR="003E757D">
        <w:rPr>
          <w:spacing w:val="1"/>
        </w:rPr>
        <w:t xml:space="preserve"> </w:t>
      </w:r>
      <w:r w:rsidR="003E757D">
        <w:t>effectiv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-57"/>
        </w:rPr>
        <w:t xml:space="preserve"> </w:t>
      </w:r>
      <w:r w:rsidR="003E757D">
        <w:t>promotion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tailor-made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products,</w:t>
      </w:r>
      <w:r w:rsidR="003E757D">
        <w:rPr>
          <w:spacing w:val="1"/>
        </w:rPr>
        <w:t xml:space="preserve"> </w:t>
      </w:r>
      <w:r w:rsidR="003E757D">
        <w:t>designing</w:t>
      </w:r>
      <w:r w:rsidR="003E757D">
        <w:rPr>
          <w:spacing w:val="1"/>
        </w:rPr>
        <w:t xml:space="preserve"> </w:t>
      </w:r>
      <w:r w:rsidR="003E757D">
        <w:t>solutions</w:t>
      </w:r>
      <w:r w:rsidR="003E757D">
        <w:rPr>
          <w:spacing w:val="1"/>
        </w:rPr>
        <w:t xml:space="preserve"> </w:t>
      </w:r>
      <w:r w:rsidR="003E757D">
        <w:t>best</w:t>
      </w:r>
      <w:r w:rsidR="003E757D">
        <w:rPr>
          <w:spacing w:val="1"/>
        </w:rPr>
        <w:t xml:space="preserve"> </w:t>
      </w:r>
      <w:r w:rsidR="003E757D">
        <w:t>suiting</w:t>
      </w:r>
      <w:r w:rsidR="003E757D">
        <w:rPr>
          <w:spacing w:val="1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requirements.</w:t>
      </w:r>
      <w:r w:rsidR="002278FC">
        <w:t xml:space="preserve"> </w:t>
      </w:r>
      <w:r w:rsidR="003E757D">
        <w:t>The organization where they have a right mix of professionals as a stake</w:t>
      </w:r>
      <w:r>
        <w:t xml:space="preserve"> </w:t>
      </w:r>
      <w:r w:rsidR="003E757D">
        <w:t>holders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31"/>
        </w:rPr>
        <w:t xml:space="preserve"> </w:t>
      </w:r>
      <w:r w:rsidR="003E757D">
        <w:t>help</w:t>
      </w:r>
      <w:r w:rsidR="003E757D">
        <w:rPr>
          <w:spacing w:val="33"/>
        </w:rPr>
        <w:t xml:space="preserve"> </w:t>
      </w:r>
      <w:r w:rsidR="003E757D">
        <w:t>us</w:t>
      </w:r>
      <w:r w:rsidR="003E757D">
        <w:rPr>
          <w:spacing w:val="31"/>
        </w:rPr>
        <w:t xml:space="preserve"> </w:t>
      </w:r>
      <w:r w:rsidR="003E757D">
        <w:t>serve</w:t>
      </w:r>
      <w:r w:rsidR="003E757D">
        <w:rPr>
          <w:spacing w:val="31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lients</w:t>
      </w:r>
      <w:r w:rsidR="003E757D">
        <w:rPr>
          <w:spacing w:val="33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best</w:t>
      </w:r>
      <w:r w:rsidR="003E757D">
        <w:rPr>
          <w:spacing w:val="31"/>
        </w:rPr>
        <w:t xml:space="preserve"> </w:t>
      </w:r>
      <w:r w:rsidR="003E757D">
        <w:t>of</w:t>
      </w:r>
      <w:r w:rsidR="003E757D">
        <w:rPr>
          <w:spacing w:val="32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apability</w:t>
      </w:r>
      <w:r w:rsidR="003E757D">
        <w:rPr>
          <w:spacing w:val="30"/>
        </w:rPr>
        <w:t xml:space="preserve"> </w:t>
      </w:r>
      <w:r w:rsidR="003E757D">
        <w:t>and</w:t>
      </w:r>
      <w:r w:rsidR="003E757D">
        <w:rPr>
          <w:spacing w:val="32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at</w:t>
      </w:r>
      <w:r w:rsidR="003E757D">
        <w:rPr>
          <w:spacing w:val="33"/>
        </w:rPr>
        <w:t xml:space="preserve"> </w:t>
      </w:r>
      <w:r w:rsidR="003E757D">
        <w:t>par</w:t>
      </w:r>
      <w:r w:rsidR="003E757D">
        <w:rPr>
          <w:spacing w:val="31"/>
        </w:rPr>
        <w:t xml:space="preserve"> </w:t>
      </w:r>
      <w:r w:rsidR="003E757D">
        <w:t>industry</w:t>
      </w:r>
      <w:r w:rsidR="003E757D">
        <w:rPr>
          <w:spacing w:val="31"/>
        </w:rPr>
        <w:t xml:space="preserve"> </w:t>
      </w:r>
      <w:r w:rsidR="003E757D">
        <w:t>standards.</w:t>
      </w:r>
      <w:r w:rsidR="003E757D">
        <w:rPr>
          <w:spacing w:val="-58"/>
        </w:rPr>
        <w:t xml:space="preserve"> </w:t>
      </w:r>
      <w:r w:rsidR="003E757D">
        <w:t>They have young, enthusiastic, passionate and creative Professionals to develop technological</w:t>
      </w:r>
      <w:r w:rsidR="003E757D">
        <w:rPr>
          <w:spacing w:val="-57"/>
        </w:rPr>
        <w:t xml:space="preserve"> </w:t>
      </w:r>
      <w:r w:rsidR="002278FC">
        <w:t>innovations in the f</w:t>
      </w:r>
      <w:r w:rsidR="003E757D">
        <w:t>ield of Mobile technologies, Web applications as well as Business and</w:t>
      </w:r>
      <w:r w:rsidR="003E757D">
        <w:rPr>
          <w:spacing w:val="1"/>
        </w:rPr>
        <w:t xml:space="preserve"> </w:t>
      </w:r>
      <w:r w:rsidR="003E757D">
        <w:t>Enterprise solution. Motto of our organization is to “Collaborate with our clients to provide</w:t>
      </w:r>
      <w:r w:rsidR="003E757D">
        <w:rPr>
          <w:spacing w:val="1"/>
        </w:rPr>
        <w:t xml:space="preserve"> </w:t>
      </w:r>
      <w:r w:rsidR="003E757D">
        <w:t>them with best Technological solution hence creating Good Present and Better Future for our</w:t>
      </w:r>
      <w:r w:rsidR="003E757D">
        <w:rPr>
          <w:spacing w:val="1"/>
        </w:rPr>
        <w:t xml:space="preserve"> </w:t>
      </w:r>
      <w:r w:rsidR="003E757D">
        <w:t xml:space="preserve">client which will bring a cascading a positive effect in their business shape as well”. </w:t>
      </w:r>
      <w:r w:rsidR="002278FC">
        <w:t>Providing a Complete suite of technical solutions</w:t>
      </w:r>
      <w:r w:rsidR="003E757D">
        <w:t xml:space="preserve"> is not just our tag line, it is Our Vision for Our Clients and for Us, We</w:t>
      </w:r>
      <w:r w:rsidR="003E757D">
        <w:rPr>
          <w:spacing w:val="1"/>
        </w:rPr>
        <w:t xml:space="preserve"> </w:t>
      </w:r>
      <w:r w:rsidR="003E757D">
        <w:t>strive</w:t>
      </w:r>
      <w:r w:rsidR="003E757D">
        <w:rPr>
          <w:spacing w:val="-1"/>
        </w:rPr>
        <w:t xml:space="preserve"> </w:t>
      </w:r>
      <w:r w:rsidR="003E757D">
        <w:t>hard to</w:t>
      </w:r>
      <w:r w:rsidR="003E757D">
        <w:rPr>
          <w:spacing w:val="-2"/>
        </w:rPr>
        <w:t xml:space="preserve"> </w:t>
      </w:r>
      <w:r w:rsidR="003E757D">
        <w:t>achieve</w:t>
      </w:r>
      <w:r w:rsidR="003E757D">
        <w:rPr>
          <w:spacing w:val="1"/>
        </w:rPr>
        <w:t xml:space="preserve"> </w:t>
      </w:r>
      <w:r w:rsidR="003E757D">
        <w:t>it.</w:t>
      </w:r>
    </w:p>
    <w:p w14:paraId="15BC1A4A" w14:textId="77777777" w:rsidR="00FF3359" w:rsidRDefault="00FF3359">
      <w:pPr>
        <w:pStyle w:val="BodyText"/>
        <w:spacing w:before="2"/>
        <w:rPr>
          <w:sz w:val="31"/>
        </w:rPr>
      </w:pPr>
    </w:p>
    <w:p w14:paraId="6C494845" w14:textId="77777777" w:rsidR="00FF3359" w:rsidRDefault="003E757D">
      <w:pPr>
        <w:pStyle w:val="Heading2"/>
        <w:jc w:val="both"/>
      </w:pPr>
      <w:r>
        <w:rPr>
          <w:color w:val="001F5F"/>
        </w:rPr>
        <w:t>Product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5"/>
        </w:rPr>
        <w:t xml:space="preserve"> </w:t>
      </w:r>
      <w:r w:rsidR="00FD056B">
        <w:t>Varcons</w:t>
      </w:r>
      <w:r w:rsidR="002278FC">
        <w:t xml:space="preserve"> Technologies</w:t>
      </w:r>
      <w:r w:rsidR="00FD056B">
        <w:t xml:space="preserve"> Pvt Ltd</w:t>
      </w:r>
      <w:r>
        <w:rPr>
          <w:color w:val="001F5F"/>
        </w:rPr>
        <w:t>.</w:t>
      </w:r>
    </w:p>
    <w:p w14:paraId="52667288" w14:textId="77777777" w:rsidR="00FF3359" w:rsidRDefault="003E757D">
      <w:pPr>
        <w:spacing w:before="258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Android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Apps</w:t>
      </w:r>
    </w:p>
    <w:p w14:paraId="3F44A1CD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46FFF982" w14:textId="77777777" w:rsidR="00FF3359" w:rsidRDefault="003E757D">
      <w:pPr>
        <w:pStyle w:val="BodyText"/>
        <w:spacing w:line="312" w:lineRule="auto"/>
        <w:ind w:left="160" w:right="218"/>
        <w:jc w:val="both"/>
      </w:pPr>
      <w:r>
        <w:t>It is the process by which new applications are created for devices running the Android</w:t>
      </w:r>
      <w:r>
        <w:rPr>
          <w:spacing w:val="1"/>
        </w:rPr>
        <w:t xml:space="preserve"> </w:t>
      </w:r>
      <w:r>
        <w:t>operating system. Applications are usually developed in Java (and/or Kotlin; or other such</w:t>
      </w:r>
      <w:r>
        <w:rPr>
          <w:spacing w:val="1"/>
        </w:rPr>
        <w:t xml:space="preserve"> </w:t>
      </w:r>
      <w:r>
        <w:t>option) programming language using the Android software development kit (SDK), but other</w:t>
      </w:r>
      <w:r>
        <w:rPr>
          <w:spacing w:val="1"/>
        </w:rPr>
        <w:t xml:space="preserve"> </w:t>
      </w:r>
      <w:r>
        <w:t>development environments are also available, some such as Kotlin support the exact same</w:t>
      </w:r>
      <w:r>
        <w:rPr>
          <w:spacing w:val="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(and bytecode),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have restricted API</w:t>
      </w:r>
      <w:r>
        <w:rPr>
          <w:spacing w:val="-1"/>
        </w:rPr>
        <w:t xml:space="preserve"> </w:t>
      </w:r>
      <w:r>
        <w:t>access.</w:t>
      </w:r>
    </w:p>
    <w:p w14:paraId="6513C75E" w14:textId="77777777" w:rsidR="00FF3359" w:rsidRDefault="003E757D">
      <w:pPr>
        <w:pStyle w:val="BodyText"/>
        <w:spacing w:before="160" w:line="312" w:lineRule="auto"/>
        <w:ind w:left="160" w:right="216"/>
        <w:jc w:val="both"/>
      </w:pPr>
      <w:r>
        <w:t>The Android software development kit includes a comprehensive set of development tools.</w:t>
      </w:r>
      <w:r>
        <w:rPr>
          <w:spacing w:val="1"/>
        </w:rPr>
        <w:t xml:space="preserve"> </w:t>
      </w:r>
      <w:r>
        <w:t>These include a debugger, libraries, a handset emulator based on QEMU, documentation,</w:t>
      </w:r>
      <w:r>
        <w:rPr>
          <w:spacing w:val="1"/>
        </w:rPr>
        <w:t xml:space="preserve"> </w:t>
      </w:r>
      <w:r>
        <w:t>sample code, and zutorials. Currently supported development platforms include computers</w:t>
      </w:r>
      <w:r>
        <w:rPr>
          <w:spacing w:val="1"/>
        </w:rPr>
        <w:t xml:space="preserve"> </w:t>
      </w:r>
      <w:r>
        <w:t>running Linux (any modern desktop Linux distribution), Mac OS X 10.5.8 or later, and</w:t>
      </w:r>
      <w:r>
        <w:rPr>
          <w:spacing w:val="1"/>
        </w:rPr>
        <w:t xml:space="preserve"> </w:t>
      </w:r>
      <w:r>
        <w:t>Windows 7 or later. As of March 2015, the SDK is not available on Android itself, but</w:t>
      </w:r>
      <w:r>
        <w:rPr>
          <w:spacing w:val="1"/>
        </w:rPr>
        <w:t xml:space="preserve"> </w:t>
      </w:r>
      <w:r>
        <w:t>softwaredevelopment</w:t>
      </w:r>
      <w:r>
        <w:rPr>
          <w:spacing w:val="-2"/>
        </w:rPr>
        <w:t xml:space="preserve"> </w:t>
      </w:r>
      <w:r>
        <w:t>is possible by using specialized</w:t>
      </w:r>
      <w:r>
        <w:rPr>
          <w:spacing w:val="-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lications.</w:t>
      </w:r>
    </w:p>
    <w:p w14:paraId="42D44481" w14:textId="77777777"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Application</w:t>
      </w:r>
    </w:p>
    <w:p w14:paraId="6454DD28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26B52EA2" w14:textId="77777777" w:rsidR="00FF3359" w:rsidRDefault="003E757D">
      <w:pPr>
        <w:pStyle w:val="BodyText"/>
        <w:spacing w:line="312" w:lineRule="auto"/>
        <w:ind w:left="160" w:right="219"/>
        <w:jc w:val="both"/>
      </w:pPr>
      <w:r>
        <w:t>It is a client–server computer program in which the client (including the user interface and</w:t>
      </w:r>
      <w:r>
        <w:rPr>
          <w:spacing w:val="1"/>
        </w:rPr>
        <w:t xml:space="preserve"> </w:t>
      </w:r>
      <w:r>
        <w:t>client- side</w:t>
      </w:r>
      <w:r>
        <w:rPr>
          <w:spacing w:val="3"/>
        </w:rPr>
        <w:t xml:space="preserve"> </w:t>
      </w:r>
      <w:r>
        <w:t>logic) run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 web</w:t>
      </w:r>
      <w:r>
        <w:rPr>
          <w:spacing w:val="2"/>
        </w:rPr>
        <w:t xml:space="preserve"> </w:t>
      </w:r>
      <w:r>
        <w:t>browser.</w:t>
      </w:r>
      <w:r>
        <w:rPr>
          <w:spacing w:val="1"/>
        </w:rPr>
        <w:t xml:space="preserve"> </w:t>
      </w:r>
      <w:r>
        <w:t>Common</w:t>
      </w:r>
      <w:r>
        <w:rPr>
          <w:spacing w:val="4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applications include</w:t>
      </w:r>
      <w:r>
        <w:rPr>
          <w:spacing w:val="3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mail,</w:t>
      </w:r>
      <w:r>
        <w:rPr>
          <w:spacing w:val="-1"/>
        </w:rPr>
        <w:t xml:space="preserve"> </w:t>
      </w:r>
      <w:r>
        <w:t>online</w:t>
      </w:r>
    </w:p>
    <w:p w14:paraId="0FCAD44C" w14:textId="77777777" w:rsidR="00FF3359" w:rsidRDefault="00FF3359">
      <w:pPr>
        <w:pStyle w:val="BodyText"/>
        <w:rPr>
          <w:sz w:val="20"/>
        </w:rPr>
      </w:pPr>
    </w:p>
    <w:p w14:paraId="733F1A1C" w14:textId="77777777" w:rsidR="00FF3359" w:rsidRDefault="00FF3359">
      <w:pPr>
        <w:pStyle w:val="BodyText"/>
        <w:rPr>
          <w:sz w:val="20"/>
        </w:rPr>
      </w:pPr>
    </w:p>
    <w:p w14:paraId="56D98E58" w14:textId="77777777" w:rsidR="00FF3359" w:rsidRDefault="00FF3359">
      <w:pPr>
        <w:pStyle w:val="BodyText"/>
        <w:rPr>
          <w:sz w:val="20"/>
        </w:rPr>
      </w:pPr>
    </w:p>
    <w:p w14:paraId="7336AEA4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13D6C044" w14:textId="77777777" w:rsidR="00FF3359" w:rsidRDefault="00A814DC">
      <w:pPr>
        <w:pStyle w:val="BodyText"/>
        <w:spacing w:before="62" w:line="312" w:lineRule="auto"/>
        <w:ind w:left="160" w:right="217"/>
        <w:jc w:val="both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18304" behindDoc="1" locked="0" layoutInCell="1" allowOverlap="1" wp14:anchorId="314D4EC7" wp14:editId="7DD3E64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CF13C" id="AutoShape 70" o:spid="_x0000_s1026" style="position:absolute;margin-left:23.95pt;margin-top:24pt;width:547.35pt;height:793.9pt;z-index:-164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t>retail sales, online auctions, wikis, instant messaging services and many other functions. web</w:t>
      </w:r>
      <w:r w:rsidR="003E757D">
        <w:rPr>
          <w:spacing w:val="1"/>
        </w:rPr>
        <w:t xml:space="preserve"> </w:t>
      </w:r>
      <w:r w:rsidR="003E757D">
        <w:t>applications</w:t>
      </w:r>
      <w:r w:rsidR="003E757D">
        <w:rPr>
          <w:spacing w:val="1"/>
        </w:rPr>
        <w:t xml:space="preserve"> </w:t>
      </w:r>
      <w:r w:rsidR="003E757D">
        <w:t>us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documents</w:t>
      </w:r>
      <w:r w:rsidR="003E757D">
        <w:rPr>
          <w:spacing w:val="1"/>
        </w:rPr>
        <w:t xml:space="preserve"> </w:t>
      </w:r>
      <w:r w:rsidR="003E757D">
        <w:t>written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1"/>
        </w:rPr>
        <w:t xml:space="preserve"> </w:t>
      </w:r>
      <w:r w:rsidR="003E757D">
        <w:t>format</w:t>
      </w:r>
      <w:r w:rsidR="003E757D">
        <w:rPr>
          <w:spacing w:val="1"/>
        </w:rPr>
        <w:t xml:space="preserve"> </w:t>
      </w:r>
      <w:r w:rsidR="003E757D">
        <w:t>such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HTML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JavaScript,which</w:t>
      </w:r>
      <w:r w:rsidR="003E757D">
        <w:rPr>
          <w:spacing w:val="56"/>
        </w:rPr>
        <w:t xml:space="preserve"> </w:t>
      </w:r>
      <w:r w:rsidR="003E757D">
        <w:t>are</w:t>
      </w:r>
      <w:r w:rsidR="003E757D">
        <w:rPr>
          <w:spacing w:val="58"/>
        </w:rPr>
        <w:t xml:space="preserve"> </w:t>
      </w:r>
      <w:r w:rsidR="003E757D">
        <w:t>supported</w:t>
      </w:r>
      <w:r w:rsidR="003E757D">
        <w:rPr>
          <w:spacing w:val="58"/>
        </w:rPr>
        <w:t xml:space="preserve"> </w:t>
      </w:r>
      <w:r w:rsidR="003E757D">
        <w:t>by</w:t>
      </w:r>
      <w:r w:rsidR="003E757D">
        <w:rPr>
          <w:spacing w:val="59"/>
        </w:rPr>
        <w:t xml:space="preserve"> </w:t>
      </w:r>
      <w:r w:rsidR="003E757D">
        <w:t>a</w:t>
      </w:r>
      <w:r w:rsidR="003E757D">
        <w:rPr>
          <w:spacing w:val="58"/>
        </w:rPr>
        <w:t xml:space="preserve"> </w:t>
      </w:r>
      <w:r w:rsidR="003E757D">
        <w:t>variety</w:t>
      </w:r>
      <w:r w:rsidR="003E757D">
        <w:rPr>
          <w:spacing w:val="57"/>
        </w:rPr>
        <w:t xml:space="preserve"> </w:t>
      </w:r>
      <w:r w:rsidR="003E757D">
        <w:t>of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browsers.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applications</w:t>
      </w:r>
      <w:r w:rsidR="003E757D">
        <w:rPr>
          <w:spacing w:val="58"/>
        </w:rPr>
        <w:t xml:space="preserve"> </w:t>
      </w:r>
      <w:r w:rsidR="003E757D">
        <w:t>can</w:t>
      </w:r>
      <w:r w:rsidR="003E757D">
        <w:rPr>
          <w:spacing w:val="58"/>
        </w:rPr>
        <w:t xml:space="preserve"> </w:t>
      </w:r>
      <w:r w:rsidR="003E757D">
        <w:t>be</w:t>
      </w:r>
      <w:r w:rsidR="003E757D">
        <w:rPr>
          <w:spacing w:val="-58"/>
        </w:rPr>
        <w:t xml:space="preserve"> </w:t>
      </w:r>
      <w:r w:rsidR="003E757D">
        <w:t>considered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pecifific</w:t>
      </w:r>
      <w:r w:rsidR="003E757D">
        <w:rPr>
          <w:spacing w:val="1"/>
        </w:rPr>
        <w:t xml:space="preserve"> </w:t>
      </w:r>
      <w:r w:rsidR="003E757D">
        <w:t>variant</w:t>
      </w:r>
      <w:r w:rsidR="003E757D">
        <w:rPr>
          <w:spacing w:val="1"/>
        </w:rPr>
        <w:t xml:space="preserve"> </w:t>
      </w:r>
      <w:r w:rsidR="003E757D">
        <w:t>of</w:t>
      </w:r>
      <w:r w:rsidR="003E757D">
        <w:rPr>
          <w:spacing w:val="1"/>
        </w:rPr>
        <w:t xml:space="preserve"> </w:t>
      </w:r>
      <w:r w:rsidR="003E757D">
        <w:t>client–server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where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is</w:t>
      </w:r>
      <w:r w:rsidR="003E757D">
        <w:rPr>
          <w:spacing w:val="-57"/>
        </w:rPr>
        <w:t xml:space="preserve"> </w:t>
      </w:r>
      <w:r w:rsidR="003E757D">
        <w:t>download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machine</w:t>
      </w:r>
      <w:r w:rsidR="003E757D">
        <w:rPr>
          <w:spacing w:val="1"/>
        </w:rPr>
        <w:t xml:space="preserve"> </w:t>
      </w:r>
      <w:r w:rsidR="003E757D">
        <w:t>when</w:t>
      </w:r>
      <w:r w:rsidR="003E757D">
        <w:rPr>
          <w:spacing w:val="1"/>
        </w:rPr>
        <w:t xml:space="preserve"> </w:t>
      </w:r>
      <w:r w:rsidR="003E757D">
        <w:t>visiting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relevant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page,</w:t>
      </w:r>
      <w:r w:rsidR="003E757D">
        <w:rPr>
          <w:spacing w:val="1"/>
        </w:rPr>
        <w:t xml:space="preserve"> </w:t>
      </w:r>
      <w:r w:rsidR="003E757D">
        <w:t>using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-57"/>
        </w:rPr>
        <w:t xml:space="preserve"> </w:t>
      </w:r>
      <w:r w:rsidR="003E757D">
        <w:t>procedures such as HTTP. The Client web software updates may happen each time the web</w:t>
      </w:r>
      <w:r w:rsidR="003E757D">
        <w:rPr>
          <w:spacing w:val="1"/>
        </w:rPr>
        <w:t xml:space="preserve"> </w:t>
      </w:r>
      <w:r w:rsidR="003E757D">
        <w:t>page</w:t>
      </w:r>
      <w:r w:rsidR="003E757D">
        <w:rPr>
          <w:spacing w:val="25"/>
        </w:rPr>
        <w:t xml:space="preserve"> </w:t>
      </w:r>
      <w:r w:rsidR="003E757D">
        <w:t>is</w:t>
      </w:r>
      <w:r w:rsidR="003E757D">
        <w:rPr>
          <w:spacing w:val="28"/>
        </w:rPr>
        <w:t xml:space="preserve"> </w:t>
      </w:r>
      <w:r w:rsidR="003E757D">
        <w:t>visited.</w:t>
      </w:r>
      <w:r w:rsidR="003E757D">
        <w:rPr>
          <w:spacing w:val="26"/>
        </w:rPr>
        <w:t xml:space="preserve"> </w:t>
      </w:r>
      <w:r w:rsidR="003E757D">
        <w:t>During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session,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web</w:t>
      </w:r>
      <w:r w:rsidR="003E757D">
        <w:rPr>
          <w:spacing w:val="27"/>
        </w:rPr>
        <w:t xml:space="preserve"> </w:t>
      </w:r>
      <w:r w:rsidR="003E757D">
        <w:t>browser</w:t>
      </w:r>
      <w:r w:rsidR="003E757D">
        <w:rPr>
          <w:spacing w:val="27"/>
        </w:rPr>
        <w:t xml:space="preserve"> </w:t>
      </w:r>
      <w:r w:rsidR="003E757D">
        <w:t>interprets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26"/>
        </w:rPr>
        <w:t xml:space="preserve"> </w:t>
      </w:r>
      <w:r w:rsidR="003E757D">
        <w:t>displays</w:t>
      </w:r>
      <w:r w:rsidR="003E757D">
        <w:rPr>
          <w:spacing w:val="29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pages,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-57"/>
        </w:rPr>
        <w:t xml:space="preserve"> </w:t>
      </w:r>
      <w:r w:rsidR="003E757D">
        <w:t>acts as the universal client for any web application. The use of web application frameworks</w:t>
      </w:r>
      <w:r w:rsidR="003E757D">
        <w:rPr>
          <w:spacing w:val="1"/>
        </w:rPr>
        <w:t xml:space="preserve"> </w:t>
      </w:r>
      <w:r w:rsidR="003E757D">
        <w:t>can often reduce the number of errors in a program, both by making the code simpler, and by</w:t>
      </w:r>
      <w:r w:rsidR="003E757D">
        <w:rPr>
          <w:spacing w:val="1"/>
        </w:rPr>
        <w:t xml:space="preserve"> </w:t>
      </w:r>
      <w:r w:rsidR="003E757D">
        <w:t>allowing one team to concentrate on the framework while another focuses on a specifified use</w:t>
      </w:r>
      <w:r w:rsidR="003E757D">
        <w:rPr>
          <w:spacing w:val="-57"/>
        </w:rPr>
        <w:t xml:space="preserve"> </w:t>
      </w:r>
      <w:r w:rsidR="003E757D">
        <w:t>case. In applications which are exposed to constant hacking attempts on the Internet, security-</w:t>
      </w:r>
      <w:r w:rsidR="003E757D">
        <w:rPr>
          <w:spacing w:val="-57"/>
        </w:rPr>
        <w:t xml:space="preserve"> </w:t>
      </w:r>
      <w:r w:rsidR="003E757D">
        <w:t>related</w:t>
      </w:r>
      <w:r w:rsidR="003E757D">
        <w:rPr>
          <w:spacing w:val="-1"/>
        </w:rPr>
        <w:t xml:space="preserve"> </w:t>
      </w:r>
      <w:r w:rsidR="003E757D">
        <w:t>problems</w:t>
      </w:r>
      <w:r w:rsidR="003E757D">
        <w:rPr>
          <w:spacing w:val="-1"/>
        </w:rPr>
        <w:t xml:space="preserve"> </w:t>
      </w:r>
      <w:r w:rsidR="003E757D">
        <w:t>can be</w:t>
      </w:r>
      <w:r w:rsidR="003E757D">
        <w:rPr>
          <w:spacing w:val="-1"/>
        </w:rPr>
        <w:t xml:space="preserve"> </w:t>
      </w:r>
      <w:r w:rsidR="003E757D">
        <w:t>caused</w:t>
      </w:r>
      <w:r w:rsidR="003E757D">
        <w:rPr>
          <w:spacing w:val="-1"/>
        </w:rPr>
        <w:t xml:space="preserve"> </w:t>
      </w:r>
      <w:r w:rsidR="003E757D">
        <w:t>by errors</w:t>
      </w:r>
      <w:r w:rsidR="003E757D">
        <w:rPr>
          <w:spacing w:val="-1"/>
        </w:rPr>
        <w:t xml:space="preserve"> </w:t>
      </w:r>
      <w:r w:rsidR="003E757D">
        <w:t>in the</w:t>
      </w:r>
      <w:r w:rsidR="003E757D">
        <w:rPr>
          <w:spacing w:val="-1"/>
        </w:rPr>
        <w:t xml:space="preserve"> </w:t>
      </w:r>
      <w:r w:rsidR="003E757D">
        <w:t>program.</w:t>
      </w:r>
    </w:p>
    <w:p w14:paraId="309ABFC1" w14:textId="77777777" w:rsidR="00FF3359" w:rsidRDefault="003E757D">
      <w:pPr>
        <w:pStyle w:val="BodyText"/>
        <w:spacing w:before="159" w:line="312" w:lineRule="auto"/>
        <w:ind w:left="160" w:right="50"/>
      </w:pPr>
      <w:r>
        <w:t>Frameworks</w:t>
      </w:r>
      <w:r>
        <w:rPr>
          <w:spacing w:val="19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promot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best</w:t>
      </w:r>
      <w:r>
        <w:rPr>
          <w:spacing w:val="19"/>
        </w:rPr>
        <w:t xml:space="preserve"> </w:t>
      </w:r>
      <w:r>
        <w:t>practices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GET</w:t>
      </w:r>
      <w:r>
        <w:rPr>
          <w:spacing w:val="20"/>
        </w:rPr>
        <w:t xml:space="preserve"> </w:t>
      </w:r>
      <w:r>
        <w:t>after</w:t>
      </w:r>
      <w:r>
        <w:rPr>
          <w:spacing w:val="21"/>
        </w:rPr>
        <w:t xml:space="preserve"> </w:t>
      </w:r>
      <w:r>
        <w:t>POST.</w:t>
      </w:r>
      <w:r>
        <w:rPr>
          <w:spacing w:val="20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view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wo-tier</w:t>
      </w:r>
      <w:r>
        <w:rPr>
          <w:spacing w:val="5"/>
        </w:rPr>
        <w:t xml:space="preserve"> </w:t>
      </w:r>
      <w:r>
        <w:t>architecture.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“smart”</w:t>
      </w:r>
      <w:r>
        <w:rPr>
          <w:spacing w:val="6"/>
        </w:rPr>
        <w:t xml:space="preserve"> </w:t>
      </w:r>
      <w:r>
        <w:t>client</w:t>
      </w:r>
      <w:r>
        <w:rPr>
          <w:spacing w:val="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forms</w:t>
      </w:r>
      <w:r>
        <w:rPr>
          <w:spacing w:val="5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queri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dumb”</w:t>
      </w:r>
      <w:r>
        <w:rPr>
          <w:spacing w:val="4"/>
        </w:rPr>
        <w:t xml:space="preserve"> </w:t>
      </w:r>
      <w:r>
        <w:t>server,</w:t>
      </w:r>
      <w:r>
        <w:rPr>
          <w:spacing w:val="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“dumb”</w:t>
      </w:r>
      <w:r>
        <w:rPr>
          <w:spacing w:val="5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relies</w:t>
      </w:r>
      <w:r>
        <w:rPr>
          <w:spacing w:val="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smart”</w:t>
      </w:r>
      <w:r>
        <w:rPr>
          <w:spacing w:val="-57"/>
        </w:rPr>
        <w:t xml:space="preserve"> </w:t>
      </w:r>
      <w:r>
        <w:t>server.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lient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ndl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esentation</w:t>
      </w:r>
      <w:r>
        <w:rPr>
          <w:spacing w:val="43"/>
        </w:rPr>
        <w:t xml:space="preserve"> </w:t>
      </w:r>
      <w:r>
        <w:t>tier,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erver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(storage</w:t>
      </w:r>
      <w:r>
        <w:rPr>
          <w:spacing w:val="19"/>
        </w:rPr>
        <w:t xml:space="preserve"> </w:t>
      </w:r>
      <w:r>
        <w:t>tier),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usiness</w:t>
      </w:r>
      <w:r>
        <w:rPr>
          <w:spacing w:val="19"/>
        </w:rPr>
        <w:t xml:space="preserve"> </w:t>
      </w:r>
      <w:r>
        <w:t>logic</w:t>
      </w:r>
      <w:r>
        <w:rPr>
          <w:spacing w:val="21"/>
        </w:rPr>
        <w:t xml:space="preserve"> </w:t>
      </w:r>
      <w:r>
        <w:t>(application</w:t>
      </w:r>
      <w:r>
        <w:rPr>
          <w:spacing w:val="20"/>
        </w:rPr>
        <w:t xml:space="preserve"> </w:t>
      </w:r>
      <w:r>
        <w:t>tier)</w:t>
      </w:r>
      <w:r>
        <w:rPr>
          <w:spacing w:val="22"/>
        </w:rPr>
        <w:t xml:space="preserve"> </w:t>
      </w:r>
      <w:r>
        <w:t>would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both.</w:t>
      </w:r>
      <w:r>
        <w:rPr>
          <w:spacing w:val="1"/>
        </w:rPr>
        <w:t xml:space="preserve"> </w:t>
      </w:r>
      <w:r>
        <w:t>While</w:t>
      </w:r>
      <w:r>
        <w:rPr>
          <w:spacing w:val="49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increases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calability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pplications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separates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isplay</w:t>
      </w:r>
      <w:r>
        <w:rPr>
          <w:spacing w:val="48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,</w:t>
      </w:r>
      <w:r>
        <w:rPr>
          <w:spacing w:val="42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still</w:t>
      </w:r>
      <w:r>
        <w:rPr>
          <w:spacing w:val="43"/>
        </w:rPr>
        <w:t xml:space="preserve"> </w:t>
      </w:r>
      <w:r>
        <w:t>doesn‟t</w:t>
      </w:r>
      <w:r>
        <w:rPr>
          <w:spacing w:val="46"/>
        </w:rPr>
        <w:t xml:space="preserve"> </w:t>
      </w:r>
      <w:r>
        <w:t>allow</w:t>
      </w:r>
      <w:r>
        <w:rPr>
          <w:spacing w:val="42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true</w:t>
      </w:r>
      <w:r>
        <w:rPr>
          <w:spacing w:val="46"/>
        </w:rPr>
        <w:t xml:space="preserve"> </w:t>
      </w:r>
      <w:r>
        <w:t>specialization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layers,</w:t>
      </w:r>
      <w:r>
        <w:rPr>
          <w:spacing w:val="43"/>
        </w:rPr>
        <w:t xml:space="preserve"> </w:t>
      </w:r>
      <w:r>
        <w:t>so</w:t>
      </w:r>
      <w:r>
        <w:rPr>
          <w:spacing w:val="45"/>
        </w:rPr>
        <w:t xml:space="preserve"> </w:t>
      </w:r>
      <w:r>
        <w:t>most</w:t>
      </w:r>
      <w:r>
        <w:rPr>
          <w:spacing w:val="44"/>
        </w:rPr>
        <w:t xml:space="preserve"> </w:t>
      </w:r>
      <w:r>
        <w:t>applications</w:t>
      </w:r>
      <w:r>
        <w:rPr>
          <w:spacing w:val="4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utgrow</w:t>
      </w:r>
      <w:r>
        <w:rPr>
          <w:spacing w:val="20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model.</w:t>
      </w:r>
      <w:r>
        <w:rPr>
          <w:spacing w:val="21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emerging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software</w:t>
      </w:r>
      <w:r>
        <w:rPr>
          <w:spacing w:val="23"/>
        </w:rPr>
        <w:t xml:space="preserve"> </w:t>
      </w:r>
      <w:r>
        <w:t>companies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previously</w:t>
      </w:r>
      <w:r>
        <w:rPr>
          <w:spacing w:val="6"/>
        </w:rPr>
        <w:t xml:space="preserve"> </w:t>
      </w:r>
      <w:r>
        <w:t>distributed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local</w:t>
      </w:r>
      <w:r>
        <w:rPr>
          <w:spacing w:val="8"/>
        </w:rPr>
        <w:t xml:space="preserve"> </w:t>
      </w:r>
      <w:r>
        <w:t>applications.</w:t>
      </w:r>
      <w:r>
        <w:rPr>
          <w:spacing w:val="6"/>
        </w:rPr>
        <w:t xml:space="preserve"> </w:t>
      </w:r>
      <w:r>
        <w:t>Depending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ype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,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require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ntirely</w:t>
      </w:r>
      <w:r>
        <w:rPr>
          <w:spacing w:val="18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browser-based</w:t>
      </w:r>
      <w:r>
        <w:rPr>
          <w:spacing w:val="18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merely</w:t>
      </w:r>
      <w:r>
        <w:rPr>
          <w:spacing w:val="36"/>
        </w:rPr>
        <w:t xml:space="preserve"> </w:t>
      </w:r>
      <w:r>
        <w:t>adapting</w:t>
      </w:r>
      <w:r>
        <w:rPr>
          <w:spacing w:val="37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existing</w:t>
      </w:r>
      <w:r>
        <w:rPr>
          <w:spacing w:val="39"/>
        </w:rPr>
        <w:t xml:space="preserve"> </w:t>
      </w:r>
      <w:r>
        <w:t>application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different</w:t>
      </w:r>
      <w:r>
        <w:rPr>
          <w:spacing w:val="36"/>
        </w:rPr>
        <w:t xml:space="preserve"> </w:t>
      </w:r>
      <w:r>
        <w:t>presentation</w:t>
      </w:r>
      <w:r>
        <w:rPr>
          <w:spacing w:val="39"/>
        </w:rPr>
        <w:t xml:space="preserve"> </w:t>
      </w:r>
      <w:r>
        <w:t>technology.</w:t>
      </w:r>
      <w:r>
        <w:rPr>
          <w:spacing w:val="37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grams</w:t>
      </w:r>
      <w:r>
        <w:rPr>
          <w:spacing w:val="36"/>
        </w:rPr>
        <w:t xml:space="preserve"> </w:t>
      </w:r>
      <w:r>
        <w:t>allow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user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ay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monthly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yearly</w:t>
      </w:r>
      <w:r>
        <w:rPr>
          <w:spacing w:val="36"/>
        </w:rPr>
        <w:t xml:space="preserve"> </w:t>
      </w:r>
      <w:r>
        <w:t>fee</w:t>
      </w:r>
      <w:r>
        <w:rPr>
          <w:spacing w:val="38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oftware</w:t>
      </w:r>
      <w:r>
        <w:rPr>
          <w:spacing w:val="37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ithout</w:t>
      </w:r>
      <w:r>
        <w:rPr>
          <w:spacing w:val="22"/>
        </w:rPr>
        <w:t xml:space="preserve"> </w:t>
      </w:r>
      <w:r>
        <w:t>having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nstall</w:t>
      </w:r>
      <w:r>
        <w:rPr>
          <w:spacing w:val="23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ocal</w:t>
      </w:r>
      <w:r>
        <w:rPr>
          <w:spacing w:val="23"/>
        </w:rPr>
        <w:t xml:space="preserve"> </w:t>
      </w:r>
      <w:r>
        <w:t>hard</w:t>
      </w:r>
      <w:r>
        <w:rPr>
          <w:spacing w:val="22"/>
        </w:rPr>
        <w:t xml:space="preserve"> </w:t>
      </w:r>
      <w:r>
        <w:t>drive.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mpany</w:t>
      </w:r>
      <w:r>
        <w:rPr>
          <w:spacing w:val="22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follows</w:t>
      </w:r>
      <w:r>
        <w:rPr>
          <w:spacing w:val="24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45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application</w:t>
      </w:r>
      <w:r>
        <w:rPr>
          <w:spacing w:val="44"/>
        </w:rPr>
        <w:t xml:space="preserve"> </w:t>
      </w:r>
      <w:r>
        <w:t>service</w:t>
      </w:r>
      <w:r>
        <w:rPr>
          <w:spacing w:val="45"/>
        </w:rPr>
        <w:t xml:space="preserve"> </w:t>
      </w:r>
      <w:r>
        <w:t>provider</w:t>
      </w:r>
      <w:r>
        <w:rPr>
          <w:spacing w:val="46"/>
        </w:rPr>
        <w:t xml:space="preserve"> </w:t>
      </w:r>
      <w:r>
        <w:t>(ASP),</w:t>
      </w:r>
      <w:r>
        <w:rPr>
          <w:spacing w:val="43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SPs</w:t>
      </w:r>
      <w:r>
        <w:rPr>
          <w:spacing w:val="44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currently</w:t>
      </w:r>
      <w:r>
        <w:rPr>
          <w:spacing w:val="45"/>
        </w:rPr>
        <w:t xml:space="preserve"> </w:t>
      </w:r>
      <w:r>
        <w:t>receiving</w:t>
      </w:r>
      <w:r>
        <w:rPr>
          <w:spacing w:val="45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attention 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industry.</w:t>
      </w:r>
    </w:p>
    <w:p w14:paraId="3BBB1ACB" w14:textId="77777777" w:rsidR="00FF3359" w:rsidRDefault="003E757D">
      <w:pPr>
        <w:pStyle w:val="BodyText"/>
        <w:spacing w:before="160" w:line="312" w:lineRule="auto"/>
        <w:ind w:left="160" w:right="218"/>
        <w:jc w:val="both"/>
      </w:pPr>
      <w:r>
        <w:t>Security breaches on these kinds of applications are a major concern because it can involve</w:t>
      </w:r>
      <w:r>
        <w:rPr>
          <w:spacing w:val="1"/>
        </w:rPr>
        <w:t xml:space="preserve"> </w:t>
      </w:r>
      <w:r>
        <w:t>both enterprise information and private customer data. Protecting these assets is an important</w:t>
      </w:r>
      <w:r>
        <w:rPr>
          <w:spacing w:val="1"/>
        </w:rPr>
        <w:t xml:space="preserve"> </w:t>
      </w:r>
      <w:r>
        <w:t>part of any web application and there are some key operational areas that must be included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. 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hentication,</w:t>
      </w:r>
      <w:r>
        <w:rPr>
          <w:spacing w:val="1"/>
        </w:rPr>
        <w:t xml:space="preserve"> </w:t>
      </w:r>
      <w:r>
        <w:t>authorization,</w:t>
      </w:r>
      <w:r>
        <w:rPr>
          <w:spacing w:val="1"/>
        </w:rPr>
        <w:t xml:space="preserve"> </w:t>
      </w:r>
      <w:r>
        <w:t>asset</w:t>
      </w:r>
      <w:r>
        <w:rPr>
          <w:spacing w:val="1"/>
        </w:rPr>
        <w:t xml:space="preserve"> </w:t>
      </w:r>
      <w:r>
        <w:t>handling, input, and logging and auditing. Building security into the applications from the</w:t>
      </w:r>
      <w:r>
        <w:rPr>
          <w:spacing w:val="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ective and</w:t>
      </w:r>
      <w:r>
        <w:rPr>
          <w:spacing w:val="-1"/>
        </w:rPr>
        <w:t xml:space="preserve"> </w:t>
      </w:r>
      <w:r>
        <w:t>less disruptive in the</w:t>
      </w:r>
      <w:r>
        <w:rPr>
          <w:spacing w:val="-1"/>
        </w:rPr>
        <w:t xml:space="preserve"> </w:t>
      </w:r>
      <w:r>
        <w:t>long run.</w:t>
      </w:r>
    </w:p>
    <w:p w14:paraId="13FFA2C2" w14:textId="77777777"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design</w:t>
      </w:r>
    </w:p>
    <w:p w14:paraId="5113AB1E" w14:textId="77777777" w:rsidR="00FF3359" w:rsidRDefault="00FF3359">
      <w:pPr>
        <w:pStyle w:val="BodyText"/>
        <w:rPr>
          <w:b/>
          <w:sz w:val="21"/>
        </w:rPr>
      </w:pPr>
    </w:p>
    <w:p w14:paraId="7A98720A" w14:textId="77777777" w:rsidR="00FF3359" w:rsidRDefault="003E757D">
      <w:pPr>
        <w:pStyle w:val="BodyText"/>
        <w:spacing w:before="1" w:line="312" w:lineRule="auto"/>
        <w:ind w:left="160" w:right="217"/>
        <w:jc w:val="both"/>
      </w:pPr>
      <w:r>
        <w:t>It is encompasses many different skills and disciplines in the production and maintenance of</w:t>
      </w:r>
      <w:r>
        <w:rPr>
          <w:spacing w:val="1"/>
        </w:rPr>
        <w:t xml:space="preserve"> </w:t>
      </w:r>
      <w:r>
        <w:t>websites. The different areas of web design include web graphic design; interface design;</w:t>
      </w:r>
      <w:r>
        <w:rPr>
          <w:spacing w:val="1"/>
        </w:rPr>
        <w:t xml:space="preserve"> </w:t>
      </w:r>
      <w:r>
        <w:t>authoring,</w:t>
      </w:r>
      <w:r>
        <w:rPr>
          <w:spacing w:val="7"/>
        </w:rPr>
        <w:t xml:space="preserve"> </w:t>
      </w:r>
      <w:r>
        <w:t>including</w:t>
      </w:r>
      <w:r>
        <w:rPr>
          <w:spacing w:val="6"/>
        </w:rPr>
        <w:t xml:space="preserve"> </w:t>
      </w:r>
      <w:r>
        <w:t>standardized</w:t>
      </w:r>
      <w:r>
        <w:rPr>
          <w:spacing w:val="7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roprietary</w:t>
      </w:r>
      <w:r>
        <w:rPr>
          <w:spacing w:val="7"/>
        </w:rPr>
        <w:t xml:space="preserve"> </w:t>
      </w:r>
      <w:r>
        <w:t>software;</w:t>
      </w:r>
      <w:r>
        <w:rPr>
          <w:spacing w:val="8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experience</w:t>
      </w:r>
      <w:r>
        <w:rPr>
          <w:spacing w:val="8"/>
        </w:rPr>
        <w:t xml:space="preserve"> </w:t>
      </w:r>
      <w:r>
        <w:t>design;</w:t>
      </w:r>
      <w:r>
        <w:rPr>
          <w:spacing w:val="6"/>
        </w:rPr>
        <w:t xml:space="preserve"> </w:t>
      </w:r>
      <w:r>
        <w:t>and</w:t>
      </w:r>
    </w:p>
    <w:p w14:paraId="455BE929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20CA9BA" w14:textId="77777777" w:rsidR="00FF3359" w:rsidRDefault="00A814DC">
      <w:pPr>
        <w:pStyle w:val="BodyText"/>
        <w:spacing w:before="62" w:line="312" w:lineRule="auto"/>
        <w:ind w:left="160" w:right="217"/>
        <w:jc w:val="both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18816" behindDoc="1" locked="0" layoutInCell="1" allowOverlap="1" wp14:anchorId="45355422" wp14:editId="29E97465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3379F" id="AutoShape 69" o:spid="_x0000_s1026" style="position:absolute;margin-left:23.95pt;margin-top:24pt;width:547.35pt;height:793.9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t>search engine optimization. The term web design is normally used to describe the design</w:t>
      </w:r>
      <w:r w:rsidR="003E757D">
        <w:rPr>
          <w:spacing w:val="1"/>
        </w:rPr>
        <w:t xml:space="preserve"> </w:t>
      </w:r>
      <w:r w:rsidR="003E757D">
        <w:t>process relating to the front-end (client side) design of a website including writing mark up.</w:t>
      </w:r>
      <w:r w:rsidR="003E757D">
        <w:rPr>
          <w:spacing w:val="1"/>
        </w:rPr>
        <w:t xml:space="preserve"> </w:t>
      </w:r>
      <w:r w:rsidR="003E757D">
        <w:t>Web design partially overlaps web engineering in the broader scope of web development.</w:t>
      </w:r>
      <w:r w:rsidR="003E757D">
        <w:rPr>
          <w:spacing w:val="1"/>
        </w:rPr>
        <w:t xml:space="preserve"> </w:t>
      </w:r>
      <w:r w:rsidR="003E757D">
        <w:t>Web designers are expected to have an awareness of usability and if their role involves</w:t>
      </w:r>
      <w:r w:rsidR="003E757D">
        <w:rPr>
          <w:spacing w:val="1"/>
        </w:rPr>
        <w:t xml:space="preserve"> </w:t>
      </w:r>
      <w:r w:rsidR="003E757D">
        <w:t>creating</w:t>
      </w:r>
      <w:r w:rsidR="003E757D">
        <w:rPr>
          <w:spacing w:val="1"/>
        </w:rPr>
        <w:t xml:space="preserve"> </w:t>
      </w:r>
      <w:r w:rsidR="003E757D">
        <w:t>mark</w:t>
      </w:r>
      <w:r w:rsidR="003E757D">
        <w:rPr>
          <w:spacing w:val="1"/>
        </w:rPr>
        <w:t xml:space="preserve"> </w:t>
      </w:r>
      <w:r w:rsidR="003E757D">
        <w:t>up</w:t>
      </w:r>
      <w:r w:rsidR="003E757D">
        <w:rPr>
          <w:spacing w:val="1"/>
        </w:rPr>
        <w:t xml:space="preserve"> </w:t>
      </w:r>
      <w:r w:rsidR="003E757D">
        <w:t>then</w:t>
      </w:r>
      <w:r w:rsidR="003E757D">
        <w:rPr>
          <w:spacing w:val="1"/>
        </w:rPr>
        <w:t xml:space="preserve"> </w:t>
      </w:r>
      <w:r w:rsidR="003E757D">
        <w:t>they</w:t>
      </w:r>
      <w:r w:rsidR="003E757D">
        <w:rPr>
          <w:spacing w:val="1"/>
        </w:rPr>
        <w:t xml:space="preserve"> </w:t>
      </w:r>
      <w:r w:rsidR="003E757D">
        <w:t>are</w:t>
      </w:r>
      <w:r w:rsidR="003E757D">
        <w:rPr>
          <w:spacing w:val="1"/>
        </w:rPr>
        <w:t xml:space="preserve"> </w:t>
      </w:r>
      <w:r w:rsidR="003E757D">
        <w:t>also</w:t>
      </w:r>
      <w:r w:rsidR="003E757D">
        <w:rPr>
          <w:spacing w:val="1"/>
        </w:rPr>
        <w:t xml:space="preserve"> </w:t>
      </w:r>
      <w:r w:rsidR="003E757D">
        <w:t>expect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be</w:t>
      </w:r>
      <w:r w:rsidR="003E757D">
        <w:rPr>
          <w:spacing w:val="1"/>
        </w:rPr>
        <w:t xml:space="preserve"> </w:t>
      </w:r>
      <w:r w:rsidR="003E757D">
        <w:t>up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date</w:t>
      </w:r>
      <w:r w:rsidR="003E757D">
        <w:rPr>
          <w:spacing w:val="1"/>
        </w:rPr>
        <w:t xml:space="preserve"> </w:t>
      </w:r>
      <w:r w:rsidR="003E757D">
        <w:t>with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accessibility</w:t>
      </w:r>
      <w:r w:rsidR="003E757D">
        <w:rPr>
          <w:spacing w:val="1"/>
        </w:rPr>
        <w:t xml:space="preserve"> </w:t>
      </w:r>
      <w:r w:rsidR="003E757D">
        <w:t>guidelines. Web</w:t>
      </w:r>
      <w:r w:rsidR="003E757D">
        <w:rPr>
          <w:spacing w:val="1"/>
        </w:rPr>
        <w:t xml:space="preserve"> </w:t>
      </w:r>
      <w:r w:rsidR="003E757D">
        <w:t>design partially overlaps</w:t>
      </w:r>
      <w:r w:rsidR="003E757D">
        <w:rPr>
          <w:spacing w:val="1"/>
        </w:rPr>
        <w:t xml:space="preserve"> </w:t>
      </w:r>
      <w:r w:rsidR="003E757D">
        <w:t>web engineering in</w:t>
      </w:r>
      <w:r w:rsidR="003E757D">
        <w:rPr>
          <w:spacing w:val="1"/>
        </w:rPr>
        <w:t xml:space="preserve"> </w:t>
      </w:r>
      <w:r w:rsidR="003E757D">
        <w:t>the broader scope of web</w:t>
      </w:r>
      <w:r w:rsidR="003E757D">
        <w:rPr>
          <w:spacing w:val="1"/>
        </w:rPr>
        <w:t xml:space="preserve"> </w:t>
      </w:r>
      <w:r w:rsidR="003E757D">
        <w:t>development.</w:t>
      </w:r>
    </w:p>
    <w:p w14:paraId="6AD82A9F" w14:textId="77777777" w:rsidR="00FF3359" w:rsidRDefault="003E757D">
      <w:pPr>
        <w:pStyle w:val="Heading2"/>
        <w:spacing w:before="158"/>
        <w:jc w:val="both"/>
      </w:pPr>
      <w:r>
        <w:rPr>
          <w:color w:val="001F5F"/>
        </w:rPr>
        <w:t>Department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ervic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fered</w:t>
      </w:r>
    </w:p>
    <w:p w14:paraId="01E7FEE4" w14:textId="77777777" w:rsidR="00FF3359" w:rsidRDefault="00FD056B">
      <w:pPr>
        <w:pStyle w:val="BodyText"/>
        <w:spacing w:before="258" w:line="312" w:lineRule="auto"/>
        <w:ind w:left="160" w:right="217"/>
        <w:jc w:val="both"/>
      </w:pPr>
      <w:r>
        <w:t>Varcons Technologies Pvt Ltd</w:t>
      </w:r>
      <w:r w:rsidR="002278FC">
        <w:t xml:space="preserve"> </w:t>
      </w:r>
      <w:r w:rsidR="003E757D">
        <w:t>plays an essential role as an institute, the level of education,</w:t>
      </w:r>
      <w:r w:rsidR="003E757D">
        <w:rPr>
          <w:spacing w:val="1"/>
        </w:rPr>
        <w:t xml:space="preserve"> </w:t>
      </w:r>
      <w:r w:rsidR="003E757D">
        <w:t>development of s</w:t>
      </w:r>
      <w:r w:rsidR="002278FC">
        <w:t>tudent’</w:t>
      </w:r>
      <w:r w:rsidR="003E757D">
        <w:t>s skills are based on their trainers. If you do not have a good mentor</w:t>
      </w:r>
      <w:r w:rsidR="003E757D">
        <w:rPr>
          <w:spacing w:val="1"/>
        </w:rPr>
        <w:t xml:space="preserve"> </w:t>
      </w:r>
      <w:r w:rsidR="003E757D">
        <w:t>then you may lag</w:t>
      </w:r>
      <w:r w:rsidR="002278FC">
        <w:t xml:space="preserve"> </w:t>
      </w:r>
      <w:r w:rsidR="003E757D">
        <w:t xml:space="preserve">in many things from others and that is why we at </w:t>
      </w:r>
      <w:r>
        <w:t>Varcons Technologies Pvt Ltd</w:t>
      </w:r>
      <w:r w:rsidR="002278FC">
        <w:t xml:space="preserve">  </w:t>
      </w:r>
      <w:r w:rsidR="003E757D">
        <w:t>gives you</w:t>
      </w:r>
      <w:r w:rsidR="003E757D">
        <w:rPr>
          <w:spacing w:val="1"/>
        </w:rPr>
        <w:t xml:space="preserve"> </w:t>
      </w:r>
      <w:r w:rsidR="003E757D">
        <w:t>the facility of skilled employees</w:t>
      </w:r>
      <w:r w:rsidR="003E757D">
        <w:rPr>
          <w:spacing w:val="1"/>
        </w:rPr>
        <w:t xml:space="preserve"> </w:t>
      </w:r>
      <w:r w:rsidR="003E757D">
        <w:t>so that</w:t>
      </w:r>
      <w:r w:rsidR="003E757D">
        <w:rPr>
          <w:spacing w:val="1"/>
        </w:rPr>
        <w:t xml:space="preserve"> </w:t>
      </w:r>
      <w:r w:rsidR="003E757D">
        <w:t>you do</w:t>
      </w:r>
      <w:r w:rsidR="003E757D">
        <w:rPr>
          <w:spacing w:val="1"/>
        </w:rPr>
        <w:t xml:space="preserve"> </w:t>
      </w:r>
      <w:r w:rsidR="003E757D">
        <w:t>not feel</w:t>
      </w:r>
      <w:r w:rsidR="003E757D">
        <w:rPr>
          <w:spacing w:val="60"/>
        </w:rPr>
        <w:t xml:space="preserve"> </w:t>
      </w:r>
      <w:r w:rsidR="003E757D">
        <w:t>unsecured about</w:t>
      </w:r>
      <w:r w:rsidR="003E757D">
        <w:rPr>
          <w:spacing w:val="-57"/>
        </w:rPr>
        <w:t xml:space="preserve"> </w:t>
      </w:r>
      <w:r w:rsidR="003E757D">
        <w:t>the academics. Personality development and academic status are some of those things which</w:t>
      </w:r>
      <w:r w:rsidR="003E757D">
        <w:rPr>
          <w:spacing w:val="1"/>
        </w:rPr>
        <w:t xml:space="preserve"> </w:t>
      </w:r>
      <w:r w:rsidR="002278FC">
        <w:t>lie on mentor’</w:t>
      </w:r>
      <w:r w:rsidR="003E757D">
        <w:t>s hands. If you are trained well then you can do well in your future and</w:t>
      </w:r>
      <w:r w:rsidR="003E757D">
        <w:rPr>
          <w:spacing w:val="1"/>
        </w:rPr>
        <w:t xml:space="preserve"> </w:t>
      </w:r>
      <w:r w:rsidR="003E757D">
        <w:t>knowing its</w:t>
      </w:r>
      <w:r w:rsidR="003E757D">
        <w:rPr>
          <w:spacing w:val="-2"/>
        </w:rPr>
        <w:t xml:space="preserve"> </w:t>
      </w:r>
      <w:r w:rsidR="003E757D">
        <w:t>importance of</w:t>
      </w:r>
      <w:r w:rsidR="003E757D">
        <w:rPr>
          <w:spacing w:val="-1"/>
        </w:rPr>
        <w:t xml:space="preserve"> </w:t>
      </w:r>
      <w:r w:rsidR="002278FC">
        <w:rPr>
          <w:spacing w:val="-1"/>
        </w:rPr>
        <w:t xml:space="preserve"> </w:t>
      </w:r>
      <w:r>
        <w:t>Varcons Technologies Pvt Ltd</w:t>
      </w:r>
      <w:r w:rsidR="003E757D">
        <w:t xml:space="preserve"> always</w:t>
      </w:r>
      <w:r w:rsidR="003E757D">
        <w:rPr>
          <w:spacing w:val="-2"/>
        </w:rPr>
        <w:t xml:space="preserve"> </w:t>
      </w:r>
      <w:r w:rsidR="003E757D">
        <w:t>tries</w:t>
      </w:r>
      <w:r w:rsidR="003E757D">
        <w:rPr>
          <w:spacing w:val="2"/>
        </w:rPr>
        <w:t xml:space="preserve"> </w:t>
      </w:r>
      <w:r w:rsidR="003E757D">
        <w:t>to</w:t>
      </w:r>
      <w:r w:rsidR="003E757D">
        <w:rPr>
          <w:spacing w:val="-2"/>
        </w:rPr>
        <w:t xml:space="preserve"> </w:t>
      </w:r>
      <w:r w:rsidR="003E757D">
        <w:t>give</w:t>
      </w:r>
      <w:r w:rsidR="003E757D">
        <w:rPr>
          <w:spacing w:val="2"/>
        </w:rPr>
        <w:t xml:space="preserve"> </w:t>
      </w:r>
      <w:r w:rsidR="003E757D">
        <w:t>you the</w:t>
      </w:r>
      <w:r w:rsidR="003E757D">
        <w:rPr>
          <w:spacing w:val="-1"/>
        </w:rPr>
        <w:t xml:space="preserve"> </w:t>
      </w:r>
      <w:r w:rsidR="003E757D">
        <w:t>best.</w:t>
      </w:r>
    </w:p>
    <w:p w14:paraId="3C2A1E4F" w14:textId="77777777"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have a great team of skilled mentors who are always ready to direct their trainees in 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ntor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development programs as well so that each and every mentor can develop their own skills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man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so that they</w:t>
      </w:r>
      <w:r>
        <w:rPr>
          <w:spacing w:val="-1"/>
        </w:rPr>
        <w:t xml:space="preserve"> </w:t>
      </w:r>
      <w:r>
        <w:t>can prepare a</w:t>
      </w:r>
      <w:r>
        <w:rPr>
          <w:spacing w:val="-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packaged</w:t>
      </w:r>
      <w:r>
        <w:rPr>
          <w:spacing w:val="-2"/>
        </w:rPr>
        <w:t xml:space="preserve"> </w:t>
      </w:r>
      <w:r>
        <w:t>trainee.</w:t>
      </w:r>
    </w:p>
    <w:p w14:paraId="36D9A05B" w14:textId="77777777" w:rsidR="00FF3359" w:rsidRDefault="00FF3359">
      <w:pPr>
        <w:pStyle w:val="BodyText"/>
        <w:rPr>
          <w:sz w:val="26"/>
        </w:rPr>
      </w:pPr>
    </w:p>
    <w:p w14:paraId="55E9A3DD" w14:textId="77777777" w:rsidR="00FF3359" w:rsidRDefault="003E757D">
      <w:pPr>
        <w:pStyle w:val="Heading2"/>
        <w:spacing w:before="213"/>
        <w:jc w:val="both"/>
      </w:pPr>
      <w:r>
        <w:t>Services</w:t>
      </w:r>
      <w:r>
        <w:rPr>
          <w:spacing w:val="-5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 w:rsidR="00FD056B">
        <w:t>Varcons Technologies Pvt Ltd</w:t>
      </w:r>
      <w:r>
        <w:t>.</w:t>
      </w:r>
    </w:p>
    <w:p w14:paraId="7F404932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258"/>
        <w:rPr>
          <w:sz w:val="24"/>
        </w:rPr>
      </w:pP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Java and Advanced Java</w:t>
      </w:r>
    </w:p>
    <w:p w14:paraId="6045034A" w14:textId="77777777" w:rsidR="00FF3359" w:rsidRDefault="00FF3359">
      <w:pPr>
        <w:pStyle w:val="BodyText"/>
        <w:spacing w:before="3"/>
        <w:rPr>
          <w:sz w:val="21"/>
        </w:rPr>
      </w:pPr>
    </w:p>
    <w:p w14:paraId="529C1F19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Web 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</w:p>
    <w:p w14:paraId="4A61ED87" w14:textId="77777777" w:rsidR="00FF3359" w:rsidRDefault="00FF3359">
      <w:pPr>
        <w:pStyle w:val="BodyText"/>
        <w:spacing w:before="10"/>
        <w:rPr>
          <w:sz w:val="20"/>
        </w:rPr>
      </w:pPr>
    </w:p>
    <w:p w14:paraId="29E24004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Dot Net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</w:p>
    <w:p w14:paraId="67BEA979" w14:textId="77777777" w:rsidR="00FF3359" w:rsidRDefault="00FF3359">
      <w:pPr>
        <w:pStyle w:val="BodyText"/>
        <w:spacing w:before="4"/>
        <w:rPr>
          <w:sz w:val="21"/>
        </w:rPr>
      </w:pPr>
    </w:p>
    <w:p w14:paraId="187886DD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Python</w:t>
      </w:r>
    </w:p>
    <w:p w14:paraId="62DA8215" w14:textId="77777777" w:rsidR="00FF3359" w:rsidRDefault="00FF3359">
      <w:pPr>
        <w:pStyle w:val="BodyText"/>
        <w:spacing w:before="1"/>
        <w:rPr>
          <w:sz w:val="21"/>
        </w:rPr>
      </w:pPr>
    </w:p>
    <w:p w14:paraId="73BD4980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Selenium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</w:p>
    <w:p w14:paraId="3FB9A697" w14:textId="77777777" w:rsidR="00FF3359" w:rsidRDefault="00FF3359">
      <w:pPr>
        <w:pStyle w:val="BodyText"/>
        <w:rPr>
          <w:sz w:val="21"/>
        </w:rPr>
      </w:pPr>
    </w:p>
    <w:p w14:paraId="5038C8B2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Conference /</w:t>
      </w:r>
      <w:r>
        <w:rPr>
          <w:spacing w:val="-2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Service</w:t>
      </w:r>
    </w:p>
    <w:p w14:paraId="2D782656" w14:textId="77777777" w:rsidR="00FF3359" w:rsidRDefault="00FF3359">
      <w:pPr>
        <w:pStyle w:val="BodyText"/>
        <w:rPr>
          <w:sz w:val="21"/>
        </w:rPr>
      </w:pPr>
    </w:p>
    <w:p w14:paraId="75638AA1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Guidance</w:t>
      </w:r>
    </w:p>
    <w:p w14:paraId="06CA3715" w14:textId="77777777" w:rsidR="00FF3359" w:rsidRDefault="00FF3359">
      <w:pPr>
        <w:pStyle w:val="BodyText"/>
        <w:rPr>
          <w:sz w:val="21"/>
        </w:rPr>
      </w:pPr>
    </w:p>
    <w:p w14:paraId="16AFC605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ob Training</w:t>
      </w:r>
    </w:p>
    <w:p w14:paraId="704C79CB" w14:textId="77777777" w:rsidR="00FF3359" w:rsidRDefault="00FF3359">
      <w:pPr>
        <w:pStyle w:val="BodyText"/>
        <w:rPr>
          <w:sz w:val="21"/>
        </w:rPr>
      </w:pPr>
    </w:p>
    <w:p w14:paraId="40E941A1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Software Training</w:t>
      </w:r>
    </w:p>
    <w:p w14:paraId="4F879215" w14:textId="77777777" w:rsidR="00FF3359" w:rsidRDefault="00FF3359">
      <w:pPr>
        <w:pStyle w:val="BodyText"/>
        <w:rPr>
          <w:sz w:val="20"/>
        </w:rPr>
      </w:pPr>
    </w:p>
    <w:p w14:paraId="1EFC0C3E" w14:textId="77777777" w:rsidR="00FF3359" w:rsidRDefault="00FF3359">
      <w:pPr>
        <w:pStyle w:val="BodyText"/>
        <w:rPr>
          <w:sz w:val="20"/>
        </w:rPr>
      </w:pPr>
    </w:p>
    <w:p w14:paraId="466E6D7B" w14:textId="77777777" w:rsidR="00FF3359" w:rsidRDefault="00FF3359">
      <w:pPr>
        <w:pStyle w:val="BodyText"/>
        <w:rPr>
          <w:sz w:val="20"/>
        </w:rPr>
      </w:pPr>
    </w:p>
    <w:p w14:paraId="156AE20D" w14:textId="77777777" w:rsidR="00FF3359" w:rsidRDefault="00FF3359">
      <w:pPr>
        <w:pStyle w:val="BodyText"/>
        <w:rPr>
          <w:sz w:val="20"/>
        </w:rPr>
      </w:pPr>
    </w:p>
    <w:p w14:paraId="406EC272" w14:textId="77777777" w:rsidR="00FF3359" w:rsidRDefault="00FF3359">
      <w:pPr>
        <w:pStyle w:val="BodyText"/>
        <w:rPr>
          <w:sz w:val="20"/>
        </w:rPr>
      </w:pPr>
    </w:p>
    <w:p w14:paraId="74267251" w14:textId="77777777" w:rsidR="00FF3359" w:rsidRDefault="00FF3359">
      <w:pPr>
        <w:pStyle w:val="BodyText"/>
        <w:rPr>
          <w:sz w:val="20"/>
        </w:rPr>
      </w:pPr>
    </w:p>
    <w:p w14:paraId="01FC84A4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4F793AC1" w14:textId="77777777" w:rsidR="00FF3359" w:rsidRDefault="00A814DC">
      <w:pPr>
        <w:pStyle w:val="BodyText"/>
        <w:rPr>
          <w:rFonts w:ascii="Trebuchet MS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19328" behindDoc="1" locked="0" layoutInCell="1" allowOverlap="1" wp14:anchorId="7C230A93" wp14:editId="675998F8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3DE95" id="AutoShape 68" o:spid="_x0000_s1026" style="position:absolute;margin-left:23.95pt;margin-top:24pt;width:547.35pt;height:793.9pt;z-index:-164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78CFDA46" w14:textId="77777777" w:rsidR="00FF3359" w:rsidRDefault="00FF3359">
      <w:pPr>
        <w:pStyle w:val="BodyText"/>
        <w:rPr>
          <w:rFonts w:ascii="Trebuchet MS"/>
          <w:sz w:val="20"/>
        </w:rPr>
      </w:pPr>
    </w:p>
    <w:p w14:paraId="58F5B04E" w14:textId="77777777" w:rsidR="00FF3359" w:rsidRDefault="00FF3359">
      <w:pPr>
        <w:pStyle w:val="BodyText"/>
        <w:rPr>
          <w:rFonts w:ascii="Trebuchet MS"/>
          <w:sz w:val="20"/>
        </w:rPr>
      </w:pPr>
    </w:p>
    <w:p w14:paraId="64798A5C" w14:textId="77777777" w:rsidR="00FF3359" w:rsidRDefault="00FF3359">
      <w:pPr>
        <w:pStyle w:val="BodyText"/>
        <w:rPr>
          <w:rFonts w:ascii="Trebuchet MS"/>
          <w:sz w:val="20"/>
        </w:rPr>
      </w:pPr>
    </w:p>
    <w:p w14:paraId="25BDC616" w14:textId="77777777" w:rsidR="00FF3359" w:rsidRDefault="00FF3359">
      <w:pPr>
        <w:pStyle w:val="BodyText"/>
        <w:rPr>
          <w:rFonts w:ascii="Trebuchet MS"/>
          <w:sz w:val="20"/>
        </w:rPr>
      </w:pPr>
    </w:p>
    <w:p w14:paraId="7C650B96" w14:textId="77777777" w:rsidR="00FF3359" w:rsidRDefault="00FF3359">
      <w:pPr>
        <w:pStyle w:val="BodyText"/>
        <w:rPr>
          <w:rFonts w:ascii="Trebuchet MS"/>
          <w:sz w:val="20"/>
        </w:rPr>
      </w:pPr>
    </w:p>
    <w:p w14:paraId="4B7A7247" w14:textId="77777777" w:rsidR="00FF3359" w:rsidRDefault="00FF3359">
      <w:pPr>
        <w:pStyle w:val="BodyText"/>
        <w:rPr>
          <w:rFonts w:ascii="Trebuchet MS"/>
          <w:sz w:val="20"/>
        </w:rPr>
      </w:pPr>
    </w:p>
    <w:p w14:paraId="337EE024" w14:textId="77777777" w:rsidR="00FF3359" w:rsidRDefault="00FF3359">
      <w:pPr>
        <w:pStyle w:val="BodyText"/>
        <w:rPr>
          <w:rFonts w:ascii="Trebuchet MS"/>
          <w:sz w:val="20"/>
        </w:rPr>
      </w:pPr>
    </w:p>
    <w:p w14:paraId="25699075" w14:textId="77777777" w:rsidR="00FF3359" w:rsidRDefault="00FF3359">
      <w:pPr>
        <w:pStyle w:val="BodyText"/>
        <w:rPr>
          <w:rFonts w:ascii="Trebuchet MS"/>
          <w:sz w:val="20"/>
        </w:rPr>
      </w:pPr>
    </w:p>
    <w:p w14:paraId="5DD7A800" w14:textId="77777777" w:rsidR="00FF3359" w:rsidRDefault="00FF3359">
      <w:pPr>
        <w:pStyle w:val="BodyText"/>
        <w:rPr>
          <w:rFonts w:ascii="Trebuchet MS"/>
          <w:sz w:val="20"/>
        </w:rPr>
      </w:pPr>
    </w:p>
    <w:p w14:paraId="3554FD7D" w14:textId="77777777" w:rsidR="00FF3359" w:rsidRDefault="00FF3359">
      <w:pPr>
        <w:pStyle w:val="BodyText"/>
        <w:rPr>
          <w:rFonts w:ascii="Trebuchet MS"/>
          <w:sz w:val="20"/>
        </w:rPr>
      </w:pPr>
    </w:p>
    <w:p w14:paraId="188D770F" w14:textId="77777777" w:rsidR="00FF3359" w:rsidRDefault="00FF3359">
      <w:pPr>
        <w:pStyle w:val="BodyText"/>
        <w:rPr>
          <w:rFonts w:ascii="Trebuchet MS"/>
          <w:sz w:val="20"/>
        </w:rPr>
      </w:pPr>
    </w:p>
    <w:p w14:paraId="061D3B57" w14:textId="77777777" w:rsidR="00FF3359" w:rsidRDefault="00FF3359">
      <w:pPr>
        <w:pStyle w:val="BodyText"/>
        <w:rPr>
          <w:rFonts w:ascii="Trebuchet MS"/>
          <w:sz w:val="20"/>
        </w:rPr>
      </w:pPr>
    </w:p>
    <w:p w14:paraId="2A7A379F" w14:textId="77777777" w:rsidR="00FF3359" w:rsidRDefault="00FF3359">
      <w:pPr>
        <w:pStyle w:val="BodyText"/>
        <w:rPr>
          <w:rFonts w:ascii="Trebuchet MS"/>
          <w:sz w:val="20"/>
        </w:rPr>
      </w:pPr>
    </w:p>
    <w:p w14:paraId="2DB49F63" w14:textId="77777777" w:rsidR="00FF3359" w:rsidRDefault="00FF3359">
      <w:pPr>
        <w:pStyle w:val="BodyText"/>
        <w:rPr>
          <w:rFonts w:ascii="Trebuchet MS"/>
          <w:sz w:val="20"/>
        </w:rPr>
      </w:pPr>
    </w:p>
    <w:p w14:paraId="05535D87" w14:textId="77777777" w:rsidR="00FF3359" w:rsidRDefault="00FF3359">
      <w:pPr>
        <w:pStyle w:val="BodyText"/>
        <w:rPr>
          <w:rFonts w:ascii="Trebuchet MS"/>
          <w:sz w:val="20"/>
        </w:rPr>
      </w:pPr>
    </w:p>
    <w:p w14:paraId="6A37BF3C" w14:textId="77777777" w:rsidR="00FF3359" w:rsidRDefault="00FF3359">
      <w:pPr>
        <w:pStyle w:val="BodyText"/>
        <w:rPr>
          <w:rFonts w:ascii="Trebuchet MS"/>
          <w:sz w:val="20"/>
        </w:rPr>
      </w:pPr>
    </w:p>
    <w:p w14:paraId="77B04DAA" w14:textId="77777777" w:rsidR="00FF3359" w:rsidRDefault="00FF3359">
      <w:pPr>
        <w:pStyle w:val="BodyText"/>
        <w:rPr>
          <w:rFonts w:ascii="Trebuchet MS"/>
          <w:sz w:val="20"/>
        </w:rPr>
      </w:pPr>
    </w:p>
    <w:p w14:paraId="41A0700A" w14:textId="77777777" w:rsidR="00FF3359" w:rsidRDefault="00FF3359">
      <w:pPr>
        <w:pStyle w:val="BodyText"/>
        <w:rPr>
          <w:rFonts w:ascii="Trebuchet MS"/>
          <w:sz w:val="20"/>
        </w:rPr>
      </w:pPr>
    </w:p>
    <w:p w14:paraId="42F6FE15" w14:textId="77777777" w:rsidR="00FF3359" w:rsidRDefault="00FF3359">
      <w:pPr>
        <w:pStyle w:val="BodyText"/>
        <w:rPr>
          <w:rFonts w:ascii="Trebuchet MS"/>
          <w:sz w:val="20"/>
        </w:rPr>
      </w:pPr>
    </w:p>
    <w:p w14:paraId="187E4C4A" w14:textId="77777777" w:rsidR="00FF3359" w:rsidRDefault="00FF3359">
      <w:pPr>
        <w:pStyle w:val="BodyText"/>
        <w:rPr>
          <w:rFonts w:ascii="Trebuchet MS"/>
          <w:sz w:val="20"/>
        </w:rPr>
      </w:pPr>
    </w:p>
    <w:p w14:paraId="4041727F" w14:textId="77777777" w:rsidR="00FF3359" w:rsidRDefault="00FF3359">
      <w:pPr>
        <w:pStyle w:val="BodyText"/>
        <w:rPr>
          <w:rFonts w:ascii="Trebuchet MS"/>
          <w:sz w:val="20"/>
        </w:rPr>
      </w:pPr>
    </w:p>
    <w:p w14:paraId="29D25425" w14:textId="77777777" w:rsidR="00FF3359" w:rsidRDefault="00FF3359">
      <w:pPr>
        <w:pStyle w:val="BodyText"/>
        <w:spacing w:before="2"/>
        <w:rPr>
          <w:rFonts w:ascii="Trebuchet MS"/>
          <w:sz w:val="23"/>
        </w:rPr>
      </w:pPr>
    </w:p>
    <w:p w14:paraId="04F2D966" w14:textId="77777777" w:rsidR="00FF3359" w:rsidRDefault="00571F26">
      <w:pPr>
        <w:pStyle w:val="Heading1"/>
        <w:spacing w:before="84" w:line="410" w:lineRule="auto"/>
        <w:ind w:left="3232" w:right="3291" w:hanging="26"/>
        <w:jc w:val="center"/>
      </w:pPr>
      <w:hyperlink r:id="rId21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3</w:t>
      </w:r>
      <w:r w:rsidR="003E757D">
        <w:rPr>
          <w:spacing w:val="1"/>
          <w:sz w:val="40"/>
        </w:rPr>
        <w:t xml:space="preserve"> </w:t>
      </w:r>
      <w:r w:rsidR="003E757D">
        <w:t>INTRODUCTION</w:t>
      </w:r>
    </w:p>
    <w:p w14:paraId="738ADC3E" w14:textId="77777777" w:rsidR="00FF3359" w:rsidRDefault="00FF3359">
      <w:pPr>
        <w:spacing w:line="410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31302D96" w14:textId="77777777" w:rsidR="00FF3359" w:rsidRDefault="00A814DC">
      <w:pPr>
        <w:pStyle w:val="ListParagraph"/>
        <w:numPr>
          <w:ilvl w:val="0"/>
          <w:numId w:val="9"/>
        </w:numPr>
        <w:tabs>
          <w:tab w:val="left" w:pos="3412"/>
        </w:tabs>
        <w:spacing w:before="63"/>
        <w:ind w:left="3412"/>
        <w:jc w:val="left"/>
        <w:rPr>
          <w:b/>
          <w:sz w:val="3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19840" behindDoc="1" locked="0" layoutInCell="1" allowOverlap="1" wp14:anchorId="734E4DC3" wp14:editId="1E0A32B8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86351" id="AutoShape 67" o:spid="_x0000_s1026" style="position:absolute;margin-left:23.95pt;margin-top:24pt;width:547.35pt;height:793.9pt;z-index:-164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INTRODUCTION</w:t>
      </w:r>
    </w:p>
    <w:p w14:paraId="20519F19" w14:textId="77777777" w:rsidR="00FF3359" w:rsidRDefault="00FF3359">
      <w:pPr>
        <w:pStyle w:val="BodyText"/>
        <w:rPr>
          <w:b/>
          <w:sz w:val="20"/>
        </w:rPr>
      </w:pPr>
    </w:p>
    <w:p w14:paraId="7651401F" w14:textId="77777777" w:rsidR="00FF3359" w:rsidRDefault="00FF3359">
      <w:pPr>
        <w:pStyle w:val="BodyText"/>
        <w:spacing w:before="3"/>
        <w:rPr>
          <w:b/>
          <w:sz w:val="19"/>
        </w:rPr>
      </w:pPr>
    </w:p>
    <w:p w14:paraId="2615CE63" w14:textId="77777777" w:rsidR="00FF3359" w:rsidRDefault="003E757D">
      <w:pPr>
        <w:pStyle w:val="Heading2"/>
        <w:spacing w:before="90"/>
        <w:jc w:val="both"/>
      </w:pPr>
      <w:r>
        <w:rPr>
          <w:color w:val="001F5F"/>
        </w:rPr>
        <w:t>Introductio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Web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pps</w:t>
      </w:r>
    </w:p>
    <w:p w14:paraId="2D9B7FD0" w14:textId="77777777" w:rsidR="00FF3359" w:rsidRDefault="003E757D">
      <w:pPr>
        <w:pStyle w:val="BodyText"/>
        <w:spacing w:before="188" w:line="312" w:lineRule="auto"/>
        <w:ind w:left="160" w:right="218"/>
        <w:jc w:val="both"/>
      </w:pPr>
      <w:r>
        <w:t>Web applications are similar to the traditional applications you’d install on your Information,</w:t>
      </w:r>
      <w:r>
        <w:rPr>
          <w:spacing w:val="1"/>
        </w:rPr>
        <w:t xml:space="preserve"> </w:t>
      </w:r>
      <w:r>
        <w:t>such as Microsoft Office. They are able to perform the same kinds of tasks, they look the</w:t>
      </w:r>
      <w:r>
        <w:rPr>
          <w:spacing w:val="1"/>
        </w:rPr>
        <w:t xml:space="preserve"> </w:t>
      </w:r>
      <w:r>
        <w:t>same and they feel the same but there is one key difference - the application itself is not</w:t>
      </w:r>
      <w:r>
        <w:rPr>
          <w:spacing w:val="1"/>
        </w:rPr>
        <w:t xml:space="preserve"> </w:t>
      </w:r>
      <w:r>
        <w:t>installed on your phone or Information, but lives in the cloud. Web apps are not new, but it</w:t>
      </w:r>
      <w:r>
        <w:rPr>
          <w:spacing w:val="1"/>
        </w:rPr>
        <w:t xml:space="preserve"> </w:t>
      </w:r>
      <w:r>
        <w:t>used to be that they were often unable to compete with more traditional applications for</w:t>
      </w:r>
      <w:r>
        <w:rPr>
          <w:spacing w:val="1"/>
        </w:rPr>
        <w:t xml:space="preserve"> </w:t>
      </w:r>
      <w:r>
        <w:t>business critical functions or where rich user interaction was required. This is no longer the</w:t>
      </w:r>
      <w:r>
        <w:rPr>
          <w:spacing w:val="1"/>
        </w:rPr>
        <w:t xml:space="preserve"> </w:t>
      </w:r>
      <w:r>
        <w:t>case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performing, secure, and feature rich applications that live in the cloud and bring with them a</w:t>
      </w:r>
      <w:r>
        <w:rPr>
          <w:spacing w:val="1"/>
        </w:rPr>
        <w:t xml:space="preserve"> </w:t>
      </w:r>
      <w:r>
        <w:t>huge</w:t>
      </w:r>
      <w:r>
        <w:rPr>
          <w:spacing w:val="-1"/>
        </w:rPr>
        <w:t xml:space="preserve"> </w:t>
      </w:r>
      <w:r>
        <w:t>number of benefits.</w:t>
      </w:r>
    </w:p>
    <w:p w14:paraId="41830BDB" w14:textId="77777777" w:rsidR="00FF3359" w:rsidRDefault="00FF3359">
      <w:pPr>
        <w:pStyle w:val="BodyText"/>
        <w:rPr>
          <w:sz w:val="26"/>
        </w:rPr>
      </w:pPr>
    </w:p>
    <w:p w14:paraId="5B6A9A5D" w14:textId="77777777" w:rsidR="00FF3359" w:rsidRDefault="00FF3359">
      <w:pPr>
        <w:pStyle w:val="BodyText"/>
        <w:spacing w:before="11"/>
        <w:rPr>
          <w:sz w:val="32"/>
        </w:rPr>
      </w:pPr>
    </w:p>
    <w:p w14:paraId="23B0B868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can be accessed from anywhere.</w:t>
      </w:r>
    </w:p>
    <w:p w14:paraId="4D9F205B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6CA93433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7"/>
        <w:jc w:val="both"/>
        <w:rPr>
          <w:sz w:val="24"/>
        </w:rPr>
      </w:pPr>
      <w:r>
        <w:rPr>
          <w:sz w:val="24"/>
        </w:rPr>
        <w:t>Because web applications are built with web technologies and they run in a web browser</w:t>
      </w:r>
      <w:r>
        <w:rPr>
          <w:spacing w:val="1"/>
          <w:sz w:val="24"/>
        </w:rPr>
        <w:t xml:space="preserve"> </w:t>
      </w:r>
      <w:r>
        <w:rPr>
          <w:sz w:val="24"/>
        </w:rPr>
        <w:t>Internet Explorer, Google Chrome, Mozilla Firefox – this allows them to be accessed</w:t>
      </w:r>
      <w:r>
        <w:rPr>
          <w:spacing w:val="1"/>
          <w:sz w:val="24"/>
        </w:rPr>
        <w:t xml:space="preserve"> </w:t>
      </w:r>
      <w:r>
        <w:rPr>
          <w:sz w:val="24"/>
        </w:rPr>
        <w:t>from every web enabled tool. As long as you have an internet connection you can use</w:t>
      </w:r>
      <w:r>
        <w:rPr>
          <w:spacing w:val="1"/>
          <w:sz w:val="24"/>
        </w:rPr>
        <w:t xml:space="preserve"> </w:t>
      </w:r>
      <w:r>
        <w:rPr>
          <w:sz w:val="24"/>
        </w:rPr>
        <w:t>them.</w:t>
      </w:r>
    </w:p>
    <w:p w14:paraId="32446D02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It allows for remote working, it allows for rapid publishing of content, it allows for real</w:t>
      </w:r>
      <w:r>
        <w:rPr>
          <w:spacing w:val="1"/>
          <w:sz w:val="24"/>
        </w:rPr>
        <w:t xml:space="preserve"> </w:t>
      </w:r>
      <w:r>
        <w:rPr>
          <w:sz w:val="24"/>
        </w:rPr>
        <w:t>time collaboration between teams. If you have web access, you have the ability to acces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business tools.</w:t>
      </w:r>
    </w:p>
    <w:p w14:paraId="0616AF89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are cost</w:t>
      </w:r>
      <w:r>
        <w:rPr>
          <w:spacing w:val="-2"/>
        </w:rPr>
        <w:t xml:space="preserve"> </w:t>
      </w:r>
      <w:r>
        <w:t>effective.</w:t>
      </w:r>
    </w:p>
    <w:p w14:paraId="2F58CB06" w14:textId="77777777" w:rsidR="00FF3359" w:rsidRDefault="00FF3359">
      <w:pPr>
        <w:pStyle w:val="BodyText"/>
        <w:spacing w:before="3"/>
        <w:rPr>
          <w:b/>
          <w:sz w:val="21"/>
        </w:rPr>
      </w:pPr>
    </w:p>
    <w:p w14:paraId="7C717E1E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9"/>
        <w:jc w:val="both"/>
        <w:rPr>
          <w:sz w:val="24"/>
        </w:rPr>
      </w:pPr>
      <w:r>
        <w:rPr>
          <w:sz w:val="24"/>
        </w:rPr>
        <w:t>Web applications are cheaper to produce and maintain than traditional applications. No</w:t>
      </w:r>
      <w:r>
        <w:rPr>
          <w:spacing w:val="1"/>
          <w:sz w:val="24"/>
        </w:rPr>
        <w:t xml:space="preserve"> </w:t>
      </w:r>
      <w:r>
        <w:rPr>
          <w:sz w:val="24"/>
        </w:rPr>
        <w:t>matter how many platforms your business uses (Mac, Linux, Windows) web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can be used across them all.</w:t>
      </w:r>
    </w:p>
    <w:p w14:paraId="2900360B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from more</w:t>
      </w:r>
      <w:r>
        <w:rPr>
          <w:spacing w:val="-1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cycles.</w:t>
      </w:r>
    </w:p>
    <w:p w14:paraId="08260244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35319C02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huge</w:t>
      </w:r>
      <w:r>
        <w:rPr>
          <w:spacing w:val="18"/>
          <w:sz w:val="24"/>
        </w:rPr>
        <w:t xml:space="preserve"> </w:t>
      </w:r>
      <w:r>
        <w:rPr>
          <w:sz w:val="24"/>
        </w:rPr>
        <w:t>benefit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web</w:t>
      </w:r>
      <w:r>
        <w:rPr>
          <w:spacing w:val="1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9"/>
          <w:sz w:val="24"/>
        </w:rPr>
        <w:t xml:space="preserve"> </w:t>
      </w:r>
      <w:r>
        <w:rPr>
          <w:sz w:val="24"/>
        </w:rPr>
        <w:t>when</w:t>
      </w:r>
      <w:r>
        <w:rPr>
          <w:spacing w:val="20"/>
          <w:sz w:val="24"/>
        </w:rPr>
        <w:t xml:space="preserve"> </w:t>
      </w:r>
      <w:r>
        <w:rPr>
          <w:sz w:val="24"/>
        </w:rPr>
        <w:t>an</w:t>
      </w:r>
      <w:r>
        <w:rPr>
          <w:spacing w:val="18"/>
          <w:sz w:val="24"/>
        </w:rPr>
        <w:t xml:space="preserve"> </w:t>
      </w:r>
      <w:r>
        <w:rPr>
          <w:sz w:val="24"/>
        </w:rPr>
        <w:t>update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released,</w:t>
      </w:r>
      <w:r>
        <w:rPr>
          <w:spacing w:val="17"/>
          <w:sz w:val="24"/>
        </w:rPr>
        <w:t xml:space="preserve"> </w:t>
      </w:r>
      <w:r>
        <w:rPr>
          <w:sz w:val="24"/>
        </w:rPr>
        <w:t>all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your</w:t>
      </w:r>
      <w:r>
        <w:rPr>
          <w:spacing w:val="18"/>
          <w:sz w:val="24"/>
        </w:rPr>
        <w:t xml:space="preserve"> </w:t>
      </w:r>
      <w:r>
        <w:rPr>
          <w:sz w:val="24"/>
        </w:rPr>
        <w:t>users</w:t>
      </w:r>
      <w:r>
        <w:rPr>
          <w:spacing w:val="-58"/>
          <w:sz w:val="24"/>
        </w:rPr>
        <w:t xml:space="preserve"> </w:t>
      </w:r>
      <w:r>
        <w:rPr>
          <w:sz w:val="24"/>
        </w:rPr>
        <w:t>are immediately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at version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doesn’t</w:t>
      </w:r>
      <w:r>
        <w:rPr>
          <w:spacing w:val="1"/>
          <w:sz w:val="24"/>
        </w:rPr>
        <w:t xml:space="preserve"> </w:t>
      </w:r>
      <w:r>
        <w:rPr>
          <w:sz w:val="24"/>
        </w:rPr>
        <w:t>happen with</w:t>
      </w:r>
      <w:r>
        <w:rPr>
          <w:spacing w:val="1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 in</w:t>
      </w:r>
      <w:r>
        <w:rPr>
          <w:spacing w:val="-2"/>
          <w:sz w:val="24"/>
        </w:rPr>
        <w:t xml:space="preserve"> </w:t>
      </w:r>
      <w:r>
        <w:rPr>
          <w:sz w:val="24"/>
        </w:rPr>
        <w:t>large organizations with IT</w:t>
      </w:r>
      <w:r>
        <w:rPr>
          <w:spacing w:val="-1"/>
          <w:sz w:val="24"/>
        </w:rPr>
        <w:t xml:space="preserve"> </w:t>
      </w:r>
      <w:r>
        <w:rPr>
          <w:sz w:val="24"/>
        </w:rPr>
        <w:t>policies</w:t>
      </w:r>
      <w:r>
        <w:rPr>
          <w:spacing w:val="-1"/>
          <w:sz w:val="24"/>
        </w:rPr>
        <w:t xml:space="preserve"> </w:t>
      </w:r>
      <w:r>
        <w:rPr>
          <w:sz w:val="24"/>
        </w:rPr>
        <w:t>that restrict administrator</w:t>
      </w:r>
      <w:r>
        <w:rPr>
          <w:spacing w:val="-1"/>
          <w:sz w:val="24"/>
        </w:rPr>
        <w:t xml:space="preserve"> </w:t>
      </w:r>
      <w:r>
        <w:rPr>
          <w:sz w:val="24"/>
        </w:rPr>
        <w:t>access.</w:t>
      </w:r>
    </w:p>
    <w:p w14:paraId="4B3AC022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60"/>
      </w:pPr>
      <w:r>
        <w:t>They</w:t>
      </w:r>
      <w:r>
        <w:rPr>
          <w:spacing w:val="-2"/>
        </w:rPr>
        <w:t xml:space="preserve"> </w:t>
      </w:r>
      <w:r>
        <w:t>are secure.</w:t>
      </w:r>
    </w:p>
    <w:p w14:paraId="27E9B62A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4BFE2C9E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Web developers have had to become experts in security – the web is a platform designed</w:t>
      </w:r>
      <w:r>
        <w:rPr>
          <w:spacing w:val="1"/>
          <w:sz w:val="24"/>
        </w:rPr>
        <w:t xml:space="preserve"> </w:t>
      </w:r>
      <w:r>
        <w:rPr>
          <w:sz w:val="24"/>
        </w:rPr>
        <w:t>to share everything with everyone! As such, the types and levels of security included in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often</w:t>
      </w:r>
      <w:r>
        <w:rPr>
          <w:spacing w:val="-2"/>
          <w:sz w:val="24"/>
        </w:rPr>
        <w:t xml:space="preserve"> </w:t>
      </w:r>
      <w:r>
        <w:rPr>
          <w:sz w:val="24"/>
        </w:rPr>
        <w:t>far great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seen in 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.</w:t>
      </w:r>
    </w:p>
    <w:p w14:paraId="71028E8D" w14:textId="77777777" w:rsidR="00FF3359" w:rsidRDefault="00FF3359">
      <w:pPr>
        <w:pStyle w:val="BodyText"/>
        <w:rPr>
          <w:sz w:val="20"/>
        </w:rPr>
      </w:pPr>
    </w:p>
    <w:p w14:paraId="0A23994F" w14:textId="77777777" w:rsidR="00FF3359" w:rsidRDefault="00FF3359" w:rsidP="00A34003">
      <w:pPr>
        <w:tabs>
          <w:tab w:val="left" w:pos="4268"/>
          <w:tab w:val="left" w:pos="8492"/>
        </w:tabs>
        <w:rPr>
          <w:rFonts w:ascii="Trebuchet MS"/>
        </w:rPr>
      </w:pPr>
    </w:p>
    <w:p w14:paraId="12BD1656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B0EA247" w14:textId="77777777" w:rsidR="00FF3359" w:rsidRDefault="00A814DC">
      <w:pPr>
        <w:pStyle w:val="ListParagraph"/>
        <w:numPr>
          <w:ilvl w:val="0"/>
          <w:numId w:val="6"/>
        </w:numPr>
        <w:tabs>
          <w:tab w:val="left" w:pos="580"/>
        </w:tabs>
        <w:spacing w:before="62" w:line="312" w:lineRule="auto"/>
        <w:ind w:right="216"/>
        <w:jc w:val="both"/>
        <w:rPr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20352" behindDoc="1" locked="0" layoutInCell="1" allowOverlap="1" wp14:anchorId="08488082" wp14:editId="6076AF86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67B9C" id="AutoShape 66" o:spid="_x0000_s1026" style="position:absolute;margin-left:23.95pt;margin-top:24pt;width:547.35pt;height:793.9pt;z-index:-164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sz w:val="24"/>
        </w:rPr>
        <w:t>They also benefit from the ability to launch updates in real-time – the application on the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servers is the application people are using. The applications on people’s laptops however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is the version last installed. And when those laptops get left on a train it’s not a concern,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as</w:t>
      </w:r>
      <w:r w:rsidR="003E757D">
        <w:rPr>
          <w:spacing w:val="-1"/>
          <w:sz w:val="24"/>
        </w:rPr>
        <w:t xml:space="preserve"> </w:t>
      </w:r>
      <w:r w:rsidR="003E757D">
        <w:rPr>
          <w:sz w:val="24"/>
        </w:rPr>
        <w:t>nothing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is</w:t>
      </w:r>
      <w:r w:rsidR="003E757D">
        <w:rPr>
          <w:spacing w:val="-2"/>
          <w:sz w:val="24"/>
        </w:rPr>
        <w:t xml:space="preserve"> </w:t>
      </w:r>
      <w:r w:rsidR="003E757D">
        <w:rPr>
          <w:sz w:val="24"/>
        </w:rPr>
        <w:t>stored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locally.</w:t>
      </w:r>
    </w:p>
    <w:p w14:paraId="7B74711B" w14:textId="77777777" w:rsidR="00FF3359" w:rsidRDefault="00FF3359">
      <w:pPr>
        <w:pStyle w:val="BodyText"/>
        <w:rPr>
          <w:sz w:val="26"/>
        </w:rPr>
      </w:pPr>
    </w:p>
    <w:p w14:paraId="3D2407A1" w14:textId="77777777" w:rsidR="00FF3359" w:rsidRDefault="00FF3359">
      <w:pPr>
        <w:pStyle w:val="BodyText"/>
        <w:spacing w:before="10"/>
        <w:rPr>
          <w:sz w:val="32"/>
        </w:rPr>
      </w:pPr>
    </w:p>
    <w:p w14:paraId="2A4577D8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enable more</w:t>
      </w:r>
      <w:r>
        <w:rPr>
          <w:spacing w:val="-1"/>
        </w:rPr>
        <w:t xml:space="preserve"> </w:t>
      </w:r>
      <w:r>
        <w:t>computing with</w:t>
      </w:r>
      <w:r>
        <w:rPr>
          <w:spacing w:val="-3"/>
        </w:rPr>
        <w:t xml:space="preserve"> </w:t>
      </w:r>
      <w:r>
        <w:t xml:space="preserve">fewer </w:t>
      </w:r>
      <w:r w:rsidR="002278FC">
        <w:t>Information</w:t>
      </w:r>
      <w:r>
        <w:t>.</w:t>
      </w:r>
    </w:p>
    <w:p w14:paraId="46135077" w14:textId="77777777" w:rsidR="00FF3359" w:rsidRDefault="00FF3359">
      <w:pPr>
        <w:pStyle w:val="BodyText"/>
        <w:rPr>
          <w:b/>
          <w:sz w:val="26"/>
        </w:rPr>
      </w:pPr>
    </w:p>
    <w:p w14:paraId="6E02CB81" w14:textId="77777777" w:rsidR="00FF3359" w:rsidRDefault="00FF3359">
      <w:pPr>
        <w:pStyle w:val="BodyText"/>
        <w:spacing w:before="10"/>
        <w:rPr>
          <w:b/>
          <w:sz w:val="29"/>
        </w:rPr>
      </w:pPr>
    </w:p>
    <w:p w14:paraId="7C4611BD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7"/>
        <w:jc w:val="both"/>
        <w:rPr>
          <w:sz w:val="24"/>
        </w:rPr>
      </w:pPr>
      <w:r>
        <w:rPr>
          <w:sz w:val="24"/>
        </w:rPr>
        <w:t>Web applications push all of the hard work to the servers, and act as intermediaries</w:t>
      </w:r>
      <w:r>
        <w:rPr>
          <w:spacing w:val="1"/>
          <w:sz w:val="24"/>
        </w:rPr>
        <w:t xml:space="preserve"> </w:t>
      </w:r>
      <w:r>
        <w:rPr>
          <w:sz w:val="24"/>
        </w:rPr>
        <w:t>between the user interface and the calculations happening behind the scenes. This means</w:t>
      </w:r>
      <w:r>
        <w:rPr>
          <w:spacing w:val="1"/>
          <w:sz w:val="24"/>
        </w:rPr>
        <w:t xml:space="preserve"> </w:t>
      </w:r>
      <w:r>
        <w:rPr>
          <w:sz w:val="24"/>
        </w:rPr>
        <w:t>you can accomplish</w:t>
      </w:r>
      <w:r>
        <w:rPr>
          <w:spacing w:val="-1"/>
          <w:sz w:val="24"/>
        </w:rPr>
        <w:t xml:space="preserve"> </w:t>
      </w:r>
      <w:r>
        <w:rPr>
          <w:sz w:val="24"/>
        </w:rPr>
        <w:t>terrifyingly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on a</w:t>
      </w:r>
      <w:r>
        <w:rPr>
          <w:spacing w:val="1"/>
          <w:sz w:val="24"/>
        </w:rPr>
        <w:t xml:space="preserve"> </w:t>
      </w:r>
      <w:r>
        <w:rPr>
          <w:sz w:val="24"/>
        </w:rPr>
        <w:t>tablet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hone.</w:t>
      </w:r>
    </w:p>
    <w:p w14:paraId="272385DC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We’ve built web applications that allow people to understand the complex relationships</w:t>
      </w:r>
      <w:r>
        <w:rPr>
          <w:spacing w:val="1"/>
          <w:sz w:val="24"/>
        </w:rPr>
        <w:t xml:space="preserve"> </w:t>
      </w:r>
      <w:r>
        <w:rPr>
          <w:sz w:val="24"/>
        </w:rPr>
        <w:t>between 250,000 pieces of art on their phones, and applications that run the business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one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largest</w:t>
      </w:r>
      <w:r>
        <w:rPr>
          <w:spacing w:val="22"/>
          <w:sz w:val="24"/>
        </w:rPr>
        <w:t xml:space="preserve"> </w:t>
      </w:r>
      <w:r>
        <w:rPr>
          <w:sz w:val="24"/>
        </w:rPr>
        <w:t>solar</w:t>
      </w:r>
      <w:r>
        <w:rPr>
          <w:spacing w:val="23"/>
          <w:sz w:val="24"/>
        </w:rPr>
        <w:t xml:space="preserve"> </w:t>
      </w:r>
      <w:r>
        <w:rPr>
          <w:sz w:val="24"/>
        </w:rPr>
        <w:t>energy</w:t>
      </w:r>
      <w:r>
        <w:rPr>
          <w:spacing w:val="23"/>
          <w:sz w:val="24"/>
        </w:rPr>
        <w:t xml:space="preserve"> </w:t>
      </w:r>
      <w:r>
        <w:rPr>
          <w:sz w:val="24"/>
        </w:rPr>
        <w:t>providers</w:t>
      </w:r>
      <w:r>
        <w:rPr>
          <w:spacing w:val="24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world.</w:t>
      </w:r>
      <w:r>
        <w:rPr>
          <w:spacing w:val="23"/>
          <w:sz w:val="24"/>
        </w:rPr>
        <w:t xml:space="preserve"> </w:t>
      </w:r>
      <w:r>
        <w:rPr>
          <w:sz w:val="24"/>
        </w:rPr>
        <w:t>Often</w:t>
      </w:r>
      <w:r>
        <w:rPr>
          <w:spacing w:val="24"/>
          <w:sz w:val="24"/>
        </w:rPr>
        <w:t xml:space="preserve"> </w:t>
      </w:r>
      <w:r>
        <w:rPr>
          <w:sz w:val="24"/>
        </w:rPr>
        <w:t>these</w:t>
      </w:r>
      <w:r>
        <w:rPr>
          <w:spacing w:val="22"/>
          <w:sz w:val="24"/>
        </w:rPr>
        <w:t xml:space="preserve"> </w:t>
      </w:r>
      <w:r>
        <w:rPr>
          <w:sz w:val="24"/>
        </w:rPr>
        <w:t>products</w:t>
      </w:r>
      <w:r>
        <w:rPr>
          <w:spacing w:val="-58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 financially</w:t>
      </w:r>
      <w:r>
        <w:rPr>
          <w:spacing w:val="-2"/>
          <w:sz w:val="24"/>
        </w:rPr>
        <w:t xml:space="preserve"> </w:t>
      </w:r>
      <w:r>
        <w:rPr>
          <w:sz w:val="24"/>
        </w:rPr>
        <w:t>vi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using 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processes.</w:t>
      </w:r>
    </w:p>
    <w:p w14:paraId="18D308B0" w14:textId="77777777" w:rsidR="00FF3359" w:rsidRDefault="00FF3359">
      <w:pPr>
        <w:pStyle w:val="BodyText"/>
        <w:rPr>
          <w:sz w:val="26"/>
        </w:rPr>
      </w:pPr>
    </w:p>
    <w:p w14:paraId="73011184" w14:textId="77777777" w:rsidR="00FF3359" w:rsidRDefault="00FF3359">
      <w:pPr>
        <w:pStyle w:val="BodyText"/>
        <w:rPr>
          <w:sz w:val="33"/>
        </w:rPr>
      </w:pPr>
    </w:p>
    <w:p w14:paraId="0B09DD08" w14:textId="77777777" w:rsidR="00FF3359" w:rsidRDefault="003E757D">
      <w:pPr>
        <w:pStyle w:val="Heading2"/>
      </w:pPr>
      <w:r>
        <w:rPr>
          <w:color w:val="001F5F"/>
        </w:rPr>
        <w:t>Problem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tatement</w:t>
      </w:r>
    </w:p>
    <w:p w14:paraId="14713AED" w14:textId="77777777" w:rsidR="00FF3359" w:rsidRDefault="003E757D">
      <w:pPr>
        <w:pStyle w:val="BodyText"/>
        <w:spacing w:before="186" w:line="312" w:lineRule="auto"/>
        <w:ind w:left="160" w:right="218"/>
        <w:jc w:val="both"/>
      </w:pPr>
      <w:r>
        <w:t>Develop an application which facilitates creation of web pages having a need to install any</w:t>
      </w:r>
      <w:r>
        <w:rPr>
          <w:spacing w:val="1"/>
        </w:rPr>
        <w:t xml:space="preserve"> </w:t>
      </w:r>
      <w:r>
        <w:t>HTML editor based software and also which can be used by any novice user (no HTML</w:t>
      </w:r>
      <w:r>
        <w:rPr>
          <w:spacing w:val="1"/>
        </w:rPr>
        <w:t xml:space="preserve"> </w:t>
      </w:r>
      <w:r>
        <w:t>knowledge needed) that is developing web pages on the online. This module is designed to</w:t>
      </w:r>
      <w:r>
        <w:rPr>
          <w:spacing w:val="1"/>
        </w:rPr>
        <w:t xml:space="preserve"> </w:t>
      </w:r>
      <w:r>
        <w:t>reduce the process involved in managing the activity of customers and business where the</w:t>
      </w:r>
      <w:r>
        <w:rPr>
          <w:spacing w:val="1"/>
        </w:rPr>
        <w:t xml:space="preserve"> </w:t>
      </w:r>
      <w:r>
        <w:t>business can</w:t>
      </w:r>
      <w:r>
        <w:rPr>
          <w:spacing w:val="-2"/>
        </w:rPr>
        <w:t xml:space="preserve"> </w:t>
      </w:r>
      <w:r>
        <w:t>sell their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uy those.</w:t>
      </w:r>
    </w:p>
    <w:p w14:paraId="56EE405B" w14:textId="77777777" w:rsidR="00FF3359" w:rsidRDefault="00FF3359">
      <w:pPr>
        <w:pStyle w:val="BodyText"/>
        <w:rPr>
          <w:sz w:val="26"/>
        </w:rPr>
      </w:pPr>
    </w:p>
    <w:p w14:paraId="0D27CDFC" w14:textId="77777777" w:rsidR="00FF3359" w:rsidRDefault="003E757D">
      <w:pPr>
        <w:pStyle w:val="Heading2"/>
        <w:spacing w:before="185"/>
      </w:pPr>
      <w:r>
        <w:rPr>
          <w:color w:val="001F5F"/>
        </w:rPr>
        <w:t>Introductio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B2C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commerc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ebsi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velop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with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dmi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anel</w:t>
      </w:r>
    </w:p>
    <w:p w14:paraId="4B15F7BD" w14:textId="77777777" w:rsidR="00FF3359" w:rsidRDefault="00FF3359">
      <w:pPr>
        <w:pStyle w:val="BodyText"/>
        <w:spacing w:before="11"/>
        <w:rPr>
          <w:b/>
          <w:sz w:val="38"/>
        </w:rPr>
      </w:pPr>
    </w:p>
    <w:p w14:paraId="24CDFA88" w14:textId="77777777" w:rsidR="00FF3359" w:rsidRDefault="003E757D">
      <w:pPr>
        <w:pStyle w:val="BodyText"/>
        <w:spacing w:line="312" w:lineRule="auto"/>
        <w:ind w:left="160" w:right="157"/>
        <w:jc w:val="both"/>
      </w:pPr>
      <w:r>
        <w:t>B2C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questions and focusing on providing a platform</w:t>
      </w:r>
      <w:r>
        <w:rPr>
          <w:spacing w:val="2"/>
        </w:rPr>
        <w:t xml:space="preserve"> </w:t>
      </w:r>
      <w:r>
        <w:t>for easy access between Buyer and Consumer.</w:t>
      </w:r>
    </w:p>
    <w:p w14:paraId="0D110A54" w14:textId="77777777" w:rsidR="00FF3359" w:rsidRDefault="003E757D">
      <w:pPr>
        <w:pStyle w:val="BodyText"/>
        <w:spacing w:before="158" w:line="312" w:lineRule="auto"/>
        <w:ind w:left="160" w:right="217"/>
        <w:jc w:val="both"/>
      </w:pPr>
      <w:r>
        <w:t>Here we present techniques that are pertinent to the elements of assessment process: answers</w:t>
      </w:r>
      <w:r>
        <w:rPr>
          <w:spacing w:val="1"/>
        </w:rPr>
        <w:t xml:space="preserve"> </w:t>
      </w:r>
      <w:r>
        <w:t>submission,</w:t>
      </w:r>
      <w:r>
        <w:rPr>
          <w:spacing w:val="1"/>
        </w:rPr>
        <w:t xml:space="preserve"> </w:t>
      </w:r>
      <w:r>
        <w:t>Informationized</w:t>
      </w:r>
      <w:r>
        <w:rPr>
          <w:spacing w:val="1"/>
        </w:rPr>
        <w:t xml:space="preserve"> </w:t>
      </w:r>
      <w:r>
        <w:t>grad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submission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organizations are automated and Informations are working as per the instructions, it becomes</w:t>
      </w:r>
      <w:r>
        <w:rPr>
          <w:spacing w:val="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beings,</w:t>
      </w:r>
      <w:r>
        <w:rPr>
          <w:spacing w:val="-1"/>
        </w:rPr>
        <w:t xml:space="preserve"> </w:t>
      </w:r>
      <w:r>
        <w:t>commod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ons</w:t>
      </w:r>
      <w:r>
        <w:rPr>
          <w:spacing w:val="-2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modern</w:t>
      </w:r>
    </w:p>
    <w:p w14:paraId="61C5E09A" w14:textId="77777777" w:rsidR="00FF3359" w:rsidRDefault="003E757D">
      <w:pPr>
        <w:pStyle w:val="BodyText"/>
        <w:spacing w:before="161"/>
        <w:ind w:left="160"/>
      </w:pPr>
      <w:r>
        <w:t>organization.</w:t>
      </w:r>
    </w:p>
    <w:p w14:paraId="7F465499" w14:textId="77777777" w:rsidR="00FF3359" w:rsidRDefault="00FF3359">
      <w:pPr>
        <w:pStyle w:val="BodyText"/>
        <w:rPr>
          <w:sz w:val="20"/>
        </w:rPr>
      </w:pPr>
    </w:p>
    <w:p w14:paraId="48287DEC" w14:textId="77777777" w:rsidR="00FF3359" w:rsidRDefault="00FF3359">
      <w:pPr>
        <w:pStyle w:val="BodyText"/>
        <w:rPr>
          <w:sz w:val="20"/>
        </w:rPr>
      </w:pPr>
    </w:p>
    <w:p w14:paraId="5473A8D1" w14:textId="77777777" w:rsidR="00FF3359" w:rsidRDefault="00FF3359">
      <w:pPr>
        <w:pStyle w:val="BodyText"/>
        <w:rPr>
          <w:sz w:val="20"/>
        </w:rPr>
      </w:pPr>
    </w:p>
    <w:p w14:paraId="74202AD8" w14:textId="77777777" w:rsidR="00FF3359" w:rsidRDefault="00FF3359">
      <w:pPr>
        <w:pStyle w:val="BodyText"/>
        <w:rPr>
          <w:sz w:val="20"/>
        </w:rPr>
      </w:pPr>
    </w:p>
    <w:p w14:paraId="1118A745" w14:textId="77777777" w:rsidR="00FF3359" w:rsidRDefault="00FF3359">
      <w:pPr>
        <w:pStyle w:val="BodyText"/>
        <w:rPr>
          <w:sz w:val="20"/>
        </w:rPr>
      </w:pPr>
    </w:p>
    <w:p w14:paraId="79D5ACD9" w14:textId="77777777" w:rsidR="00FF3359" w:rsidRDefault="00A814DC">
      <w:pPr>
        <w:pStyle w:val="BodyText"/>
        <w:rPr>
          <w:rFonts w:ascii="Trebuchet MS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820864" behindDoc="1" locked="0" layoutInCell="1" allowOverlap="1" wp14:anchorId="44389FA4" wp14:editId="4B512900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FCDC57" id="AutoShape 65" o:spid="_x0000_s1026" style="position:absolute;margin-left:23.95pt;margin-top:24pt;width:547.35pt;height:793.9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1554F62C" w14:textId="77777777" w:rsidR="00FF3359" w:rsidRDefault="00FF3359">
      <w:pPr>
        <w:pStyle w:val="BodyText"/>
        <w:rPr>
          <w:rFonts w:ascii="Trebuchet MS"/>
          <w:sz w:val="20"/>
        </w:rPr>
      </w:pPr>
    </w:p>
    <w:p w14:paraId="7774BAD7" w14:textId="77777777" w:rsidR="00FF3359" w:rsidRDefault="00FF3359">
      <w:pPr>
        <w:pStyle w:val="BodyText"/>
        <w:rPr>
          <w:rFonts w:ascii="Trebuchet MS"/>
          <w:sz w:val="20"/>
        </w:rPr>
      </w:pPr>
    </w:p>
    <w:p w14:paraId="5430C789" w14:textId="77777777" w:rsidR="00FF3359" w:rsidRDefault="00FF3359">
      <w:pPr>
        <w:pStyle w:val="BodyText"/>
        <w:rPr>
          <w:rFonts w:ascii="Trebuchet MS"/>
          <w:sz w:val="20"/>
        </w:rPr>
      </w:pPr>
    </w:p>
    <w:p w14:paraId="6E63AF4E" w14:textId="77777777" w:rsidR="00FF3359" w:rsidRDefault="00FF3359">
      <w:pPr>
        <w:pStyle w:val="BodyText"/>
        <w:rPr>
          <w:rFonts w:ascii="Trebuchet MS"/>
          <w:sz w:val="20"/>
        </w:rPr>
      </w:pPr>
    </w:p>
    <w:p w14:paraId="014929B1" w14:textId="77777777" w:rsidR="00FF3359" w:rsidRDefault="00FF3359">
      <w:pPr>
        <w:pStyle w:val="BodyText"/>
        <w:rPr>
          <w:rFonts w:ascii="Trebuchet MS"/>
          <w:sz w:val="20"/>
        </w:rPr>
      </w:pPr>
    </w:p>
    <w:p w14:paraId="6ED12392" w14:textId="77777777" w:rsidR="00FF3359" w:rsidRDefault="00FF3359">
      <w:pPr>
        <w:pStyle w:val="BodyText"/>
        <w:rPr>
          <w:rFonts w:ascii="Trebuchet MS"/>
          <w:sz w:val="20"/>
        </w:rPr>
      </w:pPr>
    </w:p>
    <w:p w14:paraId="684E81B0" w14:textId="77777777" w:rsidR="00FF3359" w:rsidRDefault="00FF3359">
      <w:pPr>
        <w:pStyle w:val="BodyText"/>
        <w:rPr>
          <w:rFonts w:ascii="Trebuchet MS"/>
          <w:sz w:val="20"/>
        </w:rPr>
      </w:pPr>
    </w:p>
    <w:p w14:paraId="26D226AA" w14:textId="77777777" w:rsidR="00FF3359" w:rsidRDefault="00FF3359">
      <w:pPr>
        <w:pStyle w:val="BodyText"/>
        <w:rPr>
          <w:rFonts w:ascii="Trebuchet MS"/>
          <w:sz w:val="20"/>
        </w:rPr>
      </w:pPr>
    </w:p>
    <w:p w14:paraId="6722068C" w14:textId="77777777" w:rsidR="00FF3359" w:rsidRDefault="00FF3359">
      <w:pPr>
        <w:pStyle w:val="BodyText"/>
        <w:rPr>
          <w:rFonts w:ascii="Trebuchet MS"/>
          <w:sz w:val="20"/>
        </w:rPr>
      </w:pPr>
    </w:p>
    <w:p w14:paraId="1F620AF1" w14:textId="77777777" w:rsidR="00FF3359" w:rsidRDefault="00FF3359">
      <w:pPr>
        <w:pStyle w:val="BodyText"/>
        <w:rPr>
          <w:rFonts w:ascii="Trebuchet MS"/>
          <w:sz w:val="20"/>
        </w:rPr>
      </w:pPr>
    </w:p>
    <w:p w14:paraId="0F4A907A" w14:textId="77777777" w:rsidR="00FF3359" w:rsidRDefault="00FF3359">
      <w:pPr>
        <w:pStyle w:val="BodyText"/>
        <w:rPr>
          <w:rFonts w:ascii="Trebuchet MS"/>
          <w:sz w:val="20"/>
        </w:rPr>
      </w:pPr>
    </w:p>
    <w:p w14:paraId="3A955264" w14:textId="77777777" w:rsidR="00FF3359" w:rsidRDefault="00FF3359">
      <w:pPr>
        <w:pStyle w:val="BodyText"/>
        <w:rPr>
          <w:rFonts w:ascii="Trebuchet MS"/>
          <w:sz w:val="20"/>
        </w:rPr>
      </w:pPr>
    </w:p>
    <w:p w14:paraId="0D869767" w14:textId="77777777" w:rsidR="00FF3359" w:rsidRDefault="00FF3359">
      <w:pPr>
        <w:pStyle w:val="BodyText"/>
        <w:rPr>
          <w:rFonts w:ascii="Trebuchet MS"/>
          <w:sz w:val="20"/>
        </w:rPr>
      </w:pPr>
    </w:p>
    <w:p w14:paraId="7F6B126C" w14:textId="77777777" w:rsidR="00FF3359" w:rsidRDefault="00FF3359">
      <w:pPr>
        <w:pStyle w:val="BodyText"/>
        <w:rPr>
          <w:rFonts w:ascii="Trebuchet MS"/>
          <w:sz w:val="20"/>
        </w:rPr>
      </w:pPr>
    </w:p>
    <w:p w14:paraId="49AEA86D" w14:textId="77777777" w:rsidR="00FF3359" w:rsidRDefault="00FF3359">
      <w:pPr>
        <w:pStyle w:val="BodyText"/>
        <w:rPr>
          <w:rFonts w:ascii="Trebuchet MS"/>
          <w:sz w:val="20"/>
        </w:rPr>
      </w:pPr>
    </w:p>
    <w:p w14:paraId="4C804CB7" w14:textId="77777777" w:rsidR="00FF3359" w:rsidRDefault="00FF3359">
      <w:pPr>
        <w:pStyle w:val="BodyText"/>
        <w:rPr>
          <w:rFonts w:ascii="Trebuchet MS"/>
          <w:sz w:val="20"/>
        </w:rPr>
      </w:pPr>
    </w:p>
    <w:p w14:paraId="710BF0A1" w14:textId="77777777" w:rsidR="00FF3359" w:rsidRDefault="00FF3359">
      <w:pPr>
        <w:pStyle w:val="BodyText"/>
        <w:rPr>
          <w:rFonts w:ascii="Trebuchet MS"/>
          <w:sz w:val="20"/>
        </w:rPr>
      </w:pPr>
    </w:p>
    <w:p w14:paraId="721B3CC2" w14:textId="77777777" w:rsidR="00FF3359" w:rsidRDefault="00FF3359">
      <w:pPr>
        <w:pStyle w:val="BodyText"/>
        <w:rPr>
          <w:rFonts w:ascii="Trebuchet MS"/>
          <w:sz w:val="20"/>
        </w:rPr>
      </w:pPr>
    </w:p>
    <w:p w14:paraId="19F6CA73" w14:textId="77777777" w:rsidR="00FF3359" w:rsidRDefault="00FF3359">
      <w:pPr>
        <w:pStyle w:val="BodyText"/>
        <w:rPr>
          <w:rFonts w:ascii="Trebuchet MS"/>
          <w:sz w:val="20"/>
        </w:rPr>
      </w:pPr>
    </w:p>
    <w:p w14:paraId="2BC16DE1" w14:textId="77777777" w:rsidR="00FF3359" w:rsidRDefault="00FF3359">
      <w:pPr>
        <w:pStyle w:val="BodyText"/>
        <w:rPr>
          <w:rFonts w:ascii="Trebuchet MS"/>
          <w:sz w:val="20"/>
        </w:rPr>
      </w:pPr>
    </w:p>
    <w:p w14:paraId="36A10AE2" w14:textId="77777777" w:rsidR="00FF3359" w:rsidRDefault="00FF3359">
      <w:pPr>
        <w:pStyle w:val="BodyText"/>
        <w:rPr>
          <w:rFonts w:ascii="Trebuchet MS"/>
          <w:sz w:val="20"/>
        </w:rPr>
      </w:pPr>
    </w:p>
    <w:p w14:paraId="5B2B5824" w14:textId="77777777" w:rsidR="00FF3359" w:rsidRDefault="00FF3359">
      <w:pPr>
        <w:pStyle w:val="BodyText"/>
        <w:rPr>
          <w:rFonts w:ascii="Trebuchet MS"/>
          <w:sz w:val="20"/>
        </w:rPr>
      </w:pPr>
    </w:p>
    <w:p w14:paraId="28E14754" w14:textId="77777777" w:rsidR="00FF3359" w:rsidRDefault="00FF3359">
      <w:pPr>
        <w:pStyle w:val="BodyText"/>
        <w:rPr>
          <w:rFonts w:ascii="Trebuchet MS"/>
          <w:sz w:val="20"/>
        </w:rPr>
      </w:pPr>
    </w:p>
    <w:p w14:paraId="657A2AB8" w14:textId="77777777" w:rsidR="00FF3359" w:rsidRDefault="00FF3359">
      <w:pPr>
        <w:pStyle w:val="BodyText"/>
        <w:spacing w:before="11"/>
        <w:rPr>
          <w:rFonts w:ascii="Trebuchet MS"/>
          <w:sz w:val="18"/>
        </w:rPr>
      </w:pPr>
    </w:p>
    <w:p w14:paraId="1AC5C072" w14:textId="77777777" w:rsidR="00FF3359" w:rsidRDefault="00571F26">
      <w:pPr>
        <w:pStyle w:val="Heading1"/>
        <w:spacing w:before="84" w:line="429" w:lineRule="auto"/>
        <w:ind w:left="2977" w:right="3030" w:firstLine="662"/>
      </w:pPr>
      <w:hyperlink r:id="rId22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4</w:t>
      </w:r>
      <w:r w:rsidR="003E757D">
        <w:rPr>
          <w:spacing w:val="1"/>
          <w:sz w:val="40"/>
        </w:rPr>
        <w:t xml:space="preserve"> </w:t>
      </w:r>
      <w:r w:rsidR="003E757D">
        <w:t>SYSTEM</w:t>
      </w:r>
      <w:r w:rsidR="003E757D">
        <w:rPr>
          <w:spacing w:val="-8"/>
        </w:rPr>
        <w:t xml:space="preserve"> </w:t>
      </w:r>
      <w:r w:rsidR="003E757D">
        <w:t>ANALYSIS</w:t>
      </w:r>
    </w:p>
    <w:p w14:paraId="2F748299" w14:textId="77777777" w:rsidR="00FF3359" w:rsidRDefault="00FF3359">
      <w:pPr>
        <w:spacing w:line="429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23C2EF5E" w14:textId="77777777" w:rsidR="00FF3359" w:rsidRDefault="00A814DC">
      <w:pPr>
        <w:spacing w:before="85"/>
        <w:ind w:left="2804"/>
        <w:rPr>
          <w:rFonts w:ascii="Trebuchet MS"/>
          <w:b/>
          <w:sz w:val="3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21376" behindDoc="1" locked="0" layoutInCell="1" allowOverlap="1" wp14:anchorId="039EB75A" wp14:editId="7AEC9CB5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1CB2E" id="AutoShape 64" o:spid="_x0000_s1026" style="position:absolute;margin-left:23.95pt;margin-top:24pt;width:547.35pt;height:793.9pt;z-index:-164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w w:val="110"/>
          <w:sz w:val="36"/>
        </w:rPr>
        <w:t>4.</w:t>
      </w:r>
      <w:r w:rsidR="003E757D">
        <w:rPr>
          <w:b/>
          <w:spacing w:val="11"/>
          <w:w w:val="110"/>
          <w:sz w:val="36"/>
        </w:rPr>
        <w:t xml:space="preserve"> </w:t>
      </w:r>
      <w:r w:rsidR="003E757D">
        <w:rPr>
          <w:rFonts w:ascii="Trebuchet MS"/>
          <w:b/>
          <w:w w:val="110"/>
          <w:sz w:val="36"/>
          <w:u w:val="single"/>
        </w:rPr>
        <w:t>SYSTEM</w:t>
      </w:r>
      <w:r w:rsidR="003E757D">
        <w:rPr>
          <w:rFonts w:ascii="Trebuchet MS"/>
          <w:b/>
          <w:spacing w:val="22"/>
          <w:w w:val="110"/>
          <w:sz w:val="36"/>
          <w:u w:val="single"/>
        </w:rPr>
        <w:t xml:space="preserve"> </w:t>
      </w:r>
      <w:r w:rsidR="003E757D">
        <w:rPr>
          <w:rFonts w:ascii="Trebuchet MS"/>
          <w:b/>
          <w:w w:val="110"/>
          <w:sz w:val="36"/>
          <w:u w:val="single"/>
        </w:rPr>
        <w:t>ANALYSIS</w:t>
      </w:r>
    </w:p>
    <w:p w14:paraId="08659D14" w14:textId="77777777" w:rsidR="00FF3359" w:rsidRDefault="00FF3359">
      <w:pPr>
        <w:pStyle w:val="BodyText"/>
        <w:rPr>
          <w:rFonts w:ascii="Trebuchet MS"/>
          <w:b/>
          <w:sz w:val="20"/>
        </w:rPr>
      </w:pPr>
    </w:p>
    <w:p w14:paraId="3D47B705" w14:textId="77777777" w:rsidR="00FF3359" w:rsidRDefault="00FF3359">
      <w:pPr>
        <w:pStyle w:val="BodyText"/>
        <w:rPr>
          <w:rFonts w:ascii="Trebuchet MS"/>
          <w:b/>
          <w:sz w:val="20"/>
        </w:rPr>
      </w:pPr>
    </w:p>
    <w:p w14:paraId="034521D9" w14:textId="77777777" w:rsidR="00FF3359" w:rsidRDefault="00FF3359">
      <w:pPr>
        <w:pStyle w:val="BodyText"/>
        <w:spacing w:before="10"/>
        <w:rPr>
          <w:rFonts w:ascii="Trebuchet MS"/>
          <w:b/>
          <w:sz w:val="21"/>
        </w:rPr>
      </w:pPr>
    </w:p>
    <w:p w14:paraId="0E302BF2" w14:textId="77777777"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  <w:spacing w:before="90"/>
      </w:pPr>
      <w:r>
        <w:t>Existing</w:t>
      </w:r>
      <w:r>
        <w:rPr>
          <w:spacing w:val="-5"/>
        </w:rPr>
        <w:t xml:space="preserve"> </w:t>
      </w:r>
      <w:r>
        <w:t>System</w:t>
      </w:r>
    </w:p>
    <w:p w14:paraId="69129989" w14:textId="77777777" w:rsidR="00FF3359" w:rsidRDefault="00FF3359">
      <w:pPr>
        <w:pStyle w:val="BodyText"/>
        <w:rPr>
          <w:sz w:val="26"/>
        </w:rPr>
      </w:pPr>
    </w:p>
    <w:p w14:paraId="09991D93" w14:textId="77777777" w:rsidR="00FF3359" w:rsidRDefault="00FF3359">
      <w:pPr>
        <w:pStyle w:val="BodyText"/>
        <w:spacing w:before="10"/>
        <w:rPr>
          <w:sz w:val="32"/>
        </w:rPr>
      </w:pPr>
    </w:p>
    <w:p w14:paraId="52104D18" w14:textId="77777777"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</w:pPr>
      <w:r>
        <w:t>Proposed</w:t>
      </w:r>
      <w:r>
        <w:rPr>
          <w:spacing w:val="-6"/>
        </w:rPr>
        <w:t xml:space="preserve"> </w:t>
      </w:r>
      <w:r>
        <w:t>System</w:t>
      </w:r>
    </w:p>
    <w:p w14:paraId="566A7081" w14:textId="77777777" w:rsidR="00FF3359" w:rsidRDefault="00FF3359">
      <w:pPr>
        <w:pStyle w:val="BodyText"/>
        <w:rPr>
          <w:sz w:val="33"/>
        </w:rPr>
      </w:pPr>
    </w:p>
    <w:p w14:paraId="4C6AD616" w14:textId="77777777" w:rsidR="002B39D1" w:rsidRDefault="002B39D1">
      <w:pPr>
        <w:pStyle w:val="BodyText"/>
        <w:rPr>
          <w:sz w:val="33"/>
        </w:rPr>
      </w:pPr>
    </w:p>
    <w:p w14:paraId="39A3DFF0" w14:textId="77777777"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  <w:spacing w:before="1"/>
      </w:pPr>
      <w:r>
        <w:t>Object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</w:p>
    <w:p w14:paraId="5ED2BAC6" w14:textId="77777777" w:rsidR="00FF3359" w:rsidRDefault="00FF3359">
      <w:pPr>
        <w:pStyle w:val="BodyText"/>
        <w:rPr>
          <w:sz w:val="20"/>
        </w:rPr>
      </w:pPr>
    </w:p>
    <w:p w14:paraId="55542DCC" w14:textId="77777777" w:rsidR="00FF3359" w:rsidRDefault="00FF3359">
      <w:pPr>
        <w:pStyle w:val="BodyText"/>
        <w:rPr>
          <w:sz w:val="20"/>
        </w:rPr>
      </w:pPr>
    </w:p>
    <w:p w14:paraId="196DCC38" w14:textId="77777777" w:rsidR="00FF3359" w:rsidRDefault="00FF3359">
      <w:pPr>
        <w:pStyle w:val="BodyText"/>
        <w:rPr>
          <w:sz w:val="20"/>
        </w:rPr>
      </w:pPr>
    </w:p>
    <w:p w14:paraId="24404368" w14:textId="77777777" w:rsidR="00FF3359" w:rsidRDefault="00FF3359">
      <w:pPr>
        <w:pStyle w:val="BodyText"/>
        <w:rPr>
          <w:sz w:val="20"/>
        </w:rPr>
      </w:pPr>
    </w:p>
    <w:p w14:paraId="5066B60F" w14:textId="77777777" w:rsidR="00FF3359" w:rsidRDefault="00FF3359">
      <w:pPr>
        <w:pStyle w:val="BodyText"/>
        <w:rPr>
          <w:sz w:val="20"/>
        </w:rPr>
      </w:pPr>
    </w:p>
    <w:p w14:paraId="0F635005" w14:textId="77777777" w:rsidR="00FF3359" w:rsidRDefault="00FF3359">
      <w:pPr>
        <w:pStyle w:val="BodyText"/>
        <w:rPr>
          <w:sz w:val="20"/>
        </w:rPr>
      </w:pPr>
    </w:p>
    <w:p w14:paraId="700178E0" w14:textId="77777777" w:rsidR="00FF3359" w:rsidRDefault="00FF3359">
      <w:pPr>
        <w:pStyle w:val="BodyText"/>
        <w:rPr>
          <w:sz w:val="20"/>
        </w:rPr>
      </w:pPr>
    </w:p>
    <w:p w14:paraId="038717E6" w14:textId="77777777" w:rsidR="00FF3359" w:rsidRDefault="00FF3359">
      <w:pPr>
        <w:pStyle w:val="BodyText"/>
        <w:rPr>
          <w:sz w:val="20"/>
        </w:rPr>
      </w:pPr>
    </w:p>
    <w:p w14:paraId="70AC8308" w14:textId="77777777" w:rsidR="00FF3359" w:rsidRDefault="00FF3359">
      <w:pPr>
        <w:pStyle w:val="BodyText"/>
        <w:rPr>
          <w:sz w:val="20"/>
        </w:rPr>
      </w:pPr>
    </w:p>
    <w:p w14:paraId="252BB7C1" w14:textId="77777777" w:rsidR="00FF3359" w:rsidRDefault="00FF3359">
      <w:pPr>
        <w:pStyle w:val="BodyText"/>
        <w:rPr>
          <w:sz w:val="20"/>
        </w:rPr>
      </w:pPr>
    </w:p>
    <w:p w14:paraId="193525AE" w14:textId="77777777" w:rsidR="00FF3359" w:rsidRDefault="00FF3359">
      <w:pPr>
        <w:pStyle w:val="BodyText"/>
        <w:rPr>
          <w:sz w:val="20"/>
        </w:rPr>
      </w:pPr>
    </w:p>
    <w:p w14:paraId="26F35164" w14:textId="77777777" w:rsidR="00FF3359" w:rsidRDefault="00FF3359">
      <w:pPr>
        <w:pStyle w:val="BodyText"/>
        <w:rPr>
          <w:sz w:val="20"/>
        </w:rPr>
      </w:pPr>
    </w:p>
    <w:p w14:paraId="5F862040" w14:textId="77777777" w:rsidR="00FF3359" w:rsidRDefault="00FF3359">
      <w:pPr>
        <w:pStyle w:val="BodyText"/>
        <w:rPr>
          <w:sz w:val="20"/>
        </w:rPr>
      </w:pPr>
    </w:p>
    <w:p w14:paraId="3790168F" w14:textId="77777777" w:rsidR="00FF3359" w:rsidRDefault="00FF3359">
      <w:pPr>
        <w:pStyle w:val="BodyText"/>
        <w:rPr>
          <w:sz w:val="20"/>
        </w:rPr>
      </w:pPr>
    </w:p>
    <w:p w14:paraId="2DBE4797" w14:textId="77777777" w:rsidR="00FF3359" w:rsidRDefault="00FF3359">
      <w:pPr>
        <w:pStyle w:val="BodyText"/>
        <w:rPr>
          <w:sz w:val="20"/>
        </w:rPr>
      </w:pPr>
    </w:p>
    <w:p w14:paraId="77CD24F3" w14:textId="77777777" w:rsidR="00FF3359" w:rsidRDefault="00FF3359">
      <w:pPr>
        <w:pStyle w:val="BodyText"/>
        <w:rPr>
          <w:sz w:val="20"/>
        </w:rPr>
      </w:pPr>
    </w:p>
    <w:p w14:paraId="140F67DB" w14:textId="77777777" w:rsidR="00FF3359" w:rsidRDefault="00FF3359">
      <w:pPr>
        <w:pStyle w:val="BodyText"/>
        <w:rPr>
          <w:sz w:val="20"/>
        </w:rPr>
      </w:pPr>
    </w:p>
    <w:p w14:paraId="2E0FED7D" w14:textId="77777777" w:rsidR="00FF3359" w:rsidRDefault="00FF3359">
      <w:pPr>
        <w:pStyle w:val="BodyText"/>
        <w:rPr>
          <w:sz w:val="20"/>
        </w:rPr>
      </w:pPr>
    </w:p>
    <w:p w14:paraId="34169F57" w14:textId="77777777" w:rsidR="00FF3359" w:rsidRDefault="00FF3359">
      <w:pPr>
        <w:pStyle w:val="BodyText"/>
        <w:rPr>
          <w:sz w:val="20"/>
        </w:rPr>
      </w:pPr>
    </w:p>
    <w:p w14:paraId="62EB98A8" w14:textId="77777777" w:rsidR="00FF3359" w:rsidRDefault="00FF3359">
      <w:pPr>
        <w:pStyle w:val="BodyText"/>
        <w:rPr>
          <w:sz w:val="20"/>
        </w:rPr>
      </w:pPr>
    </w:p>
    <w:p w14:paraId="034C4CE3" w14:textId="77777777" w:rsidR="00FF3359" w:rsidRDefault="00FF3359">
      <w:pPr>
        <w:pStyle w:val="BodyText"/>
        <w:rPr>
          <w:sz w:val="20"/>
        </w:rPr>
      </w:pPr>
    </w:p>
    <w:p w14:paraId="212E4A80" w14:textId="77777777" w:rsidR="00FF3359" w:rsidRDefault="00FF3359">
      <w:pPr>
        <w:pStyle w:val="BodyText"/>
        <w:rPr>
          <w:sz w:val="20"/>
        </w:rPr>
      </w:pPr>
    </w:p>
    <w:p w14:paraId="07ECE686" w14:textId="77777777" w:rsidR="00FF3359" w:rsidRDefault="00FF3359">
      <w:pPr>
        <w:pStyle w:val="BodyText"/>
        <w:rPr>
          <w:sz w:val="20"/>
        </w:rPr>
      </w:pPr>
    </w:p>
    <w:p w14:paraId="26545AE1" w14:textId="77777777" w:rsidR="00FF3359" w:rsidRDefault="00FF3359">
      <w:pPr>
        <w:pStyle w:val="BodyText"/>
        <w:rPr>
          <w:sz w:val="20"/>
        </w:rPr>
      </w:pPr>
    </w:p>
    <w:p w14:paraId="0D2F260F" w14:textId="77777777" w:rsidR="00FF3359" w:rsidRDefault="00FF3359">
      <w:pPr>
        <w:pStyle w:val="BodyText"/>
        <w:rPr>
          <w:sz w:val="20"/>
        </w:rPr>
      </w:pPr>
    </w:p>
    <w:p w14:paraId="64D3C964" w14:textId="77777777" w:rsidR="00FF3359" w:rsidRDefault="00FF3359">
      <w:pPr>
        <w:pStyle w:val="BodyText"/>
        <w:rPr>
          <w:sz w:val="20"/>
        </w:rPr>
      </w:pPr>
    </w:p>
    <w:p w14:paraId="2BE1E728" w14:textId="77777777" w:rsidR="00FF3359" w:rsidRDefault="00FF3359">
      <w:pPr>
        <w:pStyle w:val="BodyText"/>
        <w:rPr>
          <w:sz w:val="20"/>
        </w:rPr>
      </w:pPr>
    </w:p>
    <w:p w14:paraId="146DBD9B" w14:textId="77777777" w:rsidR="00FF3359" w:rsidRDefault="00FF3359">
      <w:pPr>
        <w:pStyle w:val="BodyText"/>
        <w:rPr>
          <w:sz w:val="20"/>
        </w:rPr>
      </w:pPr>
    </w:p>
    <w:p w14:paraId="510F8F24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5CF33BE2" w14:textId="77777777" w:rsidR="00FF3359" w:rsidRDefault="00A814DC">
      <w:pPr>
        <w:pStyle w:val="BodyText"/>
        <w:rPr>
          <w:rFonts w:ascii="Trebuchet MS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21888" behindDoc="1" locked="0" layoutInCell="1" allowOverlap="1" wp14:anchorId="6244C19D" wp14:editId="02C4999A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E38576" id="AutoShape 63" o:spid="_x0000_s1026" style="position:absolute;margin-left:23.95pt;margin-top:24pt;width:547.35pt;height:793.9pt;z-index:-164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7A4D24D7" w14:textId="77777777" w:rsidR="00FF3359" w:rsidRDefault="00FF3359">
      <w:pPr>
        <w:pStyle w:val="BodyText"/>
        <w:rPr>
          <w:rFonts w:ascii="Trebuchet MS"/>
          <w:sz w:val="20"/>
        </w:rPr>
      </w:pPr>
    </w:p>
    <w:p w14:paraId="7C8B40D7" w14:textId="77777777" w:rsidR="00FF3359" w:rsidRDefault="00FF3359">
      <w:pPr>
        <w:pStyle w:val="BodyText"/>
        <w:rPr>
          <w:rFonts w:ascii="Trebuchet MS"/>
          <w:sz w:val="20"/>
        </w:rPr>
      </w:pPr>
    </w:p>
    <w:p w14:paraId="05437850" w14:textId="77777777" w:rsidR="00FF3359" w:rsidRDefault="00FF3359">
      <w:pPr>
        <w:pStyle w:val="BodyText"/>
        <w:rPr>
          <w:rFonts w:ascii="Trebuchet MS"/>
          <w:sz w:val="20"/>
        </w:rPr>
      </w:pPr>
    </w:p>
    <w:p w14:paraId="086B4073" w14:textId="77777777" w:rsidR="00FF3359" w:rsidRDefault="00FF3359">
      <w:pPr>
        <w:pStyle w:val="BodyText"/>
        <w:rPr>
          <w:rFonts w:ascii="Trebuchet MS"/>
          <w:sz w:val="20"/>
        </w:rPr>
      </w:pPr>
    </w:p>
    <w:p w14:paraId="159435C6" w14:textId="77777777" w:rsidR="00FF3359" w:rsidRDefault="00FF3359">
      <w:pPr>
        <w:pStyle w:val="BodyText"/>
        <w:rPr>
          <w:rFonts w:ascii="Trebuchet MS"/>
          <w:sz w:val="20"/>
        </w:rPr>
      </w:pPr>
    </w:p>
    <w:p w14:paraId="71DFB708" w14:textId="77777777" w:rsidR="00FF3359" w:rsidRDefault="00FF3359">
      <w:pPr>
        <w:pStyle w:val="BodyText"/>
        <w:rPr>
          <w:rFonts w:ascii="Trebuchet MS"/>
          <w:sz w:val="20"/>
        </w:rPr>
      </w:pPr>
    </w:p>
    <w:p w14:paraId="2E7DA066" w14:textId="77777777" w:rsidR="00FF3359" w:rsidRDefault="00FF3359">
      <w:pPr>
        <w:pStyle w:val="BodyText"/>
        <w:rPr>
          <w:rFonts w:ascii="Trebuchet MS"/>
          <w:sz w:val="20"/>
        </w:rPr>
      </w:pPr>
    </w:p>
    <w:p w14:paraId="247F3183" w14:textId="77777777" w:rsidR="00FF3359" w:rsidRDefault="00FF3359">
      <w:pPr>
        <w:pStyle w:val="BodyText"/>
        <w:rPr>
          <w:rFonts w:ascii="Trebuchet MS"/>
          <w:sz w:val="20"/>
        </w:rPr>
      </w:pPr>
    </w:p>
    <w:p w14:paraId="3E9B3ADE" w14:textId="77777777" w:rsidR="00FF3359" w:rsidRDefault="00FF3359">
      <w:pPr>
        <w:pStyle w:val="BodyText"/>
        <w:rPr>
          <w:rFonts w:ascii="Trebuchet MS"/>
          <w:sz w:val="20"/>
        </w:rPr>
      </w:pPr>
    </w:p>
    <w:p w14:paraId="642E2D0A" w14:textId="77777777" w:rsidR="00FF3359" w:rsidRDefault="00FF3359">
      <w:pPr>
        <w:pStyle w:val="BodyText"/>
        <w:rPr>
          <w:rFonts w:ascii="Trebuchet MS"/>
          <w:sz w:val="20"/>
        </w:rPr>
      </w:pPr>
    </w:p>
    <w:p w14:paraId="5A82C308" w14:textId="77777777" w:rsidR="00FF3359" w:rsidRDefault="00FF3359">
      <w:pPr>
        <w:pStyle w:val="BodyText"/>
        <w:rPr>
          <w:rFonts w:ascii="Trebuchet MS"/>
          <w:sz w:val="20"/>
        </w:rPr>
      </w:pPr>
    </w:p>
    <w:p w14:paraId="6580E10C" w14:textId="77777777" w:rsidR="00FF3359" w:rsidRDefault="00FF3359">
      <w:pPr>
        <w:pStyle w:val="BodyText"/>
        <w:rPr>
          <w:rFonts w:ascii="Trebuchet MS"/>
          <w:sz w:val="20"/>
        </w:rPr>
      </w:pPr>
    </w:p>
    <w:p w14:paraId="1C466CB7" w14:textId="77777777" w:rsidR="00FF3359" w:rsidRDefault="00FF3359">
      <w:pPr>
        <w:pStyle w:val="BodyText"/>
        <w:rPr>
          <w:rFonts w:ascii="Trebuchet MS"/>
          <w:sz w:val="20"/>
        </w:rPr>
      </w:pPr>
    </w:p>
    <w:p w14:paraId="54C57CC6" w14:textId="77777777" w:rsidR="00FF3359" w:rsidRDefault="00FF3359">
      <w:pPr>
        <w:pStyle w:val="BodyText"/>
        <w:rPr>
          <w:rFonts w:ascii="Trebuchet MS"/>
          <w:sz w:val="20"/>
        </w:rPr>
      </w:pPr>
    </w:p>
    <w:p w14:paraId="37509F08" w14:textId="77777777" w:rsidR="00FF3359" w:rsidRDefault="00FF3359">
      <w:pPr>
        <w:pStyle w:val="BodyText"/>
        <w:rPr>
          <w:rFonts w:ascii="Trebuchet MS"/>
          <w:sz w:val="20"/>
        </w:rPr>
      </w:pPr>
    </w:p>
    <w:p w14:paraId="2AF1CD59" w14:textId="77777777" w:rsidR="00FF3359" w:rsidRDefault="00FF3359">
      <w:pPr>
        <w:pStyle w:val="BodyText"/>
        <w:rPr>
          <w:rFonts w:ascii="Trebuchet MS"/>
          <w:sz w:val="20"/>
        </w:rPr>
      </w:pPr>
    </w:p>
    <w:p w14:paraId="195FA833" w14:textId="77777777" w:rsidR="00FF3359" w:rsidRDefault="00FF3359">
      <w:pPr>
        <w:pStyle w:val="BodyText"/>
        <w:rPr>
          <w:rFonts w:ascii="Trebuchet MS"/>
          <w:sz w:val="20"/>
        </w:rPr>
      </w:pPr>
    </w:p>
    <w:p w14:paraId="05C47057" w14:textId="77777777" w:rsidR="00FF3359" w:rsidRDefault="00FF3359">
      <w:pPr>
        <w:pStyle w:val="BodyText"/>
        <w:rPr>
          <w:rFonts w:ascii="Trebuchet MS"/>
          <w:sz w:val="20"/>
        </w:rPr>
      </w:pPr>
    </w:p>
    <w:p w14:paraId="5C167BD7" w14:textId="77777777" w:rsidR="00FF3359" w:rsidRDefault="00FF3359">
      <w:pPr>
        <w:pStyle w:val="BodyText"/>
        <w:rPr>
          <w:rFonts w:ascii="Trebuchet MS"/>
          <w:sz w:val="20"/>
        </w:rPr>
      </w:pPr>
    </w:p>
    <w:p w14:paraId="6599D6D2" w14:textId="77777777" w:rsidR="00FF3359" w:rsidRDefault="00FF3359">
      <w:pPr>
        <w:pStyle w:val="BodyText"/>
        <w:rPr>
          <w:rFonts w:ascii="Trebuchet MS"/>
          <w:sz w:val="20"/>
        </w:rPr>
      </w:pPr>
    </w:p>
    <w:p w14:paraId="59D32FD2" w14:textId="77777777" w:rsidR="00FF3359" w:rsidRDefault="00FF3359">
      <w:pPr>
        <w:pStyle w:val="BodyText"/>
        <w:rPr>
          <w:rFonts w:ascii="Trebuchet MS"/>
          <w:sz w:val="20"/>
        </w:rPr>
      </w:pPr>
    </w:p>
    <w:p w14:paraId="15DE7CF5" w14:textId="77777777" w:rsidR="00FF3359" w:rsidRDefault="00FF3359">
      <w:pPr>
        <w:pStyle w:val="BodyText"/>
        <w:rPr>
          <w:rFonts w:ascii="Trebuchet MS"/>
          <w:sz w:val="20"/>
        </w:rPr>
      </w:pPr>
    </w:p>
    <w:p w14:paraId="136C8B8A" w14:textId="77777777" w:rsidR="00FF3359" w:rsidRDefault="00FF3359">
      <w:pPr>
        <w:pStyle w:val="BodyText"/>
        <w:spacing w:before="5"/>
        <w:rPr>
          <w:rFonts w:ascii="Trebuchet MS"/>
          <w:sz w:val="17"/>
        </w:rPr>
      </w:pPr>
    </w:p>
    <w:p w14:paraId="4631DA04" w14:textId="77777777" w:rsidR="00FF3359" w:rsidRDefault="00571F26">
      <w:pPr>
        <w:pStyle w:val="Heading1"/>
        <w:spacing w:before="84" w:line="408" w:lineRule="auto"/>
        <w:ind w:left="2320" w:right="2409" w:firstLine="1320"/>
      </w:pPr>
      <w:hyperlink r:id="rId23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5</w:t>
      </w:r>
      <w:r w:rsidR="003E757D">
        <w:rPr>
          <w:spacing w:val="1"/>
          <w:sz w:val="40"/>
        </w:rPr>
        <w:t xml:space="preserve"> </w:t>
      </w:r>
      <w:r w:rsidR="003E757D">
        <w:t>REQUIREMENT</w:t>
      </w:r>
      <w:r w:rsidR="003E757D">
        <w:rPr>
          <w:spacing w:val="-10"/>
        </w:rPr>
        <w:t xml:space="preserve"> </w:t>
      </w:r>
      <w:r w:rsidR="003E757D">
        <w:t>ANALYSIS</w:t>
      </w:r>
    </w:p>
    <w:p w14:paraId="01859DBB" w14:textId="77777777" w:rsidR="00FF3359" w:rsidRDefault="00FF3359">
      <w:pPr>
        <w:spacing w:line="40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E00ACFA" w14:textId="77777777" w:rsidR="00FF3359" w:rsidRDefault="00A814DC">
      <w:pPr>
        <w:spacing w:before="85"/>
        <w:ind w:left="2137"/>
        <w:rPr>
          <w:b/>
          <w:sz w:val="3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22400" behindDoc="1" locked="0" layoutInCell="1" allowOverlap="1" wp14:anchorId="4B455C32" wp14:editId="3EEECD4C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5ADF8" id="AutoShape 62" o:spid="_x0000_s1026" style="position:absolute;margin-left:23.95pt;margin-top:24pt;width:547.35pt;height:793.9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rFonts w:ascii="Trebuchet MS"/>
          <w:b/>
          <w:spacing w:val="-1"/>
          <w:sz w:val="36"/>
        </w:rPr>
        <w:t>5.</w:t>
      </w:r>
      <w:r w:rsidR="003E757D">
        <w:rPr>
          <w:rFonts w:ascii="Trebuchet MS"/>
          <w:b/>
          <w:spacing w:val="-24"/>
          <w:sz w:val="36"/>
        </w:rPr>
        <w:t xml:space="preserve"> </w:t>
      </w:r>
      <w:r w:rsidR="003E757D">
        <w:rPr>
          <w:b/>
          <w:spacing w:val="-1"/>
          <w:sz w:val="36"/>
          <w:u w:val="thick"/>
        </w:rPr>
        <w:t>REQUIREMENT</w:t>
      </w:r>
      <w:r w:rsidR="003E757D">
        <w:rPr>
          <w:b/>
          <w:spacing w:val="-11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</w:p>
    <w:p w14:paraId="7AF8ECCD" w14:textId="77777777" w:rsidR="00FF3359" w:rsidRDefault="00FF3359">
      <w:pPr>
        <w:pStyle w:val="BodyText"/>
        <w:spacing w:before="2"/>
        <w:rPr>
          <w:b/>
          <w:sz w:val="25"/>
        </w:rPr>
      </w:pPr>
    </w:p>
    <w:p w14:paraId="3AA17520" w14:textId="77777777" w:rsidR="00FF3359" w:rsidRDefault="003E757D">
      <w:pPr>
        <w:pStyle w:val="Heading2"/>
        <w:spacing w:before="89"/>
      </w:pPr>
      <w:r>
        <w:rPr>
          <w:color w:val="001F5F"/>
        </w:rPr>
        <w:t>Hard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14:paraId="5F1721D1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spacing w:before="258"/>
        <w:rPr>
          <w:sz w:val="24"/>
        </w:rPr>
      </w:pPr>
      <w:r>
        <w:rPr>
          <w:sz w:val="24"/>
        </w:rPr>
        <w:t>MySQL</w:t>
      </w:r>
    </w:p>
    <w:p w14:paraId="15793CEC" w14:textId="77777777" w:rsidR="00FF3359" w:rsidRDefault="00FF3359">
      <w:pPr>
        <w:pStyle w:val="BodyText"/>
        <w:rPr>
          <w:sz w:val="21"/>
        </w:rPr>
      </w:pPr>
    </w:p>
    <w:p w14:paraId="6722F616" w14:textId="77777777" w:rsidR="00FF3359" w:rsidRDefault="00457BE9">
      <w:pPr>
        <w:pStyle w:val="ListParagraph"/>
        <w:numPr>
          <w:ilvl w:val="1"/>
          <w:numId w:val="5"/>
        </w:numPr>
        <w:tabs>
          <w:tab w:val="left" w:pos="1024"/>
        </w:tabs>
        <w:spacing w:before="1"/>
        <w:rPr>
          <w:sz w:val="24"/>
        </w:rPr>
      </w:pPr>
      <w:r>
        <w:rPr>
          <w:sz w:val="24"/>
        </w:rPr>
        <w:t>NODE JS</w:t>
      </w:r>
    </w:p>
    <w:p w14:paraId="4347875A" w14:textId="77777777" w:rsidR="00FF3359" w:rsidRDefault="00FF3359">
      <w:pPr>
        <w:pStyle w:val="BodyText"/>
        <w:spacing w:before="3"/>
        <w:rPr>
          <w:sz w:val="21"/>
        </w:rPr>
      </w:pPr>
    </w:p>
    <w:p w14:paraId="2A206DF9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Notepad++</w:t>
      </w:r>
      <w:r>
        <w:rPr>
          <w:spacing w:val="-2"/>
          <w:sz w:val="24"/>
        </w:rPr>
        <w:t xml:space="preserve"> </w:t>
      </w:r>
      <w:r>
        <w:rPr>
          <w:sz w:val="24"/>
        </w:rPr>
        <w:t>Editor</w:t>
      </w:r>
    </w:p>
    <w:p w14:paraId="3927C0F9" w14:textId="77777777" w:rsidR="00FF3359" w:rsidRDefault="00FF3359">
      <w:pPr>
        <w:pStyle w:val="BodyText"/>
        <w:spacing w:before="1"/>
        <w:rPr>
          <w:sz w:val="21"/>
        </w:rPr>
      </w:pPr>
    </w:p>
    <w:p w14:paraId="4522F04A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Processor:</w:t>
      </w:r>
      <w:r>
        <w:rPr>
          <w:spacing w:val="-2"/>
          <w:sz w:val="24"/>
        </w:rPr>
        <w:t xml:space="preserve"> </w:t>
      </w:r>
      <w:r>
        <w:rPr>
          <w:sz w:val="24"/>
        </w:rPr>
        <w:t>Intel</w:t>
      </w:r>
      <w:r>
        <w:rPr>
          <w:spacing w:val="1"/>
          <w:sz w:val="24"/>
        </w:rPr>
        <w:t xml:space="preserve"> </w:t>
      </w: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i5 processer</w:t>
      </w:r>
    </w:p>
    <w:p w14:paraId="68692CEF" w14:textId="77777777" w:rsidR="00FF3359" w:rsidRDefault="00FF3359">
      <w:pPr>
        <w:pStyle w:val="BodyText"/>
        <w:spacing w:before="1"/>
        <w:rPr>
          <w:sz w:val="21"/>
        </w:rPr>
      </w:pPr>
    </w:p>
    <w:p w14:paraId="25EDB5CD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Memory:</w:t>
      </w:r>
      <w:r>
        <w:rPr>
          <w:spacing w:val="-1"/>
          <w:sz w:val="24"/>
        </w:rPr>
        <w:t xml:space="preserve"> </w:t>
      </w:r>
      <w:r>
        <w:rPr>
          <w:sz w:val="24"/>
        </w:rPr>
        <w:t>15.6 GB</w:t>
      </w:r>
    </w:p>
    <w:p w14:paraId="2B643F4F" w14:textId="77777777" w:rsidR="00FF3359" w:rsidRDefault="00FF3359">
      <w:pPr>
        <w:pStyle w:val="BodyText"/>
        <w:spacing w:before="1"/>
        <w:rPr>
          <w:sz w:val="21"/>
        </w:rPr>
      </w:pPr>
    </w:p>
    <w:p w14:paraId="3FDD7844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Hard Disk:</w:t>
      </w:r>
      <w:r>
        <w:rPr>
          <w:spacing w:val="-2"/>
          <w:sz w:val="24"/>
        </w:rPr>
        <w:t xml:space="preserve"> </w:t>
      </w:r>
      <w:r>
        <w:rPr>
          <w:sz w:val="24"/>
        </w:rPr>
        <w:t>40 GB</w:t>
      </w:r>
    </w:p>
    <w:p w14:paraId="2E5B95E1" w14:textId="77777777" w:rsidR="00FF3359" w:rsidRDefault="00FF3359">
      <w:pPr>
        <w:pStyle w:val="BodyText"/>
        <w:rPr>
          <w:sz w:val="26"/>
        </w:rPr>
      </w:pPr>
    </w:p>
    <w:p w14:paraId="0A91B607" w14:textId="77777777" w:rsidR="00FF3359" w:rsidRDefault="00FF3359">
      <w:pPr>
        <w:pStyle w:val="BodyText"/>
        <w:rPr>
          <w:sz w:val="26"/>
        </w:rPr>
      </w:pPr>
    </w:p>
    <w:p w14:paraId="1300E37E" w14:textId="77777777" w:rsidR="00FF3359" w:rsidRDefault="003E757D">
      <w:pPr>
        <w:pStyle w:val="Heading2"/>
        <w:spacing w:before="164"/>
      </w:pPr>
      <w:r>
        <w:rPr>
          <w:color w:val="001F5F"/>
        </w:rPr>
        <w:t>Soft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14:paraId="24240E0D" w14:textId="77777777" w:rsidR="00FF3359" w:rsidRDefault="003E757D">
      <w:pPr>
        <w:pStyle w:val="Heading3"/>
        <w:numPr>
          <w:ilvl w:val="0"/>
          <w:numId w:val="4"/>
        </w:numPr>
        <w:tabs>
          <w:tab w:val="left" w:pos="528"/>
        </w:tabs>
        <w:spacing w:before="257"/>
      </w:pPr>
      <w:r>
        <w:t>Functional</w:t>
      </w:r>
      <w:r>
        <w:rPr>
          <w:spacing w:val="-4"/>
        </w:rPr>
        <w:t xml:space="preserve"> </w:t>
      </w:r>
      <w:r>
        <w:t>Requirements</w:t>
      </w:r>
    </w:p>
    <w:p w14:paraId="163BC1D2" w14:textId="77777777" w:rsidR="002B39D1" w:rsidRDefault="00FD056B">
      <w:pPr>
        <w:pStyle w:val="ListParagraph"/>
        <w:numPr>
          <w:ilvl w:val="1"/>
          <w:numId w:val="4"/>
        </w:numPr>
        <w:tabs>
          <w:tab w:val="left" w:pos="1024"/>
        </w:tabs>
        <w:rPr>
          <w:sz w:val="24"/>
        </w:rPr>
      </w:pPr>
      <w:r>
        <w:rPr>
          <w:sz w:val="24"/>
        </w:rPr>
        <w:t>Visual studio code 2019</w:t>
      </w:r>
    </w:p>
    <w:p w14:paraId="0D875881" w14:textId="77777777" w:rsidR="002B39D1" w:rsidRDefault="00FD056B">
      <w:pPr>
        <w:pStyle w:val="ListParagraph"/>
        <w:numPr>
          <w:ilvl w:val="1"/>
          <w:numId w:val="4"/>
        </w:numPr>
        <w:tabs>
          <w:tab w:val="left" w:pos="1024"/>
        </w:tabs>
        <w:rPr>
          <w:sz w:val="24"/>
        </w:rPr>
      </w:pPr>
      <w:r>
        <w:rPr>
          <w:sz w:val="24"/>
        </w:rPr>
        <w:t>Live ser</w:t>
      </w:r>
      <w:r w:rsidR="008A60F6">
        <w:rPr>
          <w:sz w:val="24"/>
        </w:rPr>
        <w:t>ver</w:t>
      </w:r>
    </w:p>
    <w:p w14:paraId="1C5AFDB8" w14:textId="77777777" w:rsidR="002B39D1" w:rsidRDefault="008A60F6">
      <w:pPr>
        <w:pStyle w:val="ListParagraph"/>
        <w:numPr>
          <w:ilvl w:val="1"/>
          <w:numId w:val="4"/>
        </w:numPr>
        <w:tabs>
          <w:tab w:val="left" w:pos="1024"/>
        </w:tabs>
        <w:rPr>
          <w:sz w:val="24"/>
        </w:rPr>
      </w:pPr>
      <w:r>
        <w:rPr>
          <w:sz w:val="24"/>
        </w:rPr>
        <w:t>Figma</w:t>
      </w:r>
    </w:p>
    <w:p w14:paraId="69C43FCD" w14:textId="77777777" w:rsidR="00FF3359" w:rsidRDefault="003E757D">
      <w:pPr>
        <w:pStyle w:val="ListParagraph"/>
        <w:numPr>
          <w:ilvl w:val="1"/>
          <w:numId w:val="4"/>
        </w:numPr>
        <w:tabs>
          <w:tab w:val="left" w:pos="1024"/>
        </w:tabs>
        <w:rPr>
          <w:sz w:val="24"/>
        </w:rPr>
      </w:pPr>
      <w:r>
        <w:rPr>
          <w:sz w:val="24"/>
        </w:rPr>
        <w:t>.</w:t>
      </w:r>
      <w:r w:rsidR="008A60F6">
        <w:rPr>
          <w:sz w:val="24"/>
        </w:rPr>
        <w:t>Google chrome</w:t>
      </w:r>
    </w:p>
    <w:p w14:paraId="28D09203" w14:textId="77777777" w:rsidR="008A60F6" w:rsidRDefault="008A60F6">
      <w:pPr>
        <w:pStyle w:val="ListParagraph"/>
        <w:numPr>
          <w:ilvl w:val="1"/>
          <w:numId w:val="4"/>
        </w:numPr>
        <w:tabs>
          <w:tab w:val="left" w:pos="1024"/>
        </w:tabs>
        <w:rPr>
          <w:sz w:val="24"/>
        </w:rPr>
      </w:pPr>
      <w:r>
        <w:rPr>
          <w:sz w:val="24"/>
        </w:rPr>
        <w:t>Mondo DB</w:t>
      </w:r>
    </w:p>
    <w:p w14:paraId="647E3E33" w14:textId="77777777" w:rsidR="00FF3359" w:rsidRDefault="00FF3359">
      <w:pPr>
        <w:pStyle w:val="BodyText"/>
        <w:spacing w:before="7"/>
        <w:rPr>
          <w:sz w:val="37"/>
        </w:rPr>
      </w:pPr>
    </w:p>
    <w:p w14:paraId="5A2524CF" w14:textId="77777777" w:rsidR="00FF3359" w:rsidRDefault="003E757D">
      <w:pPr>
        <w:pStyle w:val="Heading3"/>
        <w:numPr>
          <w:ilvl w:val="0"/>
          <w:numId w:val="4"/>
        </w:numPr>
        <w:tabs>
          <w:tab w:val="left" w:pos="484"/>
        </w:tabs>
        <w:ind w:left="484" w:hanging="324"/>
      </w:pPr>
      <w:r>
        <w:t>Non-Functional</w:t>
      </w:r>
      <w:r>
        <w:rPr>
          <w:spacing w:val="-5"/>
        </w:rPr>
        <w:t xml:space="preserve"> </w:t>
      </w:r>
      <w:r>
        <w:t>Requirements</w:t>
      </w:r>
    </w:p>
    <w:p w14:paraId="5E0203D2" w14:textId="77777777"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248"/>
      </w:pPr>
      <w:r>
        <w:t>Availability</w:t>
      </w:r>
    </w:p>
    <w:p w14:paraId="0E597B57" w14:textId="77777777" w:rsidR="00FF3359" w:rsidRDefault="00FF3359">
      <w:pPr>
        <w:pStyle w:val="BodyText"/>
        <w:spacing w:before="3"/>
        <w:rPr>
          <w:b/>
          <w:sz w:val="21"/>
        </w:rPr>
      </w:pPr>
    </w:p>
    <w:p w14:paraId="19DD693D" w14:textId="77777777" w:rsidR="00FF3359" w:rsidRDefault="003E757D">
      <w:pPr>
        <w:pStyle w:val="BodyText"/>
        <w:spacing w:line="312" w:lineRule="auto"/>
        <w:ind w:left="160" w:right="219"/>
        <w:jc w:val="both"/>
      </w:pPr>
      <w:r>
        <w:t>The online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all permit</w:t>
      </w:r>
      <w:r>
        <w:rPr>
          <w:spacing w:val="1"/>
        </w:rPr>
        <w:t xml:space="preserve"> </w:t>
      </w:r>
      <w:r>
        <w:t>back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registration</w:t>
      </w:r>
      <w:r>
        <w:rPr>
          <w:spacing w:val="1"/>
        </w:rPr>
        <w:t xml:space="preserve"> </w:t>
      </w:r>
      <w:r>
        <w:t>database</w:t>
      </w:r>
      <w:r>
        <w:rPr>
          <w:spacing w:val="60"/>
        </w:rPr>
        <w:t xml:space="preserve"> </w:t>
      </w:r>
      <w:r>
        <w:t>while</w:t>
      </w:r>
      <w:r>
        <w:rPr>
          <w:spacing w:val="-5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activ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oing on.</w:t>
      </w:r>
    </w:p>
    <w:p w14:paraId="5E1AF837" w14:textId="77777777"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158"/>
      </w:pPr>
      <w:r>
        <w:t>Accessibility</w:t>
      </w:r>
    </w:p>
    <w:p w14:paraId="4BB13284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67EBD84E" w14:textId="77777777" w:rsidR="00FF3359" w:rsidRDefault="003E757D">
      <w:pPr>
        <w:pStyle w:val="BodyText"/>
        <w:spacing w:line="312" w:lineRule="auto"/>
        <w:ind w:left="160" w:right="218"/>
        <w:jc w:val="both"/>
      </w:pPr>
      <w:r>
        <w:t>The system shall be accessible by people with specific vision needs to the extent that a user</w:t>
      </w:r>
      <w:r>
        <w:rPr>
          <w:spacing w:val="1"/>
        </w:rPr>
        <w:t xml:space="preserve"> </w:t>
      </w:r>
      <w:r>
        <w:t>shall be able to display whole user interface in a larger font without truncating displayed tex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values.</w:t>
      </w:r>
    </w:p>
    <w:p w14:paraId="5DD606D2" w14:textId="77777777"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160"/>
      </w:pPr>
      <w:r>
        <w:t>Security</w:t>
      </w:r>
    </w:p>
    <w:p w14:paraId="76D08200" w14:textId="77777777" w:rsidR="00FF3359" w:rsidRDefault="00FF3359">
      <w:pPr>
        <w:pStyle w:val="BodyText"/>
        <w:spacing w:before="3"/>
        <w:rPr>
          <w:b/>
          <w:sz w:val="21"/>
        </w:rPr>
      </w:pPr>
    </w:p>
    <w:p w14:paraId="3818206E" w14:textId="77777777" w:rsidR="00FF3359" w:rsidRDefault="003E757D">
      <w:pPr>
        <w:pStyle w:val="BodyText"/>
        <w:spacing w:line="312" w:lineRule="auto"/>
        <w:ind w:left="160" w:right="218"/>
        <w:jc w:val="both"/>
      </w:pPr>
      <w:r>
        <w:t>Th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permiss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s</w:t>
      </w:r>
      <w:r>
        <w:rPr>
          <w:spacing w:val="60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passwords shall</w:t>
      </w:r>
      <w:r>
        <w:rPr>
          <w:spacing w:val="-3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iewable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ry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ime.</w:t>
      </w:r>
    </w:p>
    <w:p w14:paraId="10A0DB21" w14:textId="77777777" w:rsidR="00FF3359" w:rsidRDefault="00FF3359">
      <w:pPr>
        <w:pStyle w:val="BodyText"/>
        <w:rPr>
          <w:sz w:val="20"/>
        </w:rPr>
      </w:pPr>
    </w:p>
    <w:p w14:paraId="06033930" w14:textId="77777777" w:rsidR="00FF3359" w:rsidRDefault="00FF3359">
      <w:pPr>
        <w:pStyle w:val="BodyText"/>
        <w:spacing w:before="1"/>
        <w:rPr>
          <w:sz w:val="27"/>
        </w:rPr>
      </w:pPr>
    </w:p>
    <w:p w14:paraId="44B5A2C1" w14:textId="77777777" w:rsidR="00FF3359" w:rsidRDefault="00FF3359">
      <w:pPr>
        <w:tabs>
          <w:tab w:val="left" w:pos="4268"/>
          <w:tab w:val="left" w:pos="8492"/>
        </w:tabs>
        <w:spacing w:before="109"/>
        <w:ind w:left="160"/>
        <w:rPr>
          <w:rFonts w:ascii="Trebuchet MS"/>
        </w:rPr>
      </w:pPr>
    </w:p>
    <w:p w14:paraId="0731A86C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1716F6B4" w14:textId="77777777" w:rsidR="00FF3359" w:rsidRDefault="00A814DC">
      <w:pPr>
        <w:pStyle w:val="BodyText"/>
        <w:rPr>
          <w:rFonts w:ascii="Trebuchet MS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22912" behindDoc="1" locked="0" layoutInCell="1" allowOverlap="1" wp14:anchorId="6A46B300" wp14:editId="354DF166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5CDFC" id="AutoShape 61" o:spid="_x0000_s1026" style="position:absolute;margin-left:23.95pt;margin-top:24pt;width:547.35pt;height:793.9pt;z-index:-164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67030518" w14:textId="77777777" w:rsidR="00FF3359" w:rsidRDefault="00FF3359">
      <w:pPr>
        <w:pStyle w:val="BodyText"/>
        <w:rPr>
          <w:rFonts w:ascii="Trebuchet MS"/>
          <w:sz w:val="20"/>
        </w:rPr>
      </w:pPr>
    </w:p>
    <w:p w14:paraId="79E76246" w14:textId="77777777" w:rsidR="00FF3359" w:rsidRDefault="00FF3359">
      <w:pPr>
        <w:pStyle w:val="BodyText"/>
        <w:rPr>
          <w:rFonts w:ascii="Trebuchet MS"/>
          <w:sz w:val="20"/>
        </w:rPr>
      </w:pPr>
    </w:p>
    <w:p w14:paraId="3CB22199" w14:textId="77777777" w:rsidR="00FF3359" w:rsidRDefault="00FF3359">
      <w:pPr>
        <w:pStyle w:val="BodyText"/>
        <w:rPr>
          <w:rFonts w:ascii="Trebuchet MS"/>
          <w:sz w:val="20"/>
        </w:rPr>
      </w:pPr>
    </w:p>
    <w:p w14:paraId="18BFC253" w14:textId="77777777" w:rsidR="00FF3359" w:rsidRDefault="00FF3359">
      <w:pPr>
        <w:pStyle w:val="BodyText"/>
        <w:rPr>
          <w:rFonts w:ascii="Trebuchet MS"/>
          <w:sz w:val="20"/>
        </w:rPr>
      </w:pPr>
    </w:p>
    <w:p w14:paraId="0F8EB888" w14:textId="77777777" w:rsidR="00FF3359" w:rsidRDefault="00FF3359">
      <w:pPr>
        <w:pStyle w:val="BodyText"/>
        <w:rPr>
          <w:rFonts w:ascii="Trebuchet MS"/>
          <w:sz w:val="20"/>
        </w:rPr>
      </w:pPr>
    </w:p>
    <w:p w14:paraId="7149ECBB" w14:textId="77777777" w:rsidR="00FF3359" w:rsidRDefault="00FF3359">
      <w:pPr>
        <w:pStyle w:val="BodyText"/>
        <w:rPr>
          <w:rFonts w:ascii="Trebuchet MS"/>
          <w:sz w:val="20"/>
        </w:rPr>
      </w:pPr>
    </w:p>
    <w:p w14:paraId="3C0BAC08" w14:textId="77777777" w:rsidR="00FF3359" w:rsidRDefault="00FF3359">
      <w:pPr>
        <w:pStyle w:val="BodyText"/>
        <w:rPr>
          <w:rFonts w:ascii="Trebuchet MS"/>
          <w:sz w:val="20"/>
        </w:rPr>
      </w:pPr>
    </w:p>
    <w:p w14:paraId="26D3908A" w14:textId="77777777" w:rsidR="00FF3359" w:rsidRDefault="00FF3359">
      <w:pPr>
        <w:pStyle w:val="BodyText"/>
        <w:rPr>
          <w:rFonts w:ascii="Trebuchet MS"/>
          <w:sz w:val="20"/>
        </w:rPr>
      </w:pPr>
    </w:p>
    <w:p w14:paraId="1D5CCB9C" w14:textId="77777777" w:rsidR="00FF3359" w:rsidRDefault="00FF3359">
      <w:pPr>
        <w:pStyle w:val="BodyText"/>
        <w:rPr>
          <w:rFonts w:ascii="Trebuchet MS"/>
          <w:sz w:val="20"/>
        </w:rPr>
      </w:pPr>
    </w:p>
    <w:p w14:paraId="0BFBF279" w14:textId="77777777" w:rsidR="00FF3359" w:rsidRDefault="00FF3359">
      <w:pPr>
        <w:pStyle w:val="BodyText"/>
        <w:rPr>
          <w:rFonts w:ascii="Trebuchet MS"/>
          <w:sz w:val="20"/>
        </w:rPr>
      </w:pPr>
    </w:p>
    <w:p w14:paraId="5B91B46B" w14:textId="77777777" w:rsidR="00FF3359" w:rsidRDefault="00FF3359">
      <w:pPr>
        <w:pStyle w:val="BodyText"/>
        <w:rPr>
          <w:rFonts w:ascii="Trebuchet MS"/>
          <w:sz w:val="20"/>
        </w:rPr>
      </w:pPr>
    </w:p>
    <w:p w14:paraId="7FC34A01" w14:textId="77777777" w:rsidR="00FF3359" w:rsidRDefault="00FF3359">
      <w:pPr>
        <w:pStyle w:val="BodyText"/>
        <w:rPr>
          <w:rFonts w:ascii="Trebuchet MS"/>
          <w:sz w:val="20"/>
        </w:rPr>
      </w:pPr>
    </w:p>
    <w:p w14:paraId="01FB001A" w14:textId="77777777" w:rsidR="00FF3359" w:rsidRDefault="00FF3359">
      <w:pPr>
        <w:pStyle w:val="BodyText"/>
        <w:rPr>
          <w:rFonts w:ascii="Trebuchet MS"/>
          <w:sz w:val="20"/>
        </w:rPr>
      </w:pPr>
    </w:p>
    <w:p w14:paraId="153FA31D" w14:textId="77777777" w:rsidR="00FF3359" w:rsidRDefault="00FF3359">
      <w:pPr>
        <w:pStyle w:val="BodyText"/>
        <w:rPr>
          <w:rFonts w:ascii="Trebuchet MS"/>
          <w:sz w:val="20"/>
        </w:rPr>
      </w:pPr>
    </w:p>
    <w:p w14:paraId="456155D2" w14:textId="77777777" w:rsidR="00FF3359" w:rsidRDefault="00FF3359">
      <w:pPr>
        <w:pStyle w:val="BodyText"/>
        <w:rPr>
          <w:rFonts w:ascii="Trebuchet MS"/>
          <w:sz w:val="20"/>
        </w:rPr>
      </w:pPr>
    </w:p>
    <w:p w14:paraId="4226324E" w14:textId="77777777" w:rsidR="00FF3359" w:rsidRDefault="00FF3359">
      <w:pPr>
        <w:pStyle w:val="BodyText"/>
        <w:rPr>
          <w:rFonts w:ascii="Trebuchet MS"/>
          <w:sz w:val="20"/>
        </w:rPr>
      </w:pPr>
    </w:p>
    <w:p w14:paraId="4E64AC15" w14:textId="77777777" w:rsidR="00FF3359" w:rsidRDefault="00FF3359">
      <w:pPr>
        <w:pStyle w:val="BodyText"/>
        <w:rPr>
          <w:rFonts w:ascii="Trebuchet MS"/>
          <w:sz w:val="20"/>
        </w:rPr>
      </w:pPr>
    </w:p>
    <w:p w14:paraId="072A81FE" w14:textId="77777777" w:rsidR="00FF3359" w:rsidRDefault="00FF3359">
      <w:pPr>
        <w:pStyle w:val="BodyText"/>
        <w:rPr>
          <w:rFonts w:ascii="Trebuchet MS"/>
          <w:sz w:val="20"/>
        </w:rPr>
      </w:pPr>
    </w:p>
    <w:p w14:paraId="04C99105" w14:textId="77777777" w:rsidR="00FF3359" w:rsidRDefault="00FF3359">
      <w:pPr>
        <w:pStyle w:val="BodyText"/>
        <w:rPr>
          <w:rFonts w:ascii="Trebuchet MS"/>
          <w:sz w:val="20"/>
        </w:rPr>
      </w:pPr>
    </w:p>
    <w:p w14:paraId="43CD1295" w14:textId="77777777" w:rsidR="00FF3359" w:rsidRDefault="00FF3359">
      <w:pPr>
        <w:pStyle w:val="BodyText"/>
        <w:rPr>
          <w:rFonts w:ascii="Trebuchet MS"/>
          <w:sz w:val="20"/>
        </w:rPr>
      </w:pPr>
    </w:p>
    <w:p w14:paraId="2D4EA696" w14:textId="77777777" w:rsidR="00FF3359" w:rsidRDefault="00571F26">
      <w:pPr>
        <w:pStyle w:val="Heading1"/>
        <w:spacing w:before="245" w:line="355" w:lineRule="auto"/>
        <w:ind w:left="3028" w:right="3080" w:firstLine="612"/>
      </w:pPr>
      <w:hyperlink r:id="rId24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6</w:t>
      </w:r>
      <w:r w:rsidR="003E757D">
        <w:rPr>
          <w:spacing w:val="1"/>
          <w:sz w:val="40"/>
        </w:rPr>
        <w:t xml:space="preserve"> </w:t>
      </w:r>
      <w:r w:rsidR="003E757D">
        <w:t>DESIGN</w:t>
      </w:r>
      <w:r w:rsidR="003E757D">
        <w:rPr>
          <w:spacing w:val="-9"/>
        </w:rPr>
        <w:t xml:space="preserve"> </w:t>
      </w:r>
      <w:r w:rsidR="003E757D">
        <w:t>ANALYSIS</w:t>
      </w:r>
    </w:p>
    <w:p w14:paraId="3D5994C5" w14:textId="77777777" w:rsidR="00FF3359" w:rsidRDefault="00FF3359">
      <w:pPr>
        <w:spacing w:line="355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30AD1FF6" w14:textId="77777777" w:rsidR="00FF3359" w:rsidRDefault="00A814DC">
      <w:pPr>
        <w:pStyle w:val="ListParagraph"/>
        <w:numPr>
          <w:ilvl w:val="0"/>
          <w:numId w:val="3"/>
        </w:numPr>
        <w:tabs>
          <w:tab w:val="left" w:pos="3208"/>
        </w:tabs>
        <w:spacing w:before="63"/>
        <w:jc w:val="left"/>
        <w:rPr>
          <w:b/>
          <w:sz w:val="3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23936" behindDoc="1" locked="0" layoutInCell="1" allowOverlap="1" wp14:anchorId="0A32AD33" wp14:editId="552B3A85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6EFA44" id="AutoShape 60" o:spid="_x0000_s1026" style="position:absolute;margin-left:23.95pt;margin-top:24pt;width:547.35pt;height:793.9pt;z-index:-164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DESIGN</w:t>
      </w:r>
      <w:r w:rsidR="001000CD">
        <w:rPr>
          <w:b/>
          <w:sz w:val="36"/>
          <w:u w:val="thick"/>
        </w:rPr>
        <w:t xml:space="preserve"> &amp; </w:t>
      </w:r>
      <w:r w:rsidR="003E757D">
        <w:rPr>
          <w:b/>
          <w:spacing w:val="-5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</w:p>
    <w:p w14:paraId="7CAFE466" w14:textId="77777777" w:rsidR="00FF3359" w:rsidRDefault="00FF3359">
      <w:pPr>
        <w:pStyle w:val="BodyText"/>
        <w:rPr>
          <w:b/>
          <w:sz w:val="20"/>
        </w:rPr>
      </w:pPr>
    </w:p>
    <w:p w14:paraId="02DA1A90" w14:textId="77777777" w:rsidR="00FF3359" w:rsidRDefault="00FF3359">
      <w:pPr>
        <w:pStyle w:val="BodyText"/>
        <w:rPr>
          <w:b/>
          <w:sz w:val="20"/>
        </w:rPr>
      </w:pPr>
    </w:p>
    <w:p w14:paraId="0439C362" w14:textId="77777777" w:rsidR="00FF3359" w:rsidRDefault="00FF3359">
      <w:pPr>
        <w:pStyle w:val="BodyText"/>
        <w:spacing w:before="6"/>
        <w:rPr>
          <w:b/>
          <w:sz w:val="28"/>
        </w:rPr>
      </w:pPr>
    </w:p>
    <w:p w14:paraId="37093B81" w14:textId="77777777" w:rsidR="00FF3359" w:rsidRDefault="008A60F6">
      <w:pPr>
        <w:pStyle w:val="BodyText"/>
        <w:rPr>
          <w:b/>
          <w:sz w:val="28"/>
          <w:szCs w:val="28"/>
        </w:rPr>
      </w:pPr>
      <w:r w:rsidRPr="008A60F6">
        <w:rPr>
          <w:b/>
          <w:sz w:val="28"/>
          <w:szCs w:val="28"/>
        </w:rPr>
        <w:t>Landing page</w:t>
      </w:r>
      <w:r>
        <w:rPr>
          <w:b/>
          <w:sz w:val="28"/>
          <w:szCs w:val="28"/>
        </w:rPr>
        <w:t xml:space="preserve"> 1 Html</w:t>
      </w:r>
    </w:p>
    <w:p w14:paraId="783C9779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>&lt;!DOCTYPE html&gt;</w:t>
      </w:r>
    </w:p>
    <w:p w14:paraId="478BE2C9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>&lt;html lang="english"&gt;</w:t>
      </w:r>
    </w:p>
    <w:p w14:paraId="5C880D2A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&lt;head&gt;</w:t>
      </w:r>
    </w:p>
    <w:p w14:paraId="6A6DDD6C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&lt;title&gt;VCT TEA&lt;/title&gt;</w:t>
      </w:r>
    </w:p>
    <w:p w14:paraId="13D457EC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&lt;meta name="viewport" content="width=device-width, initial-scale=1.0" /&gt;</w:t>
      </w:r>
    </w:p>
    <w:p w14:paraId="543DAA7C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&lt;meta charset="utf-8" /&gt;</w:t>
      </w:r>
    </w:p>
    <w:p w14:paraId="5CC24843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&lt;meta property="twitter:card" content="summary_large_image" /&gt;</w:t>
      </w:r>
    </w:p>
    <w:p w14:paraId="245B1DCA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</w:p>
    <w:p w14:paraId="569293FD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&lt;style data-tag="reset-style-sheet"&gt;</w:t>
      </w:r>
    </w:p>
    <w:p w14:paraId="5044474C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html {  line-height: 1.15;}body {  margin: 0;}* {  box-sizing: border-box;  border-width: 0;  border-style: solid;}p,li,ul,pre,div,h1,h2,h3,h4,h5,h6,figure,blockquote,figcaption {  margin: 0;  padding: 0;}button {  background-color: transparent;}button,input,optgroup,select,textarea {  font-family: inherit;  font-size: 100%;  line-height: 1.15;  margin: 0;}button,select {  text-transform: none;}button,[type="button"],[type="reset"],[type="submit"] {  -webkit-appearance: button;}button::-moz-focus-inner,[type="button"]::-moz-focus-inner,[type="reset"]::-moz-focus-inner,[type="submit"]::-moz-focus-inner {  border-style: none;  padding: 0;}button:-moz-focus,[type="button"]:-moz-focus,[type="reset"]:-moz-focus,[type="submit"]:-moz-focus {  outline: 1px dotted ButtonText;}a {  color: inherit;  text-decoration: inherit;}input {  padding: 2px 4px;}img {  display: block;}html { scroll-behavior: smooth  }</w:t>
      </w:r>
    </w:p>
    <w:p w14:paraId="66700826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&lt;/style&gt;</w:t>
      </w:r>
    </w:p>
    <w:p w14:paraId="72F575F7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&lt;style data-tag="default-style-sheet"&gt;</w:t>
      </w:r>
    </w:p>
    <w:p w14:paraId="4DBB6E9B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html {</w:t>
      </w:r>
    </w:p>
    <w:p w14:paraId="2A8EFD1D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font-family: Inter;</w:t>
      </w:r>
    </w:p>
    <w:p w14:paraId="4A90FBFB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font-size: 16px;</w:t>
      </w:r>
    </w:p>
    <w:p w14:paraId="371F99BC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}</w:t>
      </w:r>
    </w:p>
    <w:p w14:paraId="52599B0F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</w:p>
    <w:p w14:paraId="529E7F84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body {</w:t>
      </w:r>
    </w:p>
    <w:p w14:paraId="258EC877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font-weight: 400;</w:t>
      </w:r>
    </w:p>
    <w:p w14:paraId="71AD4B14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font-style:normal;</w:t>
      </w:r>
    </w:p>
    <w:p w14:paraId="202633E8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text-decoration: none;</w:t>
      </w:r>
    </w:p>
    <w:p w14:paraId="74A205A6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text-transform: none;</w:t>
      </w:r>
    </w:p>
    <w:p w14:paraId="06BF9E41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letter-spacing: normal;</w:t>
      </w:r>
    </w:p>
    <w:p w14:paraId="0026DB4A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line-height: 1.15;</w:t>
      </w:r>
    </w:p>
    <w:p w14:paraId="6DB757C8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color: var(--dl-color-gray-black);</w:t>
      </w:r>
    </w:p>
    <w:p w14:paraId="2DAF92D0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background-color: var(--dl-color-gray-white);</w:t>
      </w:r>
    </w:p>
    <w:p w14:paraId="43A000DE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</w:p>
    <w:p w14:paraId="6C4E0D2D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lastRenderedPageBreak/>
        <w:t xml:space="preserve">      }</w:t>
      </w:r>
    </w:p>
    <w:p w14:paraId="095C70F6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&lt;/style&gt;</w:t>
      </w:r>
    </w:p>
    <w:p w14:paraId="3A66395A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&lt;link</w:t>
      </w:r>
    </w:p>
    <w:p w14:paraId="7EB2FD12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rel="stylesheet"</w:t>
      </w:r>
    </w:p>
    <w:p w14:paraId="33A39167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href="https://fonts.googleapis.com/css2?family=Inter:wght@100;200;300;400;500;600;700;800;900&amp;amp;display=swap"</w:t>
      </w:r>
    </w:p>
    <w:p w14:paraId="250DEB9F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data-tag="font"</w:t>
      </w:r>
    </w:p>
    <w:p w14:paraId="2214E604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/&gt;</w:t>
      </w:r>
    </w:p>
    <w:p w14:paraId="16C8E439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&lt;link</w:t>
      </w:r>
    </w:p>
    <w:p w14:paraId="33E81E19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rel="stylesheet"</w:t>
      </w:r>
    </w:p>
    <w:p w14:paraId="6AD7722E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href="https://fonts.googleapis.com/css2?family=Irish+Grover:wght@400&amp;amp;display=swap"</w:t>
      </w:r>
    </w:p>
    <w:p w14:paraId="66444B64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data-tag="font"</w:t>
      </w:r>
    </w:p>
    <w:p w14:paraId="650D1EC2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/&gt;</w:t>
      </w:r>
    </w:p>
    <w:p w14:paraId="4361D3BD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&lt;link rel="stylesheet" href="./style.css" /&gt;</w:t>
      </w:r>
    </w:p>
    <w:p w14:paraId="1B04DCA5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&lt;/head&gt;</w:t>
      </w:r>
    </w:p>
    <w:p w14:paraId="24915765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&lt;body&gt;</w:t>
      </w:r>
    </w:p>
    <w:p w14:paraId="76D29308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&lt;div&gt;</w:t>
      </w:r>
    </w:p>
    <w:p w14:paraId="075F95D7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&lt;link href="./landingpage1.css" rel="stylesheet" /&gt;</w:t>
      </w:r>
    </w:p>
    <w:p w14:paraId="79041D5D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</w:p>
    <w:p w14:paraId="2DE764D5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&lt;div class="landingpage1-container"&gt;</w:t>
      </w:r>
    </w:p>
    <w:p w14:paraId="21141686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&lt;div class="landingpage1-landingpage1"&gt;</w:t>
      </w:r>
    </w:p>
    <w:p w14:paraId="1AB0CFAD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img</w:t>
      </w:r>
    </w:p>
    <w:p w14:paraId="0C1BCDC8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src="public/playground_assets/backgroundimg133-akta-1000h.png"</w:t>
      </w:r>
    </w:p>
    <w:p w14:paraId="21B23265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alt="backgroundimg133"</w:t>
      </w:r>
    </w:p>
    <w:p w14:paraId="4C442422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class="landingpage1-backgroundimg1"</w:t>
      </w:r>
    </w:p>
    <w:p w14:paraId="6D2B0537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/&gt;</w:t>
      </w:r>
    </w:p>
    <w:p w14:paraId="2673F928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span class="landingpage1-text"&gt;</w:t>
      </w:r>
    </w:p>
    <w:p w14:paraId="4A2A35D8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&lt;span&gt;</w:t>
      </w:r>
    </w:p>
    <w:p w14:paraId="50606FCB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  &lt;span&gt;TIME TO&lt;/span&gt;</w:t>
      </w:r>
    </w:p>
    <w:p w14:paraId="1EAD8DCC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  &lt;br /&gt;</w:t>
      </w:r>
    </w:p>
    <w:p w14:paraId="032596CA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  &lt;span&gt;DISCOVER&lt;/span&gt;</w:t>
      </w:r>
    </w:p>
    <w:p w14:paraId="54168864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  &lt;br /&gt;</w:t>
      </w:r>
    </w:p>
    <w:p w14:paraId="7F7B4955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  &lt;span&gt;GOOD TEA&lt;/span&gt;</w:t>
      </w:r>
    </w:p>
    <w:p w14:paraId="37B92D07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&lt;/span&gt;</w:t>
      </w:r>
    </w:p>
    <w:p w14:paraId="560135CA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/span&gt;</w:t>
      </w:r>
    </w:p>
    <w:p w14:paraId="077974D5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span class="landingpage1-text07"&gt;</w:t>
      </w:r>
    </w:p>
    <w:p w14:paraId="5983B8D0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&lt;span&gt;</w:t>
      </w:r>
    </w:p>
    <w:p w14:paraId="2D55EE90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  &lt;span&gt;Tea time is a chance to slow down, pull back and&lt;/span&gt;</w:t>
      </w:r>
    </w:p>
    <w:p w14:paraId="54ADCC79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  &lt;br /&gt;</w:t>
      </w:r>
    </w:p>
    <w:p w14:paraId="2A8A26B5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  &lt;span&gt;appreciate our surroundings. VCT TEA, one stop&lt;/span&gt;</w:t>
      </w:r>
    </w:p>
    <w:p w14:paraId="10FBC50C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  &lt;br /&gt;</w:t>
      </w:r>
    </w:p>
    <w:p w14:paraId="25C3284A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lastRenderedPageBreak/>
        <w:t xml:space="preserve">              &lt;span&gt;for all varieties of tea made up of roasted tea&lt;/span&gt;</w:t>
      </w:r>
    </w:p>
    <w:p w14:paraId="4AED6AEF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  &lt;br /&gt;</w:t>
      </w:r>
    </w:p>
    <w:p w14:paraId="112C3AAE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  &lt;span&gt;beans and love.&lt;/span&gt;</w:t>
      </w:r>
    </w:p>
    <w:p w14:paraId="68D3CF3E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&lt;/span&gt;</w:t>
      </w:r>
    </w:p>
    <w:p w14:paraId="20C279E8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/span&gt;</w:t>
      </w:r>
    </w:p>
    <w:p w14:paraId="5FCB80D6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div class="landingpage1-leranmore"&gt;</w:t>
      </w:r>
    </w:p>
    <w:p w14:paraId="1D1A7D7E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&lt;span class="landingpage1-text16"&gt;&lt;span&gt;LEARN MORE&lt;/span&gt;&lt;/span&gt;</w:t>
      </w:r>
    </w:p>
    <w:p w14:paraId="1C4D05E5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/div&gt;</w:t>
      </w:r>
    </w:p>
    <w:p w14:paraId="51E7E1BB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div class="landingpage1-menu"&gt;</w:t>
      </w:r>
    </w:p>
    <w:p w14:paraId="47CB9DF9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&lt;span class="landingpage1-text18"&gt;&lt;span&gt;MENU&lt;/span&gt;&lt;/span&gt;</w:t>
      </w:r>
    </w:p>
    <w:p w14:paraId="69782788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/div&gt;</w:t>
      </w:r>
    </w:p>
    <w:p w14:paraId="41917096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img</w:t>
      </w:r>
    </w:p>
    <w:p w14:paraId="0398FEB7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src="public/playground_assets/logo2630-wkjg-200h.png"</w:t>
      </w:r>
    </w:p>
    <w:p w14:paraId="1F706C41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alt="Logo2630"</w:t>
      </w:r>
    </w:p>
    <w:p w14:paraId="36F5AED0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class="landingpage1-logo"</w:t>
      </w:r>
    </w:p>
    <w:p w14:paraId="0A403A0E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/&gt;</w:t>
      </w:r>
    </w:p>
    <w:p w14:paraId="5CFFF26B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div class="landingpage1-service"&gt;</w:t>
      </w:r>
    </w:p>
    <w:p w14:paraId="6203C9B6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&lt;span class="landingpage1-text20"&gt;&lt;span&gt;SERVICE&lt;/span&gt;&lt;/span&gt;</w:t>
      </w:r>
    </w:p>
    <w:p w14:paraId="465E38F6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/div&gt;</w:t>
      </w:r>
    </w:p>
    <w:p w14:paraId="27BC1A26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div class="landingpage1-register"&gt;</w:t>
      </w:r>
    </w:p>
    <w:p w14:paraId="7643E30B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&lt;span class="landingpage1-text22"&gt;&lt;span&gt;REGISTER&lt;/span&gt;&lt;/span&gt;</w:t>
      </w:r>
    </w:p>
    <w:p w14:paraId="256A0287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/div&gt;</w:t>
      </w:r>
    </w:p>
    <w:p w14:paraId="6EEFAD50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div class="landingpage1-blog"&gt;</w:t>
      </w:r>
    </w:p>
    <w:p w14:paraId="7BD8BFB5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&lt;span class="landingpage1-text24"&gt;&lt;span&gt;TIMINGS&lt;/span&gt;&lt;/span&gt;</w:t>
      </w:r>
    </w:p>
    <w:p w14:paraId="453F8774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/div&gt;</w:t>
      </w:r>
    </w:p>
    <w:p w14:paraId="313C3AFE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div class="landingpage1-contactus"&gt;</w:t>
      </w:r>
    </w:p>
    <w:p w14:paraId="6EAFF18C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&lt;span class="landingpage1-text26"&gt;&lt;span&gt;CONTACT US&lt;/span&gt;&lt;/span&gt;</w:t>
      </w:r>
    </w:p>
    <w:p w14:paraId="6ED26870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/div&gt;</w:t>
      </w:r>
    </w:p>
    <w:p w14:paraId="18FD9623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div class="landingpage1-aboutus"&gt;</w:t>
      </w:r>
    </w:p>
    <w:p w14:paraId="53758385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&lt;span class="landingpage1-text28"&gt;&lt;span&gt;ABOUT US&lt;/span&gt;&lt;/span&gt;</w:t>
      </w:r>
    </w:p>
    <w:p w14:paraId="5E43781B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/div&gt;</w:t>
      </w:r>
    </w:p>
    <w:p w14:paraId="5D638823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div class="landingpage1-home"&gt;</w:t>
      </w:r>
    </w:p>
    <w:p w14:paraId="4E6A88DF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  &lt;span class="landingpage1-text30"&gt;&lt;span&gt;HOME&lt;/span&gt;&lt;/span&gt;</w:t>
      </w:r>
    </w:p>
    <w:p w14:paraId="6811AAE7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  &lt;/div&gt;</w:t>
      </w:r>
    </w:p>
    <w:p w14:paraId="08D63C3C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  &lt;/div&gt;</w:t>
      </w:r>
    </w:p>
    <w:p w14:paraId="1DD174E2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  &lt;/div&gt;</w:t>
      </w:r>
    </w:p>
    <w:p w14:paraId="077DC697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  &lt;/div&gt;</w:t>
      </w:r>
    </w:p>
    <w:p w14:paraId="7F384314" w14:textId="77777777" w:rsidR="005C5054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 xml:space="preserve">  &lt;/body&gt;</w:t>
      </w:r>
    </w:p>
    <w:p w14:paraId="2C724742" w14:textId="77777777" w:rsidR="008A60F6" w:rsidRPr="00D637ED" w:rsidRDefault="005C5054" w:rsidP="005C5054">
      <w:pPr>
        <w:pStyle w:val="BodyText"/>
        <w:rPr>
          <w:bCs/>
          <w:sz w:val="28"/>
          <w:szCs w:val="28"/>
        </w:rPr>
      </w:pPr>
      <w:r w:rsidRPr="00D637ED">
        <w:rPr>
          <w:bCs/>
          <w:sz w:val="28"/>
          <w:szCs w:val="28"/>
        </w:rPr>
        <w:t>&lt;/html&gt;</w:t>
      </w:r>
    </w:p>
    <w:p w14:paraId="37248585" w14:textId="77777777" w:rsidR="00FF3359" w:rsidRDefault="00FF3359">
      <w:pPr>
        <w:pStyle w:val="BodyText"/>
        <w:rPr>
          <w:b/>
          <w:sz w:val="20"/>
        </w:rPr>
      </w:pPr>
    </w:p>
    <w:p w14:paraId="0F23114B" w14:textId="77777777" w:rsidR="00FF3359" w:rsidRDefault="00FF3359">
      <w:pPr>
        <w:pStyle w:val="BodyText"/>
        <w:spacing w:before="9"/>
        <w:rPr>
          <w:b/>
          <w:sz w:val="18"/>
        </w:rPr>
      </w:pPr>
    </w:p>
    <w:p w14:paraId="4F5B12C8" w14:textId="77777777" w:rsidR="00D637ED" w:rsidRDefault="00D637ED" w:rsidP="002B39D1">
      <w:pPr>
        <w:pStyle w:val="ListParagraph"/>
        <w:tabs>
          <w:tab w:val="left" w:pos="579"/>
          <w:tab w:val="left" w:pos="580"/>
        </w:tabs>
        <w:spacing w:before="82"/>
        <w:ind w:firstLine="0"/>
        <w:rPr>
          <w:b/>
          <w:bCs/>
          <w:sz w:val="24"/>
        </w:rPr>
      </w:pPr>
    </w:p>
    <w:p w14:paraId="73EC66C2" w14:textId="77777777" w:rsidR="00D637ED" w:rsidRDefault="00D637ED" w:rsidP="002B39D1">
      <w:pPr>
        <w:pStyle w:val="ListParagraph"/>
        <w:tabs>
          <w:tab w:val="left" w:pos="579"/>
          <w:tab w:val="left" w:pos="580"/>
        </w:tabs>
        <w:spacing w:before="82"/>
        <w:ind w:firstLine="0"/>
        <w:rPr>
          <w:b/>
          <w:bCs/>
          <w:sz w:val="24"/>
        </w:rPr>
      </w:pPr>
    </w:p>
    <w:p w14:paraId="4F2F1417" w14:textId="77777777" w:rsidR="00FF3359" w:rsidRPr="005C5054" w:rsidRDefault="005C5054" w:rsidP="002B39D1">
      <w:pPr>
        <w:pStyle w:val="ListParagraph"/>
        <w:tabs>
          <w:tab w:val="left" w:pos="579"/>
          <w:tab w:val="left" w:pos="580"/>
        </w:tabs>
        <w:spacing w:before="82"/>
        <w:ind w:firstLine="0"/>
        <w:rPr>
          <w:b/>
          <w:bCs/>
          <w:sz w:val="24"/>
        </w:rPr>
      </w:pPr>
      <w:r w:rsidRPr="005C5054">
        <w:rPr>
          <w:b/>
          <w:bCs/>
          <w:sz w:val="24"/>
        </w:rPr>
        <w:lastRenderedPageBreak/>
        <w:t>Landing page 2</w:t>
      </w:r>
      <w:r>
        <w:rPr>
          <w:b/>
          <w:bCs/>
          <w:sz w:val="24"/>
        </w:rPr>
        <w:t xml:space="preserve"> Html</w:t>
      </w:r>
    </w:p>
    <w:p w14:paraId="5C229AAF" w14:textId="77777777" w:rsidR="00FF3359" w:rsidRDefault="00FF3359">
      <w:pPr>
        <w:pStyle w:val="BodyText"/>
        <w:rPr>
          <w:szCs w:val="22"/>
        </w:rPr>
      </w:pPr>
    </w:p>
    <w:p w14:paraId="36950DBB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>&lt;!DOCTYPE html&gt;</w:t>
      </w:r>
    </w:p>
    <w:p w14:paraId="0F3C96D4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>&lt;html lang="english"&gt;</w:t>
      </w:r>
    </w:p>
    <w:p w14:paraId="2272F8F7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&lt;head&gt;</w:t>
      </w:r>
    </w:p>
    <w:p w14:paraId="2FC5ED2E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&lt;title&gt;VCT TEA&lt;/title&gt;</w:t>
      </w:r>
    </w:p>
    <w:p w14:paraId="5728C232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&lt;meta name="viewport" content="width=device-width, initial-scale=1.0" /&gt;</w:t>
      </w:r>
    </w:p>
    <w:p w14:paraId="51AED2C0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&lt;meta charset="utf-8" /&gt;</w:t>
      </w:r>
    </w:p>
    <w:p w14:paraId="3AD800BE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&lt;meta property="twitter:card" content="summary_large_image" /&gt;</w:t>
      </w:r>
    </w:p>
    <w:p w14:paraId="0BA14F92" w14:textId="77777777" w:rsidR="00D637ED" w:rsidRPr="00D637ED" w:rsidRDefault="00D637ED" w:rsidP="00D637ED">
      <w:pPr>
        <w:pStyle w:val="BodyText"/>
        <w:rPr>
          <w:szCs w:val="22"/>
        </w:rPr>
      </w:pPr>
    </w:p>
    <w:p w14:paraId="46763FA6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&lt;style data-tag="reset-style-sheet"&gt;</w:t>
      </w:r>
    </w:p>
    <w:p w14:paraId="41749234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html {  line-height: 1.15;}body {  margin: 0;}* {  box-sizing: border-box;  border-width: 0;  border-style: solid;}p,li,ul,pre,div,h1,h2,h3,h4,h5,h6,figure,blockquote,figcaption {  margin: 0;  padding: 0;}button {  background-color: transparent;}button,input,optgroup,select,textarea {  font-family: inherit;  font-size: 100%;  line-height: 1.15;  margin: 0;}button,select {  text-transform: none;}button,[type="button"],[type="reset"],[type="submit"] {  -webkit-appearance: button;}button::-moz-focus-inner,[type="button"]::-moz-focus-inner,[type="reset"]::-moz-focus-inner,[type="submit"]::-moz-focus-inner {  border-style: none;  padding: 0;}button:-moz-focus,[type="button"]:-moz-focus,[type="reset"]:-moz-focus,[type="submit"]:-moz-focus {  outline: 1px dotted ButtonText;}a {  color: inherit;  text-decoration: inherit;}input {  padding: 2px 4px;}img {  display: block;}html { scroll-behavior: smooth  }</w:t>
      </w:r>
    </w:p>
    <w:p w14:paraId="3019B8FF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&lt;/style&gt;</w:t>
      </w:r>
    </w:p>
    <w:p w14:paraId="65DADBE3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&lt;style data-tag="default-style-sheet"&gt;</w:t>
      </w:r>
    </w:p>
    <w:p w14:paraId="183277B9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html {</w:t>
      </w:r>
    </w:p>
    <w:p w14:paraId="6327A908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font-family: Inter;</w:t>
      </w:r>
    </w:p>
    <w:p w14:paraId="038C73EC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font-size: 16px;</w:t>
      </w:r>
    </w:p>
    <w:p w14:paraId="3E47DA4F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}</w:t>
      </w:r>
    </w:p>
    <w:p w14:paraId="658EDDAA" w14:textId="77777777" w:rsidR="00D637ED" w:rsidRPr="00D637ED" w:rsidRDefault="00D637ED" w:rsidP="00D637ED">
      <w:pPr>
        <w:pStyle w:val="BodyText"/>
        <w:rPr>
          <w:szCs w:val="22"/>
        </w:rPr>
      </w:pPr>
    </w:p>
    <w:p w14:paraId="34DAC236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body {</w:t>
      </w:r>
    </w:p>
    <w:p w14:paraId="47596A55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font-weight: 400;</w:t>
      </w:r>
    </w:p>
    <w:p w14:paraId="4C511B1D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font-style:normal;</w:t>
      </w:r>
    </w:p>
    <w:p w14:paraId="5E8A1860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text-decoration: none;</w:t>
      </w:r>
    </w:p>
    <w:p w14:paraId="72D609D7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text-transform: none;</w:t>
      </w:r>
    </w:p>
    <w:p w14:paraId="18447DAF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letter-spacing: normal;</w:t>
      </w:r>
    </w:p>
    <w:p w14:paraId="169670BA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line-height: 1.15;</w:t>
      </w:r>
    </w:p>
    <w:p w14:paraId="246F545B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color: var(--dl-color-gray-black);</w:t>
      </w:r>
    </w:p>
    <w:p w14:paraId="5E03F728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background-color: var(--dl-color-gray-white);</w:t>
      </w:r>
    </w:p>
    <w:p w14:paraId="592D9A0A" w14:textId="77777777" w:rsidR="00D637ED" w:rsidRPr="00D637ED" w:rsidRDefault="00D637ED" w:rsidP="00D637ED">
      <w:pPr>
        <w:pStyle w:val="BodyText"/>
        <w:rPr>
          <w:szCs w:val="22"/>
        </w:rPr>
      </w:pPr>
    </w:p>
    <w:p w14:paraId="457B49AC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}</w:t>
      </w:r>
    </w:p>
    <w:p w14:paraId="25C635BC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&lt;/style&gt;</w:t>
      </w:r>
    </w:p>
    <w:p w14:paraId="40083681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&lt;link</w:t>
      </w:r>
    </w:p>
    <w:p w14:paraId="161FB81A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rel="stylesheet"</w:t>
      </w:r>
    </w:p>
    <w:p w14:paraId="59E66AA0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href="https://fonts.googleapis.com/css2?family=Inter:wght@100;200;300;400;500;600;700;800;900&amp;amp;display=swap"</w:t>
      </w:r>
    </w:p>
    <w:p w14:paraId="77956A44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data-tag="font"</w:t>
      </w:r>
    </w:p>
    <w:p w14:paraId="3A1AB35B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/&gt;</w:t>
      </w:r>
    </w:p>
    <w:p w14:paraId="2D5F7F41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&lt;link</w:t>
      </w:r>
    </w:p>
    <w:p w14:paraId="43A1A83F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rel="stylesheet"</w:t>
      </w:r>
    </w:p>
    <w:p w14:paraId="2BC0453D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href="https://fonts.googleapis.com/css2?family=Irish+Grover:wght@400&amp;amp;display=swap"</w:t>
      </w:r>
    </w:p>
    <w:p w14:paraId="0A2D1286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lastRenderedPageBreak/>
        <w:t xml:space="preserve">      data-tag="font"</w:t>
      </w:r>
    </w:p>
    <w:p w14:paraId="7E2C5E97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/&gt;</w:t>
      </w:r>
    </w:p>
    <w:p w14:paraId="0735C4BD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&lt;link rel="stylesheet" href="./style.css" /&gt;</w:t>
      </w:r>
    </w:p>
    <w:p w14:paraId="34C94022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&lt;/head&gt;</w:t>
      </w:r>
    </w:p>
    <w:p w14:paraId="27AE180B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&lt;body&gt;</w:t>
      </w:r>
    </w:p>
    <w:p w14:paraId="5CDD209B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&lt;div&gt;</w:t>
      </w:r>
    </w:p>
    <w:p w14:paraId="2A38C682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&lt;link href="./landingpage2.css" rel="stylesheet" /&gt;</w:t>
      </w:r>
    </w:p>
    <w:p w14:paraId="5F2427CA" w14:textId="77777777" w:rsidR="00D637ED" w:rsidRPr="00D637ED" w:rsidRDefault="00D637ED" w:rsidP="00D637ED">
      <w:pPr>
        <w:pStyle w:val="BodyText"/>
        <w:rPr>
          <w:szCs w:val="22"/>
        </w:rPr>
      </w:pPr>
    </w:p>
    <w:p w14:paraId="091763ED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&lt;div class="landingpage2-container"&gt;</w:t>
      </w:r>
    </w:p>
    <w:p w14:paraId="61613205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&lt;div class="landingpage2-landingpage2"&gt;</w:t>
      </w:r>
    </w:p>
    <w:p w14:paraId="68C8C91F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green"&gt;</w:t>
      </w:r>
    </w:p>
    <w:p w14:paraId="79D8AC42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img</w:t>
      </w:r>
    </w:p>
    <w:p w14:paraId="085565CD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  src="public/playground_assets/greentea3712-ou3a-300h.png"</w:t>
      </w:r>
    </w:p>
    <w:p w14:paraId="4F2F2CD5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  alt="greentea3712"</w:t>
      </w:r>
    </w:p>
    <w:p w14:paraId="5FD7CC88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  class="landingpage2-greentea"</w:t>
      </w:r>
    </w:p>
    <w:p w14:paraId="74CE5F7C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/&gt;</w:t>
      </w:r>
    </w:p>
    <w:p w14:paraId="2C320F56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17831050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frame16"&gt;</w:t>
      </w:r>
    </w:p>
    <w:p w14:paraId="1A159E23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"&gt;&lt;span&gt;$3.05&lt;/span&gt;&lt;/span&gt;</w:t>
      </w:r>
    </w:p>
    <w:p w14:paraId="4A606CB8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7037BE09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a-d-d-t-o-c-a-r-t"&gt;</w:t>
      </w:r>
    </w:p>
    <w:p w14:paraId="25824E64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02"&gt;&lt;span&gt;ADD TO CART&lt;/span&gt;&lt;/span&gt;</w:t>
      </w:r>
    </w:p>
    <w:p w14:paraId="13061431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6B4168AD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frame3"&gt;</w:t>
      </w:r>
    </w:p>
    <w:p w14:paraId="47599CA0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04"&gt;&lt;span&gt;Black tea&lt;/span&gt;&lt;/span&gt;</w:t>
      </w:r>
    </w:p>
    <w:p w14:paraId="53DA6FA1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7DF95498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frame18"&gt;</w:t>
      </w:r>
    </w:p>
    <w:p w14:paraId="612F34A4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06"&gt;&lt;span&gt;$2.44&lt;/span&gt;&lt;/span&gt;</w:t>
      </w:r>
    </w:p>
    <w:p w14:paraId="6B03674B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7C9EA1C7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frame4"&gt;</w:t>
      </w:r>
    </w:p>
    <w:p w14:paraId="6CB1411B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08"&gt;&lt;span&gt;Ginger tea&lt;/span&gt;&lt;/span&gt;</w:t>
      </w:r>
    </w:p>
    <w:p w14:paraId="671BA5B6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2AB12F87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frame5"&gt;</w:t>
      </w:r>
    </w:p>
    <w:p w14:paraId="6A7923E9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10"&gt;&lt;span&gt;Milk tea&lt;/span&gt;&lt;/span&gt;</w:t>
      </w:r>
    </w:p>
    <w:p w14:paraId="446381A1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3870CB1D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frame26"&gt;</w:t>
      </w:r>
    </w:p>
    <w:p w14:paraId="5A2CF844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12"&gt;&lt;span&gt;$2.99&lt;/span&gt;&lt;/span&gt;</w:t>
      </w:r>
    </w:p>
    <w:p w14:paraId="0A3D35A7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693FFF30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frame6"&gt;</w:t>
      </w:r>
    </w:p>
    <w:p w14:paraId="572DC521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14"&gt;&lt;span&gt;Mint tea&lt;/span&gt;&lt;/span&gt;</w:t>
      </w:r>
    </w:p>
    <w:p w14:paraId="11F06406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4E39F646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masala"&gt;</w:t>
      </w:r>
    </w:p>
    <w:p w14:paraId="20A9A8D5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img</w:t>
      </w:r>
    </w:p>
    <w:p w14:paraId="27BEBF35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  src="public/playground_assets/herbaltea15811-u9ro-300h.png"</w:t>
      </w:r>
    </w:p>
    <w:p w14:paraId="5BBA2733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  alt="herbaltea15811"</w:t>
      </w:r>
    </w:p>
    <w:p w14:paraId="0F7EAC4B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  class="landingpage2-herbaltea1"</w:t>
      </w:r>
    </w:p>
    <w:p w14:paraId="09A467C8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/&gt;</w:t>
      </w:r>
    </w:p>
    <w:p w14:paraId="032E0F6B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16"&gt;&lt;span&gt;Masala tea&lt;/span&gt;&lt;/span&gt;</w:t>
      </w:r>
    </w:p>
    <w:p w14:paraId="19123259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6A2235D5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frame24"&gt;</w:t>
      </w:r>
    </w:p>
    <w:p w14:paraId="3D781162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18"&gt;&lt;span&gt;$3&lt;/span&gt;&lt;/span&gt;</w:t>
      </w:r>
    </w:p>
    <w:p w14:paraId="423FB0BF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lastRenderedPageBreak/>
        <w:t xml:space="preserve">          &lt;/div&gt;</w:t>
      </w:r>
    </w:p>
    <w:p w14:paraId="206C688E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img</w:t>
      </w:r>
    </w:p>
    <w:p w14:paraId="79F3C8E7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src="public/playground_assets/minttea15810-wrfs-300w.png"</w:t>
      </w:r>
    </w:p>
    <w:p w14:paraId="186F4466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alt="minttea15810"</w:t>
      </w:r>
    </w:p>
    <w:p w14:paraId="7F9FC7E8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class="landingpage2-minttea1"</w:t>
      </w:r>
    </w:p>
    <w:p w14:paraId="2FC4FABB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/&gt;</w:t>
      </w:r>
    </w:p>
    <w:p w14:paraId="32D39DB1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lime"&gt;</w:t>
      </w:r>
    </w:p>
    <w:p w14:paraId="7B556D42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img</w:t>
      </w:r>
    </w:p>
    <w:p w14:paraId="174D74A4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  src="public/playground_assets/limetea15815-dt5od-300h.png"</w:t>
      </w:r>
    </w:p>
    <w:p w14:paraId="11806E34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  alt="limetea15815"</w:t>
      </w:r>
    </w:p>
    <w:p w14:paraId="07108454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  class="landingpage2-limetea1"</w:t>
      </w:r>
    </w:p>
    <w:p w14:paraId="1FB15047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/&gt;</w:t>
      </w:r>
    </w:p>
    <w:p w14:paraId="70616B63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20"&gt;&lt;span&gt;Lime tea&lt;/span&gt;&lt;/span&gt;</w:t>
      </w:r>
    </w:p>
    <w:p w14:paraId="6461ACA0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1228531D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cinnamon"&gt;</w:t>
      </w:r>
    </w:p>
    <w:p w14:paraId="300942F9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img</w:t>
      </w:r>
    </w:p>
    <w:p w14:paraId="6E5B1036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  src="public/playground_assets/cinnamontea15816-xhh-300h.png"</w:t>
      </w:r>
    </w:p>
    <w:p w14:paraId="3689EBF1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  alt="cinnamontea15816"</w:t>
      </w:r>
    </w:p>
    <w:p w14:paraId="642D4DFF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  class="landingpage2-cinnamontea1"</w:t>
      </w:r>
    </w:p>
    <w:p w14:paraId="39161A7C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/&gt;</w:t>
      </w:r>
    </w:p>
    <w:p w14:paraId="2002E1A3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22"&gt;&lt;span&gt;Cinnamon tea&lt;/span&gt;&lt;/span&gt;</w:t>
      </w:r>
    </w:p>
    <w:p w14:paraId="2996F4D8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1F3BD903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frame19"&gt;</w:t>
      </w:r>
    </w:p>
    <w:p w14:paraId="56011A0F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24"&gt;&lt;span&gt;$3.8&lt;/span&gt;&lt;/span&gt;</w:t>
      </w:r>
    </w:p>
    <w:p w14:paraId="0351A6B7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6E757838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img</w:t>
      </w:r>
    </w:p>
    <w:p w14:paraId="2B91EFF6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src="public/playground_assets/black3713-4v0r-300h.png"</w:t>
      </w:r>
    </w:p>
    <w:p w14:paraId="18AF8543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alt="black3713"</w:t>
      </w:r>
    </w:p>
    <w:p w14:paraId="20982D77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class="landingpage2-black"</w:t>
      </w:r>
    </w:p>
    <w:p w14:paraId="0914E4B5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/&gt;</w:t>
      </w:r>
    </w:p>
    <w:p w14:paraId="0196A942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img</w:t>
      </w:r>
    </w:p>
    <w:p w14:paraId="0BE7F09E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src="public/playground_assets/ginger3914-zhy-200h.png"</w:t>
      </w:r>
    </w:p>
    <w:p w14:paraId="5C06943F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alt="ginger3914"</w:t>
      </w:r>
    </w:p>
    <w:p w14:paraId="037218BC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class="landingpage2-ginger"</w:t>
      </w:r>
    </w:p>
    <w:p w14:paraId="4B2B8604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/&gt;</w:t>
      </w:r>
    </w:p>
    <w:p w14:paraId="5FC11740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img</w:t>
      </w:r>
    </w:p>
    <w:p w14:paraId="0DA5DD40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src="public/playground_assets/milk484-8pa-300w.png"</w:t>
      </w:r>
    </w:p>
    <w:p w14:paraId="2F25A26A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alt="milk484"</w:t>
      </w:r>
    </w:p>
    <w:p w14:paraId="51D47EE5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class="landingpage2-milk"</w:t>
      </w:r>
    </w:p>
    <w:p w14:paraId="6014EE7B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/&gt;</w:t>
      </w:r>
    </w:p>
    <w:p w14:paraId="1E0DD5FA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span class="landingpage2-text26"&gt;&lt;span&gt;Green tea&lt;/span&gt;&lt;/span&gt;</w:t>
      </w:r>
    </w:p>
    <w:p w14:paraId="13D6A3E0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a-d-d-t-o-c-a-r-t1"&gt;</w:t>
      </w:r>
    </w:p>
    <w:p w14:paraId="2C5989DD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28"&gt;&lt;span&gt;ADD TO CART&lt;/span&gt;&lt;/span&gt;</w:t>
      </w:r>
    </w:p>
    <w:p w14:paraId="020AB3B0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6F9C1697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a-d-d-t-o-c-a-r-t2"&gt;</w:t>
      </w:r>
    </w:p>
    <w:p w14:paraId="521B8CC7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30"&gt;&lt;span&gt;ADD TO CART&lt;/span&gt;&lt;/span&gt;</w:t>
      </w:r>
    </w:p>
    <w:p w14:paraId="05F48AAF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11790DA1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a-d-d-t-o-c-a-r-t3"&gt;</w:t>
      </w:r>
    </w:p>
    <w:p w14:paraId="6C0C99D9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32"&gt;&lt;span&gt;ADD TO CART&lt;/span&gt;&lt;/span&gt;</w:t>
      </w:r>
    </w:p>
    <w:p w14:paraId="3A771B29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0659BB28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a-d-d-t-o-c-a-r-t4"&gt;</w:t>
      </w:r>
    </w:p>
    <w:p w14:paraId="3B6D970B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lastRenderedPageBreak/>
        <w:t xml:space="preserve">            &lt;span class="landingpage2-text34"&gt;&lt;span&gt;ADD TO CART&lt;/span&gt;&lt;/span&gt;</w:t>
      </w:r>
    </w:p>
    <w:p w14:paraId="76484C99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4EAF6DFC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a-d-d-t-o-c-a-r-t5"&gt;</w:t>
      </w:r>
    </w:p>
    <w:p w14:paraId="3B1B45AC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36"&gt;&lt;span&gt;ADD TO CART&lt;/span&gt;&lt;/span&gt;</w:t>
      </w:r>
    </w:p>
    <w:p w14:paraId="204CAB42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3852B94D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a-d-d-t-o-c-a-r-t6"&gt;</w:t>
      </w:r>
    </w:p>
    <w:p w14:paraId="589B8CE6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38"&gt;&lt;span&gt;ADD TO CART&lt;/span&gt;&lt;/span&gt;</w:t>
      </w:r>
    </w:p>
    <w:p w14:paraId="627929CC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5D455392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a-d-d-t-o-c-a-r-t7"&gt;</w:t>
      </w:r>
    </w:p>
    <w:p w14:paraId="47A3E76C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40"&gt;&lt;span&gt;ADD TO CART&lt;/span&gt;&lt;/span&gt;</w:t>
      </w:r>
    </w:p>
    <w:p w14:paraId="75F1FCD6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5F7D9F71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frame21"&gt;</w:t>
      </w:r>
    </w:p>
    <w:p w14:paraId="715A9C12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42"&gt;&lt;span&gt;$2.7&lt;/span&gt;&lt;/span&gt;</w:t>
      </w:r>
    </w:p>
    <w:p w14:paraId="3C225F91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0DB90F6D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frame23"&gt;</w:t>
      </w:r>
    </w:p>
    <w:p w14:paraId="0F918298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44"&gt;&lt;span&gt;$3.24&lt;/span&gt;&lt;/span&gt;</w:t>
      </w:r>
    </w:p>
    <w:p w14:paraId="5C4BCB52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62C3FB47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frame25"&gt;</w:t>
      </w:r>
    </w:p>
    <w:p w14:paraId="138BC19D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46"&gt;&lt;span&gt;$3.2&lt;/span&gt;&lt;/span&gt;</w:t>
      </w:r>
    </w:p>
    <w:p w14:paraId="738F704F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60D48374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seeall"&gt;</w:t>
      </w:r>
    </w:p>
    <w:p w14:paraId="53C3E39D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48"&gt;</w:t>
      </w:r>
    </w:p>
    <w:p w14:paraId="1CFFDC26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  &lt;span&gt;SEE ALL PRODUCT&lt;/span&gt;</w:t>
      </w:r>
    </w:p>
    <w:p w14:paraId="1EAD56AD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/span&gt;</w:t>
      </w:r>
    </w:p>
    <w:p w14:paraId="7AE2FF83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71714E88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div class="landingpage2-her0section2"&gt;</w:t>
      </w:r>
    </w:p>
    <w:p w14:paraId="22DEA0AF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50"&gt;</w:t>
      </w:r>
    </w:p>
    <w:p w14:paraId="51C714FE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  &lt;span&gt;OUR POPULAR PRODUCTS&lt;/span&gt;</w:t>
      </w:r>
    </w:p>
    <w:p w14:paraId="5D7D2FAF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/span&gt;</w:t>
      </w:r>
    </w:p>
    <w:p w14:paraId="269B3D7E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span class="landingpage2-text52"&gt;</w:t>
      </w:r>
    </w:p>
    <w:p w14:paraId="2C92DA59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  &lt;span&gt;SUPER ONLINE SHOP&lt;/span&gt;</w:t>
      </w:r>
    </w:p>
    <w:p w14:paraId="18CF5E6D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  &lt;/span&gt;</w:t>
      </w:r>
    </w:p>
    <w:p w14:paraId="66664A1F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  &lt;/div&gt;</w:t>
      </w:r>
    </w:p>
    <w:p w14:paraId="7D366EE2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  &lt;/div&gt;</w:t>
      </w:r>
    </w:p>
    <w:p w14:paraId="2C48DC53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  &lt;/div&gt;</w:t>
      </w:r>
    </w:p>
    <w:p w14:paraId="02391853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  &lt;/div&gt;</w:t>
      </w:r>
    </w:p>
    <w:p w14:paraId="6366D628" w14:textId="77777777" w:rsidR="00D637ED" w:rsidRPr="00D637ED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 xml:space="preserve">  &lt;/body&gt;</w:t>
      </w:r>
    </w:p>
    <w:p w14:paraId="7B32AA9A" w14:textId="77777777" w:rsidR="00951E06" w:rsidRDefault="00D637ED" w:rsidP="00D637ED">
      <w:pPr>
        <w:pStyle w:val="BodyText"/>
        <w:rPr>
          <w:szCs w:val="22"/>
        </w:rPr>
      </w:pPr>
      <w:r w:rsidRPr="00D637ED">
        <w:rPr>
          <w:szCs w:val="22"/>
        </w:rPr>
        <w:t>&lt;/html&gt;</w:t>
      </w:r>
    </w:p>
    <w:p w14:paraId="61C7C044" w14:textId="77777777" w:rsidR="00951E06" w:rsidRDefault="00951E06">
      <w:pPr>
        <w:pStyle w:val="BodyText"/>
        <w:rPr>
          <w:szCs w:val="22"/>
        </w:rPr>
      </w:pPr>
    </w:p>
    <w:p w14:paraId="4727E751" w14:textId="77777777" w:rsidR="00951E06" w:rsidRDefault="00951E06">
      <w:pPr>
        <w:pStyle w:val="BodyText"/>
        <w:rPr>
          <w:szCs w:val="22"/>
        </w:rPr>
      </w:pPr>
    </w:p>
    <w:p w14:paraId="60E1D681" w14:textId="77777777" w:rsidR="00951E06" w:rsidRDefault="00951E06">
      <w:pPr>
        <w:pStyle w:val="BodyText"/>
        <w:rPr>
          <w:szCs w:val="22"/>
        </w:rPr>
      </w:pPr>
    </w:p>
    <w:p w14:paraId="52EF0906" w14:textId="77777777" w:rsidR="00951E06" w:rsidRDefault="00951E06">
      <w:pPr>
        <w:pStyle w:val="BodyText"/>
        <w:rPr>
          <w:sz w:val="20"/>
        </w:rPr>
      </w:pPr>
    </w:p>
    <w:p w14:paraId="373A162E" w14:textId="77777777" w:rsidR="00FF3359" w:rsidRDefault="00FF3359">
      <w:pPr>
        <w:pStyle w:val="BodyText"/>
        <w:rPr>
          <w:sz w:val="20"/>
        </w:rPr>
      </w:pPr>
    </w:p>
    <w:p w14:paraId="4A71A4DF" w14:textId="77777777" w:rsidR="00FF3359" w:rsidRDefault="00A814DC">
      <w:pPr>
        <w:pStyle w:val="BodyText"/>
        <w:rPr>
          <w:rFonts w:ascii="Trebuchet MS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824448" behindDoc="1" locked="0" layoutInCell="1" allowOverlap="1" wp14:anchorId="7670D49C" wp14:editId="61994BC5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F5FCF" id="AutoShape 56" o:spid="_x0000_s1026" style="position:absolute;margin-left:23.95pt;margin-top:24pt;width:547.35pt;height:793.9pt;z-index:-164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04CEE7C4" w14:textId="77777777" w:rsidR="00FF3359" w:rsidRDefault="00FF3359">
      <w:pPr>
        <w:pStyle w:val="BodyText"/>
        <w:rPr>
          <w:rFonts w:ascii="Trebuchet MS"/>
          <w:sz w:val="20"/>
        </w:rPr>
      </w:pPr>
    </w:p>
    <w:p w14:paraId="109DFB22" w14:textId="77777777" w:rsidR="00FF3359" w:rsidRDefault="00FF3359">
      <w:pPr>
        <w:pStyle w:val="BodyText"/>
        <w:rPr>
          <w:rFonts w:ascii="Trebuchet MS"/>
          <w:sz w:val="20"/>
        </w:rPr>
      </w:pPr>
    </w:p>
    <w:p w14:paraId="17B81248" w14:textId="77777777" w:rsidR="00FF3359" w:rsidRDefault="00FF3359">
      <w:pPr>
        <w:pStyle w:val="BodyText"/>
        <w:rPr>
          <w:rFonts w:ascii="Trebuchet MS"/>
          <w:sz w:val="20"/>
        </w:rPr>
      </w:pPr>
    </w:p>
    <w:p w14:paraId="0BA22036" w14:textId="77777777" w:rsidR="00FF3359" w:rsidRDefault="00FF3359">
      <w:pPr>
        <w:pStyle w:val="BodyText"/>
        <w:rPr>
          <w:rFonts w:ascii="Trebuchet MS"/>
          <w:sz w:val="20"/>
        </w:rPr>
      </w:pPr>
    </w:p>
    <w:p w14:paraId="65BA791A" w14:textId="77777777" w:rsidR="00FF3359" w:rsidRDefault="00FF3359">
      <w:pPr>
        <w:pStyle w:val="BodyText"/>
        <w:rPr>
          <w:rFonts w:ascii="Trebuchet MS"/>
          <w:sz w:val="20"/>
        </w:rPr>
      </w:pPr>
    </w:p>
    <w:p w14:paraId="3DC4D135" w14:textId="77777777" w:rsidR="00FF3359" w:rsidRDefault="00FF3359">
      <w:pPr>
        <w:pStyle w:val="BodyText"/>
        <w:rPr>
          <w:rFonts w:ascii="Trebuchet MS"/>
          <w:sz w:val="20"/>
        </w:rPr>
      </w:pPr>
    </w:p>
    <w:p w14:paraId="429AB446" w14:textId="77777777" w:rsidR="00FF3359" w:rsidRDefault="00FF3359">
      <w:pPr>
        <w:pStyle w:val="BodyText"/>
        <w:rPr>
          <w:rFonts w:ascii="Trebuchet MS"/>
          <w:sz w:val="20"/>
        </w:rPr>
      </w:pPr>
    </w:p>
    <w:p w14:paraId="4402A8FC" w14:textId="77777777" w:rsidR="00FF3359" w:rsidRDefault="00FF3359">
      <w:pPr>
        <w:pStyle w:val="BodyText"/>
        <w:rPr>
          <w:rFonts w:ascii="Trebuchet MS"/>
          <w:sz w:val="20"/>
        </w:rPr>
      </w:pPr>
    </w:p>
    <w:p w14:paraId="3519B74B" w14:textId="77777777" w:rsidR="00FF3359" w:rsidRDefault="00FF3359">
      <w:pPr>
        <w:pStyle w:val="BodyText"/>
        <w:rPr>
          <w:rFonts w:ascii="Trebuchet MS"/>
          <w:sz w:val="20"/>
        </w:rPr>
      </w:pPr>
    </w:p>
    <w:p w14:paraId="369999BB" w14:textId="77777777" w:rsidR="00FF3359" w:rsidRDefault="00FF3359">
      <w:pPr>
        <w:pStyle w:val="BodyText"/>
        <w:rPr>
          <w:rFonts w:ascii="Trebuchet MS"/>
          <w:sz w:val="20"/>
        </w:rPr>
      </w:pPr>
    </w:p>
    <w:p w14:paraId="3DAB5A79" w14:textId="77777777" w:rsidR="00FF3359" w:rsidRDefault="00D637ED">
      <w:pPr>
        <w:pStyle w:val="BodyText"/>
        <w:rPr>
          <w:b/>
          <w:bCs/>
        </w:rPr>
      </w:pPr>
      <w:r>
        <w:rPr>
          <w:b/>
          <w:bCs/>
        </w:rPr>
        <w:t>Landing page 3 Html</w:t>
      </w:r>
    </w:p>
    <w:p w14:paraId="71BAAEFE" w14:textId="77777777" w:rsidR="00D637ED" w:rsidRDefault="00D637ED" w:rsidP="00D637ED">
      <w:pPr>
        <w:pStyle w:val="BodyText"/>
      </w:pPr>
      <w:r>
        <w:t>&lt;!DOCTYPE html&gt;</w:t>
      </w:r>
    </w:p>
    <w:p w14:paraId="21D83AB7" w14:textId="77777777" w:rsidR="00D637ED" w:rsidRDefault="00D637ED" w:rsidP="00D637ED">
      <w:pPr>
        <w:pStyle w:val="BodyText"/>
      </w:pPr>
      <w:r>
        <w:t>&lt;html lang="english"&gt;</w:t>
      </w:r>
    </w:p>
    <w:p w14:paraId="7F513C71" w14:textId="77777777" w:rsidR="00D637ED" w:rsidRDefault="00D637ED" w:rsidP="00D637ED">
      <w:pPr>
        <w:pStyle w:val="BodyText"/>
      </w:pPr>
      <w:r>
        <w:t xml:space="preserve">  &lt;head&gt;</w:t>
      </w:r>
    </w:p>
    <w:p w14:paraId="6A88C391" w14:textId="77777777" w:rsidR="00D637ED" w:rsidRDefault="00D637ED" w:rsidP="00D637ED">
      <w:pPr>
        <w:pStyle w:val="BodyText"/>
      </w:pPr>
      <w:r>
        <w:t xml:space="preserve">    &lt;title&gt;VCT TEA&lt;/title&gt;</w:t>
      </w:r>
    </w:p>
    <w:p w14:paraId="1BC39015" w14:textId="77777777" w:rsidR="00D637ED" w:rsidRDefault="00D637ED" w:rsidP="00D637ED">
      <w:pPr>
        <w:pStyle w:val="BodyText"/>
      </w:pPr>
      <w:r>
        <w:t xml:space="preserve">    &lt;meta name="viewport" content="width=device-width, initial-scale=1.0" /&gt;</w:t>
      </w:r>
    </w:p>
    <w:p w14:paraId="387B3984" w14:textId="77777777" w:rsidR="00D637ED" w:rsidRDefault="00D637ED" w:rsidP="00D637ED">
      <w:pPr>
        <w:pStyle w:val="BodyText"/>
      </w:pPr>
      <w:r>
        <w:t xml:space="preserve">    &lt;meta charset="utf-8" /&gt;</w:t>
      </w:r>
    </w:p>
    <w:p w14:paraId="6A5A4628" w14:textId="77777777" w:rsidR="00D637ED" w:rsidRDefault="00D637ED" w:rsidP="00D637ED">
      <w:pPr>
        <w:pStyle w:val="BodyText"/>
      </w:pPr>
      <w:r>
        <w:t xml:space="preserve">    &lt;meta property="twitter:card" content="summary_large_image" /&gt;</w:t>
      </w:r>
    </w:p>
    <w:p w14:paraId="24425821" w14:textId="77777777" w:rsidR="00D637ED" w:rsidRDefault="00D637ED" w:rsidP="00D637ED">
      <w:pPr>
        <w:pStyle w:val="BodyText"/>
      </w:pPr>
    </w:p>
    <w:p w14:paraId="203BBD89" w14:textId="77777777" w:rsidR="00D637ED" w:rsidRDefault="00D637ED" w:rsidP="00D637ED">
      <w:pPr>
        <w:pStyle w:val="BodyText"/>
      </w:pPr>
      <w:r>
        <w:t xml:space="preserve">    &lt;style data-tag="reset-style-sheet"&gt;</w:t>
      </w:r>
    </w:p>
    <w:p w14:paraId="2EE2F88D" w14:textId="77777777" w:rsidR="00D637ED" w:rsidRDefault="00D637ED" w:rsidP="00D637ED">
      <w:pPr>
        <w:pStyle w:val="BodyText"/>
      </w:pPr>
      <w:r>
        <w:t xml:space="preserve">      html {  line-height: 1.15;}body {  margin: 0;}* {  box-sizing: border-box;  border-width: 0;  border-style: solid;}p,li,ul,pre,div,h1,h2,h3,h4,h5,h6,figure,blockquote,figcaption {  margin: 0;  padding: 0;}button {  background-color: transparent;}button,input,optgroup,select,textarea {  font-family: inherit;  font-size: 100%;  line-height: 1.15;  margin: 0;}button,select {  text-transform: none;}button,[type="button"],[type="reset"],[type="submit"] {  -webkit-appearance: button;}button::-moz-focus-inner,[type="button"]::-moz-focus-inner,[type="reset"]::-moz-focus-inner,[type="submit"]::-moz-focus-inner {  border-style: none;  padding: 0;}button:-moz-focus,[type="button"]:-moz-focus,[type="reset"]:-moz-focus,[type="submit"]:-moz-focus {  outline: 1px dotted ButtonText;}a {  color: inherit;  text-decoration: inherit;}input {  padding: 2px 4px;}img {  display: block;}html { scroll-behavior: smooth  }</w:t>
      </w:r>
    </w:p>
    <w:p w14:paraId="54661383" w14:textId="77777777" w:rsidR="00D637ED" w:rsidRDefault="00D637ED" w:rsidP="00D637ED">
      <w:pPr>
        <w:pStyle w:val="BodyText"/>
      </w:pPr>
      <w:r>
        <w:t xml:space="preserve">    &lt;/style&gt;</w:t>
      </w:r>
    </w:p>
    <w:p w14:paraId="6B075DB5" w14:textId="77777777" w:rsidR="00D637ED" w:rsidRDefault="00D637ED" w:rsidP="00D637ED">
      <w:pPr>
        <w:pStyle w:val="BodyText"/>
      </w:pPr>
      <w:r>
        <w:t xml:space="preserve">    &lt;style data-tag="default-style-sheet"&gt;</w:t>
      </w:r>
    </w:p>
    <w:p w14:paraId="14A2CFC9" w14:textId="77777777" w:rsidR="00D637ED" w:rsidRDefault="00D637ED" w:rsidP="00D637ED">
      <w:pPr>
        <w:pStyle w:val="BodyText"/>
      </w:pPr>
      <w:r>
        <w:t xml:space="preserve">      html {</w:t>
      </w:r>
    </w:p>
    <w:p w14:paraId="4509FC34" w14:textId="77777777" w:rsidR="00D637ED" w:rsidRDefault="00D637ED" w:rsidP="00D637ED">
      <w:pPr>
        <w:pStyle w:val="BodyText"/>
      </w:pPr>
      <w:r>
        <w:t xml:space="preserve">        font-family: Inter;</w:t>
      </w:r>
    </w:p>
    <w:p w14:paraId="2B1D3AD9" w14:textId="77777777" w:rsidR="00D637ED" w:rsidRDefault="00D637ED" w:rsidP="00D637ED">
      <w:pPr>
        <w:pStyle w:val="BodyText"/>
      </w:pPr>
      <w:r>
        <w:t xml:space="preserve">        font-size: 16px;</w:t>
      </w:r>
    </w:p>
    <w:p w14:paraId="1B675626" w14:textId="77777777" w:rsidR="00D637ED" w:rsidRDefault="00D637ED" w:rsidP="00D637ED">
      <w:pPr>
        <w:pStyle w:val="BodyText"/>
      </w:pPr>
      <w:r>
        <w:t xml:space="preserve">      }</w:t>
      </w:r>
    </w:p>
    <w:p w14:paraId="6660B5F0" w14:textId="77777777" w:rsidR="00D637ED" w:rsidRDefault="00D637ED" w:rsidP="00D637ED">
      <w:pPr>
        <w:pStyle w:val="BodyText"/>
      </w:pPr>
    </w:p>
    <w:p w14:paraId="273092A1" w14:textId="77777777" w:rsidR="00D637ED" w:rsidRDefault="00D637ED" w:rsidP="00D637ED">
      <w:pPr>
        <w:pStyle w:val="BodyText"/>
      </w:pPr>
      <w:r>
        <w:t xml:space="preserve">      body {</w:t>
      </w:r>
    </w:p>
    <w:p w14:paraId="0D75E72F" w14:textId="77777777" w:rsidR="00D637ED" w:rsidRDefault="00D637ED" w:rsidP="00D637ED">
      <w:pPr>
        <w:pStyle w:val="BodyText"/>
      </w:pPr>
      <w:r>
        <w:t xml:space="preserve">        font-weight: 400;</w:t>
      </w:r>
    </w:p>
    <w:p w14:paraId="7F32AE7E" w14:textId="77777777" w:rsidR="00D637ED" w:rsidRDefault="00D637ED" w:rsidP="00D637ED">
      <w:pPr>
        <w:pStyle w:val="BodyText"/>
      </w:pPr>
      <w:r>
        <w:t xml:space="preserve">        font-style:normal;</w:t>
      </w:r>
    </w:p>
    <w:p w14:paraId="565D0F5C" w14:textId="77777777" w:rsidR="00D637ED" w:rsidRDefault="00D637ED" w:rsidP="00D637ED">
      <w:pPr>
        <w:pStyle w:val="BodyText"/>
      </w:pPr>
      <w:r>
        <w:t xml:space="preserve">        text-decoration: none;</w:t>
      </w:r>
    </w:p>
    <w:p w14:paraId="4B23125D" w14:textId="77777777" w:rsidR="00D637ED" w:rsidRDefault="00D637ED" w:rsidP="00D637ED">
      <w:pPr>
        <w:pStyle w:val="BodyText"/>
      </w:pPr>
      <w:r>
        <w:t xml:space="preserve">        text-transform: none;</w:t>
      </w:r>
    </w:p>
    <w:p w14:paraId="1B8460BD" w14:textId="77777777" w:rsidR="00D637ED" w:rsidRDefault="00D637ED" w:rsidP="00D637ED">
      <w:pPr>
        <w:pStyle w:val="BodyText"/>
      </w:pPr>
      <w:r>
        <w:t xml:space="preserve">        letter-spacing: normal;</w:t>
      </w:r>
    </w:p>
    <w:p w14:paraId="407FFC2A" w14:textId="77777777" w:rsidR="00D637ED" w:rsidRDefault="00D637ED" w:rsidP="00D637ED">
      <w:pPr>
        <w:pStyle w:val="BodyText"/>
      </w:pPr>
      <w:r>
        <w:t xml:space="preserve">        line-height: 1.15;</w:t>
      </w:r>
    </w:p>
    <w:p w14:paraId="08F9B85E" w14:textId="77777777" w:rsidR="00D637ED" w:rsidRDefault="00D637ED" w:rsidP="00D637ED">
      <w:pPr>
        <w:pStyle w:val="BodyText"/>
      </w:pPr>
      <w:r>
        <w:t xml:space="preserve">        color: var(--dl-color-gray-black);</w:t>
      </w:r>
    </w:p>
    <w:p w14:paraId="6F22B135" w14:textId="77777777" w:rsidR="00D637ED" w:rsidRDefault="00D637ED" w:rsidP="00D637ED">
      <w:pPr>
        <w:pStyle w:val="BodyText"/>
      </w:pPr>
      <w:r>
        <w:t xml:space="preserve">        background-color: var(--dl-color-gray-white);</w:t>
      </w:r>
    </w:p>
    <w:p w14:paraId="20F52DE6" w14:textId="77777777" w:rsidR="00D637ED" w:rsidRDefault="00D637ED" w:rsidP="00D637ED">
      <w:pPr>
        <w:pStyle w:val="BodyText"/>
      </w:pPr>
    </w:p>
    <w:p w14:paraId="78EE9CE7" w14:textId="77777777" w:rsidR="00D637ED" w:rsidRDefault="00D637ED" w:rsidP="00D637ED">
      <w:pPr>
        <w:pStyle w:val="BodyText"/>
      </w:pPr>
      <w:r>
        <w:t xml:space="preserve">      }</w:t>
      </w:r>
    </w:p>
    <w:p w14:paraId="75064DA4" w14:textId="77777777" w:rsidR="00D637ED" w:rsidRDefault="00D637ED" w:rsidP="00D637ED">
      <w:pPr>
        <w:pStyle w:val="BodyText"/>
      </w:pPr>
      <w:r>
        <w:t xml:space="preserve">    &lt;/style&gt;</w:t>
      </w:r>
    </w:p>
    <w:p w14:paraId="0DDD7302" w14:textId="77777777" w:rsidR="00D637ED" w:rsidRDefault="00D637ED" w:rsidP="00D637ED">
      <w:pPr>
        <w:pStyle w:val="BodyText"/>
      </w:pPr>
      <w:r>
        <w:t xml:space="preserve">    &lt;link</w:t>
      </w:r>
    </w:p>
    <w:p w14:paraId="0391D2E5" w14:textId="77777777" w:rsidR="00D637ED" w:rsidRDefault="00D637ED" w:rsidP="00D637ED">
      <w:pPr>
        <w:pStyle w:val="BodyText"/>
      </w:pPr>
      <w:r>
        <w:t xml:space="preserve">      rel="stylesheet"</w:t>
      </w:r>
    </w:p>
    <w:p w14:paraId="0C545364" w14:textId="77777777" w:rsidR="00D637ED" w:rsidRDefault="00D637ED" w:rsidP="00D637ED">
      <w:pPr>
        <w:pStyle w:val="BodyText"/>
      </w:pPr>
      <w:r>
        <w:t xml:space="preserve">      href="https://fonts.googleapis.com/css2?family=Inter:wght@100;200;300;400;500;600;700;800;900&amp;amp;display=swap"</w:t>
      </w:r>
    </w:p>
    <w:p w14:paraId="1A0FDFA6" w14:textId="77777777" w:rsidR="00D637ED" w:rsidRDefault="00D637ED" w:rsidP="00D637ED">
      <w:pPr>
        <w:pStyle w:val="BodyText"/>
      </w:pPr>
      <w:r>
        <w:t xml:space="preserve">      data-tag="font"</w:t>
      </w:r>
    </w:p>
    <w:p w14:paraId="6E039F3F" w14:textId="77777777" w:rsidR="00D637ED" w:rsidRDefault="00D637ED" w:rsidP="00D637ED">
      <w:pPr>
        <w:pStyle w:val="BodyText"/>
      </w:pPr>
      <w:r>
        <w:t xml:space="preserve">    /&gt;</w:t>
      </w:r>
    </w:p>
    <w:p w14:paraId="1C0119B7" w14:textId="77777777" w:rsidR="00D637ED" w:rsidRDefault="00D637ED" w:rsidP="00D637ED">
      <w:pPr>
        <w:pStyle w:val="BodyText"/>
      </w:pPr>
      <w:r>
        <w:t xml:space="preserve">    &lt;link</w:t>
      </w:r>
    </w:p>
    <w:p w14:paraId="7144559F" w14:textId="77777777" w:rsidR="00D637ED" w:rsidRDefault="00D637ED" w:rsidP="00D637ED">
      <w:pPr>
        <w:pStyle w:val="BodyText"/>
      </w:pPr>
      <w:r>
        <w:t xml:space="preserve">      rel="stylesheet"</w:t>
      </w:r>
    </w:p>
    <w:p w14:paraId="6595B44A" w14:textId="77777777" w:rsidR="00D637ED" w:rsidRDefault="00D637ED" w:rsidP="00D637ED">
      <w:pPr>
        <w:pStyle w:val="BodyText"/>
      </w:pPr>
      <w:r>
        <w:t xml:space="preserve">      href="https://fonts.googleapis.com/css2?family=Irish+Grover:wght@400&amp;amp;display=swap"</w:t>
      </w:r>
    </w:p>
    <w:p w14:paraId="3B325AB7" w14:textId="77777777" w:rsidR="00D637ED" w:rsidRDefault="00D637ED" w:rsidP="00D637ED">
      <w:pPr>
        <w:pStyle w:val="BodyText"/>
      </w:pPr>
      <w:r>
        <w:lastRenderedPageBreak/>
        <w:t xml:space="preserve">      data-tag="font"</w:t>
      </w:r>
    </w:p>
    <w:p w14:paraId="15CF0489" w14:textId="77777777" w:rsidR="00D637ED" w:rsidRDefault="00D637ED" w:rsidP="00D637ED">
      <w:pPr>
        <w:pStyle w:val="BodyText"/>
      </w:pPr>
      <w:r>
        <w:t xml:space="preserve">    /&gt;</w:t>
      </w:r>
    </w:p>
    <w:p w14:paraId="41EDBE62" w14:textId="77777777" w:rsidR="00D637ED" w:rsidRDefault="00D637ED" w:rsidP="00D637ED">
      <w:pPr>
        <w:pStyle w:val="BodyText"/>
      </w:pPr>
      <w:r>
        <w:t xml:space="preserve">    &lt;link rel="stylesheet" href="./style.css" /&gt;</w:t>
      </w:r>
    </w:p>
    <w:p w14:paraId="58AD7B6F" w14:textId="77777777" w:rsidR="00D637ED" w:rsidRDefault="00D637ED" w:rsidP="00D637ED">
      <w:pPr>
        <w:pStyle w:val="BodyText"/>
      </w:pPr>
      <w:r>
        <w:t xml:space="preserve">  &lt;/head&gt;</w:t>
      </w:r>
    </w:p>
    <w:p w14:paraId="12653641" w14:textId="77777777" w:rsidR="00D637ED" w:rsidRDefault="00D637ED" w:rsidP="00D637ED">
      <w:pPr>
        <w:pStyle w:val="BodyText"/>
      </w:pPr>
      <w:r>
        <w:t xml:space="preserve">  &lt;body&gt;</w:t>
      </w:r>
    </w:p>
    <w:p w14:paraId="4FDF28CA" w14:textId="77777777" w:rsidR="00D637ED" w:rsidRDefault="00D637ED" w:rsidP="00D637ED">
      <w:pPr>
        <w:pStyle w:val="BodyText"/>
      </w:pPr>
      <w:r>
        <w:t xml:space="preserve">    &lt;div&gt;</w:t>
      </w:r>
    </w:p>
    <w:p w14:paraId="3F2CAAAB" w14:textId="77777777" w:rsidR="00D637ED" w:rsidRDefault="00D637ED" w:rsidP="00D637ED">
      <w:pPr>
        <w:pStyle w:val="BodyText"/>
      </w:pPr>
      <w:r>
        <w:t xml:space="preserve">      &lt;link href="./landingpage3.css" rel="stylesheet" /&gt;</w:t>
      </w:r>
    </w:p>
    <w:p w14:paraId="2F9C416E" w14:textId="77777777" w:rsidR="00D637ED" w:rsidRDefault="00D637ED" w:rsidP="00D637ED">
      <w:pPr>
        <w:pStyle w:val="BodyText"/>
      </w:pPr>
    </w:p>
    <w:p w14:paraId="1886F49A" w14:textId="77777777" w:rsidR="00D637ED" w:rsidRDefault="00D637ED" w:rsidP="00D637ED">
      <w:pPr>
        <w:pStyle w:val="BodyText"/>
      </w:pPr>
      <w:r>
        <w:t xml:space="preserve">      &lt;div class="landingpage3-container"&gt;</w:t>
      </w:r>
    </w:p>
    <w:p w14:paraId="0C62710B" w14:textId="77777777" w:rsidR="00D637ED" w:rsidRDefault="00D637ED" w:rsidP="00D637ED">
      <w:pPr>
        <w:pStyle w:val="BodyText"/>
      </w:pPr>
      <w:r>
        <w:t xml:space="preserve">        &lt;div class="landingpage3-landingpage3"&gt;</w:t>
      </w:r>
    </w:p>
    <w:p w14:paraId="37977635" w14:textId="77777777" w:rsidR="00D637ED" w:rsidRDefault="00D637ED" w:rsidP="00D637ED">
      <w:pPr>
        <w:pStyle w:val="BodyText"/>
      </w:pPr>
      <w:r>
        <w:t xml:space="preserve">          &lt;div class="landingpage3-register"&gt;</w:t>
      </w:r>
    </w:p>
    <w:p w14:paraId="489EA678" w14:textId="77777777" w:rsidR="00D637ED" w:rsidRDefault="00D637ED" w:rsidP="00D637ED">
      <w:pPr>
        <w:pStyle w:val="BodyText"/>
      </w:pPr>
      <w:r>
        <w:t xml:space="preserve">            &lt;div class="landingpage3-frame12"&gt;</w:t>
      </w:r>
    </w:p>
    <w:p w14:paraId="096533EC" w14:textId="77777777" w:rsidR="00D637ED" w:rsidRDefault="00D637ED" w:rsidP="00D637ED">
      <w:pPr>
        <w:pStyle w:val="BodyText"/>
      </w:pPr>
      <w:r>
        <w:t xml:space="preserve">              &lt;span class="landingpage3-text"&gt;&lt;span&gt;Subscribe now&lt;/span&gt;&lt;/span&gt;</w:t>
      </w:r>
    </w:p>
    <w:p w14:paraId="0A858E8C" w14:textId="77777777" w:rsidR="00D637ED" w:rsidRDefault="00D637ED" w:rsidP="00D637ED">
      <w:pPr>
        <w:pStyle w:val="BodyText"/>
      </w:pPr>
      <w:r>
        <w:t xml:space="preserve">            &lt;/div&gt;</w:t>
      </w:r>
    </w:p>
    <w:p w14:paraId="40BA51F9" w14:textId="77777777" w:rsidR="00D637ED" w:rsidRDefault="00D637ED" w:rsidP="00D637ED">
      <w:pPr>
        <w:pStyle w:val="BodyText"/>
      </w:pPr>
      <w:r>
        <w:t xml:space="preserve">            &lt;span class="landingpage3-text02"&gt;</w:t>
      </w:r>
    </w:p>
    <w:p w14:paraId="46E79160" w14:textId="77777777" w:rsidR="00D637ED" w:rsidRDefault="00D637ED" w:rsidP="00D637ED">
      <w:pPr>
        <w:pStyle w:val="BodyText"/>
      </w:pPr>
      <w:r>
        <w:t xml:space="preserve">              &lt;span&gt;Enter your mail&lt;/span&gt;</w:t>
      </w:r>
    </w:p>
    <w:p w14:paraId="3CC0FA80" w14:textId="77777777" w:rsidR="00D637ED" w:rsidRDefault="00D637ED" w:rsidP="00D637ED">
      <w:pPr>
        <w:pStyle w:val="BodyText"/>
      </w:pPr>
      <w:r>
        <w:t xml:space="preserve">            &lt;/span&gt;</w:t>
      </w:r>
    </w:p>
    <w:p w14:paraId="5256C62F" w14:textId="77777777" w:rsidR="00D637ED" w:rsidRDefault="00D637ED" w:rsidP="00D637ED">
      <w:pPr>
        <w:pStyle w:val="BodyText"/>
      </w:pPr>
      <w:r>
        <w:t xml:space="preserve">          &lt;/div&gt;</w:t>
      </w:r>
    </w:p>
    <w:p w14:paraId="65FDD010" w14:textId="77777777" w:rsidR="00D637ED" w:rsidRDefault="00D637ED" w:rsidP="00D637ED">
      <w:pPr>
        <w:pStyle w:val="BodyText"/>
      </w:pPr>
      <w:r>
        <w:t xml:space="preserve">          &lt;img</w:t>
      </w:r>
    </w:p>
    <w:p w14:paraId="5523F198" w14:textId="77777777" w:rsidR="00D637ED" w:rsidRDefault="00D637ED" w:rsidP="00D637ED">
      <w:pPr>
        <w:pStyle w:val="BodyText"/>
      </w:pPr>
      <w:r>
        <w:t xml:space="preserve">            src="public/playground_assets/logo6217-0fjw-200h.png"</w:t>
      </w:r>
    </w:p>
    <w:p w14:paraId="5EF830C1" w14:textId="77777777" w:rsidR="00D637ED" w:rsidRDefault="00D637ED" w:rsidP="00D637ED">
      <w:pPr>
        <w:pStyle w:val="BodyText"/>
      </w:pPr>
      <w:r>
        <w:t xml:space="preserve">            alt="logo6217"</w:t>
      </w:r>
    </w:p>
    <w:p w14:paraId="72734276" w14:textId="77777777" w:rsidR="00D637ED" w:rsidRDefault="00D637ED" w:rsidP="00D637ED">
      <w:pPr>
        <w:pStyle w:val="BodyText"/>
      </w:pPr>
      <w:r>
        <w:t xml:space="preserve">            class="landingpage3-logo"</w:t>
      </w:r>
    </w:p>
    <w:p w14:paraId="4AC9ADB7" w14:textId="77777777" w:rsidR="00D637ED" w:rsidRDefault="00D637ED" w:rsidP="00D637ED">
      <w:pPr>
        <w:pStyle w:val="BodyText"/>
      </w:pPr>
      <w:r>
        <w:t xml:space="preserve">          /&gt;</w:t>
      </w:r>
    </w:p>
    <w:p w14:paraId="361A2145" w14:textId="77777777" w:rsidR="00D637ED" w:rsidRDefault="00D637ED" w:rsidP="00D637ED">
      <w:pPr>
        <w:pStyle w:val="BodyText"/>
      </w:pPr>
      <w:r>
        <w:t xml:space="preserve">          &lt;div class="landingpage3-description"&gt;</w:t>
      </w:r>
    </w:p>
    <w:p w14:paraId="237B1B1A" w14:textId="77777777" w:rsidR="00D637ED" w:rsidRDefault="00D637ED" w:rsidP="00D637ED">
      <w:pPr>
        <w:pStyle w:val="BodyText"/>
      </w:pPr>
      <w:r>
        <w:t xml:space="preserve">            &lt;span class="landingpage3-text04"&gt;</w:t>
      </w:r>
    </w:p>
    <w:p w14:paraId="44CB6F6A" w14:textId="77777777" w:rsidR="00D637ED" w:rsidRDefault="00D637ED" w:rsidP="00D637ED">
      <w:pPr>
        <w:pStyle w:val="BodyText"/>
      </w:pPr>
      <w:r>
        <w:t xml:space="preserve">              &lt;span&gt;</w:t>
      </w:r>
    </w:p>
    <w:p w14:paraId="4B7E0D79" w14:textId="77777777" w:rsidR="00D637ED" w:rsidRDefault="00D637ED" w:rsidP="00D637ED">
      <w:pPr>
        <w:pStyle w:val="BodyText"/>
      </w:pPr>
      <w:r>
        <w:t xml:space="preserve">                &lt;span&gt;TEA IS A DRINK OF&lt;/span&gt;</w:t>
      </w:r>
    </w:p>
    <w:p w14:paraId="3DD7BE3D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18A9F77D" w14:textId="77777777" w:rsidR="00D637ED" w:rsidRDefault="00D637ED" w:rsidP="00D637ED">
      <w:pPr>
        <w:pStyle w:val="BodyText"/>
      </w:pPr>
      <w:r>
        <w:t xml:space="preserve">                &lt;span&gt;HEALTH AND BEAUTY&lt;/span&gt;</w:t>
      </w:r>
    </w:p>
    <w:p w14:paraId="4B883B45" w14:textId="77777777" w:rsidR="00D637ED" w:rsidRDefault="00D637ED" w:rsidP="00D637ED">
      <w:pPr>
        <w:pStyle w:val="BodyText"/>
      </w:pPr>
      <w:r>
        <w:t xml:space="preserve">              &lt;/span&gt;</w:t>
      </w:r>
    </w:p>
    <w:p w14:paraId="44569D22" w14:textId="77777777" w:rsidR="00D637ED" w:rsidRDefault="00D637ED" w:rsidP="00D637ED">
      <w:pPr>
        <w:pStyle w:val="BodyText"/>
      </w:pPr>
      <w:r>
        <w:t xml:space="preserve">            &lt;/span&gt;</w:t>
      </w:r>
    </w:p>
    <w:p w14:paraId="49D6FDBD" w14:textId="77777777" w:rsidR="00D637ED" w:rsidRDefault="00D637ED" w:rsidP="00D637ED">
      <w:pPr>
        <w:pStyle w:val="BodyText"/>
      </w:pPr>
      <w:r>
        <w:t xml:space="preserve">            &lt;span class="landingpage3-text09"&gt;&lt;/span&gt;</w:t>
      </w:r>
    </w:p>
    <w:p w14:paraId="57D11413" w14:textId="77777777" w:rsidR="00D637ED" w:rsidRDefault="00D637ED" w:rsidP="00D637ED">
      <w:pPr>
        <w:pStyle w:val="BodyText"/>
      </w:pPr>
      <w:r>
        <w:t xml:space="preserve">            &lt;span class="landingpage3-text10"&gt;</w:t>
      </w:r>
    </w:p>
    <w:p w14:paraId="0AFC03A2" w14:textId="77777777" w:rsidR="00D637ED" w:rsidRDefault="00D637ED" w:rsidP="00D637ED">
      <w:pPr>
        <w:pStyle w:val="BodyText"/>
      </w:pPr>
      <w:r>
        <w:t xml:space="preserve">              &lt;span&gt;</w:t>
      </w:r>
    </w:p>
    <w:p w14:paraId="01241275" w14:textId="77777777" w:rsidR="00D637ED" w:rsidRDefault="00D637ED" w:rsidP="00D637ED">
      <w:pPr>
        <w:pStyle w:val="BodyText"/>
      </w:pPr>
      <w:r>
        <w:t xml:space="preserve">                &lt;span&gt;Looking for a nice cup of tea? We&lt;/span&gt;</w:t>
      </w:r>
    </w:p>
    <w:p w14:paraId="5FE4B33F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63BD6030" w14:textId="77777777" w:rsidR="00D637ED" w:rsidRDefault="00D637ED" w:rsidP="00D637ED">
      <w:pPr>
        <w:pStyle w:val="BodyText"/>
      </w:pPr>
      <w:r>
        <w:t xml:space="preserve">                &lt;span&gt;offer a wide selection of the&lt;/span&gt;</w:t>
      </w:r>
    </w:p>
    <w:p w14:paraId="731FF0BE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2B63AB07" w14:textId="77777777" w:rsidR="00D637ED" w:rsidRDefault="00D637ED" w:rsidP="00D637ED">
      <w:pPr>
        <w:pStyle w:val="BodyText"/>
      </w:pPr>
      <w:r>
        <w:t xml:space="preserve">                &lt;span&gt;world’s best black, green, white,&lt;/span&gt;</w:t>
      </w:r>
    </w:p>
    <w:p w14:paraId="29A4E4B7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35E70AA9" w14:textId="77777777" w:rsidR="00D637ED" w:rsidRDefault="00D637ED" w:rsidP="00D637ED">
      <w:pPr>
        <w:pStyle w:val="BodyText"/>
      </w:pPr>
      <w:r>
        <w:t xml:space="preserve">                &lt;span&gt;herbal, masala tea itself, we&lt;/span&gt;</w:t>
      </w:r>
    </w:p>
    <w:p w14:paraId="7B90C87D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7C684E1B" w14:textId="77777777" w:rsidR="00D637ED" w:rsidRDefault="00D637ED" w:rsidP="00D637ED">
      <w:pPr>
        <w:pStyle w:val="BodyText"/>
      </w:pPr>
      <w:r>
        <w:t xml:space="preserve">                &lt;span&gt;offer exquiste tea accessories,&lt;/span&gt;</w:t>
      </w:r>
    </w:p>
    <w:p w14:paraId="488954D3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5787F599" w14:textId="77777777" w:rsidR="00D637ED" w:rsidRDefault="00D637ED" w:rsidP="00D637ED">
      <w:pPr>
        <w:pStyle w:val="BodyText"/>
      </w:pPr>
      <w:r>
        <w:t xml:space="preserve">                &lt;span&gt;so that you could always&lt;/span&gt;</w:t>
      </w:r>
    </w:p>
    <w:p w14:paraId="15E5CB59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2BB6C3DD" w14:textId="77777777" w:rsidR="00D637ED" w:rsidRDefault="00D637ED" w:rsidP="00D637ED">
      <w:pPr>
        <w:pStyle w:val="BodyText"/>
      </w:pPr>
      <w:r>
        <w:t xml:space="preserve">                &lt;span&gt;enjoy you cup of tea....&lt;/span&gt;</w:t>
      </w:r>
    </w:p>
    <w:p w14:paraId="1D84C769" w14:textId="77777777" w:rsidR="00D637ED" w:rsidRDefault="00D637ED" w:rsidP="00D637ED">
      <w:pPr>
        <w:pStyle w:val="BodyText"/>
      </w:pPr>
      <w:r>
        <w:t xml:space="preserve">              &lt;/span&gt;</w:t>
      </w:r>
    </w:p>
    <w:p w14:paraId="09E2BD9F" w14:textId="77777777" w:rsidR="00D637ED" w:rsidRDefault="00D637ED" w:rsidP="00D637ED">
      <w:pPr>
        <w:pStyle w:val="BodyText"/>
      </w:pPr>
      <w:r>
        <w:t xml:space="preserve">            &lt;/span&gt;</w:t>
      </w:r>
    </w:p>
    <w:p w14:paraId="5A913242" w14:textId="77777777" w:rsidR="00D637ED" w:rsidRDefault="00D637ED" w:rsidP="00D637ED">
      <w:pPr>
        <w:pStyle w:val="BodyText"/>
      </w:pPr>
      <w:r>
        <w:t xml:space="preserve">            &lt;img</w:t>
      </w:r>
    </w:p>
    <w:p w14:paraId="0F420258" w14:textId="77777777" w:rsidR="00D637ED" w:rsidRDefault="00D637ED" w:rsidP="00D637ED">
      <w:pPr>
        <w:pStyle w:val="BodyText"/>
      </w:pPr>
      <w:r>
        <w:t xml:space="preserve">              src="public/playground_assets/facebook15841-9io-200h.png"</w:t>
      </w:r>
    </w:p>
    <w:p w14:paraId="7260A0D0" w14:textId="77777777" w:rsidR="00D637ED" w:rsidRDefault="00D637ED" w:rsidP="00D637ED">
      <w:pPr>
        <w:pStyle w:val="BodyText"/>
      </w:pPr>
      <w:r>
        <w:lastRenderedPageBreak/>
        <w:t xml:space="preserve">              alt="FACEBOOK15841"</w:t>
      </w:r>
    </w:p>
    <w:p w14:paraId="00064A45" w14:textId="77777777" w:rsidR="00D637ED" w:rsidRDefault="00D637ED" w:rsidP="00D637ED">
      <w:pPr>
        <w:pStyle w:val="BodyText"/>
      </w:pPr>
      <w:r>
        <w:t xml:space="preserve">              class="landingpage3-f-a-c-e-b-o-o-k1"</w:t>
      </w:r>
    </w:p>
    <w:p w14:paraId="0C5BF28A" w14:textId="77777777" w:rsidR="00D637ED" w:rsidRDefault="00D637ED" w:rsidP="00D637ED">
      <w:pPr>
        <w:pStyle w:val="BodyText"/>
      </w:pPr>
      <w:r>
        <w:t xml:space="preserve">            /&gt;</w:t>
      </w:r>
    </w:p>
    <w:p w14:paraId="3E7457D3" w14:textId="77777777" w:rsidR="00D637ED" w:rsidRDefault="00D637ED" w:rsidP="00D637ED">
      <w:pPr>
        <w:pStyle w:val="BodyText"/>
      </w:pPr>
      <w:r>
        <w:t xml:space="preserve">            &lt;img</w:t>
      </w:r>
    </w:p>
    <w:p w14:paraId="105A09EC" w14:textId="77777777" w:rsidR="00D637ED" w:rsidRDefault="00D637ED" w:rsidP="00D637ED">
      <w:pPr>
        <w:pStyle w:val="BodyText"/>
      </w:pPr>
      <w:r>
        <w:t xml:space="preserve">              src="public/playground_assets/instagram15840-cwcr-200h.png"</w:t>
      </w:r>
    </w:p>
    <w:p w14:paraId="693B62F2" w14:textId="77777777" w:rsidR="00D637ED" w:rsidRDefault="00D637ED" w:rsidP="00D637ED">
      <w:pPr>
        <w:pStyle w:val="BodyText"/>
      </w:pPr>
      <w:r>
        <w:t xml:space="preserve">              alt="INSTAGRAM15840"</w:t>
      </w:r>
    </w:p>
    <w:p w14:paraId="264FD14E" w14:textId="77777777" w:rsidR="00D637ED" w:rsidRDefault="00D637ED" w:rsidP="00D637ED">
      <w:pPr>
        <w:pStyle w:val="BodyText"/>
      </w:pPr>
      <w:r>
        <w:t xml:space="preserve">              class="landingpage3-i-n-s-t-a-g-r-a-m1"</w:t>
      </w:r>
    </w:p>
    <w:p w14:paraId="5F1D6CAF" w14:textId="77777777" w:rsidR="00D637ED" w:rsidRDefault="00D637ED" w:rsidP="00D637ED">
      <w:pPr>
        <w:pStyle w:val="BodyText"/>
      </w:pPr>
      <w:r>
        <w:t xml:space="preserve">            /&gt;</w:t>
      </w:r>
    </w:p>
    <w:p w14:paraId="06DF5D21" w14:textId="77777777" w:rsidR="00D637ED" w:rsidRDefault="00D637ED" w:rsidP="00D637ED">
      <w:pPr>
        <w:pStyle w:val="BodyText"/>
      </w:pPr>
      <w:r>
        <w:t xml:space="preserve">            &lt;img</w:t>
      </w:r>
    </w:p>
    <w:p w14:paraId="42046F83" w14:textId="77777777" w:rsidR="00D637ED" w:rsidRDefault="00D637ED" w:rsidP="00D637ED">
      <w:pPr>
        <w:pStyle w:val="BodyText"/>
      </w:pPr>
      <w:r>
        <w:t xml:space="preserve">              src="public/playground_assets/twitter15842-7p5r-200h.png"</w:t>
      </w:r>
    </w:p>
    <w:p w14:paraId="3F36DB18" w14:textId="77777777" w:rsidR="00D637ED" w:rsidRDefault="00D637ED" w:rsidP="00D637ED">
      <w:pPr>
        <w:pStyle w:val="BodyText"/>
      </w:pPr>
      <w:r>
        <w:t xml:space="preserve">              alt="TWITTER15842"</w:t>
      </w:r>
    </w:p>
    <w:p w14:paraId="367FEDC7" w14:textId="77777777" w:rsidR="00D637ED" w:rsidRDefault="00D637ED" w:rsidP="00D637ED">
      <w:pPr>
        <w:pStyle w:val="BodyText"/>
      </w:pPr>
      <w:r>
        <w:t xml:space="preserve">              class="landingpage3-t-w-i-t-t-e-r1"</w:t>
      </w:r>
    </w:p>
    <w:p w14:paraId="64D1BEC3" w14:textId="77777777" w:rsidR="00D637ED" w:rsidRDefault="00D637ED" w:rsidP="00D637ED">
      <w:pPr>
        <w:pStyle w:val="BodyText"/>
      </w:pPr>
      <w:r>
        <w:t xml:space="preserve">            /&gt;</w:t>
      </w:r>
    </w:p>
    <w:p w14:paraId="5D902604" w14:textId="77777777" w:rsidR="00D637ED" w:rsidRDefault="00D637ED" w:rsidP="00D637ED">
      <w:pPr>
        <w:pStyle w:val="BodyText"/>
      </w:pPr>
      <w:r>
        <w:t xml:space="preserve">            &lt;img</w:t>
      </w:r>
    </w:p>
    <w:p w14:paraId="7E0F45DC" w14:textId="77777777" w:rsidR="00D637ED" w:rsidRDefault="00D637ED" w:rsidP="00D637ED">
      <w:pPr>
        <w:pStyle w:val="BodyText"/>
      </w:pPr>
      <w:r>
        <w:t xml:space="preserve">              src="public/playground_assets/youtube15845-vqw-200h.png"</w:t>
      </w:r>
    </w:p>
    <w:p w14:paraId="2AF80408" w14:textId="77777777" w:rsidR="00D637ED" w:rsidRDefault="00D637ED" w:rsidP="00D637ED">
      <w:pPr>
        <w:pStyle w:val="BodyText"/>
      </w:pPr>
      <w:r>
        <w:t xml:space="preserve">              alt="YOUTUBE15845"</w:t>
      </w:r>
    </w:p>
    <w:p w14:paraId="07BF6B2B" w14:textId="77777777" w:rsidR="00D637ED" w:rsidRDefault="00D637ED" w:rsidP="00D637ED">
      <w:pPr>
        <w:pStyle w:val="BodyText"/>
      </w:pPr>
      <w:r>
        <w:t xml:space="preserve">              class="landingpage3-y-o-u-t-u-b-e1"</w:t>
      </w:r>
    </w:p>
    <w:p w14:paraId="557F164E" w14:textId="77777777" w:rsidR="00D637ED" w:rsidRDefault="00D637ED" w:rsidP="00D637ED">
      <w:pPr>
        <w:pStyle w:val="BodyText"/>
      </w:pPr>
      <w:r>
        <w:t xml:space="preserve">            /&gt;</w:t>
      </w:r>
    </w:p>
    <w:p w14:paraId="07878555" w14:textId="77777777" w:rsidR="00D637ED" w:rsidRDefault="00D637ED" w:rsidP="00D637ED">
      <w:pPr>
        <w:pStyle w:val="BodyText"/>
      </w:pPr>
      <w:r>
        <w:t xml:space="preserve">          &lt;/div&gt;</w:t>
      </w:r>
    </w:p>
    <w:p w14:paraId="7512BCEE" w14:textId="77777777" w:rsidR="00D637ED" w:rsidRDefault="00D637ED" w:rsidP="00D637ED">
      <w:pPr>
        <w:pStyle w:val="BodyText"/>
      </w:pPr>
      <w:r>
        <w:t xml:space="preserve">          &lt;div class="landingpage3-contact"&gt;</w:t>
      </w:r>
    </w:p>
    <w:p w14:paraId="6AE6F95C" w14:textId="77777777" w:rsidR="00D637ED" w:rsidRDefault="00D637ED" w:rsidP="00D637ED">
      <w:pPr>
        <w:pStyle w:val="BodyText"/>
      </w:pPr>
      <w:r>
        <w:t xml:space="preserve">            &lt;span class="landingpage3-text25"&gt;&lt;span&gt;CONTACT US&lt;/span&gt;&lt;/span&gt;</w:t>
      </w:r>
    </w:p>
    <w:p w14:paraId="39F924D9" w14:textId="77777777" w:rsidR="00D637ED" w:rsidRDefault="00D637ED" w:rsidP="00D637ED">
      <w:pPr>
        <w:pStyle w:val="BodyText"/>
      </w:pPr>
      <w:r>
        <w:t xml:space="preserve">            &lt;span class="landingpage3-text27"&gt;</w:t>
      </w:r>
    </w:p>
    <w:p w14:paraId="26077E5D" w14:textId="77777777" w:rsidR="00D637ED" w:rsidRDefault="00D637ED" w:rsidP="00D637ED">
      <w:pPr>
        <w:pStyle w:val="BodyText"/>
      </w:pPr>
      <w:r>
        <w:t xml:space="preserve">              &lt;span class="landingpage3-text28"&gt;ADDRESS&lt;/span&gt;</w:t>
      </w:r>
    </w:p>
    <w:p w14:paraId="08876DFC" w14:textId="77777777" w:rsidR="00D637ED" w:rsidRDefault="00D637ED" w:rsidP="00D637ED">
      <w:pPr>
        <w:pStyle w:val="BodyText"/>
      </w:pPr>
      <w:r>
        <w:t xml:space="preserve">              &lt;span class="landingpage3-text29"&gt;</w:t>
      </w:r>
    </w:p>
    <w:p w14:paraId="4E9318DD" w14:textId="77777777" w:rsidR="00D637ED" w:rsidRDefault="00D637ED" w:rsidP="00D637ED">
      <w:pPr>
        <w:pStyle w:val="BodyText"/>
      </w:pPr>
      <w:r>
        <w:t xml:space="preserve">                &lt;span&gt;: #1, 1st Main, 2nd Cross&lt;/span&gt;</w:t>
      </w:r>
    </w:p>
    <w:p w14:paraId="7C2DB896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010F5EB0" w14:textId="77777777" w:rsidR="00D637ED" w:rsidRDefault="00D637ED" w:rsidP="00D637ED">
      <w:pPr>
        <w:pStyle w:val="BodyText"/>
      </w:pPr>
      <w:r>
        <w:t xml:space="preserve">                &lt;span&gt;Banglore, 570001.&lt;/span&gt;</w:t>
      </w:r>
    </w:p>
    <w:p w14:paraId="45B033B8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13BCF303" w14:textId="77777777" w:rsidR="00D637ED" w:rsidRDefault="00D637ED" w:rsidP="00D637ED">
      <w:pPr>
        <w:pStyle w:val="BodyText"/>
      </w:pPr>
      <w:r>
        <w:t xml:space="preserve">                &lt;span&gt;&lt;/span&gt;</w:t>
      </w:r>
    </w:p>
    <w:p w14:paraId="52C37EE0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30E72779" w14:textId="77777777" w:rsidR="00D637ED" w:rsidRDefault="00D637ED" w:rsidP="00D637ED">
      <w:pPr>
        <w:pStyle w:val="BodyText"/>
      </w:pPr>
      <w:r>
        <w:t xml:space="preserve">                &lt;span&gt;&lt;/span&gt;</w:t>
      </w:r>
    </w:p>
    <w:p w14:paraId="2EE22D77" w14:textId="77777777" w:rsidR="00D637ED" w:rsidRDefault="00D637ED" w:rsidP="00D637ED">
      <w:pPr>
        <w:pStyle w:val="BodyText"/>
      </w:pPr>
      <w:r>
        <w:t xml:space="preserve">              &lt;/span&gt;</w:t>
      </w:r>
    </w:p>
    <w:p w14:paraId="35F70646" w14:textId="77777777" w:rsidR="00D637ED" w:rsidRDefault="00D637ED" w:rsidP="00D637ED">
      <w:pPr>
        <w:pStyle w:val="BodyText"/>
      </w:pPr>
      <w:r>
        <w:t xml:space="preserve">              &lt;span class="landingpage3-text37"&gt;Mail&lt;/span&gt;</w:t>
      </w:r>
    </w:p>
    <w:p w14:paraId="60B86F50" w14:textId="77777777" w:rsidR="00D637ED" w:rsidRDefault="00D637ED" w:rsidP="00D637ED">
      <w:pPr>
        <w:pStyle w:val="BodyText"/>
      </w:pPr>
      <w:r>
        <w:t xml:space="preserve">              &lt;span class="landingpage3-text38"&gt;</w:t>
      </w:r>
    </w:p>
    <w:p w14:paraId="1E933FA2" w14:textId="77777777" w:rsidR="00D637ED" w:rsidRDefault="00D637ED" w:rsidP="00D637ED">
      <w:pPr>
        <w:pStyle w:val="BodyText"/>
      </w:pPr>
      <w:r>
        <w:t xml:space="preserve">                &lt;span&gt;: Info@vtutea.com&lt;/span&gt;</w:t>
      </w:r>
    </w:p>
    <w:p w14:paraId="11FCEF17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2F6CF28A" w14:textId="77777777" w:rsidR="00D637ED" w:rsidRDefault="00D637ED" w:rsidP="00D637ED">
      <w:pPr>
        <w:pStyle w:val="BodyText"/>
      </w:pPr>
      <w:r>
        <w:t xml:space="preserve">                &lt;span&gt;www.vtutea.com&lt;/span&gt;</w:t>
      </w:r>
    </w:p>
    <w:p w14:paraId="01A15FEB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26E96E4C" w14:textId="77777777" w:rsidR="00D637ED" w:rsidRDefault="00D637ED" w:rsidP="00D637ED">
      <w:pPr>
        <w:pStyle w:val="BodyText"/>
      </w:pPr>
      <w:r>
        <w:t xml:space="preserve">                &lt;span&gt;&lt;/span&gt;</w:t>
      </w:r>
    </w:p>
    <w:p w14:paraId="64392EBA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00C2881A" w14:textId="77777777" w:rsidR="00D637ED" w:rsidRDefault="00D637ED" w:rsidP="00D637ED">
      <w:pPr>
        <w:pStyle w:val="BodyText"/>
      </w:pPr>
      <w:r>
        <w:t xml:space="preserve">                &lt;span&gt;&lt;/span&gt;</w:t>
      </w:r>
    </w:p>
    <w:p w14:paraId="41EC063E" w14:textId="77777777" w:rsidR="00D637ED" w:rsidRDefault="00D637ED" w:rsidP="00D637ED">
      <w:pPr>
        <w:pStyle w:val="BodyText"/>
      </w:pPr>
      <w:r>
        <w:t xml:space="preserve">              &lt;/span&gt;</w:t>
      </w:r>
    </w:p>
    <w:p w14:paraId="16B8463A" w14:textId="77777777" w:rsidR="00D637ED" w:rsidRDefault="00D637ED" w:rsidP="00D637ED">
      <w:pPr>
        <w:pStyle w:val="BodyText"/>
      </w:pPr>
      <w:r>
        <w:t xml:space="preserve">              &lt;span class="landingpage3-text46"&gt;Phone&lt;/span&gt;</w:t>
      </w:r>
    </w:p>
    <w:p w14:paraId="366AEBDF" w14:textId="77777777" w:rsidR="00D637ED" w:rsidRDefault="00D637ED" w:rsidP="00D637ED">
      <w:pPr>
        <w:pStyle w:val="BodyText"/>
      </w:pPr>
      <w:r>
        <w:t xml:space="preserve">              &lt;span&gt;</w:t>
      </w:r>
    </w:p>
    <w:p w14:paraId="3EE7AAD2" w14:textId="77777777" w:rsidR="00D637ED" w:rsidRDefault="00D637ED" w:rsidP="00D637ED">
      <w:pPr>
        <w:pStyle w:val="BodyText"/>
      </w:pPr>
      <w:r>
        <w:t xml:space="preserve">                &lt;span&gt;: 9876543210&lt;/span&gt;</w:t>
      </w:r>
    </w:p>
    <w:p w14:paraId="589107D7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4EE69CDE" w14:textId="77777777" w:rsidR="00D637ED" w:rsidRDefault="00D637ED" w:rsidP="00D637ED">
      <w:pPr>
        <w:pStyle w:val="BodyText"/>
      </w:pPr>
      <w:r>
        <w:t xml:space="preserve">                &lt;span&gt;9010203040&lt;/span&gt;</w:t>
      </w:r>
    </w:p>
    <w:p w14:paraId="001CE1B8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6F0C06FD" w14:textId="77777777" w:rsidR="00D637ED" w:rsidRDefault="00D637ED" w:rsidP="00D637ED">
      <w:pPr>
        <w:pStyle w:val="BodyText"/>
      </w:pPr>
      <w:r>
        <w:t xml:space="preserve">                &lt;span&gt;&lt;/span&gt;</w:t>
      </w:r>
    </w:p>
    <w:p w14:paraId="3B750C20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145F055D" w14:textId="77777777" w:rsidR="00D637ED" w:rsidRDefault="00D637ED" w:rsidP="00D637ED">
      <w:pPr>
        <w:pStyle w:val="BodyText"/>
      </w:pPr>
      <w:r>
        <w:t xml:space="preserve">                &lt;span&gt;&lt;/span&gt;</w:t>
      </w:r>
    </w:p>
    <w:p w14:paraId="1C5D7D2E" w14:textId="77777777" w:rsidR="00D637ED" w:rsidRDefault="00D637ED" w:rsidP="00D637ED">
      <w:pPr>
        <w:pStyle w:val="BodyText"/>
      </w:pPr>
      <w:r>
        <w:lastRenderedPageBreak/>
        <w:t xml:space="preserve">              &lt;/span&gt;</w:t>
      </w:r>
    </w:p>
    <w:p w14:paraId="4998109F" w14:textId="77777777" w:rsidR="00D637ED" w:rsidRDefault="00D637ED" w:rsidP="00D637ED">
      <w:pPr>
        <w:pStyle w:val="BodyText"/>
      </w:pPr>
      <w:r>
        <w:t xml:space="preserve">            &lt;/span&gt;</w:t>
      </w:r>
    </w:p>
    <w:p w14:paraId="69C28577" w14:textId="77777777" w:rsidR="00D637ED" w:rsidRDefault="00D637ED" w:rsidP="00D637ED">
      <w:pPr>
        <w:pStyle w:val="BodyText"/>
      </w:pPr>
      <w:r>
        <w:t xml:space="preserve">          &lt;/div&gt;</w:t>
      </w:r>
    </w:p>
    <w:p w14:paraId="66872109" w14:textId="77777777" w:rsidR="00D637ED" w:rsidRDefault="00D637ED" w:rsidP="00D637ED">
      <w:pPr>
        <w:pStyle w:val="BodyText"/>
      </w:pPr>
      <w:r>
        <w:t xml:space="preserve">          &lt;div class="landingpage3-timing"&gt;</w:t>
      </w:r>
    </w:p>
    <w:p w14:paraId="690B4B4E" w14:textId="77777777" w:rsidR="00D637ED" w:rsidRDefault="00D637ED" w:rsidP="00D637ED">
      <w:pPr>
        <w:pStyle w:val="BodyText"/>
      </w:pPr>
      <w:r>
        <w:t xml:space="preserve">            &lt;span class="landingpage3-text55"&gt;&lt;span&gt;OPENING TIMES&lt;/span&gt;&lt;/span&gt;</w:t>
      </w:r>
    </w:p>
    <w:p w14:paraId="7154E4E5" w14:textId="77777777" w:rsidR="00D637ED" w:rsidRDefault="00D637ED" w:rsidP="00D637ED">
      <w:pPr>
        <w:pStyle w:val="BodyText"/>
      </w:pPr>
      <w:r>
        <w:t xml:space="preserve">            &lt;span class="landingpage3-text57"&gt;</w:t>
      </w:r>
    </w:p>
    <w:p w14:paraId="60DE252B" w14:textId="77777777" w:rsidR="00D637ED" w:rsidRDefault="00D637ED" w:rsidP="00D637ED">
      <w:pPr>
        <w:pStyle w:val="BodyText"/>
      </w:pPr>
      <w:r>
        <w:t xml:space="preserve">              &lt;span&gt;</w:t>
      </w:r>
    </w:p>
    <w:p w14:paraId="4544C5C0" w14:textId="77777777" w:rsidR="00D637ED" w:rsidRDefault="00D637ED" w:rsidP="00D637ED">
      <w:pPr>
        <w:pStyle w:val="BodyText"/>
      </w:pPr>
      <w:r>
        <w:t xml:space="preserve">                &lt;span&gt;MON 9:00Am-5:00Pm&lt;/span&gt;</w:t>
      </w:r>
    </w:p>
    <w:p w14:paraId="7A633C80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4C14EDF7" w14:textId="77777777" w:rsidR="00D637ED" w:rsidRDefault="00D637ED" w:rsidP="00D637ED">
      <w:pPr>
        <w:pStyle w:val="BodyText"/>
      </w:pPr>
      <w:r>
        <w:t xml:space="preserve">                &lt;span&gt;TUE 9:00Am-5:00Pm&lt;/span&gt;</w:t>
      </w:r>
    </w:p>
    <w:p w14:paraId="59F9F31F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64F0D6A8" w14:textId="77777777" w:rsidR="00D637ED" w:rsidRDefault="00D637ED" w:rsidP="00D637ED">
      <w:pPr>
        <w:pStyle w:val="BodyText"/>
      </w:pPr>
      <w:r>
        <w:t xml:space="preserve">                &lt;span&gt;WED 9:00Am-5:00Pm&lt;/span&gt;</w:t>
      </w:r>
    </w:p>
    <w:p w14:paraId="0667E88A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5B50B320" w14:textId="77777777" w:rsidR="00D637ED" w:rsidRDefault="00D637ED" w:rsidP="00D637ED">
      <w:pPr>
        <w:pStyle w:val="BodyText"/>
      </w:pPr>
      <w:r>
        <w:t xml:space="preserve">                &lt;span&gt;THU 9:00Am-5:00Pm&lt;/span&gt;</w:t>
      </w:r>
    </w:p>
    <w:p w14:paraId="41F4A6EB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61B46C78" w14:textId="77777777" w:rsidR="00D637ED" w:rsidRDefault="00D637ED" w:rsidP="00D637ED">
      <w:pPr>
        <w:pStyle w:val="BodyText"/>
      </w:pPr>
      <w:r>
        <w:t xml:space="preserve">                &lt;span&gt;FRI 9:00Am-5:00Pm&lt;/span&gt;</w:t>
      </w:r>
    </w:p>
    <w:p w14:paraId="61B23566" w14:textId="77777777" w:rsidR="00D637ED" w:rsidRDefault="00D637ED" w:rsidP="00D637ED">
      <w:pPr>
        <w:pStyle w:val="BodyText"/>
      </w:pPr>
      <w:r>
        <w:t xml:space="preserve">                &lt;br /&gt;</w:t>
      </w:r>
    </w:p>
    <w:p w14:paraId="0CB762EC" w14:textId="77777777" w:rsidR="00D637ED" w:rsidRDefault="00D637ED" w:rsidP="00D637ED">
      <w:pPr>
        <w:pStyle w:val="BodyText"/>
      </w:pPr>
      <w:r>
        <w:t xml:space="preserve">                &lt;span&gt;SAT CLOSED&lt;/span&gt;</w:t>
      </w:r>
    </w:p>
    <w:p w14:paraId="725ABB8B" w14:textId="77777777" w:rsidR="00D637ED" w:rsidRDefault="00D637ED" w:rsidP="00D637ED">
      <w:pPr>
        <w:pStyle w:val="BodyText"/>
      </w:pPr>
      <w:r>
        <w:t xml:space="preserve">              &lt;/span&gt;</w:t>
      </w:r>
    </w:p>
    <w:p w14:paraId="1DD9AC19" w14:textId="77777777" w:rsidR="00D637ED" w:rsidRDefault="00D637ED" w:rsidP="00D637ED">
      <w:pPr>
        <w:pStyle w:val="BodyText"/>
      </w:pPr>
      <w:r>
        <w:t xml:space="preserve">            &lt;/span&gt;</w:t>
      </w:r>
    </w:p>
    <w:p w14:paraId="42AC0470" w14:textId="77777777" w:rsidR="00D637ED" w:rsidRDefault="00D637ED" w:rsidP="00D637ED">
      <w:pPr>
        <w:pStyle w:val="BodyText"/>
      </w:pPr>
      <w:r>
        <w:t xml:space="preserve">          &lt;/div&gt;</w:t>
      </w:r>
    </w:p>
    <w:p w14:paraId="5C330FDB" w14:textId="77777777" w:rsidR="00D637ED" w:rsidRDefault="00D637ED" w:rsidP="00D637ED">
      <w:pPr>
        <w:pStyle w:val="BodyText"/>
      </w:pPr>
      <w:r>
        <w:t xml:space="preserve">          &lt;img</w:t>
      </w:r>
    </w:p>
    <w:p w14:paraId="2DF4363A" w14:textId="77777777" w:rsidR="00D637ED" w:rsidRDefault="00D637ED" w:rsidP="00D637ED">
      <w:pPr>
        <w:pStyle w:val="BodyText"/>
      </w:pPr>
      <w:r>
        <w:t xml:space="preserve">            src="public/playground_assets/logo22529-u6p9-200h.png"</w:t>
      </w:r>
    </w:p>
    <w:p w14:paraId="0CD1179B" w14:textId="77777777" w:rsidR="00D637ED" w:rsidRDefault="00D637ED" w:rsidP="00D637ED">
      <w:pPr>
        <w:pStyle w:val="BodyText"/>
      </w:pPr>
      <w:r>
        <w:t xml:space="preserve">            alt="logo22529"</w:t>
      </w:r>
    </w:p>
    <w:p w14:paraId="4C834231" w14:textId="77777777" w:rsidR="00D637ED" w:rsidRDefault="00D637ED" w:rsidP="00D637ED">
      <w:pPr>
        <w:pStyle w:val="BodyText"/>
      </w:pPr>
      <w:r>
        <w:t xml:space="preserve">            class="landingpage3-logo2"</w:t>
      </w:r>
    </w:p>
    <w:p w14:paraId="628F2412" w14:textId="77777777" w:rsidR="00D637ED" w:rsidRDefault="00D637ED" w:rsidP="00D637ED">
      <w:pPr>
        <w:pStyle w:val="BodyText"/>
      </w:pPr>
      <w:r>
        <w:t xml:space="preserve">          /&gt;</w:t>
      </w:r>
    </w:p>
    <w:p w14:paraId="2867B150" w14:textId="77777777" w:rsidR="00D637ED" w:rsidRDefault="00D637ED" w:rsidP="00D637ED">
      <w:pPr>
        <w:pStyle w:val="BodyText"/>
      </w:pPr>
      <w:r>
        <w:t xml:space="preserve">          &lt;div class="landingpage3-herosection3"&gt;</w:t>
      </w:r>
    </w:p>
    <w:p w14:paraId="2D0A1DAF" w14:textId="77777777" w:rsidR="00D637ED" w:rsidRDefault="00D637ED" w:rsidP="00D637ED">
      <w:pPr>
        <w:pStyle w:val="BodyText"/>
      </w:pPr>
      <w:r>
        <w:t xml:space="preserve">            &lt;span class="landingpage3-text70"&gt;</w:t>
      </w:r>
    </w:p>
    <w:p w14:paraId="78219152" w14:textId="77777777" w:rsidR="00D637ED" w:rsidRDefault="00D637ED" w:rsidP="00D637ED">
      <w:pPr>
        <w:pStyle w:val="BodyText"/>
      </w:pPr>
      <w:r>
        <w:t xml:space="preserve">              &lt;span&gt;AWAKEN YOUR SENSES&lt;/span&gt;</w:t>
      </w:r>
    </w:p>
    <w:p w14:paraId="3AD0F352" w14:textId="77777777" w:rsidR="00D637ED" w:rsidRDefault="00D637ED" w:rsidP="00D637ED">
      <w:pPr>
        <w:pStyle w:val="BodyText"/>
      </w:pPr>
      <w:r>
        <w:t xml:space="preserve">            &lt;/span&gt;</w:t>
      </w:r>
    </w:p>
    <w:p w14:paraId="7D13666E" w14:textId="77777777" w:rsidR="00D637ED" w:rsidRDefault="00D637ED" w:rsidP="00D637ED">
      <w:pPr>
        <w:pStyle w:val="BodyText"/>
      </w:pPr>
      <w:r>
        <w:t xml:space="preserve">            &lt;span class="landingpage3-text72"&gt;&lt;span&gt;WITH OUR TEA&lt;/span&gt;&lt;/span&gt;</w:t>
      </w:r>
    </w:p>
    <w:p w14:paraId="6C4D7B66" w14:textId="77777777" w:rsidR="00D637ED" w:rsidRDefault="00D637ED" w:rsidP="00D637ED">
      <w:pPr>
        <w:pStyle w:val="BodyText"/>
      </w:pPr>
      <w:r>
        <w:t xml:space="preserve">          &lt;/div&gt;</w:t>
      </w:r>
    </w:p>
    <w:p w14:paraId="7383F88E" w14:textId="77777777" w:rsidR="00D637ED" w:rsidRDefault="00D637ED" w:rsidP="00D637ED">
      <w:pPr>
        <w:pStyle w:val="BodyText"/>
      </w:pPr>
      <w:r>
        <w:t xml:space="preserve">        &lt;/div&gt;</w:t>
      </w:r>
    </w:p>
    <w:p w14:paraId="28E34D35" w14:textId="77777777" w:rsidR="00D637ED" w:rsidRDefault="00D637ED" w:rsidP="00D637ED">
      <w:pPr>
        <w:pStyle w:val="BodyText"/>
      </w:pPr>
      <w:r>
        <w:t xml:space="preserve">      &lt;/div&gt;</w:t>
      </w:r>
    </w:p>
    <w:p w14:paraId="3315BA34" w14:textId="77777777" w:rsidR="00D637ED" w:rsidRDefault="00D637ED" w:rsidP="00D637ED">
      <w:pPr>
        <w:pStyle w:val="BodyText"/>
      </w:pPr>
      <w:r>
        <w:t xml:space="preserve">    &lt;/div&gt;</w:t>
      </w:r>
    </w:p>
    <w:p w14:paraId="63952F76" w14:textId="77777777" w:rsidR="00D637ED" w:rsidRDefault="00D637ED" w:rsidP="00D637ED">
      <w:pPr>
        <w:pStyle w:val="BodyText"/>
      </w:pPr>
      <w:r>
        <w:t xml:space="preserve">  &lt;/body&gt;</w:t>
      </w:r>
    </w:p>
    <w:p w14:paraId="6D4AA226" w14:textId="77777777" w:rsidR="00D637ED" w:rsidRPr="00D637ED" w:rsidRDefault="00D637ED" w:rsidP="00D637ED">
      <w:pPr>
        <w:pStyle w:val="BodyText"/>
      </w:pPr>
      <w:r>
        <w:t>&lt;/html&gt;</w:t>
      </w:r>
    </w:p>
    <w:p w14:paraId="633B754D" w14:textId="77777777" w:rsidR="00FF3359" w:rsidRDefault="00FF3359">
      <w:pPr>
        <w:pStyle w:val="BodyText"/>
        <w:rPr>
          <w:rFonts w:ascii="Trebuchet MS"/>
          <w:sz w:val="20"/>
        </w:rPr>
      </w:pPr>
    </w:p>
    <w:p w14:paraId="7B100195" w14:textId="77777777" w:rsidR="00FF3359" w:rsidRDefault="00FF3359">
      <w:pPr>
        <w:pStyle w:val="BodyText"/>
        <w:rPr>
          <w:rFonts w:ascii="Trebuchet MS"/>
          <w:sz w:val="20"/>
        </w:rPr>
      </w:pPr>
    </w:p>
    <w:p w14:paraId="30199F93" w14:textId="77777777" w:rsidR="00FF3359" w:rsidRDefault="00FF3359">
      <w:pPr>
        <w:pStyle w:val="BodyText"/>
        <w:rPr>
          <w:rFonts w:ascii="Trebuchet MS"/>
          <w:sz w:val="20"/>
        </w:rPr>
      </w:pPr>
    </w:p>
    <w:p w14:paraId="620B9A59" w14:textId="77777777" w:rsidR="00FF3359" w:rsidRDefault="00FF3359">
      <w:pPr>
        <w:pStyle w:val="BodyText"/>
        <w:rPr>
          <w:rFonts w:ascii="Trebuchet MS"/>
          <w:sz w:val="20"/>
        </w:rPr>
      </w:pPr>
    </w:p>
    <w:p w14:paraId="722D4143" w14:textId="77777777" w:rsidR="00FF3359" w:rsidRDefault="00FF3359">
      <w:pPr>
        <w:pStyle w:val="BodyText"/>
        <w:rPr>
          <w:rFonts w:ascii="Trebuchet MS"/>
          <w:sz w:val="20"/>
        </w:rPr>
      </w:pPr>
    </w:p>
    <w:p w14:paraId="4D2DADFC" w14:textId="77777777" w:rsidR="00FF3359" w:rsidRDefault="00FF3359">
      <w:pPr>
        <w:pStyle w:val="BodyText"/>
        <w:rPr>
          <w:rFonts w:ascii="Trebuchet MS"/>
          <w:sz w:val="20"/>
        </w:rPr>
      </w:pPr>
    </w:p>
    <w:p w14:paraId="6C78861E" w14:textId="77777777" w:rsidR="00FF3359" w:rsidRDefault="00FF3359">
      <w:pPr>
        <w:pStyle w:val="BodyText"/>
        <w:rPr>
          <w:rFonts w:ascii="Trebuchet MS"/>
          <w:sz w:val="20"/>
        </w:rPr>
      </w:pPr>
    </w:p>
    <w:p w14:paraId="66BE2A7A" w14:textId="77777777" w:rsidR="00FF3359" w:rsidRDefault="00FF3359">
      <w:pPr>
        <w:pStyle w:val="BodyText"/>
        <w:rPr>
          <w:rFonts w:ascii="Trebuchet MS"/>
          <w:sz w:val="20"/>
        </w:rPr>
      </w:pPr>
    </w:p>
    <w:p w14:paraId="287074A5" w14:textId="77777777" w:rsidR="00FF3359" w:rsidRDefault="00FF3359">
      <w:pPr>
        <w:pStyle w:val="BodyText"/>
        <w:rPr>
          <w:rFonts w:ascii="Trebuchet MS"/>
          <w:sz w:val="20"/>
        </w:rPr>
      </w:pPr>
    </w:p>
    <w:p w14:paraId="7D37AE1C" w14:textId="77777777" w:rsidR="008A60F6" w:rsidRDefault="008A60F6">
      <w:pPr>
        <w:pStyle w:val="BodyText"/>
        <w:rPr>
          <w:rFonts w:ascii="Trebuchet MS"/>
          <w:sz w:val="20"/>
        </w:rPr>
      </w:pPr>
    </w:p>
    <w:p w14:paraId="5C1F7602" w14:textId="77777777" w:rsidR="008A60F6" w:rsidRDefault="008A60F6">
      <w:pPr>
        <w:rPr>
          <w:rFonts w:ascii="Trebuchet MS"/>
          <w:sz w:val="20"/>
          <w:szCs w:val="24"/>
        </w:rPr>
      </w:pPr>
      <w:r>
        <w:rPr>
          <w:rFonts w:ascii="Trebuchet MS"/>
          <w:sz w:val="20"/>
        </w:rPr>
        <w:br w:type="page"/>
      </w:r>
    </w:p>
    <w:p w14:paraId="3DFF2516" w14:textId="77777777" w:rsidR="00FF3359" w:rsidRDefault="00D637ED">
      <w:pPr>
        <w:pStyle w:val="BodyText"/>
        <w:rPr>
          <w:b/>
        </w:rPr>
      </w:pPr>
      <w:r>
        <w:rPr>
          <w:b/>
        </w:rPr>
        <w:lastRenderedPageBreak/>
        <w:t>Landing page 1 CSS</w:t>
      </w:r>
    </w:p>
    <w:p w14:paraId="003E8839" w14:textId="77777777" w:rsidR="00D637ED" w:rsidRDefault="00D637ED">
      <w:pPr>
        <w:pStyle w:val="BodyText"/>
        <w:rPr>
          <w:b/>
        </w:rPr>
      </w:pPr>
    </w:p>
    <w:p w14:paraId="79FCB44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container {</w:t>
      </w:r>
    </w:p>
    <w:p w14:paraId="6E9C926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in-height: 100vh;</w:t>
      </w:r>
    </w:p>
    <w:p w14:paraId="07AA8C9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34E0FFE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landingpage1 {</w:t>
      </w:r>
    </w:p>
    <w:p w14:paraId="36C5585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width: 1</w:t>
      </w:r>
      <w:r>
        <w:rPr>
          <w:bCs/>
        </w:rPr>
        <w:t>920px;</w:t>
      </w:r>
    </w:p>
    <w:p w14:paraId="4BDA05C0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1080px;</w:t>
      </w:r>
    </w:p>
    <w:p w14:paraId="061B66E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display: flex;</w:t>
      </w:r>
    </w:p>
    <w:p w14:paraId="6448533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relative;</w:t>
      </w:r>
    </w:p>
    <w:p w14:paraId="45AD128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items: flex-start;</w:t>
      </w:r>
    </w:p>
    <w:p w14:paraId="1BACFC6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lex-shrink: 0;</w:t>
      </w:r>
    </w:p>
    <w:p w14:paraId="565B7460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color: transparent;</w:t>
      </w:r>
    </w:p>
    <w:p w14:paraId="0D8C5DD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ackground-color: rgba(2, 2, 2, 1);</w:t>
      </w:r>
    </w:p>
    <w:p w14:paraId="5CF9E311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7988DFB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backgroundimg1 {</w:t>
      </w:r>
    </w:p>
    <w:p w14:paraId="12FB2F7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117px;</w:t>
      </w:r>
    </w:p>
    <w:p w14:paraId="4958ED3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130px;</w:t>
      </w:r>
    </w:p>
    <w:p w14:paraId="7391B3B7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width: 1680px;</w:t>
      </w:r>
    </w:p>
    <w:p w14:paraId="37A87808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963px;</w:t>
      </w:r>
    </w:p>
    <w:p w14:paraId="55118AD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1D0771C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color: transparent;</w:t>
      </w:r>
    </w:p>
    <w:p w14:paraId="41A5CBAB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1083452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text {</w:t>
      </w:r>
    </w:p>
    <w:p w14:paraId="170191F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192px;</w:t>
      </w:r>
    </w:p>
    <w:p w14:paraId="3249503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262px;</w:t>
      </w:r>
    </w:p>
    <w:p w14:paraId="4196997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color: rgba(255, 255, 255, 1);</w:t>
      </w:r>
    </w:p>
    <w:p w14:paraId="4989EAA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auto;</w:t>
      </w:r>
    </w:p>
    <w:p w14:paraId="4AFCF27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64EFD17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ize: 96px;</w:t>
      </w:r>
    </w:p>
    <w:p w14:paraId="5F42DE0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self: auto;</w:t>
      </w:r>
    </w:p>
    <w:p w14:paraId="234D782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yle: Bold;</w:t>
      </w:r>
    </w:p>
    <w:p w14:paraId="6E086648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align: left;</w:t>
      </w:r>
    </w:p>
    <w:p w14:paraId="5348D5B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family: Inter;</w:t>
      </w:r>
    </w:p>
    <w:p w14:paraId="2C3C779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weight: 700;</w:t>
      </w:r>
    </w:p>
    <w:p w14:paraId="26C5DEF0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ine-height: normal;</w:t>
      </w:r>
    </w:p>
    <w:p w14:paraId="10065E4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retch: normal;</w:t>
      </w:r>
    </w:p>
    <w:p w14:paraId="5F5C83E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right: 0;</w:t>
      </w:r>
    </w:p>
    <w:p w14:paraId="7B3CAC73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bottom: 0;</w:t>
      </w:r>
    </w:p>
    <w:p w14:paraId="61B0A3D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decoration: none;</w:t>
      </w:r>
    </w:p>
    <w:p w14:paraId="5089ACCB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4CB6CB1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text07 {</w:t>
      </w:r>
    </w:p>
    <w:p w14:paraId="1B9A78B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553px;</w:t>
      </w:r>
    </w:p>
    <w:p w14:paraId="1016D1C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262px;</w:t>
      </w:r>
    </w:p>
    <w:p w14:paraId="5679FD48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color: rgba(255, 253, 253, 1);</w:t>
      </w:r>
    </w:p>
    <w:p w14:paraId="20F68C0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auto;</w:t>
      </w:r>
    </w:p>
    <w:p w14:paraId="2D6685F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512F238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ize: 32px;</w:t>
      </w:r>
    </w:p>
    <w:p w14:paraId="187221F3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self: auto;</w:t>
      </w:r>
    </w:p>
    <w:p w14:paraId="6D8D141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yle: italic;</w:t>
      </w:r>
    </w:p>
    <w:p w14:paraId="58485B4B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align: left;</w:t>
      </w:r>
    </w:p>
    <w:p w14:paraId="6AE33B3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lastRenderedPageBreak/>
        <w:t xml:space="preserve">  font-family: Inter;</w:t>
      </w:r>
    </w:p>
    <w:p w14:paraId="2A63873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weight: 300;</w:t>
      </w:r>
    </w:p>
    <w:p w14:paraId="47465750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ine-height: normal;</w:t>
      </w:r>
    </w:p>
    <w:p w14:paraId="7090833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retch: normal;</w:t>
      </w:r>
    </w:p>
    <w:p w14:paraId="73067EB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right: 0;</w:t>
      </w:r>
    </w:p>
    <w:p w14:paraId="5B381310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bottom: 0;</w:t>
      </w:r>
    </w:p>
    <w:p w14:paraId="11402BE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decoration: none;</w:t>
      </w:r>
    </w:p>
    <w:p w14:paraId="65E0DD4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7E96255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leranmore {</w:t>
      </w:r>
    </w:p>
    <w:p w14:paraId="6123630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754px;</w:t>
      </w:r>
    </w:p>
    <w:p w14:paraId="259BF20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545px;</w:t>
      </w:r>
    </w:p>
    <w:p w14:paraId="6AA06CC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width: 252px;</w:t>
      </w:r>
    </w:p>
    <w:p w14:paraId="277ADD2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60px;</w:t>
      </w:r>
    </w:p>
    <w:p w14:paraId="2F82CB21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display: flex;</w:t>
      </w:r>
    </w:p>
    <w:p w14:paraId="47B7800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overflow: hidden;</w:t>
      </w:r>
    </w:p>
    <w:p w14:paraId="65B7CB4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56FF811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items: flex-start;</w:t>
      </w:r>
    </w:p>
    <w:p w14:paraId="2307748B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lex-shrink: 0;</w:t>
      </w:r>
    </w:p>
    <w:p w14:paraId="700ECCA3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color: transparent;</w:t>
      </w:r>
    </w:p>
    <w:p w14:paraId="02CD88B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radius: 7.3469390869140625px;</w:t>
      </w:r>
    </w:p>
    <w:p w14:paraId="2203C0D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ackground-color: rgba(236, 138, 22, 0.800000011920929);</w:t>
      </w:r>
    </w:p>
    <w:p w14:paraId="050A779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7D9B9BA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text16 {</w:t>
      </w:r>
    </w:p>
    <w:p w14:paraId="55AF126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12.244897842407227px;</w:t>
      </w:r>
    </w:p>
    <w:p w14:paraId="38631227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30.612245559692383px;</w:t>
      </w:r>
    </w:p>
    <w:p w14:paraId="4BBC363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color: rgba(0, 0, 0, 1);</w:t>
      </w:r>
    </w:p>
    <w:p w14:paraId="0E79945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auto;</w:t>
      </w:r>
    </w:p>
    <w:p w14:paraId="693D4AD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6F6DD80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ize: 29.38775634765625px;</w:t>
      </w:r>
    </w:p>
    <w:p w14:paraId="640552EB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self: auto;</w:t>
      </w:r>
    </w:p>
    <w:p w14:paraId="3B4ADB3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yle: Medium;</w:t>
      </w:r>
    </w:p>
    <w:p w14:paraId="41C8784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align: left;</w:t>
      </w:r>
    </w:p>
    <w:p w14:paraId="42BB884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family: Inter;</w:t>
      </w:r>
    </w:p>
    <w:p w14:paraId="2F67B3A8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weight: 500;</w:t>
      </w:r>
    </w:p>
    <w:p w14:paraId="3863FFC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ine-height: normal;</w:t>
      </w:r>
    </w:p>
    <w:p w14:paraId="6F588DF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retch: normal;</w:t>
      </w:r>
    </w:p>
    <w:p w14:paraId="334C508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right: 0;</w:t>
      </w:r>
    </w:p>
    <w:p w14:paraId="11B9D2E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bottom: 0;</w:t>
      </w:r>
    </w:p>
    <w:p w14:paraId="20DD114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decoration: none;</w:t>
      </w:r>
    </w:p>
    <w:p w14:paraId="5BEBD7E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01C7C631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menu {</w:t>
      </w:r>
    </w:p>
    <w:p w14:paraId="680AFB8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754px;</w:t>
      </w:r>
    </w:p>
    <w:p w14:paraId="08602697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262px;</w:t>
      </w:r>
    </w:p>
    <w:p w14:paraId="6BB53057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width: 252px;</w:t>
      </w:r>
    </w:p>
    <w:p w14:paraId="210C705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60.3834114074707px;</w:t>
      </w:r>
    </w:p>
    <w:p w14:paraId="753F9C3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display: flex;</w:t>
      </w:r>
    </w:p>
    <w:p w14:paraId="2459C50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overflow: hidden;</w:t>
      </w:r>
    </w:p>
    <w:p w14:paraId="22E944F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6A085967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items: flex-start;</w:t>
      </w:r>
    </w:p>
    <w:p w14:paraId="5D5AA6C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lex-shrink: 0;</w:t>
      </w:r>
    </w:p>
    <w:p w14:paraId="79BDCCE7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color: transparent;</w:t>
      </w:r>
    </w:p>
    <w:p w14:paraId="016AB03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lastRenderedPageBreak/>
        <w:t xml:space="preserve">  border-radius: 7.765269756317139px;</w:t>
      </w:r>
    </w:p>
    <w:p w14:paraId="74F79A1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ackground-color: rgba(255, 255, 255, 1);</w:t>
      </w:r>
    </w:p>
    <w:p w14:paraId="59DED88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552530D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text18 {</w:t>
      </w:r>
    </w:p>
    <w:p w14:paraId="0ED0AA97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12.942115783691406px;</w:t>
      </w:r>
    </w:p>
    <w:p w14:paraId="762D129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86.06507110595703px;</w:t>
      </w:r>
    </w:p>
    <w:p w14:paraId="3A2ED30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color: rgba(0, 0, 0, 1);</w:t>
      </w:r>
    </w:p>
    <w:p w14:paraId="3162281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auto;</w:t>
      </w:r>
    </w:p>
    <w:p w14:paraId="1DA86920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60D5ACA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ize: 31.061079025268555px;</w:t>
      </w:r>
    </w:p>
    <w:p w14:paraId="004CFC61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self: auto;</w:t>
      </w:r>
    </w:p>
    <w:p w14:paraId="247ABED3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yle: Medium;</w:t>
      </w:r>
    </w:p>
    <w:p w14:paraId="13F7773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align: left;</w:t>
      </w:r>
    </w:p>
    <w:p w14:paraId="17A5B461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family: Inter;</w:t>
      </w:r>
    </w:p>
    <w:p w14:paraId="4B05AB9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weight: 500;</w:t>
      </w:r>
    </w:p>
    <w:p w14:paraId="33942B67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ine-height: normal;</w:t>
      </w:r>
    </w:p>
    <w:p w14:paraId="5651D1B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retch: normal;</w:t>
      </w:r>
    </w:p>
    <w:p w14:paraId="1BE6C49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right: 0;</w:t>
      </w:r>
    </w:p>
    <w:p w14:paraId="7F10219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bottom: 0;</w:t>
      </w:r>
    </w:p>
    <w:p w14:paraId="28E607D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decoration: none;</w:t>
      </w:r>
    </w:p>
    <w:p w14:paraId="1BC84097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6C62A723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logo {</w:t>
      </w:r>
    </w:p>
    <w:p w14:paraId="1FB2D218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0px;</w:t>
      </w:r>
    </w:p>
    <w:p w14:paraId="2A32973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131px;</w:t>
      </w:r>
    </w:p>
    <w:p w14:paraId="71E10C0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width: 253px;</w:t>
      </w:r>
    </w:p>
    <w:p w14:paraId="61972E9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162px;</w:t>
      </w:r>
    </w:p>
    <w:p w14:paraId="7FE39D7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5A1DB28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color: transparent;</w:t>
      </w:r>
    </w:p>
    <w:p w14:paraId="4057CC0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radius: 5px;</w:t>
      </w:r>
    </w:p>
    <w:p w14:paraId="033AE53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05790D9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service {</w:t>
      </w:r>
    </w:p>
    <w:p w14:paraId="100ADE5B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34px;</w:t>
      </w:r>
    </w:p>
    <w:p w14:paraId="0C010FA3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805px;</w:t>
      </w:r>
    </w:p>
    <w:p w14:paraId="1FC1887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width: 188px;</w:t>
      </w:r>
    </w:p>
    <w:p w14:paraId="5E9E024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59px;</w:t>
      </w:r>
    </w:p>
    <w:p w14:paraId="6ECB5931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display: flex;</w:t>
      </w:r>
    </w:p>
    <w:p w14:paraId="0A298FB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adding: 15px 41px;</w:t>
      </w:r>
    </w:p>
    <w:p w14:paraId="777AE39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407A646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items: flex-start;</w:t>
      </w:r>
    </w:p>
    <w:p w14:paraId="326AE57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color: transparent;</w:t>
      </w:r>
    </w:p>
    <w:p w14:paraId="49F2C1F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radius: 12px;</w:t>
      </w:r>
    </w:p>
    <w:p w14:paraId="01087E4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3DE1E15B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text20 {</w:t>
      </w:r>
    </w:p>
    <w:p w14:paraId="1D8F3F4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15px;</w:t>
      </w:r>
    </w:p>
    <w:p w14:paraId="1B7C006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41px;</w:t>
      </w:r>
    </w:p>
    <w:p w14:paraId="7F2764C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color: rgba(100, 100, 100, 1);</w:t>
      </w:r>
    </w:p>
    <w:p w14:paraId="2552E4F7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auto;</w:t>
      </w:r>
    </w:p>
    <w:p w14:paraId="78269F2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7CB3DF8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ize: 24px;</w:t>
      </w:r>
    </w:p>
    <w:p w14:paraId="1B930168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self: auto;</w:t>
      </w:r>
    </w:p>
    <w:p w14:paraId="71A9B1A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yle: Black;</w:t>
      </w:r>
    </w:p>
    <w:p w14:paraId="1610EFF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lastRenderedPageBreak/>
        <w:t xml:space="preserve">  text-align: left;</w:t>
      </w:r>
    </w:p>
    <w:p w14:paraId="22D3B03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family: Inter;</w:t>
      </w:r>
    </w:p>
    <w:p w14:paraId="2E1C697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weight: 900;</w:t>
      </w:r>
    </w:p>
    <w:p w14:paraId="13064C7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ine-height: normal;</w:t>
      </w:r>
    </w:p>
    <w:p w14:paraId="73AFB24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retch: normal;</w:t>
      </w:r>
    </w:p>
    <w:p w14:paraId="3657AAE8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right: 0;</w:t>
      </w:r>
    </w:p>
    <w:p w14:paraId="5C44610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bottom: 0;</w:t>
      </w:r>
    </w:p>
    <w:p w14:paraId="464AD56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decoration: none;</w:t>
      </w:r>
    </w:p>
    <w:p w14:paraId="3FE8DEE7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63BC16A3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register {</w:t>
      </w:r>
    </w:p>
    <w:p w14:paraId="41BD596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34px;</w:t>
      </w:r>
    </w:p>
    <w:p w14:paraId="181CD89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1011px;</w:t>
      </w:r>
    </w:p>
    <w:p w14:paraId="25AD9D21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width: 193px;</w:t>
      </w:r>
    </w:p>
    <w:p w14:paraId="1071BC07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60px;</w:t>
      </w:r>
    </w:p>
    <w:p w14:paraId="7647257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display: flex;</w:t>
      </w:r>
    </w:p>
    <w:p w14:paraId="2276418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overflow: hidden;</w:t>
      </w:r>
    </w:p>
    <w:p w14:paraId="2DBC50C7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2C73A46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items: flex-start;</w:t>
      </w:r>
    </w:p>
    <w:p w14:paraId="6B75FF0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lex-shrink: 0;</w:t>
      </w:r>
    </w:p>
    <w:p w14:paraId="28C53E3B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color: transparent;</w:t>
      </w:r>
    </w:p>
    <w:p w14:paraId="31F127F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radius: 12px;</w:t>
      </w:r>
    </w:p>
    <w:p w14:paraId="0B97E47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ackground-color: rgba(0, 0, 0, 1);</w:t>
      </w:r>
    </w:p>
    <w:p w14:paraId="5D253F23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78F4169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text22 {</w:t>
      </w:r>
    </w:p>
    <w:p w14:paraId="4713F99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15px;</w:t>
      </w:r>
    </w:p>
    <w:p w14:paraId="645A37F8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37px;</w:t>
      </w:r>
    </w:p>
    <w:p w14:paraId="74220E71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color: rgba(100, 100, 100, 1);</w:t>
      </w:r>
    </w:p>
    <w:p w14:paraId="5990EDB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auto;</w:t>
      </w:r>
    </w:p>
    <w:p w14:paraId="27FCC8F8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27B6A81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ize: 24px;</w:t>
      </w:r>
    </w:p>
    <w:p w14:paraId="255C2818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self: auto;</w:t>
      </w:r>
    </w:p>
    <w:p w14:paraId="5B7AE61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yle: Black;</w:t>
      </w:r>
    </w:p>
    <w:p w14:paraId="14DA54E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align: left;</w:t>
      </w:r>
    </w:p>
    <w:p w14:paraId="16F8EE01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family: Inter;</w:t>
      </w:r>
    </w:p>
    <w:p w14:paraId="66CF510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weight: 900;</w:t>
      </w:r>
    </w:p>
    <w:p w14:paraId="3A64BAB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ine-height: normal;</w:t>
      </w:r>
    </w:p>
    <w:p w14:paraId="455B95E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retch: normal;</w:t>
      </w:r>
    </w:p>
    <w:p w14:paraId="6593C60B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right: 0;</w:t>
      </w:r>
    </w:p>
    <w:p w14:paraId="71217420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bottom: 0;</w:t>
      </w:r>
    </w:p>
    <w:p w14:paraId="2B70F18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decoration: none;</w:t>
      </w:r>
    </w:p>
    <w:p w14:paraId="26EF86D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4E15A18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blog {</w:t>
      </w:r>
    </w:p>
    <w:p w14:paraId="2EE39330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34px;</w:t>
      </w:r>
    </w:p>
    <w:p w14:paraId="6B9260AB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1217px;</w:t>
      </w:r>
    </w:p>
    <w:p w14:paraId="69935DDB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width: 154px;</w:t>
      </w:r>
    </w:p>
    <w:p w14:paraId="55847D63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60px;</w:t>
      </w:r>
    </w:p>
    <w:p w14:paraId="56CB2F3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display: flex;</w:t>
      </w:r>
    </w:p>
    <w:p w14:paraId="4BDEE1D7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overflow: hidden;</w:t>
      </w:r>
    </w:p>
    <w:p w14:paraId="408AC9E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27715441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items: flex-start;</w:t>
      </w:r>
    </w:p>
    <w:p w14:paraId="41B9FC3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lex-shrink: 0;</w:t>
      </w:r>
    </w:p>
    <w:p w14:paraId="170D58B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lastRenderedPageBreak/>
        <w:t xml:space="preserve">  border-color: transparent;</w:t>
      </w:r>
    </w:p>
    <w:p w14:paraId="7612428B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radius: 12px;</w:t>
      </w:r>
    </w:p>
    <w:p w14:paraId="358FC050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ackground-color: rgba(0, 0, 0, 1);</w:t>
      </w:r>
    </w:p>
    <w:p w14:paraId="66D1939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1118734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text24 {</w:t>
      </w:r>
    </w:p>
    <w:p w14:paraId="720B600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15px;</w:t>
      </w:r>
    </w:p>
    <w:p w14:paraId="3970DD31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32px;</w:t>
      </w:r>
    </w:p>
    <w:p w14:paraId="39E26E0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color: rgba(100, 100, 100, 1);</w:t>
      </w:r>
    </w:p>
    <w:p w14:paraId="3EA4CCF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auto;</w:t>
      </w:r>
    </w:p>
    <w:p w14:paraId="53586E0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02811EB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ize: 24px;</w:t>
      </w:r>
    </w:p>
    <w:p w14:paraId="2E85149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self: auto;</w:t>
      </w:r>
    </w:p>
    <w:p w14:paraId="4274068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yle: Black;</w:t>
      </w:r>
    </w:p>
    <w:p w14:paraId="782C3F50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align: left;</w:t>
      </w:r>
    </w:p>
    <w:p w14:paraId="5485D613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family: Inter;</w:t>
      </w:r>
    </w:p>
    <w:p w14:paraId="2D72740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weight: 900;</w:t>
      </w:r>
    </w:p>
    <w:p w14:paraId="1ADA750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ine-height: normal;</w:t>
      </w:r>
    </w:p>
    <w:p w14:paraId="49C78B3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retch: normal;</w:t>
      </w:r>
    </w:p>
    <w:p w14:paraId="0735A83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right: 0;</w:t>
      </w:r>
    </w:p>
    <w:p w14:paraId="3083D00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bottom: 0;</w:t>
      </w:r>
    </w:p>
    <w:p w14:paraId="4BD15CC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decoration: none;</w:t>
      </w:r>
    </w:p>
    <w:p w14:paraId="39E1719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18CFC79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contactus {</w:t>
      </w:r>
    </w:p>
    <w:p w14:paraId="76297B0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34px;</w:t>
      </w:r>
    </w:p>
    <w:p w14:paraId="3061565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1384px;</w:t>
      </w:r>
    </w:p>
    <w:p w14:paraId="213B2F30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width: 217px;</w:t>
      </w:r>
    </w:p>
    <w:p w14:paraId="768E1283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60px;</w:t>
      </w:r>
    </w:p>
    <w:p w14:paraId="43690FC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display: flex;</w:t>
      </w:r>
    </w:p>
    <w:p w14:paraId="308ECCD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overflow: hidden;</w:t>
      </w:r>
    </w:p>
    <w:p w14:paraId="7155FB0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0A8BECA0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items: flex-start;</w:t>
      </w:r>
    </w:p>
    <w:p w14:paraId="350168B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lex-shrink: 0;</w:t>
      </w:r>
    </w:p>
    <w:p w14:paraId="121A8C2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color: transparent;</w:t>
      </w:r>
    </w:p>
    <w:p w14:paraId="1F80321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radius: 12px;</w:t>
      </w:r>
    </w:p>
    <w:p w14:paraId="140ED92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ackground-color: rgba(0, 0, 0, 1);</w:t>
      </w:r>
    </w:p>
    <w:p w14:paraId="18AE6300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7518ADB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text26 {</w:t>
      </w:r>
    </w:p>
    <w:p w14:paraId="4ECC766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15px;</w:t>
      </w:r>
    </w:p>
    <w:p w14:paraId="14E8420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28px;</w:t>
      </w:r>
    </w:p>
    <w:p w14:paraId="2D3A3893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color: rgba(100, 100, 100, 1);</w:t>
      </w:r>
    </w:p>
    <w:p w14:paraId="2D99290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auto;</w:t>
      </w:r>
    </w:p>
    <w:p w14:paraId="67C8ED21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223DEC2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ize: 24px;</w:t>
      </w:r>
    </w:p>
    <w:p w14:paraId="3C9A1E0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self: auto;</w:t>
      </w:r>
    </w:p>
    <w:p w14:paraId="7F7E449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yle: Black;</w:t>
      </w:r>
    </w:p>
    <w:p w14:paraId="2A1B079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align: left;</w:t>
      </w:r>
    </w:p>
    <w:p w14:paraId="69FFDE1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family: Inter;</w:t>
      </w:r>
    </w:p>
    <w:p w14:paraId="17F7D9D8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weight: 900;</w:t>
      </w:r>
    </w:p>
    <w:p w14:paraId="1A6D03D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ine-height: normal;</w:t>
      </w:r>
    </w:p>
    <w:p w14:paraId="633A31A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retch: normal;</w:t>
      </w:r>
    </w:p>
    <w:p w14:paraId="4A9034A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right: 0;</w:t>
      </w:r>
    </w:p>
    <w:p w14:paraId="1941BC9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lastRenderedPageBreak/>
        <w:t xml:space="preserve">  margin-bottom: 0;</w:t>
      </w:r>
    </w:p>
    <w:p w14:paraId="09ECF4B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decoration: none;</w:t>
      </w:r>
    </w:p>
    <w:p w14:paraId="62745CE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251DF180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aboutus {</w:t>
      </w:r>
    </w:p>
    <w:p w14:paraId="08C6899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34px;</w:t>
      </w:r>
    </w:p>
    <w:p w14:paraId="4398B09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1614px;</w:t>
      </w:r>
    </w:p>
    <w:p w14:paraId="53BB185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width: 202px;</w:t>
      </w:r>
    </w:p>
    <w:p w14:paraId="4BA1EE77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60px;</w:t>
      </w:r>
    </w:p>
    <w:p w14:paraId="1E4626C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display: flex;</w:t>
      </w:r>
    </w:p>
    <w:p w14:paraId="044B123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overflow: hidden;</w:t>
      </w:r>
    </w:p>
    <w:p w14:paraId="4F07757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6C33399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items: flex-start;</w:t>
      </w:r>
    </w:p>
    <w:p w14:paraId="043629E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lex-shrink: 0;</w:t>
      </w:r>
    </w:p>
    <w:p w14:paraId="2CF181AB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color: transparent;</w:t>
      </w:r>
    </w:p>
    <w:p w14:paraId="48084A4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radius: 12px;</w:t>
      </w:r>
    </w:p>
    <w:p w14:paraId="011722E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ackground-color: rgba(0, 0, 0, 1);</w:t>
      </w:r>
    </w:p>
    <w:p w14:paraId="6FA28A7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49A82C23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text28 {</w:t>
      </w:r>
    </w:p>
    <w:p w14:paraId="53B225C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15px;</w:t>
      </w:r>
    </w:p>
    <w:p w14:paraId="74607F83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37px;</w:t>
      </w:r>
    </w:p>
    <w:p w14:paraId="3508A938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color: rgba(100, 100, 100, 1);</w:t>
      </w:r>
    </w:p>
    <w:p w14:paraId="2850A11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auto;</w:t>
      </w:r>
    </w:p>
    <w:p w14:paraId="3840975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20FBCAD7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ize: 24px;</w:t>
      </w:r>
    </w:p>
    <w:p w14:paraId="76A15DD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self: auto;</w:t>
      </w:r>
    </w:p>
    <w:p w14:paraId="2799E2B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yle: Black;</w:t>
      </w:r>
    </w:p>
    <w:p w14:paraId="559C3A36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align: left;</w:t>
      </w:r>
    </w:p>
    <w:p w14:paraId="65720361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family: Inter;</w:t>
      </w:r>
    </w:p>
    <w:p w14:paraId="61F8914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weight: 900;</w:t>
      </w:r>
    </w:p>
    <w:p w14:paraId="17EB3AD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ine-height: normal;</w:t>
      </w:r>
    </w:p>
    <w:p w14:paraId="363D64A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retch: normal;</w:t>
      </w:r>
    </w:p>
    <w:p w14:paraId="6C4C5CD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right: 0;</w:t>
      </w:r>
    </w:p>
    <w:p w14:paraId="4892D16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bottom: 0;</w:t>
      </w:r>
    </w:p>
    <w:p w14:paraId="4378AE98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decoration: none;</w:t>
      </w:r>
    </w:p>
    <w:p w14:paraId="07CEC3F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22402D1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home {</w:t>
      </w:r>
    </w:p>
    <w:p w14:paraId="130F008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34px;</w:t>
      </w:r>
    </w:p>
    <w:p w14:paraId="41944330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eft: 627px;</w:t>
      </w:r>
    </w:p>
    <w:p w14:paraId="6FE263D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width: 150px;</w:t>
      </w:r>
    </w:p>
    <w:p w14:paraId="5B1D6CB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60px;</w:t>
      </w:r>
    </w:p>
    <w:p w14:paraId="12E1D167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display: flex;</w:t>
      </w:r>
    </w:p>
    <w:p w14:paraId="7C2B131D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overflow: hidden;</w:t>
      </w:r>
    </w:p>
    <w:p w14:paraId="1B89304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790EE20B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items: flex-start;</w:t>
      </w:r>
    </w:p>
    <w:p w14:paraId="4B02CBA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lex-shrink: 0;</w:t>
      </w:r>
    </w:p>
    <w:p w14:paraId="454C026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color: transparent;</w:t>
      </w:r>
    </w:p>
    <w:p w14:paraId="10056531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order-radius: 12px;</w:t>
      </w:r>
    </w:p>
    <w:p w14:paraId="3A07C39F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background-color: rgba(0, 0, 0, 1);</w:t>
      </w:r>
    </w:p>
    <w:p w14:paraId="56E874CA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2ED554E8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.landingpage1-text30 {</w:t>
      </w:r>
    </w:p>
    <w:p w14:paraId="492714D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op: 15px;</w:t>
      </w:r>
    </w:p>
    <w:p w14:paraId="7B5807D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lastRenderedPageBreak/>
        <w:t xml:space="preserve">  left: 38px;</w:t>
      </w:r>
    </w:p>
    <w:p w14:paraId="7B310390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color: rgba(100, 100, 100, 1);</w:t>
      </w:r>
    </w:p>
    <w:p w14:paraId="2262AA51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height: auto;</w:t>
      </w:r>
    </w:p>
    <w:p w14:paraId="3E2CBAC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position: absolute;</w:t>
      </w:r>
    </w:p>
    <w:p w14:paraId="5505ED2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ize: 24px;</w:t>
      </w:r>
    </w:p>
    <w:p w14:paraId="5F671BD3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align-self: auto;</w:t>
      </w:r>
    </w:p>
    <w:p w14:paraId="11A34BC4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yle: Black;</w:t>
      </w:r>
    </w:p>
    <w:p w14:paraId="409E5713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align: left;</w:t>
      </w:r>
    </w:p>
    <w:p w14:paraId="157F4893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family: Inter;</w:t>
      </w:r>
    </w:p>
    <w:p w14:paraId="4F0FEC9E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weight: 900;</w:t>
      </w:r>
    </w:p>
    <w:p w14:paraId="30F55299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line-height: normal;</w:t>
      </w:r>
    </w:p>
    <w:p w14:paraId="4E6E9252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font-stretch: normal;</w:t>
      </w:r>
    </w:p>
    <w:p w14:paraId="02F02C5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right: 0;</w:t>
      </w:r>
    </w:p>
    <w:p w14:paraId="52E26D5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margin-bottom: 0;</w:t>
      </w:r>
    </w:p>
    <w:p w14:paraId="538A3525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 xml:space="preserve">  text-decoration: none;</w:t>
      </w:r>
    </w:p>
    <w:p w14:paraId="7825AB4C" w14:textId="77777777" w:rsidR="00D637ED" w:rsidRPr="00D637ED" w:rsidRDefault="00D637ED" w:rsidP="00D637ED">
      <w:pPr>
        <w:pStyle w:val="BodyText"/>
        <w:rPr>
          <w:bCs/>
        </w:rPr>
      </w:pPr>
      <w:r w:rsidRPr="00D637ED">
        <w:rPr>
          <w:bCs/>
        </w:rPr>
        <w:t>}</w:t>
      </w:r>
    </w:p>
    <w:p w14:paraId="5829812A" w14:textId="77777777" w:rsidR="00FF3359" w:rsidRDefault="00FF3359">
      <w:pPr>
        <w:pStyle w:val="BodyText"/>
        <w:rPr>
          <w:rFonts w:ascii="Trebuchet MS"/>
          <w:sz w:val="20"/>
        </w:rPr>
      </w:pPr>
    </w:p>
    <w:p w14:paraId="4B4CFA27" w14:textId="77777777" w:rsidR="00FF3359" w:rsidRDefault="00FF3359">
      <w:pPr>
        <w:pStyle w:val="BodyText"/>
        <w:rPr>
          <w:rFonts w:ascii="Trebuchet MS"/>
          <w:sz w:val="20"/>
        </w:rPr>
      </w:pPr>
    </w:p>
    <w:p w14:paraId="63259876" w14:textId="77777777" w:rsidR="00FF3359" w:rsidRDefault="00FF3359">
      <w:pPr>
        <w:pStyle w:val="BodyText"/>
        <w:rPr>
          <w:rFonts w:ascii="Trebuchet MS"/>
          <w:sz w:val="20"/>
        </w:rPr>
      </w:pPr>
    </w:p>
    <w:p w14:paraId="3456CF18" w14:textId="77777777" w:rsidR="002B39D1" w:rsidRDefault="002B39D1">
      <w:pPr>
        <w:pStyle w:val="Heading1"/>
        <w:spacing w:before="252" w:line="410" w:lineRule="auto"/>
        <w:ind w:left="2953" w:right="2996" w:firstLine="679"/>
      </w:pPr>
    </w:p>
    <w:p w14:paraId="01539899" w14:textId="77777777" w:rsidR="008A60F6" w:rsidRDefault="008A60F6">
      <w:pPr>
        <w:pStyle w:val="Heading1"/>
        <w:spacing w:before="252" w:line="410" w:lineRule="auto"/>
        <w:ind w:left="2953" w:right="2996" w:firstLine="679"/>
      </w:pPr>
    </w:p>
    <w:p w14:paraId="7F11E6FE" w14:textId="77777777" w:rsidR="008A60F6" w:rsidRDefault="008A60F6">
      <w:r>
        <w:br w:type="page"/>
      </w:r>
    </w:p>
    <w:p w14:paraId="6CD78E11" w14:textId="77777777" w:rsidR="007835CB" w:rsidRDefault="007835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nding page 2 CSS</w:t>
      </w:r>
    </w:p>
    <w:p w14:paraId="247207DB" w14:textId="77777777" w:rsidR="007835CB" w:rsidRDefault="007835CB">
      <w:pPr>
        <w:rPr>
          <w:b/>
          <w:bCs/>
          <w:sz w:val="24"/>
          <w:szCs w:val="24"/>
        </w:rPr>
      </w:pPr>
    </w:p>
    <w:p w14:paraId="45A422C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container {</w:t>
      </w:r>
    </w:p>
    <w:p w14:paraId="44D69A9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in-height: 100vh;</w:t>
      </w:r>
    </w:p>
    <w:p w14:paraId="77F6319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3AD9E67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landingpage2 {</w:t>
      </w:r>
    </w:p>
    <w:p w14:paraId="546B577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1</w:t>
      </w:r>
      <w:r w:rsidR="00570C7A">
        <w:rPr>
          <w:sz w:val="24"/>
          <w:szCs w:val="24"/>
        </w:rPr>
        <w:t>920px</w:t>
      </w:r>
      <w:r w:rsidRPr="007835CB">
        <w:rPr>
          <w:sz w:val="24"/>
          <w:szCs w:val="24"/>
        </w:rPr>
        <w:t>;</w:t>
      </w:r>
    </w:p>
    <w:p w14:paraId="35067FB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1080px;</w:t>
      </w:r>
    </w:p>
    <w:p w14:paraId="555D638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7ABFC45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29DB8A4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relative;</w:t>
      </w:r>
    </w:p>
    <w:p w14:paraId="6654B5C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5ACFB53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6D68ECB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6D4DA5C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04, 193, 193, 0.4699999988079071);</w:t>
      </w:r>
    </w:p>
    <w:p w14:paraId="56DDD52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1748125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green {</w:t>
      </w:r>
    </w:p>
    <w:p w14:paraId="42F54CA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192px;</w:t>
      </w:r>
    </w:p>
    <w:p w14:paraId="578A9ED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88px;</w:t>
      </w:r>
    </w:p>
    <w:p w14:paraId="7BFBDDA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280px;</w:t>
      </w:r>
    </w:p>
    <w:p w14:paraId="0873BAD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320px;</w:t>
      </w:r>
    </w:p>
    <w:p w14:paraId="5AD4B71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2D8071B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3396CE6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3B78E7E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2864B83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3AFC247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7610E20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53, 253, 253, 1);</w:t>
      </w:r>
    </w:p>
    <w:p w14:paraId="00BCABE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611B393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greentea {</w:t>
      </w:r>
    </w:p>
    <w:p w14:paraId="6C70038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-14.2783203125px;</w:t>
      </w:r>
    </w:p>
    <w:p w14:paraId="2044F91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1px;</w:t>
      </w:r>
    </w:p>
    <w:p w14:paraId="11158CB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258px;</w:t>
      </w:r>
    </w:p>
    <w:p w14:paraId="02C38D9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62px;</w:t>
      </w:r>
    </w:p>
    <w:p w14:paraId="231B962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745CF84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2DAE2BB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0DCFD6A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frame16 {</w:t>
      </w:r>
    </w:p>
    <w:p w14:paraId="7969E5C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523px;</w:t>
      </w:r>
    </w:p>
    <w:p w14:paraId="6EA211A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99px;</w:t>
      </w:r>
    </w:p>
    <w:p w14:paraId="5A8D5E8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79px;</w:t>
      </w:r>
    </w:p>
    <w:p w14:paraId="7C70804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8px;</w:t>
      </w:r>
    </w:p>
    <w:p w14:paraId="02F58A0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20BCA91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00AF0DC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56B06DE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4974EBE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258A7F3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4D40393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18, 133, 54, 1);</w:t>
      </w:r>
    </w:p>
    <w:p w14:paraId="33DF44E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1763109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 {</w:t>
      </w:r>
    </w:p>
    <w:p w14:paraId="4E7F121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lastRenderedPageBreak/>
        <w:t xml:space="preserve">  top: 6.541492462158203px;</w:t>
      </w:r>
    </w:p>
    <w:p w14:paraId="7BE5FBE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2.265169143676758px;</w:t>
      </w:r>
    </w:p>
    <w:p w14:paraId="40FCECC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4214B33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2F2BF07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43B3E00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16.35359001159668px;</w:t>
      </w:r>
    </w:p>
    <w:p w14:paraId="66A5BF6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7FADF83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lack;</w:t>
      </w:r>
    </w:p>
    <w:p w14:paraId="501734B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254EEE5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601A0B2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900;</w:t>
      </w:r>
    </w:p>
    <w:p w14:paraId="622A633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0F2DB1A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6704A6E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38850E2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637D5E5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5B9802F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71B6D11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a-d-d-t-o-c-a-r-t {</w:t>
      </w:r>
    </w:p>
    <w:p w14:paraId="0D812A6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523px;</w:t>
      </w:r>
    </w:p>
    <w:p w14:paraId="2F4404B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349px;</w:t>
      </w:r>
    </w:p>
    <w:p w14:paraId="5F749CE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120px;</w:t>
      </w:r>
    </w:p>
    <w:p w14:paraId="17B4BA1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8px;</w:t>
      </w:r>
    </w:p>
    <w:p w14:paraId="0B52D7B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042A9AD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7183F52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6E602C4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7A8FCDF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79DEBBF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70DE47E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12, 205, 205, 1);</w:t>
      </w:r>
    </w:p>
    <w:p w14:paraId="1A7939E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37AFAD7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02 {</w:t>
      </w:r>
    </w:p>
    <w:p w14:paraId="699F41F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5px;</w:t>
      </w:r>
    </w:p>
    <w:p w14:paraId="1DB28B5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7px;</w:t>
      </w:r>
    </w:p>
    <w:p w14:paraId="6598E7B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35FF3B0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1B87DDE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4657908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15px;</w:t>
      </w:r>
    </w:p>
    <w:p w14:paraId="2851313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4DD9C31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Medium;</w:t>
      </w:r>
    </w:p>
    <w:p w14:paraId="361E982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4EC01CF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3B23C87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500;</w:t>
      </w:r>
    </w:p>
    <w:p w14:paraId="66CE081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0919678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2EA53B4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13DEC93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64DAEB7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3D88514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31A3063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frame3 {</w:t>
      </w:r>
    </w:p>
    <w:p w14:paraId="5631EAE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192px;</w:t>
      </w:r>
    </w:p>
    <w:p w14:paraId="540E97D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617px;</w:t>
      </w:r>
    </w:p>
    <w:p w14:paraId="4EE3AB6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lastRenderedPageBreak/>
        <w:t xml:space="preserve">  width: 280px;</w:t>
      </w:r>
    </w:p>
    <w:p w14:paraId="0F32A2C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320px;</w:t>
      </w:r>
    </w:p>
    <w:p w14:paraId="249A528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4F5DCAE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5C3DFE6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515559E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526704B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552D3F8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43EB878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55, 255, 255, 1);</w:t>
      </w:r>
    </w:p>
    <w:p w14:paraId="3DBAD2D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4337F7B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04 {</w:t>
      </w:r>
    </w:p>
    <w:p w14:paraId="552737B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238px;</w:t>
      </w:r>
    </w:p>
    <w:p w14:paraId="5C915A9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58px;</w:t>
      </w:r>
    </w:p>
    <w:p w14:paraId="4F4C6CE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41F9C56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2617268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612E23F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36px;</w:t>
      </w:r>
    </w:p>
    <w:p w14:paraId="4227B96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08FFFD4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lack;</w:t>
      </w:r>
    </w:p>
    <w:p w14:paraId="5FA57A3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6A4E8AD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623215E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900;</w:t>
      </w:r>
    </w:p>
    <w:p w14:paraId="3680168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6AED861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353F32D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548F662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1C4F01D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1E078CB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22AE5E5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frame18 {</w:t>
      </w:r>
    </w:p>
    <w:p w14:paraId="1665EDE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526px;</w:t>
      </w:r>
    </w:p>
    <w:p w14:paraId="5F635BA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633px;</w:t>
      </w:r>
    </w:p>
    <w:p w14:paraId="01C0E99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79px;</w:t>
      </w:r>
    </w:p>
    <w:p w14:paraId="60CF303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8px;</w:t>
      </w:r>
    </w:p>
    <w:p w14:paraId="07794AF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533E54F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194ED3D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00218A7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21CABDC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79DEF8A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79F6B8F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18, 133, 54, 1);</w:t>
      </w:r>
    </w:p>
    <w:p w14:paraId="0923F8A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4407462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06 {</w:t>
      </w:r>
    </w:p>
    <w:p w14:paraId="661A5EE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4px;</w:t>
      </w:r>
    </w:p>
    <w:p w14:paraId="1CB82BA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4px;</w:t>
      </w:r>
    </w:p>
    <w:p w14:paraId="6070383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4C29111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5E82406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45EE8CF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16.35359001159668px;</w:t>
      </w:r>
    </w:p>
    <w:p w14:paraId="6BA27A6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533EB4B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lack;</w:t>
      </w:r>
    </w:p>
    <w:p w14:paraId="27A858C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0061B06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lastRenderedPageBreak/>
        <w:t xml:space="preserve">  font-family: Inter;</w:t>
      </w:r>
    </w:p>
    <w:p w14:paraId="3EB8C2B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900;</w:t>
      </w:r>
    </w:p>
    <w:p w14:paraId="5112F73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5FA3EB0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2E7D304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13B21CD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3309200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001F523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4CA0CF8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frame4 {</w:t>
      </w:r>
    </w:p>
    <w:p w14:paraId="5045806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192px;</w:t>
      </w:r>
    </w:p>
    <w:p w14:paraId="155CA16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046px;</w:t>
      </w:r>
    </w:p>
    <w:p w14:paraId="1DA9A58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280px;</w:t>
      </w:r>
    </w:p>
    <w:p w14:paraId="1040A24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320px;</w:t>
      </w:r>
    </w:p>
    <w:p w14:paraId="1A9D92D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2A18472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006DC03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0D72CD4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083AD0F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536FC92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02855D9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55, 255, 255, 1);</w:t>
      </w:r>
    </w:p>
    <w:p w14:paraId="516509E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2C38DF4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08 {</w:t>
      </w:r>
    </w:p>
    <w:p w14:paraId="1CDA457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252px;</w:t>
      </w:r>
    </w:p>
    <w:p w14:paraId="7CA6BEB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45px;</w:t>
      </w:r>
    </w:p>
    <w:p w14:paraId="23EE607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0AF6CEA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3962C35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1CEBF4C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36px;</w:t>
      </w:r>
    </w:p>
    <w:p w14:paraId="231A8E4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4CCFEED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lack;</w:t>
      </w:r>
    </w:p>
    <w:p w14:paraId="600978E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6671145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1B26D55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900;</w:t>
      </w:r>
    </w:p>
    <w:p w14:paraId="3BD3C5E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465CBB9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6E96377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13DA003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2D46CB6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0FF5A8E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5E5C624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frame5 {</w:t>
      </w:r>
    </w:p>
    <w:p w14:paraId="193333E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192px;</w:t>
      </w:r>
    </w:p>
    <w:p w14:paraId="5C5A22C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475px;</w:t>
      </w:r>
    </w:p>
    <w:p w14:paraId="08F4A5D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280px;</w:t>
      </w:r>
    </w:p>
    <w:p w14:paraId="2C8B5E3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320px;</w:t>
      </w:r>
    </w:p>
    <w:p w14:paraId="79A9F21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07B855B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45BCF15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7C84A39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078424F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738B7E4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49788CD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55, 255, 255, 1);</w:t>
      </w:r>
    </w:p>
    <w:p w14:paraId="30BFD12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lastRenderedPageBreak/>
        <w:t>}</w:t>
      </w:r>
    </w:p>
    <w:p w14:paraId="49C8603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10 {</w:t>
      </w:r>
    </w:p>
    <w:p w14:paraId="272133D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244px;</w:t>
      </w:r>
    </w:p>
    <w:p w14:paraId="3FCFA37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69px;</w:t>
      </w:r>
    </w:p>
    <w:p w14:paraId="1BBEE19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04E099F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377FA99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3798FDC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36px;</w:t>
      </w:r>
    </w:p>
    <w:p w14:paraId="034CE74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38507D4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lack;</w:t>
      </w:r>
    </w:p>
    <w:p w14:paraId="02E316B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5CEC2A7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6B27422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900;</w:t>
      </w:r>
    </w:p>
    <w:p w14:paraId="5C22826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32F0886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50AD7DA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2AB97BC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28CD750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6D0F662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02CFEE5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frame26 {</w:t>
      </w:r>
    </w:p>
    <w:p w14:paraId="7DF774B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526px;</w:t>
      </w:r>
    </w:p>
    <w:p w14:paraId="19458D0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477px;</w:t>
      </w:r>
    </w:p>
    <w:p w14:paraId="1C3F98A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79px;</w:t>
      </w:r>
    </w:p>
    <w:p w14:paraId="4ED06CC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8px;</w:t>
      </w:r>
    </w:p>
    <w:p w14:paraId="2CEAD36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47BD1BF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3CE5BA4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542710F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79C2231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27C97AB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777538B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18, 133, 54, 1);</w:t>
      </w:r>
    </w:p>
    <w:p w14:paraId="670D787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0AD3E2E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12 {</w:t>
      </w:r>
    </w:p>
    <w:p w14:paraId="7DB5423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4px;</w:t>
      </w:r>
    </w:p>
    <w:p w14:paraId="2DBA009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20px;</w:t>
      </w:r>
    </w:p>
    <w:p w14:paraId="53B554C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6E8251C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1887FFF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34732A8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16.35359001159668px;</w:t>
      </w:r>
    </w:p>
    <w:p w14:paraId="4134472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0D9B6F0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lack;</w:t>
      </w:r>
    </w:p>
    <w:p w14:paraId="1EFF25A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3D55384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095D2B9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900;</w:t>
      </w:r>
    </w:p>
    <w:p w14:paraId="565D853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5CCB53A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7F55505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06F7DA3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6D7A79D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0EA035F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33434C6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frame6 {</w:t>
      </w:r>
    </w:p>
    <w:p w14:paraId="37D7C99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lastRenderedPageBreak/>
        <w:t xml:space="preserve">  top: 631px;</w:t>
      </w:r>
    </w:p>
    <w:p w14:paraId="6C5C7C9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88px;</w:t>
      </w:r>
    </w:p>
    <w:p w14:paraId="3324A08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280px;</w:t>
      </w:r>
    </w:p>
    <w:p w14:paraId="1F2FDFB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320px;</w:t>
      </w:r>
    </w:p>
    <w:p w14:paraId="0AA66CE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2DAD030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615A225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59E38A8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0945C4E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54A0327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20BD5A9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55, 255, 255, 1);</w:t>
      </w:r>
    </w:p>
    <w:p w14:paraId="1B4A599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0E5C72F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14 {</w:t>
      </w:r>
    </w:p>
    <w:p w14:paraId="0BB3378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246px;</w:t>
      </w:r>
    </w:p>
    <w:p w14:paraId="7566596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67px;</w:t>
      </w:r>
    </w:p>
    <w:p w14:paraId="728003E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3422A62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304C51E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7AEDCAF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36px;</w:t>
      </w:r>
    </w:p>
    <w:p w14:paraId="0F8FBE8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188DB47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lack;</w:t>
      </w:r>
    </w:p>
    <w:p w14:paraId="0F51D8A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51F1762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374F91B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900;</w:t>
      </w:r>
    </w:p>
    <w:p w14:paraId="0294D1A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223B967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630704F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1F55F35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3F64026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7ABD080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40EAC45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masala {</w:t>
      </w:r>
    </w:p>
    <w:p w14:paraId="097C4ED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631px;</w:t>
      </w:r>
    </w:p>
    <w:p w14:paraId="00E9A89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617px;</w:t>
      </w:r>
    </w:p>
    <w:p w14:paraId="1EF630F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280px;</w:t>
      </w:r>
    </w:p>
    <w:p w14:paraId="65C1CB8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320px;</w:t>
      </w:r>
    </w:p>
    <w:p w14:paraId="56A9BDD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48E3CCE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6638627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1C25E03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74189E2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6F7788F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57CE6D6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52, 252, 252, 1);</w:t>
      </w:r>
    </w:p>
    <w:p w14:paraId="2548FEF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7C6AE43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herbaltea1 {</w:t>
      </w:r>
    </w:p>
    <w:p w14:paraId="2BC1BD3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31px;</w:t>
      </w:r>
    </w:p>
    <w:p w14:paraId="4284B97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0px;</w:t>
      </w:r>
    </w:p>
    <w:p w14:paraId="78CC56A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256px;</w:t>
      </w:r>
    </w:p>
    <w:p w14:paraId="5224727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25px;</w:t>
      </w:r>
    </w:p>
    <w:p w14:paraId="5B485BE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01FAA5D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07B97C7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71E93DD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lastRenderedPageBreak/>
        <w:t>.landingpage2-text16 {</w:t>
      </w:r>
    </w:p>
    <w:p w14:paraId="1BF5888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234px;</w:t>
      </w:r>
    </w:p>
    <w:p w14:paraId="35839FA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43px;</w:t>
      </w:r>
    </w:p>
    <w:p w14:paraId="15907FC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6382619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1BE69A1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78B28C6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36px;</w:t>
      </w:r>
    </w:p>
    <w:p w14:paraId="74C1CED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4A28222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lack;</w:t>
      </w:r>
    </w:p>
    <w:p w14:paraId="00B2561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549D346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2DF025E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900;</w:t>
      </w:r>
    </w:p>
    <w:p w14:paraId="70EB66C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11D312A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697E434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2BE84C7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09C96DB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0F83813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4301E6F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frame24 {</w:t>
      </w:r>
    </w:p>
    <w:p w14:paraId="3B074BF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962px;</w:t>
      </w:r>
    </w:p>
    <w:p w14:paraId="21FAAE6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636px;</w:t>
      </w:r>
    </w:p>
    <w:p w14:paraId="2900A30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79px;</w:t>
      </w:r>
    </w:p>
    <w:p w14:paraId="187BB4B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8px;</w:t>
      </w:r>
    </w:p>
    <w:p w14:paraId="5CD1850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6CE983F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5578381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000D1F1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126E0FB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235EBED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04CB5AC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18, 133, 54, 1);</w:t>
      </w:r>
    </w:p>
    <w:p w14:paraId="08660F1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4E5D787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18 {</w:t>
      </w:r>
    </w:p>
    <w:p w14:paraId="72E32CE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4px;</w:t>
      </w:r>
    </w:p>
    <w:p w14:paraId="103F1C5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28px;</w:t>
      </w:r>
    </w:p>
    <w:p w14:paraId="602F483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10F3380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5DBA608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5215128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16.35359001159668px;</w:t>
      </w:r>
    </w:p>
    <w:p w14:paraId="0D747A7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488B14A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lack;</w:t>
      </w:r>
    </w:p>
    <w:p w14:paraId="1AA31F7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7EFAA37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705E15D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900;</w:t>
      </w:r>
    </w:p>
    <w:p w14:paraId="6479FFC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3756413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030FF51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1639D8E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4443118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5C0533D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4EA20B2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minttea1 {</w:t>
      </w:r>
    </w:p>
    <w:p w14:paraId="3993C24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662px;</w:t>
      </w:r>
    </w:p>
    <w:p w14:paraId="7490B3B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lastRenderedPageBreak/>
        <w:t xml:space="preserve">  left: 213px;</w:t>
      </w:r>
    </w:p>
    <w:p w14:paraId="6E4C88B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236px;</w:t>
      </w:r>
    </w:p>
    <w:p w14:paraId="0924D42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198px;</w:t>
      </w:r>
    </w:p>
    <w:p w14:paraId="64EACA2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1E59538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63E5CEA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02351B5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lime {</w:t>
      </w:r>
    </w:p>
    <w:p w14:paraId="4A6656B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631px;</w:t>
      </w:r>
    </w:p>
    <w:p w14:paraId="531A2F6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046px;</w:t>
      </w:r>
    </w:p>
    <w:p w14:paraId="2E989F3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280px;</w:t>
      </w:r>
    </w:p>
    <w:p w14:paraId="3020C7F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320px;</w:t>
      </w:r>
    </w:p>
    <w:p w14:paraId="74A31C8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308B295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65BC9EA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1020510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42D14EE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72CC300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1E5B8D6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55, 255, 255, 1);</w:t>
      </w:r>
    </w:p>
    <w:p w14:paraId="394BA06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2556357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limetea1 {</w:t>
      </w:r>
    </w:p>
    <w:p w14:paraId="774CDA3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17px;</w:t>
      </w:r>
    </w:p>
    <w:p w14:paraId="5A5D13C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7.047119140625px;</w:t>
      </w:r>
    </w:p>
    <w:p w14:paraId="3FCB929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259px;</w:t>
      </w:r>
    </w:p>
    <w:p w14:paraId="7FC30BD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14px;</w:t>
      </w:r>
    </w:p>
    <w:p w14:paraId="78A9E2E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2873F51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038D6BF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63738D9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20 {</w:t>
      </w:r>
    </w:p>
    <w:p w14:paraId="630BAFC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250px;</w:t>
      </w:r>
    </w:p>
    <w:p w14:paraId="52640C0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64px;</w:t>
      </w:r>
    </w:p>
    <w:p w14:paraId="632F8B5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3200838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58C2E1D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475E71A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36px;</w:t>
      </w:r>
    </w:p>
    <w:p w14:paraId="0D3B2C9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322AB90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lack;</w:t>
      </w:r>
    </w:p>
    <w:p w14:paraId="2C0849E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550739D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1143E08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900;</w:t>
      </w:r>
    </w:p>
    <w:p w14:paraId="74095D9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2657DBF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139F886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6A4084D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48346F5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1EA02A8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018C79A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cinnamon {</w:t>
      </w:r>
    </w:p>
    <w:p w14:paraId="0523B1C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631px;</w:t>
      </w:r>
    </w:p>
    <w:p w14:paraId="45678B9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475px;</w:t>
      </w:r>
    </w:p>
    <w:p w14:paraId="3062E79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280px;</w:t>
      </w:r>
    </w:p>
    <w:p w14:paraId="5D5B949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320px;</w:t>
      </w:r>
    </w:p>
    <w:p w14:paraId="1D609E6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1EA8BF3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lastRenderedPageBreak/>
        <w:t xml:space="preserve">  overflow: hidden;</w:t>
      </w:r>
    </w:p>
    <w:p w14:paraId="4ABB670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126B980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44B36E3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3298775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1E264CD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55, 255, 255, 1);</w:t>
      </w:r>
    </w:p>
    <w:p w14:paraId="3E5FD6D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7DC0AE3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cinnamontea1 {</w:t>
      </w:r>
    </w:p>
    <w:p w14:paraId="63E79CB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54px;</w:t>
      </w:r>
    </w:p>
    <w:p w14:paraId="4772F4C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27px;</w:t>
      </w:r>
    </w:p>
    <w:p w14:paraId="2024BB1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226px;</w:t>
      </w:r>
    </w:p>
    <w:p w14:paraId="3C2A9B4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12px;</w:t>
      </w:r>
    </w:p>
    <w:p w14:paraId="4992D90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219D38F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279F178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1D56479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22 {</w:t>
      </w:r>
    </w:p>
    <w:p w14:paraId="1204885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244px;</w:t>
      </w:r>
    </w:p>
    <w:p w14:paraId="52EFB62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27px;</w:t>
      </w:r>
    </w:p>
    <w:p w14:paraId="512B6DE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0A24F7B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473EE59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52F9C23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36px;</w:t>
      </w:r>
    </w:p>
    <w:p w14:paraId="529CB05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6024E25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lack;</w:t>
      </w:r>
    </w:p>
    <w:p w14:paraId="020B6E4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0B91A73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6DC9405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900;</w:t>
      </w:r>
    </w:p>
    <w:p w14:paraId="5CB5A25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3F21810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0360B85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308C118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08887B6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76F2C35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5A3D68F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frame19 {</w:t>
      </w:r>
    </w:p>
    <w:p w14:paraId="00F02BE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962px;</w:t>
      </w:r>
    </w:p>
    <w:p w14:paraId="18D075B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477px;</w:t>
      </w:r>
    </w:p>
    <w:p w14:paraId="1041981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79px;</w:t>
      </w:r>
    </w:p>
    <w:p w14:paraId="3F73C9A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8px;</w:t>
      </w:r>
    </w:p>
    <w:p w14:paraId="580C35C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6778835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15545FB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60E92D5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6C7D93C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289C5C4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118D78E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18, 133, 54, 1);</w:t>
      </w:r>
    </w:p>
    <w:p w14:paraId="7B63C64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3DB9760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24 {</w:t>
      </w:r>
    </w:p>
    <w:p w14:paraId="0EF15F8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4px;</w:t>
      </w:r>
    </w:p>
    <w:p w14:paraId="5CEAA35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20px;</w:t>
      </w:r>
    </w:p>
    <w:p w14:paraId="308956F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1FDAF09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2D4CB20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lastRenderedPageBreak/>
        <w:t xml:space="preserve">  position: absolute;</w:t>
      </w:r>
    </w:p>
    <w:p w14:paraId="7256F3A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16.35359001159668px;</w:t>
      </w:r>
    </w:p>
    <w:p w14:paraId="0CCE85E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69F4550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lack;</w:t>
      </w:r>
    </w:p>
    <w:p w14:paraId="5D6E9A0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7718BA8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0AB832F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900;</w:t>
      </w:r>
    </w:p>
    <w:p w14:paraId="578825D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1D20897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0446645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1B84035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32821BF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4477C55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41DBA3E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black {</w:t>
      </w:r>
    </w:p>
    <w:p w14:paraId="222BBF5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220px;</w:t>
      </w:r>
    </w:p>
    <w:p w14:paraId="03575D9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633px;</w:t>
      </w:r>
    </w:p>
    <w:p w14:paraId="49AD670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248px;</w:t>
      </w:r>
    </w:p>
    <w:p w14:paraId="1C56723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09px;</w:t>
      </w:r>
    </w:p>
    <w:p w14:paraId="3B67F5A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1E46F8E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23C89B5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61FBA95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ginger {</w:t>
      </w:r>
    </w:p>
    <w:p w14:paraId="0E9BBDC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249px;</w:t>
      </w:r>
    </w:p>
    <w:p w14:paraId="07CB5E7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055px;</w:t>
      </w:r>
    </w:p>
    <w:p w14:paraId="1FF3F4C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260px;</w:t>
      </w:r>
    </w:p>
    <w:p w14:paraId="6D01CE8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152px;</w:t>
      </w:r>
    </w:p>
    <w:p w14:paraId="795C19C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5D54FAB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20235D8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07C8DBF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milk {</w:t>
      </w:r>
    </w:p>
    <w:p w14:paraId="3FAB623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220px;</w:t>
      </w:r>
    </w:p>
    <w:p w14:paraId="2CE4408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498px;</w:t>
      </w:r>
    </w:p>
    <w:p w14:paraId="4B8D809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233px;</w:t>
      </w:r>
    </w:p>
    <w:p w14:paraId="0E8B2E7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172px;</w:t>
      </w:r>
    </w:p>
    <w:p w14:paraId="0C8296F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08E69F1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1271AD3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2E0DEBF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26 {</w:t>
      </w:r>
    </w:p>
    <w:p w14:paraId="67235C2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429px;</w:t>
      </w:r>
    </w:p>
    <w:p w14:paraId="5292CE5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255px;</w:t>
      </w:r>
    </w:p>
    <w:p w14:paraId="65036DD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4F9AE4A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04435A1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26E4531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36px;</w:t>
      </w:r>
    </w:p>
    <w:p w14:paraId="2054635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6072B24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lack;</w:t>
      </w:r>
    </w:p>
    <w:p w14:paraId="2B2D385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00D6209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31AD1E4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900;</w:t>
      </w:r>
    </w:p>
    <w:p w14:paraId="596FEA2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3575D2E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0428170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lastRenderedPageBreak/>
        <w:t xml:space="preserve">  margin-right: 0;</w:t>
      </w:r>
    </w:p>
    <w:p w14:paraId="110707E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55C63B5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30E0964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32F2422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a-d-d-t-o-c-a-r-t1 {</w:t>
      </w:r>
    </w:p>
    <w:p w14:paraId="12E02DD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523px;</w:t>
      </w:r>
    </w:p>
    <w:p w14:paraId="3D4AF42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777px;</w:t>
      </w:r>
    </w:p>
    <w:p w14:paraId="7F86849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120px;</w:t>
      </w:r>
    </w:p>
    <w:p w14:paraId="6698922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8px;</w:t>
      </w:r>
    </w:p>
    <w:p w14:paraId="062CD0F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00588C6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600F705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4B55651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26130C8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43D4583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4449AA5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12, 205, 205, 1);</w:t>
      </w:r>
    </w:p>
    <w:p w14:paraId="5917F24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06B6ED4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28 {</w:t>
      </w:r>
    </w:p>
    <w:p w14:paraId="32BA9CC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5px;</w:t>
      </w:r>
    </w:p>
    <w:p w14:paraId="3C1E720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7px;</w:t>
      </w:r>
    </w:p>
    <w:p w14:paraId="7708BB7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250DF23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23131F2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2F9EBA7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15px;</w:t>
      </w:r>
    </w:p>
    <w:p w14:paraId="7765246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7E3258D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Medium;</w:t>
      </w:r>
    </w:p>
    <w:p w14:paraId="6C86E64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0E3D183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58D701D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500;</w:t>
      </w:r>
    </w:p>
    <w:p w14:paraId="4B6FA69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155611B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21F2A22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744371A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5A6B27E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5BE75B1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559E000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a-d-d-t-o-c-a-r-t2 {</w:t>
      </w:r>
    </w:p>
    <w:p w14:paraId="29731C3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523px;</w:t>
      </w:r>
    </w:p>
    <w:p w14:paraId="400EAC3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206px;</w:t>
      </w:r>
    </w:p>
    <w:p w14:paraId="0DF0CCD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120px;</w:t>
      </w:r>
    </w:p>
    <w:p w14:paraId="69EE087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8px;</w:t>
      </w:r>
    </w:p>
    <w:p w14:paraId="6BC7092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4DB7142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038D071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5455DEE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7D557D8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53BD07D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15E3C47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12, 205, 205, 1);</w:t>
      </w:r>
    </w:p>
    <w:p w14:paraId="5DF4C38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11FDD1A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30 {</w:t>
      </w:r>
    </w:p>
    <w:p w14:paraId="5160FC0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5px;</w:t>
      </w:r>
    </w:p>
    <w:p w14:paraId="10B1D59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7px;</w:t>
      </w:r>
    </w:p>
    <w:p w14:paraId="115BC00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lastRenderedPageBreak/>
        <w:t xml:space="preserve">  color: rgba(0, 0, 0, 1);</w:t>
      </w:r>
    </w:p>
    <w:p w14:paraId="07E35D1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3875D3F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1B51FB4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15px;</w:t>
      </w:r>
    </w:p>
    <w:p w14:paraId="3320D9D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0E52A05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Medium;</w:t>
      </w:r>
    </w:p>
    <w:p w14:paraId="12DD23A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48ACE06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2B28E3F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500;</w:t>
      </w:r>
    </w:p>
    <w:p w14:paraId="5ABE8F2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5B87119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67BA340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6D69F10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144FFA7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5B47D91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6E5FC32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a-d-d-t-o-c-a-r-t3 {</w:t>
      </w:r>
    </w:p>
    <w:p w14:paraId="6ACECF2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523px;</w:t>
      </w:r>
    </w:p>
    <w:p w14:paraId="1AED6A6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631px;</w:t>
      </w:r>
    </w:p>
    <w:p w14:paraId="2118A30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120px;</w:t>
      </w:r>
    </w:p>
    <w:p w14:paraId="4934003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8px;</w:t>
      </w:r>
    </w:p>
    <w:p w14:paraId="6AF822C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4C5C0BD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023FB44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60F44BA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17073E8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0BF6B15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11FEFAF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12, 205, 205, 1);</w:t>
      </w:r>
    </w:p>
    <w:p w14:paraId="7DEF198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58B2CED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32 {</w:t>
      </w:r>
    </w:p>
    <w:p w14:paraId="5EB611E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5px;</w:t>
      </w:r>
    </w:p>
    <w:p w14:paraId="09D9B82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7px;</w:t>
      </w:r>
    </w:p>
    <w:p w14:paraId="007AF6A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085544E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4A4027E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1A47CF2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15px;</w:t>
      </w:r>
    </w:p>
    <w:p w14:paraId="4FE2E17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4DF1357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Medium;</w:t>
      </w:r>
    </w:p>
    <w:p w14:paraId="399D649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66288B1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3C6D88F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500;</w:t>
      </w:r>
    </w:p>
    <w:p w14:paraId="512D274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4C47BE2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7757D52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7F9A4A2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5D1CCC4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34D6C77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2EAE249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a-d-d-t-o-c-a-r-t4 {</w:t>
      </w:r>
    </w:p>
    <w:p w14:paraId="69BEE6A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962px;</w:t>
      </w:r>
    </w:p>
    <w:p w14:paraId="5BA3BC8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349px;</w:t>
      </w:r>
    </w:p>
    <w:p w14:paraId="33839C4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120px;</w:t>
      </w:r>
    </w:p>
    <w:p w14:paraId="5B0EE32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8px;</w:t>
      </w:r>
    </w:p>
    <w:p w14:paraId="652C173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lastRenderedPageBreak/>
        <w:t xml:space="preserve">  display: flex;</w:t>
      </w:r>
    </w:p>
    <w:p w14:paraId="67839BF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3F02CCF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697DD3B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1B30890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300567B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5A68F50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12, 205, 205, 1);</w:t>
      </w:r>
    </w:p>
    <w:p w14:paraId="078DF38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6BC53D6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34 {</w:t>
      </w:r>
    </w:p>
    <w:p w14:paraId="08D1F98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5px;</w:t>
      </w:r>
    </w:p>
    <w:p w14:paraId="7A5D963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7px;</w:t>
      </w:r>
    </w:p>
    <w:p w14:paraId="7358995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28FF850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6D9F696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179CA5E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15px;</w:t>
      </w:r>
    </w:p>
    <w:p w14:paraId="6F94B1E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367AE7B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Medium;</w:t>
      </w:r>
    </w:p>
    <w:p w14:paraId="2417C22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3E7F286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2F3CFA8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500;</w:t>
      </w:r>
    </w:p>
    <w:p w14:paraId="5163554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6ACC190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32E9FCC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5592943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734BDCF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4069B0C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31B068B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a-d-d-t-o-c-a-r-t5 {</w:t>
      </w:r>
    </w:p>
    <w:p w14:paraId="57ACF4F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962px;</w:t>
      </w:r>
    </w:p>
    <w:p w14:paraId="213E771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777px;</w:t>
      </w:r>
    </w:p>
    <w:p w14:paraId="746B21D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120px;</w:t>
      </w:r>
    </w:p>
    <w:p w14:paraId="4CFD29D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8px;</w:t>
      </w:r>
    </w:p>
    <w:p w14:paraId="2739F72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75CAED1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04F6F42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11018A2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031E026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314E725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298586C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12, 205, 205, 1);</w:t>
      </w:r>
    </w:p>
    <w:p w14:paraId="028FF42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67966C0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36 {</w:t>
      </w:r>
    </w:p>
    <w:p w14:paraId="10BB766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5px;</w:t>
      </w:r>
    </w:p>
    <w:p w14:paraId="02B9414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7px;</w:t>
      </w:r>
    </w:p>
    <w:p w14:paraId="180B0D8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7B13A73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3C04289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06967A9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15px;</w:t>
      </w:r>
    </w:p>
    <w:p w14:paraId="55E9696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767DE5B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Medium;</w:t>
      </w:r>
    </w:p>
    <w:p w14:paraId="56E19D8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28642E6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2655561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500;</w:t>
      </w:r>
    </w:p>
    <w:p w14:paraId="32D4E2C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lastRenderedPageBreak/>
        <w:t xml:space="preserve">  line-height: normal;</w:t>
      </w:r>
    </w:p>
    <w:p w14:paraId="2C0C18F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6726E2E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59DB4E3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4D55A5A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69C188B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40A65DB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a-d-d-t-o-c-a-r-t6 {</w:t>
      </w:r>
    </w:p>
    <w:p w14:paraId="49655C9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962px;</w:t>
      </w:r>
    </w:p>
    <w:p w14:paraId="509EE2E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206px;</w:t>
      </w:r>
    </w:p>
    <w:p w14:paraId="7A73990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120px;</w:t>
      </w:r>
    </w:p>
    <w:p w14:paraId="3FC2649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8px;</w:t>
      </w:r>
    </w:p>
    <w:p w14:paraId="1F9A57A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7F21E7E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52CB60C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5F4C07C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02D46A6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2A0332A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57BB422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12, 205, 205, 1);</w:t>
      </w:r>
    </w:p>
    <w:p w14:paraId="45E6C5D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413F940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38 {</w:t>
      </w:r>
    </w:p>
    <w:p w14:paraId="3F1DC33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5px;</w:t>
      </w:r>
    </w:p>
    <w:p w14:paraId="73D7723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7px;</w:t>
      </w:r>
    </w:p>
    <w:p w14:paraId="2B469D2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4F069DF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4BE7795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0A27635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15px;</w:t>
      </w:r>
    </w:p>
    <w:p w14:paraId="241BAF5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552189A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Medium;</w:t>
      </w:r>
    </w:p>
    <w:p w14:paraId="02AB5DC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03389FE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2E5A9B1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500;</w:t>
      </w:r>
    </w:p>
    <w:p w14:paraId="64FC80B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45E3BE7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4D0F5D2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6174C32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576ECAC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50658BC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62AF610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a-d-d-t-o-c-a-r-t7 {</w:t>
      </w:r>
    </w:p>
    <w:p w14:paraId="7D2B05D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962px;</w:t>
      </w:r>
    </w:p>
    <w:p w14:paraId="768AF17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633px;</w:t>
      </w:r>
    </w:p>
    <w:p w14:paraId="4B5DB06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120px;</w:t>
      </w:r>
    </w:p>
    <w:p w14:paraId="6445415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8px;</w:t>
      </w:r>
    </w:p>
    <w:p w14:paraId="4FE8DCA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3366E7E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0DDABFC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1BFC776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3F7EA90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7926505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4DE6318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12, 205, 205, 1);</w:t>
      </w:r>
    </w:p>
    <w:p w14:paraId="1306691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77FABD3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40 {</w:t>
      </w:r>
    </w:p>
    <w:p w14:paraId="693AF99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lastRenderedPageBreak/>
        <w:t xml:space="preserve">  top: 5px;</w:t>
      </w:r>
    </w:p>
    <w:p w14:paraId="16852E3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7px;</w:t>
      </w:r>
    </w:p>
    <w:p w14:paraId="0E4B5F4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7C9227F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0E130E8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0C216A6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15px;</w:t>
      </w:r>
    </w:p>
    <w:p w14:paraId="78FC841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0A64D59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Medium;</w:t>
      </w:r>
    </w:p>
    <w:p w14:paraId="59634E0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51B587F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3C2EAAC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500;</w:t>
      </w:r>
    </w:p>
    <w:p w14:paraId="655AAB7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6272161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4DC6E40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6226885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7B48E9A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3738EED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1E30282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frame21 {</w:t>
      </w:r>
    </w:p>
    <w:p w14:paraId="3880CC1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526px;</w:t>
      </w:r>
    </w:p>
    <w:p w14:paraId="40224E1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058px;</w:t>
      </w:r>
    </w:p>
    <w:p w14:paraId="7F1BC4D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79px;</w:t>
      </w:r>
    </w:p>
    <w:p w14:paraId="675B542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8px;</w:t>
      </w:r>
    </w:p>
    <w:p w14:paraId="35B94E1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20F598F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08FA99B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10E8EF9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533BEDA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3D185D2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6AB9AFC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18, 133, 54, 1);</w:t>
      </w:r>
    </w:p>
    <w:p w14:paraId="709A2C2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659BD3F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42 {</w:t>
      </w:r>
    </w:p>
    <w:p w14:paraId="261F8CD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4px;</w:t>
      </w:r>
    </w:p>
    <w:p w14:paraId="2369D87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21px;</w:t>
      </w:r>
    </w:p>
    <w:p w14:paraId="2EA2ED7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3B7D58C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52C2D27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1711A7E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16.35359001159668px;</w:t>
      </w:r>
    </w:p>
    <w:p w14:paraId="1B622B7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202B68E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lack;</w:t>
      </w:r>
    </w:p>
    <w:p w14:paraId="3C65120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0C709C4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57277F6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900;</w:t>
      </w:r>
    </w:p>
    <w:p w14:paraId="214F235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740C0F7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0DBACF1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52A7139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6EA7AC8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31935A2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7CF5E47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frame23 {</w:t>
      </w:r>
    </w:p>
    <w:p w14:paraId="004B0E8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962px;</w:t>
      </w:r>
    </w:p>
    <w:p w14:paraId="5A788A8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99px;</w:t>
      </w:r>
    </w:p>
    <w:p w14:paraId="5D67868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lastRenderedPageBreak/>
        <w:t xml:space="preserve">  width: 79px;</w:t>
      </w:r>
    </w:p>
    <w:p w14:paraId="67A0F2A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8px;</w:t>
      </w:r>
    </w:p>
    <w:p w14:paraId="248B174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0708509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65077B6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6B15149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22C5168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7DFE92D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2A54DCE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18, 133, 54, 1);</w:t>
      </w:r>
    </w:p>
    <w:p w14:paraId="14AAB7B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7457041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44 {</w:t>
      </w:r>
    </w:p>
    <w:p w14:paraId="4944653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4px;</w:t>
      </w:r>
    </w:p>
    <w:p w14:paraId="5FEC6CE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5px;</w:t>
      </w:r>
    </w:p>
    <w:p w14:paraId="0C1B16B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0644205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7E9853C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34D22A3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16.35359001159668px;</w:t>
      </w:r>
    </w:p>
    <w:p w14:paraId="7DAB749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35A4F6E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lack;</w:t>
      </w:r>
    </w:p>
    <w:p w14:paraId="14A02C1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5FC969F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4CF223B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900;</w:t>
      </w:r>
    </w:p>
    <w:p w14:paraId="0051AD5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587334A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56B89D6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037C38E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4F9F319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293E082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4BCBB70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frame25 {</w:t>
      </w:r>
    </w:p>
    <w:p w14:paraId="61387E5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962px;</w:t>
      </w:r>
    </w:p>
    <w:p w14:paraId="4F54062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058px;</w:t>
      </w:r>
    </w:p>
    <w:p w14:paraId="657C0C1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79px;</w:t>
      </w:r>
    </w:p>
    <w:p w14:paraId="62E96C2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28px;</w:t>
      </w:r>
    </w:p>
    <w:p w14:paraId="2FE625A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2B3F2E3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31DCD6D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0029B37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5AD5D3A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5824E90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1B0CD7D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18, 133, 54, 1);</w:t>
      </w:r>
    </w:p>
    <w:p w14:paraId="56BFFC5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1E413F4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46 {</w:t>
      </w:r>
    </w:p>
    <w:p w14:paraId="4826135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4px;</w:t>
      </w:r>
    </w:p>
    <w:p w14:paraId="77C0A41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20px;</w:t>
      </w:r>
    </w:p>
    <w:p w14:paraId="34638B4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69E3E28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667597C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484B8AA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16.35359001159668px;</w:t>
      </w:r>
    </w:p>
    <w:p w14:paraId="1511E8D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6B1ECD0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lack;</w:t>
      </w:r>
    </w:p>
    <w:p w14:paraId="17ACA3F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551A2E1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lastRenderedPageBreak/>
        <w:t xml:space="preserve">  font-family: Inter;</w:t>
      </w:r>
    </w:p>
    <w:p w14:paraId="6867048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900;</w:t>
      </w:r>
    </w:p>
    <w:p w14:paraId="532525D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532902B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675B0CD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2B094BF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1EB3CF6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732823E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65F6BA1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seeall {</w:t>
      </w:r>
    </w:p>
    <w:p w14:paraId="454F29A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78px;</w:t>
      </w:r>
    </w:p>
    <w:p w14:paraId="08FEB9B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507px;</w:t>
      </w:r>
    </w:p>
    <w:p w14:paraId="2F26D86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265px;</w:t>
      </w:r>
    </w:p>
    <w:p w14:paraId="0049A39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40.081573486328125px;</w:t>
      </w:r>
    </w:p>
    <w:p w14:paraId="2416ABF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14CF9B6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7B8914D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54F1107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3F124E7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3C59413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47288D5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radius: 10px;</w:t>
      </w:r>
    </w:p>
    <w:p w14:paraId="79C3F83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ackground-color: rgba(235, 225, 225, 1);</w:t>
      </w:r>
    </w:p>
    <w:p w14:paraId="6E15F7C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5BCF3DC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48 {</w:t>
      </w:r>
    </w:p>
    <w:p w14:paraId="38819C7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9.692785263061523px;</w:t>
      </w:r>
    </w:p>
    <w:p w14:paraId="5F5D2CC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42.405982971191406px;</w:t>
      </w:r>
    </w:p>
    <w:p w14:paraId="148C493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64E21BF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5157FA7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3731A83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18.173973083496094px;</w:t>
      </w:r>
    </w:p>
    <w:p w14:paraId="070F03C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66117D5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lack;</w:t>
      </w:r>
    </w:p>
    <w:p w14:paraId="4801DFA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0AEDBED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Inter;</w:t>
      </w:r>
    </w:p>
    <w:p w14:paraId="5DC0232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900;</w:t>
      </w:r>
    </w:p>
    <w:p w14:paraId="2F10E36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35F109F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7B18F66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07B13F1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35CED47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5ABA858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40A1FFE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her0section2 {</w:t>
      </w:r>
    </w:p>
    <w:p w14:paraId="21E456E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46px;</w:t>
      </w:r>
    </w:p>
    <w:p w14:paraId="4FE5D48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45px;</w:t>
      </w:r>
    </w:p>
    <w:p w14:paraId="3F16E9E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width: 567px;</w:t>
      </w:r>
    </w:p>
    <w:p w14:paraId="6D1818D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112px;</w:t>
      </w:r>
    </w:p>
    <w:p w14:paraId="507E96D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display: flex;</w:t>
      </w:r>
    </w:p>
    <w:p w14:paraId="236ED90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overflow: hidden;</w:t>
      </w:r>
    </w:p>
    <w:p w14:paraId="6E88D09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11B6EBA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items: flex-start;</w:t>
      </w:r>
    </w:p>
    <w:p w14:paraId="317C15F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lex-shrink: 0;</w:t>
      </w:r>
    </w:p>
    <w:p w14:paraId="0062FDC6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border-color: transparent;</w:t>
      </w:r>
    </w:p>
    <w:p w14:paraId="70AE370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lastRenderedPageBreak/>
        <w:t>}</w:t>
      </w:r>
    </w:p>
    <w:p w14:paraId="6681AD7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50 {</w:t>
      </w:r>
    </w:p>
    <w:p w14:paraId="17E8464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42px;</w:t>
      </w:r>
    </w:p>
    <w:p w14:paraId="44DD1DC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9px;</w:t>
      </w:r>
    </w:p>
    <w:p w14:paraId="71CB810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2720E1E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3387FD9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03176D8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48px;</w:t>
      </w:r>
    </w:p>
    <w:p w14:paraId="34D2BE2C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13D672C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old;</w:t>
      </w:r>
    </w:p>
    <w:p w14:paraId="24FF2AF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6C212A2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Calibri;</w:t>
      </w:r>
    </w:p>
    <w:p w14:paraId="4F5B699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700;</w:t>
      </w:r>
    </w:p>
    <w:p w14:paraId="00EDD77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3F709AE5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5DF31DC8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52CA57B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37952F4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7143780E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446192F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.landingpage2-text52 {</w:t>
      </w:r>
    </w:p>
    <w:p w14:paraId="6E4F0A1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op: 3px;</w:t>
      </w:r>
    </w:p>
    <w:p w14:paraId="69429BFF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eft: 19px;</w:t>
      </w:r>
    </w:p>
    <w:p w14:paraId="3B6773D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color: rgba(0, 0, 0, 1);</w:t>
      </w:r>
    </w:p>
    <w:p w14:paraId="0AD479D2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height: auto;</w:t>
      </w:r>
    </w:p>
    <w:p w14:paraId="145217E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position: absolute;</w:t>
      </w:r>
    </w:p>
    <w:p w14:paraId="2C6CA023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ize: 24px;</w:t>
      </w:r>
    </w:p>
    <w:p w14:paraId="5E482BAA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align-self: auto;</w:t>
      </w:r>
    </w:p>
    <w:p w14:paraId="11C0078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yle: Bold;</w:t>
      </w:r>
    </w:p>
    <w:p w14:paraId="0EECA52D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align: left;</w:t>
      </w:r>
    </w:p>
    <w:p w14:paraId="2789638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family: Calibri;</w:t>
      </w:r>
    </w:p>
    <w:p w14:paraId="5CBAE929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weight: 700;</w:t>
      </w:r>
    </w:p>
    <w:p w14:paraId="098FA49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line-height: normal;</w:t>
      </w:r>
    </w:p>
    <w:p w14:paraId="66A8D38B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font-stretch: normal;</w:t>
      </w:r>
    </w:p>
    <w:p w14:paraId="75C87447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right: 0;</w:t>
      </w:r>
    </w:p>
    <w:p w14:paraId="2621C081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margin-bottom: 0;</w:t>
      </w:r>
    </w:p>
    <w:p w14:paraId="77E2E050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 xml:space="preserve">  text-decoration: none;</w:t>
      </w:r>
    </w:p>
    <w:p w14:paraId="55C459E4" w14:textId="77777777" w:rsidR="007835CB" w:rsidRPr="007835CB" w:rsidRDefault="007835CB" w:rsidP="007835CB">
      <w:pPr>
        <w:rPr>
          <w:sz w:val="24"/>
          <w:szCs w:val="24"/>
        </w:rPr>
      </w:pPr>
      <w:r w:rsidRPr="007835CB">
        <w:rPr>
          <w:sz w:val="24"/>
          <w:szCs w:val="24"/>
        </w:rPr>
        <w:t>}</w:t>
      </w:r>
    </w:p>
    <w:p w14:paraId="68B97158" w14:textId="77777777" w:rsidR="008A60F6" w:rsidRDefault="008A60F6">
      <w:pPr>
        <w:rPr>
          <w:b/>
          <w:bCs/>
          <w:sz w:val="36"/>
          <w:szCs w:val="36"/>
        </w:rPr>
      </w:pPr>
    </w:p>
    <w:p w14:paraId="2D3E1DED" w14:textId="77777777" w:rsidR="008A60F6" w:rsidRDefault="008A60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30EE896" w14:textId="77777777" w:rsidR="008A60F6" w:rsidRDefault="007835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nding page 3 CSS</w:t>
      </w:r>
    </w:p>
    <w:p w14:paraId="2DFD9404" w14:textId="77777777" w:rsidR="007835CB" w:rsidRDefault="007835CB">
      <w:pPr>
        <w:rPr>
          <w:b/>
          <w:bCs/>
          <w:sz w:val="24"/>
          <w:szCs w:val="24"/>
        </w:rPr>
      </w:pPr>
    </w:p>
    <w:p w14:paraId="742428E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landingpage3-container {</w:t>
      </w:r>
    </w:p>
    <w:p w14:paraId="2A4222C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in-height: 100vh;</w:t>
      </w:r>
    </w:p>
    <w:p w14:paraId="463BEAE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03AF80E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landingpage3 {</w:t>
      </w:r>
    </w:p>
    <w:p w14:paraId="7EEFECD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width: 1</w:t>
      </w:r>
      <w:r>
        <w:rPr>
          <w:sz w:val="24"/>
          <w:szCs w:val="24"/>
        </w:rPr>
        <w:t>920px</w:t>
      </w:r>
      <w:r w:rsidRPr="00570C7A">
        <w:rPr>
          <w:sz w:val="24"/>
          <w:szCs w:val="24"/>
        </w:rPr>
        <w:t>;</w:t>
      </w:r>
    </w:p>
    <w:p w14:paraId="555EABC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1080px;</w:t>
      </w:r>
    </w:p>
    <w:p w14:paraId="2BF1EFA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display: flex;</w:t>
      </w:r>
    </w:p>
    <w:p w14:paraId="7B83B02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overflow: hidden;</w:t>
      </w:r>
    </w:p>
    <w:p w14:paraId="0608F9B9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relative;</w:t>
      </w:r>
    </w:p>
    <w:p w14:paraId="2160DAF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items: flex-start;</w:t>
      </w:r>
    </w:p>
    <w:p w14:paraId="1BBC13E3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lex-shrink: 0;</w:t>
      </w:r>
    </w:p>
    <w:p w14:paraId="1953B81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order-color: transparent;</w:t>
      </w:r>
    </w:p>
    <w:p w14:paraId="3BCB29C5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ackground-color: rgba(0, 0, 0, 1);</w:t>
      </w:r>
    </w:p>
    <w:p w14:paraId="7C0E405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49C7E27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register {</w:t>
      </w:r>
    </w:p>
    <w:p w14:paraId="1446B47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357px;</w:t>
      </w:r>
    </w:p>
    <w:p w14:paraId="7784E6A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533px;</w:t>
      </w:r>
    </w:p>
    <w:p w14:paraId="409291A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width: 876px;</w:t>
      </w:r>
    </w:p>
    <w:p w14:paraId="51EB8C6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72.66727447509766px;</w:t>
      </w:r>
    </w:p>
    <w:p w14:paraId="54768DE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display: flex;</w:t>
      </w:r>
    </w:p>
    <w:p w14:paraId="632FD1F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overflow: hidden;</w:t>
      </w:r>
    </w:p>
    <w:p w14:paraId="3C9760F3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166F312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items: flex-start;</w:t>
      </w:r>
    </w:p>
    <w:p w14:paraId="42BD8E1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lex-shrink: 0;</w:t>
      </w:r>
    </w:p>
    <w:p w14:paraId="7D00076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order-color: transparent;</w:t>
      </w:r>
    </w:p>
    <w:p w14:paraId="0528E379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ackground-color: rgba(124, 114, 114, 1);</w:t>
      </w:r>
    </w:p>
    <w:p w14:paraId="0CAB3F8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20B1A63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frame12 {</w:t>
      </w:r>
    </w:p>
    <w:p w14:paraId="5A435DD5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-0.000003590303549572127px;</w:t>
      </w:r>
    </w:p>
    <w:p w14:paraId="65738EE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566.1658935546875px;</w:t>
      </w:r>
    </w:p>
    <w:p w14:paraId="1D3DAAD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width: 316px;</w:t>
      </w:r>
    </w:p>
    <w:p w14:paraId="61D047D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72.66727447509766px;</w:t>
      </w:r>
    </w:p>
    <w:p w14:paraId="0E61948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display: flex;</w:t>
      </w:r>
    </w:p>
    <w:p w14:paraId="508B84BD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overflow: hidden;</w:t>
      </w:r>
    </w:p>
    <w:p w14:paraId="1370190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4E7C2D1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items: flex-start;</w:t>
      </w:r>
    </w:p>
    <w:p w14:paraId="0CDB345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lex-shrink: 0;</w:t>
      </w:r>
    </w:p>
    <w:p w14:paraId="507289D3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order-color: transparent;</w:t>
      </w:r>
    </w:p>
    <w:p w14:paraId="551E364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order-radius: 10px;</w:t>
      </w:r>
    </w:p>
    <w:p w14:paraId="0315E8DD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ackground-color: rgba(255, 157, 43, 0.800000011920929);</w:t>
      </w:r>
    </w:p>
    <w:p w14:paraId="7A93254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7A0ACB9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ext {</w:t>
      </w:r>
    </w:p>
    <w:p w14:paraId="0B318839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19px;</w:t>
      </w:r>
    </w:p>
    <w:p w14:paraId="0643ABE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50.8341064453125px;</w:t>
      </w:r>
    </w:p>
    <w:p w14:paraId="6D25A0E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color: rgba(255, 255, 255, 1);</w:t>
      </w:r>
    </w:p>
    <w:p w14:paraId="579B2A7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auto;</w:t>
      </w:r>
    </w:p>
    <w:p w14:paraId="76B9020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328EB3F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ize: 28.74749183654785px;</w:t>
      </w:r>
    </w:p>
    <w:p w14:paraId="279B994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self: auto;</w:t>
      </w:r>
    </w:p>
    <w:p w14:paraId="1754CEC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lastRenderedPageBreak/>
        <w:t xml:space="preserve">  font-style: Black;</w:t>
      </w:r>
    </w:p>
    <w:p w14:paraId="2B8D7DC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align: left;</w:t>
      </w:r>
    </w:p>
    <w:p w14:paraId="6E1F6B8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family: Inter;</w:t>
      </w:r>
    </w:p>
    <w:p w14:paraId="466CD5E9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weight: 900;</w:t>
      </w:r>
    </w:p>
    <w:p w14:paraId="58572A9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ine-height: normal;</w:t>
      </w:r>
    </w:p>
    <w:p w14:paraId="23094EED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retch: normal;</w:t>
      </w:r>
    </w:p>
    <w:p w14:paraId="3725A7CD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right: 0;</w:t>
      </w:r>
    </w:p>
    <w:p w14:paraId="3AA324D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bottom: 0;</w:t>
      </w:r>
    </w:p>
    <w:p w14:paraId="1FC8020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decoration: none;</w:t>
      </w:r>
    </w:p>
    <w:p w14:paraId="57027E7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15B97BD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ext02 {</w:t>
      </w:r>
    </w:p>
    <w:p w14:paraId="07D1735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22px;</w:t>
      </w:r>
    </w:p>
    <w:p w14:paraId="094301A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36px;</w:t>
      </w:r>
    </w:p>
    <w:p w14:paraId="6AA3928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color: rgba(255, 255, 255, 1);</w:t>
      </w:r>
    </w:p>
    <w:p w14:paraId="203A031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auto;</w:t>
      </w:r>
    </w:p>
    <w:p w14:paraId="6C964BD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5CE8954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ize: 24px;</w:t>
      </w:r>
    </w:p>
    <w:p w14:paraId="61B3AFB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self: auto;</w:t>
      </w:r>
    </w:p>
    <w:p w14:paraId="4568E109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yle: Black;</w:t>
      </w:r>
    </w:p>
    <w:p w14:paraId="638E0323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align: left;</w:t>
      </w:r>
    </w:p>
    <w:p w14:paraId="5A1B52F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family: Inter;</w:t>
      </w:r>
    </w:p>
    <w:p w14:paraId="654BCF1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weight: 900;</w:t>
      </w:r>
    </w:p>
    <w:p w14:paraId="28545FA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ine-height: normal;</w:t>
      </w:r>
    </w:p>
    <w:p w14:paraId="47E6494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retch: normal;</w:t>
      </w:r>
    </w:p>
    <w:p w14:paraId="68963129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right: 0;</w:t>
      </w:r>
    </w:p>
    <w:p w14:paraId="64E8E23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bottom: 0;</w:t>
      </w:r>
    </w:p>
    <w:p w14:paraId="553B162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decoration: none;</w:t>
      </w:r>
    </w:p>
    <w:p w14:paraId="56CE66A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4746131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logo {</w:t>
      </w:r>
    </w:p>
    <w:p w14:paraId="6657A9E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573px;</w:t>
      </w:r>
    </w:p>
    <w:p w14:paraId="4C1D09F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259px;</w:t>
      </w:r>
    </w:p>
    <w:p w14:paraId="1114DBF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width: 135px;</w:t>
      </w:r>
    </w:p>
    <w:p w14:paraId="68468CC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85px;</w:t>
      </w:r>
    </w:p>
    <w:p w14:paraId="7592D10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1C690E19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order-color: transparent;</w:t>
      </w:r>
    </w:p>
    <w:p w14:paraId="054E9CF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33E7847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description {</w:t>
      </w:r>
    </w:p>
    <w:p w14:paraId="53D0DA69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679px;</w:t>
      </w:r>
    </w:p>
    <w:p w14:paraId="0E57D58D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232px;</w:t>
      </w:r>
    </w:p>
    <w:p w14:paraId="5AA828C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width: 466px;</w:t>
      </w:r>
    </w:p>
    <w:p w14:paraId="00327BF3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388px;</w:t>
      </w:r>
    </w:p>
    <w:p w14:paraId="2BC9B839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display: flex;</w:t>
      </w:r>
    </w:p>
    <w:p w14:paraId="74AD3D3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overflow: hidden;</w:t>
      </w:r>
    </w:p>
    <w:p w14:paraId="351285C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22A2130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items: flex-start;</w:t>
      </w:r>
    </w:p>
    <w:p w14:paraId="3EC1E70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lex-shrink: 0;</w:t>
      </w:r>
    </w:p>
    <w:p w14:paraId="2FC9342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order-color: transparent;</w:t>
      </w:r>
    </w:p>
    <w:p w14:paraId="54E203D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ackground-color: rgba(0, 0, 0, 1);</w:t>
      </w:r>
    </w:p>
    <w:p w14:paraId="7DB978B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4F58CDC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ext04 {</w:t>
      </w:r>
    </w:p>
    <w:p w14:paraId="1CDA7E3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32px;</w:t>
      </w:r>
    </w:p>
    <w:p w14:paraId="0527FB2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lastRenderedPageBreak/>
        <w:t xml:space="preserve">  left: 27px;</w:t>
      </w:r>
    </w:p>
    <w:p w14:paraId="69DB3A2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color: rgba(251, 239, 239, 1);</w:t>
      </w:r>
    </w:p>
    <w:p w14:paraId="1A53818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width: 424px;</w:t>
      </w:r>
    </w:p>
    <w:p w14:paraId="109BEB5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auto;</w:t>
      </w:r>
    </w:p>
    <w:p w14:paraId="48A001E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3D76F07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ize: 35.29244613647461px;</w:t>
      </w:r>
    </w:p>
    <w:p w14:paraId="16F2BE8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self: auto;</w:t>
      </w:r>
    </w:p>
    <w:p w14:paraId="7983D93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yle: Black;</w:t>
      </w:r>
    </w:p>
    <w:p w14:paraId="5232131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align: left;</w:t>
      </w:r>
    </w:p>
    <w:p w14:paraId="66122A3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family: Inter;</w:t>
      </w:r>
    </w:p>
    <w:p w14:paraId="61EBA02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weight: 900;</w:t>
      </w:r>
    </w:p>
    <w:p w14:paraId="276B0BC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ine-height: normal;</w:t>
      </w:r>
    </w:p>
    <w:p w14:paraId="50AE7E9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retch: normal;</w:t>
      </w:r>
    </w:p>
    <w:p w14:paraId="513B6FC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right: 0;</w:t>
      </w:r>
    </w:p>
    <w:p w14:paraId="703AED1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bottom: 0;</w:t>
      </w:r>
    </w:p>
    <w:p w14:paraId="1FA785F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decoration: none;</w:t>
      </w:r>
    </w:p>
    <w:p w14:paraId="78CB4E7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2A8EF19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ext09 {</w:t>
      </w:r>
    </w:p>
    <w:p w14:paraId="48D81CE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66.17333984375px;</w:t>
      </w:r>
    </w:p>
    <w:p w14:paraId="25DAAAD5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124.78399658203125px;</w:t>
      </w:r>
    </w:p>
    <w:p w14:paraId="50D8751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color: rgba(255, 255, 255, 1);</w:t>
      </w:r>
    </w:p>
    <w:p w14:paraId="1B10A05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auto;</w:t>
      </w:r>
    </w:p>
    <w:p w14:paraId="67E2F64D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090FCEA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ize: 22.064241409301758px;</w:t>
      </w:r>
    </w:p>
    <w:p w14:paraId="3E76A41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self: auto;</w:t>
      </w:r>
    </w:p>
    <w:p w14:paraId="6883047D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yle: Black;</w:t>
      </w:r>
    </w:p>
    <w:p w14:paraId="0550175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align: left;</w:t>
      </w:r>
    </w:p>
    <w:p w14:paraId="6C9C159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family: Inter;</w:t>
      </w:r>
    </w:p>
    <w:p w14:paraId="3AF5D39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weight: 900;</w:t>
      </w:r>
    </w:p>
    <w:p w14:paraId="03C2500D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ine-height: normal;</w:t>
      </w:r>
    </w:p>
    <w:p w14:paraId="5085A53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retch: normal;</w:t>
      </w:r>
    </w:p>
    <w:p w14:paraId="321F118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right: 0;</w:t>
      </w:r>
    </w:p>
    <w:p w14:paraId="6CF15CB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bottom: 0;</w:t>
      </w:r>
    </w:p>
    <w:p w14:paraId="027F8493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decoration: none;</w:t>
      </w:r>
    </w:p>
    <w:p w14:paraId="710D9AA5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31F2A255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ext10 {</w:t>
      </w:r>
    </w:p>
    <w:p w14:paraId="444A612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135px;</w:t>
      </w:r>
    </w:p>
    <w:p w14:paraId="747D2F6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28px;</w:t>
      </w:r>
    </w:p>
    <w:p w14:paraId="0190DC1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color: rgba(255, 255, 255, 1);</w:t>
      </w:r>
    </w:p>
    <w:p w14:paraId="2D58051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width: 358px;</w:t>
      </w:r>
    </w:p>
    <w:p w14:paraId="24C8400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auto;</w:t>
      </w:r>
    </w:p>
    <w:p w14:paraId="314D883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066EF67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ize: 20.797334671020508px;</w:t>
      </w:r>
    </w:p>
    <w:p w14:paraId="69F10A1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self: auto;</w:t>
      </w:r>
    </w:p>
    <w:p w14:paraId="5F1C8C39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yle: Black;</w:t>
      </w:r>
    </w:p>
    <w:p w14:paraId="653C5EE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align: left;</w:t>
      </w:r>
    </w:p>
    <w:p w14:paraId="5811382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family: Inter;</w:t>
      </w:r>
    </w:p>
    <w:p w14:paraId="27A41C8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weight: 900;</w:t>
      </w:r>
    </w:p>
    <w:p w14:paraId="5DE6C07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ine-height: normal;</w:t>
      </w:r>
    </w:p>
    <w:p w14:paraId="78720D6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retch: normal;</w:t>
      </w:r>
    </w:p>
    <w:p w14:paraId="4A7A5FB9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right: 0;</w:t>
      </w:r>
    </w:p>
    <w:p w14:paraId="53B7148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lastRenderedPageBreak/>
        <w:t xml:space="preserve">  margin-bottom: 0;</w:t>
      </w:r>
    </w:p>
    <w:p w14:paraId="319C1E9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decoration: none;</w:t>
      </w:r>
    </w:p>
    <w:p w14:paraId="4D4F727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7BE7C5C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f-a-c-e-b-o-o-k1 {</w:t>
      </w:r>
    </w:p>
    <w:p w14:paraId="059B4F1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332px;</w:t>
      </w:r>
    </w:p>
    <w:p w14:paraId="3236F41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142px;</w:t>
      </w:r>
    </w:p>
    <w:p w14:paraId="013DCC3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width: 27px;</w:t>
      </w:r>
    </w:p>
    <w:p w14:paraId="3ACF97D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21px;</w:t>
      </w:r>
    </w:p>
    <w:p w14:paraId="49001E3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249421DD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order-color: transparent;</w:t>
      </w:r>
    </w:p>
    <w:p w14:paraId="61E3D4C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7C65D62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i-n-s-t-a-g-r-a-m1 {</w:t>
      </w:r>
    </w:p>
    <w:p w14:paraId="69D5F23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332px;</w:t>
      </w:r>
    </w:p>
    <w:p w14:paraId="4FBAADB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85px;</w:t>
      </w:r>
    </w:p>
    <w:p w14:paraId="47A6BE4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width: 29px;</w:t>
      </w:r>
    </w:p>
    <w:p w14:paraId="62DEE5F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21px;</w:t>
      </w:r>
    </w:p>
    <w:p w14:paraId="1C2805D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4675319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order-color: transparent;</w:t>
      </w:r>
    </w:p>
    <w:p w14:paraId="18FD67C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4C83B81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-w-i-t-t-e-r1 {</w:t>
      </w:r>
    </w:p>
    <w:p w14:paraId="7439AF3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332px;</w:t>
      </w:r>
    </w:p>
    <w:p w14:paraId="64044DB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34px;</w:t>
      </w:r>
    </w:p>
    <w:p w14:paraId="142632E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width: 23px;</w:t>
      </w:r>
    </w:p>
    <w:p w14:paraId="187AD3E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21px;</w:t>
      </w:r>
    </w:p>
    <w:p w14:paraId="3B21246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017E868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order-color: transparent;</w:t>
      </w:r>
    </w:p>
    <w:p w14:paraId="6DFC5763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04B1697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y-o-u-t-u-b-e1 {</w:t>
      </w:r>
    </w:p>
    <w:p w14:paraId="2527492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332px;</w:t>
      </w:r>
    </w:p>
    <w:p w14:paraId="6F2E37F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197px;</w:t>
      </w:r>
    </w:p>
    <w:p w14:paraId="5B2677B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width: 34px;</w:t>
      </w:r>
    </w:p>
    <w:p w14:paraId="6DCB981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21px;</w:t>
      </w:r>
    </w:p>
    <w:p w14:paraId="3696D12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52E25F2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order-color: transparent;</w:t>
      </w:r>
    </w:p>
    <w:p w14:paraId="5169CF95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634D7499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contact {</w:t>
      </w:r>
    </w:p>
    <w:p w14:paraId="2D7EF9E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590px;</w:t>
      </w:r>
    </w:p>
    <w:p w14:paraId="7B4526F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749px;</w:t>
      </w:r>
    </w:p>
    <w:p w14:paraId="26F3F59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width: 492px;</w:t>
      </w:r>
    </w:p>
    <w:p w14:paraId="7820ABFD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412px;</w:t>
      </w:r>
    </w:p>
    <w:p w14:paraId="187313D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display: flex;</w:t>
      </w:r>
    </w:p>
    <w:p w14:paraId="11CC7CD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overflow: hidden;</w:t>
      </w:r>
    </w:p>
    <w:p w14:paraId="6CDF03B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429FB1F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items: flex-start;</w:t>
      </w:r>
    </w:p>
    <w:p w14:paraId="037A58A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lex-shrink: 0;</w:t>
      </w:r>
    </w:p>
    <w:p w14:paraId="07A69F1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order-color: transparent;</w:t>
      </w:r>
    </w:p>
    <w:p w14:paraId="1E31C1D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75E7484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ext25 {</w:t>
      </w:r>
    </w:p>
    <w:p w14:paraId="44CD85F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54px;</w:t>
      </w:r>
    </w:p>
    <w:p w14:paraId="1B99466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43px;</w:t>
      </w:r>
    </w:p>
    <w:p w14:paraId="622E7F95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color: rgba(255, 255, 255, 1);</w:t>
      </w:r>
    </w:p>
    <w:p w14:paraId="2CE170BD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lastRenderedPageBreak/>
        <w:t xml:space="preserve">  height: auto;</w:t>
      </w:r>
    </w:p>
    <w:p w14:paraId="5FAED4E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512B993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ize: 36px;</w:t>
      </w:r>
    </w:p>
    <w:p w14:paraId="10A2666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self: auto;</w:t>
      </w:r>
    </w:p>
    <w:p w14:paraId="413FE59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yle: SemiBold;</w:t>
      </w:r>
    </w:p>
    <w:p w14:paraId="4B58DAE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align: left;</w:t>
      </w:r>
    </w:p>
    <w:p w14:paraId="2AD3B1F5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family: Bahnschrift;</w:t>
      </w:r>
    </w:p>
    <w:p w14:paraId="165EC12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weight: 600;</w:t>
      </w:r>
    </w:p>
    <w:p w14:paraId="4C248AA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ine-height: normal;</w:t>
      </w:r>
    </w:p>
    <w:p w14:paraId="30E8C75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retch: normal;</w:t>
      </w:r>
    </w:p>
    <w:p w14:paraId="6D34532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right: 0;</w:t>
      </w:r>
    </w:p>
    <w:p w14:paraId="0B671DB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bottom: 0;</w:t>
      </w:r>
    </w:p>
    <w:p w14:paraId="0DEBDCC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decoration: none;</w:t>
      </w:r>
    </w:p>
    <w:p w14:paraId="2C82B72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2DBA529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ext27 {</w:t>
      </w:r>
    </w:p>
    <w:p w14:paraId="5FFEBCB3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134px;</w:t>
      </w:r>
    </w:p>
    <w:p w14:paraId="4A99FD1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43px;</w:t>
      </w:r>
    </w:p>
    <w:p w14:paraId="108E2715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color: rgba(255, 255, 255, 1);</w:t>
      </w:r>
    </w:p>
    <w:p w14:paraId="387E030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width: 449px;</w:t>
      </w:r>
    </w:p>
    <w:p w14:paraId="5548134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auto;</w:t>
      </w:r>
    </w:p>
    <w:p w14:paraId="4918EA9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5BED054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ize: 26px;</w:t>
      </w:r>
    </w:p>
    <w:p w14:paraId="2EF0BE9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self: auto;</w:t>
      </w:r>
    </w:p>
    <w:p w14:paraId="64CBED4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yle: Semi Bold;</w:t>
      </w:r>
    </w:p>
    <w:p w14:paraId="7E5BDCB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align: left;</w:t>
      </w:r>
    </w:p>
    <w:p w14:paraId="252F63B3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family: Inter;</w:t>
      </w:r>
    </w:p>
    <w:p w14:paraId="26109063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weight: 700;</w:t>
      </w:r>
    </w:p>
    <w:p w14:paraId="647FEEF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ine-height: normal;</w:t>
      </w:r>
    </w:p>
    <w:p w14:paraId="1AFE909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retch: normal;</w:t>
      </w:r>
    </w:p>
    <w:p w14:paraId="32FE6A3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right: 0;</w:t>
      </w:r>
    </w:p>
    <w:p w14:paraId="653DAD0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bottom: 0;</w:t>
      </w:r>
    </w:p>
    <w:p w14:paraId="0A22BDD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decoration: none;</w:t>
      </w:r>
    </w:p>
    <w:p w14:paraId="71DA40C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5CF3809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ext28 {</w:t>
      </w:r>
    </w:p>
    <w:p w14:paraId="0499BF9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weight: 700;</w:t>
      </w:r>
    </w:p>
    <w:p w14:paraId="19587C7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72ABD54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ext29 {</w:t>
      </w:r>
    </w:p>
    <w:p w14:paraId="452285F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weight: 400;</w:t>
      </w:r>
    </w:p>
    <w:p w14:paraId="58797DBD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47D999E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ext37 {</w:t>
      </w:r>
    </w:p>
    <w:p w14:paraId="01F2B98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weight: 700;</w:t>
      </w:r>
    </w:p>
    <w:p w14:paraId="57C4D5E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354FA31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ext38 {</w:t>
      </w:r>
    </w:p>
    <w:p w14:paraId="4B2F95F9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weight: 400;</w:t>
      </w:r>
    </w:p>
    <w:p w14:paraId="7B99404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4143E74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ext46 {</w:t>
      </w:r>
    </w:p>
    <w:p w14:paraId="650CF9B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weight: 700;</w:t>
      </w:r>
    </w:p>
    <w:p w14:paraId="3DD3E62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05311A6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iming {</w:t>
      </w:r>
    </w:p>
    <w:p w14:paraId="47CE5F5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611px;</w:t>
      </w:r>
    </w:p>
    <w:p w14:paraId="532BA355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1260px;</w:t>
      </w:r>
    </w:p>
    <w:p w14:paraId="4C25C5D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lastRenderedPageBreak/>
        <w:t xml:space="preserve">  width: 470px;</w:t>
      </w:r>
    </w:p>
    <w:p w14:paraId="60240B1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391px;</w:t>
      </w:r>
    </w:p>
    <w:p w14:paraId="61CA7BD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display: flex;</w:t>
      </w:r>
    </w:p>
    <w:p w14:paraId="2FFD1AE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overflow: hidden;</w:t>
      </w:r>
    </w:p>
    <w:p w14:paraId="1BFDF42D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788D172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items: flex-start;</w:t>
      </w:r>
    </w:p>
    <w:p w14:paraId="57BECEF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lex-shrink: 0;</w:t>
      </w:r>
    </w:p>
    <w:p w14:paraId="4E17E893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order-color: transparent;</w:t>
      </w:r>
    </w:p>
    <w:p w14:paraId="0642246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327A299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ext55 {</w:t>
      </w:r>
    </w:p>
    <w:p w14:paraId="139AD1A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25px;</w:t>
      </w:r>
    </w:p>
    <w:p w14:paraId="356A1CA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55px;</w:t>
      </w:r>
    </w:p>
    <w:p w14:paraId="42D93D55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color: rgba(255, 255, 255, 1);</w:t>
      </w:r>
    </w:p>
    <w:p w14:paraId="2312AE7D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auto;</w:t>
      </w:r>
    </w:p>
    <w:p w14:paraId="1EBCA543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461CC97D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ize: 36px;</w:t>
      </w:r>
    </w:p>
    <w:p w14:paraId="596AAB8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self: auto;</w:t>
      </w:r>
    </w:p>
    <w:p w14:paraId="6C445D0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yle: SemiBold;</w:t>
      </w:r>
    </w:p>
    <w:p w14:paraId="15B275D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align: left;</w:t>
      </w:r>
    </w:p>
    <w:p w14:paraId="7A609DB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family: Bahnschrift;</w:t>
      </w:r>
    </w:p>
    <w:p w14:paraId="678E532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weight: 600;</w:t>
      </w:r>
    </w:p>
    <w:p w14:paraId="5A1A21C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ine-height: normal;</w:t>
      </w:r>
    </w:p>
    <w:p w14:paraId="378F3BE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retch: normal;</w:t>
      </w:r>
    </w:p>
    <w:p w14:paraId="0CFA71AD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right: 0;</w:t>
      </w:r>
    </w:p>
    <w:p w14:paraId="7EE7C26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bottom: 0;</w:t>
      </w:r>
    </w:p>
    <w:p w14:paraId="1C18D67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decoration: none;</w:t>
      </w:r>
    </w:p>
    <w:p w14:paraId="7FE9256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2E4C5F1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ext57 {</w:t>
      </w:r>
    </w:p>
    <w:p w14:paraId="42E8053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106px;</w:t>
      </w:r>
    </w:p>
    <w:p w14:paraId="5A1BDF7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70px;</w:t>
      </w:r>
    </w:p>
    <w:p w14:paraId="7A59FBE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color: rgba(255, 255, 255, 1);</w:t>
      </w:r>
    </w:p>
    <w:p w14:paraId="6921B4E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width: 361px;</w:t>
      </w:r>
    </w:p>
    <w:p w14:paraId="4D2679B5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auto;</w:t>
      </w:r>
    </w:p>
    <w:p w14:paraId="5817E28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275A43B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ize: 28px;</w:t>
      </w:r>
    </w:p>
    <w:p w14:paraId="4CE481D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self: auto;</w:t>
      </w:r>
    </w:p>
    <w:p w14:paraId="755533E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yle: Regular;</w:t>
      </w:r>
    </w:p>
    <w:p w14:paraId="60B5CE6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align: left;</w:t>
      </w:r>
    </w:p>
    <w:p w14:paraId="39BB63F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family: Inter;</w:t>
      </w:r>
    </w:p>
    <w:p w14:paraId="64F5BBF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weight: 400;</w:t>
      </w:r>
    </w:p>
    <w:p w14:paraId="4238BB09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ine-height: normal;</w:t>
      </w:r>
    </w:p>
    <w:p w14:paraId="156C2CF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retch: normal;</w:t>
      </w:r>
    </w:p>
    <w:p w14:paraId="72062B1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right: 0;</w:t>
      </w:r>
    </w:p>
    <w:p w14:paraId="71AFFB0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bottom: 0;</w:t>
      </w:r>
    </w:p>
    <w:p w14:paraId="073D33B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decoration: none;</w:t>
      </w:r>
    </w:p>
    <w:p w14:paraId="51F527E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4507B203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logo2 {</w:t>
      </w:r>
    </w:p>
    <w:p w14:paraId="5344FDA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582px;</w:t>
      </w:r>
    </w:p>
    <w:p w14:paraId="18C48E7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433px;</w:t>
      </w:r>
    </w:p>
    <w:p w14:paraId="479B5DE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width: 178px;</w:t>
      </w:r>
    </w:p>
    <w:p w14:paraId="2E6E308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68px;</w:t>
      </w:r>
    </w:p>
    <w:p w14:paraId="5447603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lastRenderedPageBreak/>
        <w:t xml:space="preserve">  position: absolute;</w:t>
      </w:r>
    </w:p>
    <w:p w14:paraId="5142DCEB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order-color: transparent;</w:t>
      </w:r>
    </w:p>
    <w:p w14:paraId="0D22136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6F4EAC0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herosection3 {</w:t>
      </w:r>
    </w:p>
    <w:p w14:paraId="3829A9E9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51px;</w:t>
      </w:r>
    </w:p>
    <w:p w14:paraId="316819C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582px;</w:t>
      </w:r>
    </w:p>
    <w:p w14:paraId="01B0A6E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width: 791px;</w:t>
      </w:r>
    </w:p>
    <w:p w14:paraId="70FECE3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228px;</w:t>
      </w:r>
    </w:p>
    <w:p w14:paraId="7A39207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display: flex;</w:t>
      </w:r>
    </w:p>
    <w:p w14:paraId="7C9E7C85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overflow: hidden;</w:t>
      </w:r>
    </w:p>
    <w:p w14:paraId="671BE2B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33D47B3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items: flex-start;</w:t>
      </w:r>
    </w:p>
    <w:p w14:paraId="7986C6F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lex-shrink: 0;</w:t>
      </w:r>
    </w:p>
    <w:p w14:paraId="428AD19C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border-color: transparent;</w:t>
      </w:r>
    </w:p>
    <w:p w14:paraId="62982137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013F292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ext70 {</w:t>
      </w:r>
    </w:p>
    <w:p w14:paraId="6F198AE9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37px;</w:t>
      </w:r>
    </w:p>
    <w:p w14:paraId="41F3082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42px;</w:t>
      </w:r>
    </w:p>
    <w:p w14:paraId="238BA63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color: rgba(255, 255, 255, 1);</w:t>
      </w:r>
    </w:p>
    <w:p w14:paraId="3F73753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auto;</w:t>
      </w:r>
    </w:p>
    <w:p w14:paraId="4B64FA3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7BE059D5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ize: 64px;</w:t>
      </w:r>
    </w:p>
    <w:p w14:paraId="68E34D9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self: auto;</w:t>
      </w:r>
    </w:p>
    <w:p w14:paraId="73258F5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yle: Regular;</w:t>
      </w:r>
    </w:p>
    <w:p w14:paraId="02FA1BB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align: left;</w:t>
      </w:r>
    </w:p>
    <w:p w14:paraId="5005D3A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family: Irish Grover;</w:t>
      </w:r>
    </w:p>
    <w:p w14:paraId="0A96ADC2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weight: 400;</w:t>
      </w:r>
    </w:p>
    <w:p w14:paraId="5194930A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ine-height: normal;</w:t>
      </w:r>
    </w:p>
    <w:p w14:paraId="4BD9BCE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retch: normal;</w:t>
      </w:r>
    </w:p>
    <w:p w14:paraId="7B2FB9D5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right: 0;</w:t>
      </w:r>
    </w:p>
    <w:p w14:paraId="70F9262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bottom: 0;</w:t>
      </w:r>
    </w:p>
    <w:p w14:paraId="21387C4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decoration: none;</w:t>
      </w:r>
    </w:p>
    <w:p w14:paraId="0F059EB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}</w:t>
      </w:r>
    </w:p>
    <w:p w14:paraId="65A6BF4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>.landingpage3-text72 {</w:t>
      </w:r>
    </w:p>
    <w:p w14:paraId="4904D6B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op: 128px;</w:t>
      </w:r>
    </w:p>
    <w:p w14:paraId="59AF099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eft: 143px;</w:t>
      </w:r>
    </w:p>
    <w:p w14:paraId="2B0FEC8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color: rgba(255, 255, 255, 1);</w:t>
      </w:r>
    </w:p>
    <w:p w14:paraId="1CF0D400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height: auto;</w:t>
      </w:r>
    </w:p>
    <w:p w14:paraId="5E01D43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position: absolute;</w:t>
      </w:r>
    </w:p>
    <w:p w14:paraId="0738635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ize: 64px;</w:t>
      </w:r>
    </w:p>
    <w:p w14:paraId="194783AE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align-self: auto;</w:t>
      </w:r>
    </w:p>
    <w:p w14:paraId="67936ED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yle: Regular;</w:t>
      </w:r>
    </w:p>
    <w:p w14:paraId="1E103CFF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align: left;</w:t>
      </w:r>
    </w:p>
    <w:p w14:paraId="7000C505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family: Irish Grover;</w:t>
      </w:r>
    </w:p>
    <w:p w14:paraId="68934E78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weight: 400;</w:t>
      </w:r>
    </w:p>
    <w:p w14:paraId="763642F5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line-height: normal;</w:t>
      </w:r>
    </w:p>
    <w:p w14:paraId="1AB3AA64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font-stretch: normal;</w:t>
      </w:r>
    </w:p>
    <w:p w14:paraId="799C7BB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right: 0;</w:t>
      </w:r>
    </w:p>
    <w:p w14:paraId="03422C71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margin-bottom: 0;</w:t>
      </w:r>
    </w:p>
    <w:p w14:paraId="1CAF9756" w14:textId="77777777" w:rsidR="00570C7A" w:rsidRPr="00570C7A" w:rsidRDefault="00570C7A" w:rsidP="00570C7A">
      <w:pPr>
        <w:rPr>
          <w:sz w:val="24"/>
          <w:szCs w:val="24"/>
        </w:rPr>
      </w:pPr>
      <w:r w:rsidRPr="00570C7A">
        <w:rPr>
          <w:sz w:val="24"/>
          <w:szCs w:val="24"/>
        </w:rPr>
        <w:t xml:space="preserve">  text-decoration: none;</w:t>
      </w:r>
    </w:p>
    <w:p w14:paraId="174D7F23" w14:textId="77777777" w:rsidR="008A60F6" w:rsidRDefault="00570C7A" w:rsidP="00570C7A">
      <w:pPr>
        <w:rPr>
          <w:b/>
          <w:bCs/>
          <w:sz w:val="36"/>
          <w:szCs w:val="36"/>
        </w:rPr>
      </w:pPr>
      <w:r w:rsidRPr="00570C7A">
        <w:rPr>
          <w:sz w:val="24"/>
          <w:szCs w:val="24"/>
        </w:rPr>
        <w:t xml:space="preserve">} </w:t>
      </w:r>
      <w:r w:rsidR="008A60F6">
        <w:rPr>
          <w:b/>
          <w:bCs/>
          <w:sz w:val="36"/>
          <w:szCs w:val="36"/>
        </w:rPr>
        <w:br w:type="page"/>
      </w:r>
    </w:p>
    <w:p w14:paraId="1313115F" w14:textId="77777777" w:rsidR="008A60F6" w:rsidRDefault="008A60F6">
      <w:pPr>
        <w:rPr>
          <w:b/>
          <w:bCs/>
          <w:sz w:val="36"/>
          <w:szCs w:val="36"/>
        </w:rPr>
      </w:pPr>
    </w:p>
    <w:p w14:paraId="5D8E3111" w14:textId="77777777" w:rsidR="00AA76D3" w:rsidRPr="00AA76D3" w:rsidRDefault="008A60F6" w:rsidP="00AA76D3">
      <w:pPr>
        <w:rPr>
          <w:b/>
          <w:bCs/>
          <w:sz w:val="36"/>
          <w:szCs w:val="36"/>
        </w:rPr>
        <w:sectPr w:rsidR="00AA76D3" w:rsidRPr="00AA76D3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rPr>
          <w:b/>
          <w:bCs/>
          <w:sz w:val="36"/>
          <w:szCs w:val="36"/>
        </w:rPr>
        <w:br w:type="page"/>
      </w:r>
    </w:p>
    <w:p w14:paraId="32FD44EC" w14:textId="77777777" w:rsidR="00FF3359" w:rsidRDefault="00A814DC">
      <w:pPr>
        <w:pStyle w:val="ListParagraph"/>
        <w:numPr>
          <w:ilvl w:val="0"/>
          <w:numId w:val="3"/>
        </w:numPr>
        <w:tabs>
          <w:tab w:val="left" w:pos="3134"/>
        </w:tabs>
        <w:spacing w:before="63"/>
        <w:ind w:left="3133" w:hanging="361"/>
        <w:jc w:val="left"/>
        <w:rPr>
          <w:b/>
          <w:sz w:val="3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24960" behindDoc="1" locked="0" layoutInCell="1" allowOverlap="1" wp14:anchorId="50FCC25F" wp14:editId="0BB98F6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2F8AC" id="AutoShape 55" o:spid="_x0000_s1026" style="position:absolute;margin-left:23.95pt;margin-top:24pt;width:547.35pt;height:793.9pt;z-index:-164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IMPLEMENTATION</w:t>
      </w:r>
    </w:p>
    <w:p w14:paraId="3949F338" w14:textId="77777777" w:rsidR="00FF3359" w:rsidRDefault="00FF3359">
      <w:pPr>
        <w:pStyle w:val="BodyText"/>
        <w:spacing w:before="10"/>
        <w:rPr>
          <w:b/>
          <w:sz w:val="27"/>
        </w:rPr>
      </w:pPr>
    </w:p>
    <w:p w14:paraId="65046AE2" w14:textId="77777777" w:rsidR="00FF3359" w:rsidRDefault="003E757D">
      <w:pPr>
        <w:pStyle w:val="BodyText"/>
        <w:spacing w:before="90" w:line="312" w:lineRule="auto"/>
        <w:ind w:left="160" w:right="266"/>
        <w:jc w:val="both"/>
      </w:pPr>
      <w:r>
        <w:t>Implementation is the stage where the theoretical design is turned into a working system. The</w:t>
      </w:r>
      <w:r>
        <w:rPr>
          <w:spacing w:val="-57"/>
        </w:rPr>
        <w:t xml:space="preserve"> </w:t>
      </w:r>
      <w:r>
        <w:t>most crucial stage in achieving a new successful system and in giving confidence on the new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hat it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fficiently and</w:t>
      </w:r>
      <w:r>
        <w:rPr>
          <w:spacing w:val="1"/>
        </w:rPr>
        <w:t xml:space="preserve"> </w:t>
      </w:r>
      <w:r>
        <w:t>effectively.</w:t>
      </w:r>
    </w:p>
    <w:p w14:paraId="75853B23" w14:textId="77777777" w:rsidR="00FF3359" w:rsidRDefault="003E757D">
      <w:pPr>
        <w:pStyle w:val="BodyText"/>
        <w:spacing w:before="162" w:line="312" w:lineRule="auto"/>
        <w:ind w:left="160" w:right="331"/>
      </w:pPr>
      <w:r>
        <w:t>The system can be implemented only after thorough testing is done and if it is found to work</w:t>
      </w:r>
      <w:r>
        <w:rPr>
          <w:spacing w:val="-57"/>
        </w:rPr>
        <w:t xml:space="preserve"> </w:t>
      </w:r>
      <w:r>
        <w:t>according to the specification. It involves careful planning, investigation of the current</w:t>
      </w:r>
      <w:r>
        <w:rPr>
          <w:spacing w:val="1"/>
        </w:rPr>
        <w:t xml:space="preserve"> </w:t>
      </w:r>
      <w:r>
        <w:t>system and it constraints on implementation, design of methods to achieve the change ov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methods a</w:t>
      </w:r>
      <w:r>
        <w:rPr>
          <w:spacing w:val="-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lanning.</w:t>
      </w:r>
    </w:p>
    <w:p w14:paraId="133AA228" w14:textId="77777777" w:rsidR="00FF3359" w:rsidRDefault="003E757D">
      <w:pPr>
        <w:pStyle w:val="BodyText"/>
        <w:spacing w:before="159" w:line="312" w:lineRule="auto"/>
        <w:ind w:left="160" w:right="339"/>
      </w:pPr>
      <w:r>
        <w:t>Two major tasks of preparing the implementation are education and training of the users and</w:t>
      </w:r>
      <w:r>
        <w:rPr>
          <w:spacing w:val="-57"/>
        </w:rPr>
        <w:t xml:space="preserve"> </w:t>
      </w:r>
      <w:r>
        <w:t>testing of the system. The more complex the system being implemented, the more involve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analysi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effort</w:t>
      </w:r>
      <w:r>
        <w:rPr>
          <w:spacing w:val="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for implementation.</w:t>
      </w:r>
    </w:p>
    <w:p w14:paraId="4B6B967F" w14:textId="77777777" w:rsidR="00FF3359" w:rsidRDefault="00FF3359">
      <w:pPr>
        <w:pStyle w:val="BodyText"/>
        <w:spacing w:before="2"/>
        <w:rPr>
          <w:sz w:val="31"/>
        </w:rPr>
      </w:pPr>
    </w:p>
    <w:p w14:paraId="7979684A" w14:textId="77777777" w:rsidR="00FF3359" w:rsidRDefault="003E757D">
      <w:pPr>
        <w:pStyle w:val="BodyText"/>
        <w:spacing w:line="312" w:lineRule="auto"/>
        <w:ind w:left="160" w:right="419"/>
      </w:pPr>
      <w:r>
        <w:t>The implementation phase comprises of several activities. The required hardware and</w:t>
      </w:r>
      <w:r>
        <w:rPr>
          <w:spacing w:val="1"/>
        </w:rPr>
        <w:t xml:space="preserve"> </w:t>
      </w:r>
      <w:r>
        <w:t>software acquisition is carried out. The system may require some software to be developed.</w:t>
      </w:r>
      <w:r>
        <w:rPr>
          <w:spacing w:val="-57"/>
        </w:rPr>
        <w:t xml:space="preserve"> </w:t>
      </w:r>
      <w:r>
        <w:t>For this, programs are written and tested. The user then changes over to his new fully tested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ld system is</w:t>
      </w:r>
      <w:r>
        <w:rPr>
          <w:spacing w:val="-2"/>
        </w:rPr>
        <w:t xml:space="preserve"> </w:t>
      </w:r>
      <w:r>
        <w:t>discontinued.</w:t>
      </w:r>
    </w:p>
    <w:p w14:paraId="41A2DD23" w14:textId="77777777" w:rsidR="00FF3359" w:rsidRDefault="003E757D">
      <w:pPr>
        <w:pStyle w:val="Heading2"/>
        <w:spacing w:before="160"/>
      </w:pPr>
      <w:r>
        <w:rPr>
          <w:color w:val="001F5F"/>
        </w:rPr>
        <w:t>TESTING</w:t>
      </w:r>
    </w:p>
    <w:p w14:paraId="200A641B" w14:textId="77777777" w:rsidR="00FF3359" w:rsidRDefault="003E757D">
      <w:pPr>
        <w:pStyle w:val="BodyText"/>
        <w:spacing w:before="257" w:line="312" w:lineRule="auto"/>
        <w:ind w:left="160" w:right="393"/>
      </w:pPr>
      <w:r>
        <w:t>The testing phase is an important part of software development. It is the Information zed</w:t>
      </w:r>
      <w:r>
        <w:rPr>
          <w:spacing w:val="1"/>
        </w:rPr>
        <w:t xml:space="preserve"> </w:t>
      </w:r>
      <w:r>
        <w:t>system will help in automate process of finding errors and missing operations and also a</w:t>
      </w:r>
      <w:r>
        <w:rPr>
          <w:spacing w:val="1"/>
        </w:rPr>
        <w:t xml:space="preserve"> </w:t>
      </w:r>
      <w:r>
        <w:t>complete verification to determine whether the objectives are met and the user requirements</w:t>
      </w:r>
      <w:r>
        <w:rPr>
          <w:spacing w:val="-5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atisfied.</w:t>
      </w:r>
      <w:r>
        <w:rPr>
          <w:spacing w:val="-1"/>
        </w:rPr>
        <w:t xml:space="preserve"> </w:t>
      </w:r>
      <w:r>
        <w:t>Software testing is carried</w:t>
      </w:r>
      <w:r>
        <w:rPr>
          <w:spacing w:val="-2"/>
        </w:rPr>
        <w:t xml:space="preserve"> </w:t>
      </w:r>
      <w:r>
        <w:t>out in</w:t>
      </w:r>
      <w:r>
        <w:rPr>
          <w:spacing w:val="-2"/>
        </w:rPr>
        <w:t xml:space="preserve"> </w:t>
      </w:r>
      <w:r>
        <w:t>three steps:</w:t>
      </w:r>
    </w:p>
    <w:p w14:paraId="49AF11DC" w14:textId="77777777"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1" w:line="312" w:lineRule="auto"/>
        <w:ind w:right="330"/>
        <w:rPr>
          <w:sz w:val="24"/>
        </w:rPr>
      </w:pPr>
      <w:r>
        <w:rPr>
          <w:sz w:val="24"/>
        </w:rPr>
        <w:t>The first includes unit testing, where in each module is tested to provide its</w:t>
      </w:r>
      <w:r>
        <w:rPr>
          <w:spacing w:val="1"/>
          <w:sz w:val="24"/>
        </w:rPr>
        <w:t xml:space="preserve"> </w:t>
      </w:r>
      <w:r>
        <w:rPr>
          <w:sz w:val="24"/>
        </w:rPr>
        <w:t>correctness,</w:t>
      </w:r>
      <w:r w:rsidR="00951E06">
        <w:rPr>
          <w:sz w:val="24"/>
        </w:rPr>
        <w:t xml:space="preserve"> </w:t>
      </w:r>
      <w:r>
        <w:rPr>
          <w:sz w:val="24"/>
        </w:rPr>
        <w:t>validity and also determine any missing operations and to verify whether the</w:t>
      </w:r>
      <w:r>
        <w:rPr>
          <w:spacing w:val="-57"/>
          <w:sz w:val="24"/>
        </w:rPr>
        <w:t xml:space="preserve"> </w:t>
      </w:r>
      <w:r>
        <w:rPr>
          <w:sz w:val="24"/>
        </w:rPr>
        <w:t>objectives</w:t>
      </w:r>
      <w:r>
        <w:rPr>
          <w:spacing w:val="-1"/>
          <w:sz w:val="24"/>
        </w:rPr>
        <w:t xml:space="preserve"> </w:t>
      </w:r>
      <w:r>
        <w:rPr>
          <w:sz w:val="24"/>
        </w:rPr>
        <w:t>have been met. Errors are</w:t>
      </w:r>
      <w:r>
        <w:rPr>
          <w:spacing w:val="-1"/>
          <w:sz w:val="24"/>
        </w:rPr>
        <w:t xml:space="preserve"> </w:t>
      </w:r>
      <w:r>
        <w:rPr>
          <w:sz w:val="24"/>
        </w:rPr>
        <w:t>noted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rected immediately.</w:t>
      </w:r>
    </w:p>
    <w:p w14:paraId="5C4D0BA6" w14:textId="77777777"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0" w:line="312" w:lineRule="auto"/>
        <w:ind w:right="256"/>
        <w:rPr>
          <w:sz w:val="24"/>
        </w:rPr>
      </w:pPr>
      <w:r>
        <w:rPr>
          <w:sz w:val="24"/>
        </w:rPr>
        <w:t>Unit testing is the important and major part of the project. So errors are rectified easily in</w:t>
      </w:r>
      <w:r>
        <w:rPr>
          <w:spacing w:val="-57"/>
          <w:sz w:val="24"/>
        </w:rPr>
        <w:t xml:space="preserve"> </w:t>
      </w:r>
      <w:r>
        <w:rPr>
          <w:sz w:val="24"/>
        </w:rPr>
        <w:t>particular module and program clarity is</w:t>
      </w:r>
      <w:r w:rsidR="00951E06">
        <w:rPr>
          <w:sz w:val="24"/>
        </w:rPr>
        <w:t xml:space="preserve"> </w:t>
      </w:r>
      <w:r>
        <w:rPr>
          <w:sz w:val="24"/>
        </w:rPr>
        <w:t>increased. In this project entire system is divided</w:t>
      </w:r>
      <w:r>
        <w:rPr>
          <w:spacing w:val="-57"/>
          <w:sz w:val="24"/>
        </w:rPr>
        <w:t xml:space="preserve"> </w:t>
      </w:r>
      <w:r w:rsidR="00951E06">
        <w:rPr>
          <w:spacing w:val="-57"/>
          <w:sz w:val="24"/>
        </w:rPr>
        <w:t xml:space="preserve">        </w:t>
      </w:r>
      <w:r>
        <w:rPr>
          <w:sz w:val="24"/>
        </w:rPr>
        <w:t>into several modules and is developed individually. So unit testing is conducted to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modules.</w:t>
      </w:r>
    </w:p>
    <w:p w14:paraId="12C4BA45" w14:textId="77777777"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59" w:line="312" w:lineRule="auto"/>
        <w:ind w:right="369"/>
        <w:rPr>
          <w:sz w:val="24"/>
        </w:rPr>
      </w:pPr>
      <w:r>
        <w:rPr>
          <w:sz w:val="24"/>
        </w:rPr>
        <w:t>The second step includes Integration testing. It need not be the case, the software whose</w:t>
      </w:r>
      <w:r>
        <w:rPr>
          <w:spacing w:val="-57"/>
          <w:sz w:val="24"/>
        </w:rPr>
        <w:t xml:space="preserve"> </w:t>
      </w:r>
      <w:r>
        <w:rPr>
          <w:sz w:val="24"/>
        </w:rPr>
        <w:t>modules when run individually and showing perfect results, will also show perfect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hole.</w:t>
      </w:r>
    </w:p>
    <w:p w14:paraId="202AB02D" w14:textId="77777777" w:rsidR="00FF3359" w:rsidRDefault="00FF3359">
      <w:pPr>
        <w:pStyle w:val="BodyText"/>
        <w:rPr>
          <w:sz w:val="20"/>
        </w:rPr>
      </w:pPr>
    </w:p>
    <w:p w14:paraId="20B57049" w14:textId="77777777" w:rsidR="00FF3359" w:rsidRDefault="00FF3359">
      <w:pPr>
        <w:pStyle w:val="BodyText"/>
        <w:rPr>
          <w:sz w:val="20"/>
        </w:rPr>
      </w:pPr>
    </w:p>
    <w:p w14:paraId="6BA1745D" w14:textId="77777777" w:rsidR="00FF3359" w:rsidRDefault="00FF3359">
      <w:pPr>
        <w:pStyle w:val="BodyText"/>
        <w:rPr>
          <w:sz w:val="20"/>
        </w:rPr>
      </w:pPr>
    </w:p>
    <w:p w14:paraId="2BF9F771" w14:textId="77777777" w:rsidR="00FF3359" w:rsidRDefault="00FF3359">
      <w:pPr>
        <w:pStyle w:val="BodyText"/>
        <w:rPr>
          <w:sz w:val="20"/>
        </w:rPr>
      </w:pPr>
    </w:p>
    <w:p w14:paraId="2F967402" w14:textId="77777777" w:rsidR="00FF3359" w:rsidRDefault="00A814DC">
      <w:pPr>
        <w:pStyle w:val="BodyText"/>
        <w:rPr>
          <w:rFonts w:ascii="Trebuchet MS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825472" behindDoc="1" locked="0" layoutInCell="1" allowOverlap="1" wp14:anchorId="68BE400C" wp14:editId="65ABF4F5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BE69E" id="AutoShape 54" o:spid="_x0000_s1026" style="position:absolute;margin-left:23.95pt;margin-top:24pt;width:547.35pt;height:793.9pt;z-index:-164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39ED2EEB" w14:textId="77777777" w:rsidR="00FF3359" w:rsidRDefault="00FF3359">
      <w:pPr>
        <w:pStyle w:val="BodyText"/>
        <w:rPr>
          <w:rFonts w:ascii="Trebuchet MS"/>
          <w:sz w:val="20"/>
        </w:rPr>
      </w:pPr>
    </w:p>
    <w:p w14:paraId="5B2DBE11" w14:textId="77777777" w:rsidR="00FF3359" w:rsidRDefault="00FF3359">
      <w:pPr>
        <w:pStyle w:val="BodyText"/>
        <w:rPr>
          <w:rFonts w:ascii="Trebuchet MS"/>
          <w:sz w:val="20"/>
        </w:rPr>
      </w:pPr>
    </w:p>
    <w:p w14:paraId="04E18412" w14:textId="77777777" w:rsidR="00FF3359" w:rsidRDefault="00FF3359">
      <w:pPr>
        <w:pStyle w:val="BodyText"/>
        <w:rPr>
          <w:rFonts w:ascii="Trebuchet MS"/>
          <w:sz w:val="20"/>
        </w:rPr>
      </w:pPr>
    </w:p>
    <w:p w14:paraId="5A945D9C" w14:textId="77777777" w:rsidR="00FF3359" w:rsidRDefault="00FF3359">
      <w:pPr>
        <w:pStyle w:val="BodyText"/>
        <w:rPr>
          <w:rFonts w:ascii="Trebuchet MS"/>
          <w:sz w:val="20"/>
        </w:rPr>
      </w:pPr>
    </w:p>
    <w:p w14:paraId="08D816EC" w14:textId="77777777" w:rsidR="00FF3359" w:rsidRDefault="00FF3359">
      <w:pPr>
        <w:pStyle w:val="BodyText"/>
        <w:rPr>
          <w:rFonts w:ascii="Trebuchet MS"/>
          <w:sz w:val="20"/>
        </w:rPr>
      </w:pPr>
    </w:p>
    <w:p w14:paraId="64F408C4" w14:textId="77777777" w:rsidR="00FF3359" w:rsidRDefault="00FF3359">
      <w:pPr>
        <w:pStyle w:val="BodyText"/>
        <w:rPr>
          <w:rFonts w:ascii="Trebuchet MS"/>
          <w:sz w:val="20"/>
        </w:rPr>
      </w:pPr>
    </w:p>
    <w:p w14:paraId="0101276A" w14:textId="77777777" w:rsidR="00FF3359" w:rsidRDefault="00FF3359">
      <w:pPr>
        <w:pStyle w:val="BodyText"/>
        <w:rPr>
          <w:rFonts w:ascii="Trebuchet MS"/>
          <w:sz w:val="20"/>
        </w:rPr>
      </w:pPr>
    </w:p>
    <w:p w14:paraId="2451C9AD" w14:textId="77777777" w:rsidR="00FF3359" w:rsidRDefault="00FF3359">
      <w:pPr>
        <w:pStyle w:val="BodyText"/>
        <w:rPr>
          <w:rFonts w:ascii="Trebuchet MS"/>
          <w:sz w:val="20"/>
        </w:rPr>
      </w:pPr>
    </w:p>
    <w:p w14:paraId="70B2C637" w14:textId="77777777" w:rsidR="00FF3359" w:rsidRDefault="00FF3359">
      <w:pPr>
        <w:pStyle w:val="BodyText"/>
        <w:rPr>
          <w:rFonts w:ascii="Trebuchet MS"/>
          <w:sz w:val="20"/>
        </w:rPr>
      </w:pPr>
    </w:p>
    <w:p w14:paraId="156B258E" w14:textId="77777777" w:rsidR="00FF3359" w:rsidRDefault="00FF3359">
      <w:pPr>
        <w:pStyle w:val="BodyText"/>
        <w:rPr>
          <w:rFonts w:ascii="Trebuchet MS"/>
          <w:sz w:val="20"/>
        </w:rPr>
      </w:pPr>
    </w:p>
    <w:p w14:paraId="4A8C744E" w14:textId="77777777" w:rsidR="00FF3359" w:rsidRDefault="00FF3359">
      <w:pPr>
        <w:pStyle w:val="BodyText"/>
        <w:rPr>
          <w:rFonts w:ascii="Trebuchet MS"/>
          <w:sz w:val="20"/>
        </w:rPr>
      </w:pPr>
    </w:p>
    <w:p w14:paraId="0956A543" w14:textId="77777777" w:rsidR="00FF3359" w:rsidRDefault="00FF3359">
      <w:pPr>
        <w:pStyle w:val="BodyText"/>
        <w:rPr>
          <w:rFonts w:ascii="Trebuchet MS"/>
          <w:sz w:val="20"/>
        </w:rPr>
      </w:pPr>
    </w:p>
    <w:p w14:paraId="5C0EB568" w14:textId="77777777" w:rsidR="00FF3359" w:rsidRDefault="00FF3359">
      <w:pPr>
        <w:pStyle w:val="BodyText"/>
        <w:rPr>
          <w:rFonts w:ascii="Trebuchet MS"/>
          <w:sz w:val="20"/>
        </w:rPr>
      </w:pPr>
    </w:p>
    <w:p w14:paraId="3B524E38" w14:textId="77777777" w:rsidR="00FF3359" w:rsidRDefault="00FF3359">
      <w:pPr>
        <w:pStyle w:val="BodyText"/>
        <w:rPr>
          <w:rFonts w:ascii="Trebuchet MS"/>
          <w:sz w:val="20"/>
        </w:rPr>
      </w:pPr>
    </w:p>
    <w:p w14:paraId="5F8F8259" w14:textId="77777777" w:rsidR="00FF3359" w:rsidRDefault="00FF3359">
      <w:pPr>
        <w:pStyle w:val="BodyText"/>
        <w:rPr>
          <w:rFonts w:ascii="Trebuchet MS"/>
          <w:sz w:val="20"/>
        </w:rPr>
      </w:pPr>
    </w:p>
    <w:p w14:paraId="1F887F87" w14:textId="77777777" w:rsidR="00FF3359" w:rsidRDefault="00FF3359">
      <w:pPr>
        <w:pStyle w:val="BodyText"/>
        <w:rPr>
          <w:rFonts w:ascii="Trebuchet MS"/>
          <w:sz w:val="20"/>
        </w:rPr>
      </w:pPr>
    </w:p>
    <w:p w14:paraId="529126CC" w14:textId="77777777" w:rsidR="00FF3359" w:rsidRDefault="00FF3359">
      <w:pPr>
        <w:pStyle w:val="BodyText"/>
        <w:rPr>
          <w:rFonts w:ascii="Trebuchet MS"/>
          <w:sz w:val="20"/>
        </w:rPr>
      </w:pPr>
    </w:p>
    <w:p w14:paraId="258A4843" w14:textId="77777777" w:rsidR="00FF3359" w:rsidRDefault="00FF3359">
      <w:pPr>
        <w:pStyle w:val="BodyText"/>
        <w:rPr>
          <w:rFonts w:ascii="Trebuchet MS"/>
          <w:sz w:val="20"/>
        </w:rPr>
      </w:pPr>
    </w:p>
    <w:p w14:paraId="4502F83F" w14:textId="77777777" w:rsidR="00FF3359" w:rsidRDefault="00FF3359">
      <w:pPr>
        <w:pStyle w:val="BodyText"/>
        <w:rPr>
          <w:rFonts w:ascii="Trebuchet MS"/>
          <w:sz w:val="20"/>
        </w:rPr>
      </w:pPr>
    </w:p>
    <w:p w14:paraId="1DFA74C9" w14:textId="77777777" w:rsidR="00FF3359" w:rsidRDefault="00FF3359">
      <w:pPr>
        <w:pStyle w:val="BodyText"/>
        <w:rPr>
          <w:rFonts w:ascii="Trebuchet MS"/>
          <w:sz w:val="20"/>
        </w:rPr>
      </w:pPr>
    </w:p>
    <w:p w14:paraId="2C5F0C13" w14:textId="77777777" w:rsidR="00FF3359" w:rsidRDefault="00FF3359">
      <w:pPr>
        <w:pStyle w:val="BodyText"/>
        <w:rPr>
          <w:rFonts w:ascii="Trebuchet MS"/>
          <w:sz w:val="20"/>
        </w:rPr>
      </w:pPr>
    </w:p>
    <w:p w14:paraId="555F1290" w14:textId="77777777" w:rsidR="00FF3359" w:rsidRDefault="00FF3359">
      <w:pPr>
        <w:pStyle w:val="BodyText"/>
        <w:spacing w:before="2"/>
        <w:rPr>
          <w:rFonts w:ascii="Trebuchet MS"/>
          <w:sz w:val="23"/>
        </w:rPr>
      </w:pPr>
    </w:p>
    <w:p w14:paraId="3B57FA1A" w14:textId="77777777" w:rsidR="00FF3359" w:rsidRDefault="00571F26">
      <w:pPr>
        <w:pStyle w:val="Heading1"/>
        <w:spacing w:before="84" w:line="381" w:lineRule="auto"/>
        <w:ind w:left="3601" w:right="3661" w:hanging="28"/>
        <w:jc w:val="center"/>
      </w:pPr>
      <w:hyperlink r:id="rId25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8</w:t>
      </w:r>
      <w:r w:rsidR="003E757D">
        <w:rPr>
          <w:spacing w:val="1"/>
          <w:sz w:val="40"/>
        </w:rPr>
        <w:t xml:space="preserve"> </w:t>
      </w:r>
      <w:r w:rsidR="003E757D">
        <w:t>SNAPSHOTS</w:t>
      </w:r>
    </w:p>
    <w:p w14:paraId="39227E7A" w14:textId="77777777" w:rsidR="00FF3359" w:rsidRDefault="00FF3359">
      <w:pPr>
        <w:spacing w:line="381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B5AEFA6" w14:textId="77777777" w:rsidR="00FF3359" w:rsidRDefault="00A814DC">
      <w:pPr>
        <w:pStyle w:val="ListParagraph"/>
        <w:numPr>
          <w:ilvl w:val="1"/>
          <w:numId w:val="2"/>
        </w:numPr>
        <w:tabs>
          <w:tab w:val="left" w:pos="3782"/>
        </w:tabs>
        <w:spacing w:before="63"/>
        <w:ind w:hanging="361"/>
        <w:jc w:val="left"/>
        <w:rPr>
          <w:b/>
          <w:sz w:val="3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27008" behindDoc="1" locked="0" layoutInCell="1" allowOverlap="1" wp14:anchorId="10E14ABA" wp14:editId="2DFC6E6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F47C24" id="AutoShape 53" o:spid="_x0000_s1026" style="position:absolute;margin-left:23.95pt;margin-top:24pt;width:547.35pt;height:793.9pt;z-index:-164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SNAPSHOTS</w:t>
      </w:r>
    </w:p>
    <w:p w14:paraId="6AA8B1A2" w14:textId="77777777" w:rsidR="00FF3359" w:rsidRDefault="00FF3359">
      <w:pPr>
        <w:pStyle w:val="BodyText"/>
        <w:rPr>
          <w:b/>
          <w:sz w:val="20"/>
        </w:rPr>
      </w:pPr>
    </w:p>
    <w:p w14:paraId="64B37748" w14:textId="77777777" w:rsidR="00FF3359" w:rsidRDefault="00FF3359">
      <w:pPr>
        <w:pStyle w:val="BodyText"/>
        <w:rPr>
          <w:b/>
          <w:sz w:val="20"/>
        </w:rPr>
      </w:pPr>
    </w:p>
    <w:p w14:paraId="53F3E06B" w14:textId="77777777" w:rsidR="00FF3359" w:rsidRDefault="00FF3359">
      <w:pPr>
        <w:pStyle w:val="BodyText"/>
        <w:rPr>
          <w:b/>
          <w:sz w:val="20"/>
        </w:rPr>
      </w:pPr>
    </w:p>
    <w:p w14:paraId="4DF54BDA" w14:textId="77777777" w:rsidR="00FF3359" w:rsidRDefault="00FF3359">
      <w:pPr>
        <w:pStyle w:val="BodyText"/>
        <w:rPr>
          <w:b/>
          <w:sz w:val="20"/>
        </w:rPr>
      </w:pPr>
    </w:p>
    <w:p w14:paraId="566BC203" w14:textId="77777777" w:rsidR="00FF3359" w:rsidRDefault="00FF3359">
      <w:pPr>
        <w:pStyle w:val="BodyText"/>
        <w:rPr>
          <w:b/>
          <w:sz w:val="20"/>
        </w:rPr>
      </w:pPr>
    </w:p>
    <w:p w14:paraId="7EFEC26E" w14:textId="77777777" w:rsidR="00FF3359" w:rsidRPr="006875E9" w:rsidRDefault="006875E9">
      <w:pPr>
        <w:pStyle w:val="BodyTex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nding page 1 </w:t>
      </w:r>
    </w:p>
    <w:p w14:paraId="0E75F1E5" w14:textId="77777777" w:rsidR="00FF3359" w:rsidRDefault="00FF3359">
      <w:pPr>
        <w:pStyle w:val="BodyText"/>
        <w:rPr>
          <w:b/>
          <w:sz w:val="20"/>
        </w:rPr>
      </w:pPr>
    </w:p>
    <w:p w14:paraId="5DCDA273" w14:textId="77777777" w:rsidR="00FF3359" w:rsidRDefault="006875E9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48234A8B" wp14:editId="0CEF7F08">
            <wp:extent cx="6362065" cy="4591251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40" cy="4642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E01D3" w14:textId="77777777" w:rsidR="00FF3359" w:rsidRDefault="00FF3359">
      <w:pPr>
        <w:pStyle w:val="BodyText"/>
        <w:rPr>
          <w:sz w:val="20"/>
        </w:rPr>
      </w:pPr>
    </w:p>
    <w:p w14:paraId="43F8D2A5" w14:textId="77777777" w:rsidR="00FF3359" w:rsidRDefault="00FF3359">
      <w:pPr>
        <w:pStyle w:val="BodyText"/>
        <w:rPr>
          <w:sz w:val="20"/>
        </w:rPr>
      </w:pPr>
    </w:p>
    <w:p w14:paraId="3BB5D95C" w14:textId="77777777" w:rsidR="00FF3359" w:rsidRDefault="00FF3359">
      <w:pPr>
        <w:pStyle w:val="BodyText"/>
        <w:rPr>
          <w:sz w:val="20"/>
        </w:rPr>
      </w:pPr>
    </w:p>
    <w:p w14:paraId="4A607AF5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259EF5A" w14:textId="77777777" w:rsidR="00BD377A" w:rsidRDefault="00BD377A" w:rsidP="00BD377A">
      <w:pPr>
        <w:pStyle w:val="BodyTex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Landing page 2 </w:t>
      </w:r>
    </w:p>
    <w:p w14:paraId="7F40548A" w14:textId="77777777" w:rsidR="00BD377A" w:rsidRPr="006875E9" w:rsidRDefault="00BD377A" w:rsidP="00BD377A">
      <w:pPr>
        <w:pStyle w:val="BodyText"/>
        <w:rPr>
          <w:b/>
          <w:sz w:val="32"/>
          <w:szCs w:val="32"/>
        </w:rPr>
      </w:pPr>
    </w:p>
    <w:p w14:paraId="61F83448" w14:textId="77777777" w:rsidR="00FF3359" w:rsidRDefault="00BD377A">
      <w:pPr>
        <w:pStyle w:val="BodyText"/>
        <w:rPr>
          <w:rFonts w:ascii="Trebuchet MS"/>
          <w:sz w:val="20"/>
        </w:rPr>
      </w:pPr>
      <w:r>
        <w:rPr>
          <w:rFonts w:ascii="Trebuchet MS"/>
          <w:noProof/>
          <w:sz w:val="20"/>
          <w:lang w:val="en-IN" w:eastAsia="en-IN"/>
        </w:rPr>
        <w:drawing>
          <wp:inline distT="0" distB="0" distL="0" distR="0" wp14:anchorId="5AE902C9" wp14:editId="381CD1A8">
            <wp:extent cx="6321981" cy="3388093"/>
            <wp:effectExtent l="0" t="0" r="3175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967" cy="341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14D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828544" behindDoc="1" locked="0" layoutInCell="1" allowOverlap="1" wp14:anchorId="44A3DE71" wp14:editId="5D9968AB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E67F6" id="AutoShape 46" o:spid="_x0000_s1026" style="position:absolute;margin-left:23.95pt;margin-top:24pt;width:547.35pt;height:793.9pt;z-index:-164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09FA9BA1" w14:textId="77777777" w:rsidR="00FF3359" w:rsidRDefault="00FF3359">
      <w:pPr>
        <w:pStyle w:val="BodyText"/>
        <w:rPr>
          <w:rFonts w:ascii="Trebuchet MS"/>
          <w:sz w:val="20"/>
        </w:rPr>
      </w:pPr>
    </w:p>
    <w:p w14:paraId="6E31316C" w14:textId="77777777" w:rsidR="00FF3359" w:rsidRDefault="00FF3359">
      <w:pPr>
        <w:pStyle w:val="BodyText"/>
        <w:rPr>
          <w:rFonts w:ascii="Trebuchet MS"/>
          <w:sz w:val="20"/>
        </w:rPr>
      </w:pPr>
    </w:p>
    <w:p w14:paraId="7041F671" w14:textId="77777777" w:rsidR="00FF3359" w:rsidRDefault="00FF3359">
      <w:pPr>
        <w:pStyle w:val="BodyText"/>
        <w:rPr>
          <w:rFonts w:ascii="Trebuchet MS"/>
          <w:sz w:val="20"/>
        </w:rPr>
      </w:pPr>
    </w:p>
    <w:p w14:paraId="2D9830C8" w14:textId="77777777" w:rsidR="00FF3359" w:rsidRDefault="00BD377A">
      <w:pPr>
        <w:pStyle w:val="BodyText"/>
        <w:rPr>
          <w:rFonts w:ascii="Trebuchet MS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61515D3B" wp14:editId="09729CF8">
                <wp:extent cx="307975" cy="307975"/>
                <wp:effectExtent l="0" t="0" r="0" b="0"/>
                <wp:docPr id="45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A78515" id="Rectangle 4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42943981" w14:textId="77777777" w:rsidR="00BD377A" w:rsidRDefault="00BD377A" w:rsidP="00BD377A">
      <w:pPr>
        <w:pStyle w:val="BodyText"/>
        <w:rPr>
          <w:b/>
          <w:sz w:val="32"/>
          <w:szCs w:val="32"/>
        </w:rPr>
      </w:pPr>
      <w:r>
        <w:rPr>
          <w:b/>
          <w:sz w:val="32"/>
          <w:szCs w:val="32"/>
        </w:rPr>
        <w:t>Landing page 3</w:t>
      </w:r>
    </w:p>
    <w:p w14:paraId="4B6EE354" w14:textId="77777777" w:rsidR="00FF3359" w:rsidRDefault="00FF3359">
      <w:pPr>
        <w:pStyle w:val="BodyText"/>
        <w:rPr>
          <w:rFonts w:ascii="Trebuchet MS"/>
          <w:sz w:val="20"/>
        </w:rPr>
      </w:pPr>
    </w:p>
    <w:p w14:paraId="7813E2B5" w14:textId="77777777" w:rsidR="00FF3359" w:rsidRDefault="00FF3359">
      <w:pPr>
        <w:pStyle w:val="BodyText"/>
        <w:rPr>
          <w:rFonts w:ascii="Trebuchet MS"/>
          <w:sz w:val="20"/>
        </w:rPr>
      </w:pPr>
    </w:p>
    <w:p w14:paraId="2DED27C0" w14:textId="77777777" w:rsidR="00FF3359" w:rsidRDefault="00BD377A">
      <w:pPr>
        <w:pStyle w:val="BodyText"/>
        <w:rPr>
          <w:rFonts w:ascii="Trebuchet MS"/>
          <w:sz w:val="20"/>
        </w:rPr>
      </w:pPr>
      <w:r>
        <w:rPr>
          <w:rFonts w:ascii="Trebuchet MS"/>
          <w:noProof/>
          <w:sz w:val="20"/>
          <w:lang w:val="en-IN" w:eastAsia="en-IN"/>
        </w:rPr>
        <w:drawing>
          <wp:inline distT="0" distB="0" distL="0" distR="0" wp14:anchorId="0CFC853A" wp14:editId="4E8FBF36">
            <wp:extent cx="6275074" cy="35325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86" cy="3564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ABD19" w14:textId="77777777" w:rsidR="00FF3359" w:rsidRDefault="00FF3359">
      <w:pPr>
        <w:pStyle w:val="BodyText"/>
        <w:rPr>
          <w:rFonts w:ascii="Trebuchet MS"/>
          <w:sz w:val="20"/>
        </w:rPr>
      </w:pPr>
    </w:p>
    <w:p w14:paraId="62D56BCE" w14:textId="77777777" w:rsidR="00FF3359" w:rsidRDefault="00FF3359">
      <w:pPr>
        <w:pStyle w:val="BodyText"/>
        <w:rPr>
          <w:rFonts w:ascii="Trebuchet MS"/>
          <w:sz w:val="20"/>
        </w:rPr>
      </w:pPr>
    </w:p>
    <w:p w14:paraId="3095A444" w14:textId="77777777" w:rsidR="00FF3359" w:rsidRDefault="00FF3359">
      <w:pPr>
        <w:pStyle w:val="BodyText"/>
        <w:rPr>
          <w:rFonts w:ascii="Trebuchet MS"/>
          <w:sz w:val="20"/>
        </w:rPr>
      </w:pPr>
    </w:p>
    <w:p w14:paraId="77CB83CA" w14:textId="77777777" w:rsidR="00FF3359" w:rsidRDefault="00FF3359">
      <w:pPr>
        <w:pStyle w:val="BodyText"/>
        <w:rPr>
          <w:rFonts w:ascii="Trebuchet MS"/>
          <w:sz w:val="20"/>
        </w:rPr>
      </w:pPr>
    </w:p>
    <w:p w14:paraId="558BDA56" w14:textId="77777777" w:rsidR="00FF3359" w:rsidRDefault="00FF3359">
      <w:pPr>
        <w:pStyle w:val="BodyText"/>
        <w:rPr>
          <w:rFonts w:ascii="Trebuchet MS"/>
          <w:sz w:val="20"/>
        </w:rPr>
      </w:pPr>
    </w:p>
    <w:p w14:paraId="7143FC1E" w14:textId="77777777" w:rsidR="00FF3359" w:rsidRDefault="00FF3359">
      <w:pPr>
        <w:pStyle w:val="BodyText"/>
        <w:rPr>
          <w:rFonts w:ascii="Trebuchet MS"/>
          <w:sz w:val="20"/>
        </w:rPr>
      </w:pPr>
    </w:p>
    <w:p w14:paraId="582BF3CC" w14:textId="77777777" w:rsidR="00FF3359" w:rsidRDefault="00FF3359">
      <w:pPr>
        <w:pStyle w:val="BodyText"/>
        <w:rPr>
          <w:rFonts w:ascii="Trebuchet MS"/>
          <w:sz w:val="20"/>
        </w:rPr>
      </w:pPr>
    </w:p>
    <w:p w14:paraId="2934BE57" w14:textId="77777777" w:rsidR="00FF3359" w:rsidRDefault="00FF3359">
      <w:pPr>
        <w:pStyle w:val="BodyText"/>
        <w:rPr>
          <w:rFonts w:ascii="Trebuchet MS"/>
          <w:sz w:val="20"/>
        </w:rPr>
      </w:pPr>
    </w:p>
    <w:p w14:paraId="6776D24A" w14:textId="77777777" w:rsidR="00FF3359" w:rsidRDefault="00FF3359">
      <w:pPr>
        <w:pStyle w:val="BodyText"/>
        <w:rPr>
          <w:rFonts w:ascii="Trebuchet MS"/>
          <w:sz w:val="20"/>
        </w:rPr>
      </w:pPr>
    </w:p>
    <w:p w14:paraId="546E540C" w14:textId="77777777" w:rsidR="00FF3359" w:rsidRDefault="00FF3359">
      <w:pPr>
        <w:pStyle w:val="BodyText"/>
        <w:rPr>
          <w:rFonts w:ascii="Trebuchet MS"/>
          <w:sz w:val="20"/>
        </w:rPr>
      </w:pPr>
    </w:p>
    <w:p w14:paraId="279B312B" w14:textId="77777777" w:rsidR="00FF3359" w:rsidRDefault="00FF3359">
      <w:pPr>
        <w:pStyle w:val="BodyText"/>
        <w:rPr>
          <w:rFonts w:ascii="Trebuchet MS"/>
          <w:sz w:val="20"/>
        </w:rPr>
      </w:pPr>
    </w:p>
    <w:p w14:paraId="07BA0C2D" w14:textId="77777777" w:rsidR="00FF3359" w:rsidRDefault="00FF3359">
      <w:pPr>
        <w:pStyle w:val="BodyText"/>
        <w:rPr>
          <w:rFonts w:ascii="Trebuchet MS"/>
          <w:sz w:val="20"/>
        </w:rPr>
      </w:pPr>
    </w:p>
    <w:p w14:paraId="0771CDC1" w14:textId="77777777" w:rsidR="00FF3359" w:rsidRDefault="00FF3359">
      <w:pPr>
        <w:pStyle w:val="BodyText"/>
        <w:rPr>
          <w:rFonts w:ascii="Trebuchet MS"/>
          <w:sz w:val="20"/>
        </w:rPr>
      </w:pPr>
    </w:p>
    <w:p w14:paraId="33EF0974" w14:textId="77777777" w:rsidR="00FF3359" w:rsidRDefault="00FF3359">
      <w:pPr>
        <w:pStyle w:val="BodyText"/>
        <w:rPr>
          <w:rFonts w:ascii="Trebuchet MS"/>
          <w:sz w:val="20"/>
        </w:rPr>
      </w:pPr>
    </w:p>
    <w:p w14:paraId="744A84A6" w14:textId="77777777" w:rsidR="00FF3359" w:rsidRDefault="00FF3359">
      <w:pPr>
        <w:pStyle w:val="BodyText"/>
        <w:rPr>
          <w:rFonts w:ascii="Trebuchet MS"/>
          <w:sz w:val="20"/>
        </w:rPr>
      </w:pPr>
    </w:p>
    <w:p w14:paraId="69CFC884" w14:textId="77777777" w:rsidR="00FF3359" w:rsidRDefault="00FF3359">
      <w:pPr>
        <w:pStyle w:val="BodyText"/>
        <w:rPr>
          <w:rFonts w:ascii="Trebuchet MS"/>
          <w:sz w:val="20"/>
        </w:rPr>
      </w:pPr>
    </w:p>
    <w:p w14:paraId="634C65AA" w14:textId="77777777" w:rsidR="00FF3359" w:rsidRDefault="00FF3359" w:rsidP="00A34003">
      <w:pPr>
        <w:pStyle w:val="BodyText"/>
        <w:jc w:val="center"/>
        <w:rPr>
          <w:rFonts w:ascii="Trebuchet MS"/>
          <w:sz w:val="23"/>
        </w:rPr>
      </w:pPr>
    </w:p>
    <w:p w14:paraId="04E51250" w14:textId="77777777" w:rsidR="00FF3359" w:rsidRDefault="00FF3359">
      <w:pPr>
        <w:pStyle w:val="BodyText"/>
        <w:rPr>
          <w:sz w:val="20"/>
        </w:rPr>
      </w:pPr>
    </w:p>
    <w:p w14:paraId="62FC3B96" w14:textId="77777777" w:rsidR="00FF3359" w:rsidRDefault="00FF3359">
      <w:pPr>
        <w:pStyle w:val="BodyText"/>
        <w:rPr>
          <w:sz w:val="20"/>
        </w:rPr>
      </w:pPr>
    </w:p>
    <w:p w14:paraId="0186D000" w14:textId="77777777" w:rsidR="00FF3359" w:rsidRDefault="00FF3359" w:rsidP="00A34003">
      <w:pPr>
        <w:pStyle w:val="BodyText"/>
        <w:jc w:val="center"/>
        <w:rPr>
          <w:sz w:val="20"/>
        </w:rPr>
      </w:pPr>
    </w:p>
    <w:p w14:paraId="2BE62FB2" w14:textId="77777777" w:rsidR="00FF3359" w:rsidRDefault="00A814DC">
      <w:pPr>
        <w:pStyle w:val="BodyText"/>
        <w:rPr>
          <w:rFonts w:ascii="Trebuchet MS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836736" behindDoc="1" locked="0" layoutInCell="1" allowOverlap="1" wp14:anchorId="7BA75CD8" wp14:editId="5EA1CFB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88D69" id="AutoShape 4" o:spid="_x0000_s1026" style="position:absolute;margin-left:23.95pt;margin-top:24pt;width:547.35pt;height:793.9pt;z-index:-164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38C09323" w14:textId="77777777" w:rsidR="00FF3359" w:rsidRDefault="00FF3359">
      <w:pPr>
        <w:pStyle w:val="BodyText"/>
        <w:rPr>
          <w:rFonts w:ascii="Trebuchet MS"/>
          <w:sz w:val="20"/>
        </w:rPr>
      </w:pPr>
    </w:p>
    <w:p w14:paraId="4ED97207" w14:textId="77777777" w:rsidR="00FF3359" w:rsidRDefault="00FF3359">
      <w:pPr>
        <w:pStyle w:val="BodyText"/>
        <w:rPr>
          <w:rFonts w:ascii="Trebuchet MS"/>
          <w:sz w:val="20"/>
        </w:rPr>
      </w:pPr>
    </w:p>
    <w:p w14:paraId="06F863A4" w14:textId="77777777" w:rsidR="00FF3359" w:rsidRDefault="00FF3359">
      <w:pPr>
        <w:pStyle w:val="BodyText"/>
        <w:rPr>
          <w:rFonts w:ascii="Trebuchet MS"/>
          <w:sz w:val="20"/>
        </w:rPr>
      </w:pPr>
    </w:p>
    <w:p w14:paraId="0213500A" w14:textId="77777777" w:rsidR="00FF3359" w:rsidRDefault="00FF3359">
      <w:pPr>
        <w:pStyle w:val="BodyText"/>
        <w:rPr>
          <w:rFonts w:ascii="Trebuchet MS"/>
          <w:sz w:val="20"/>
        </w:rPr>
      </w:pPr>
    </w:p>
    <w:p w14:paraId="39F251B8" w14:textId="77777777" w:rsidR="00FF3359" w:rsidRDefault="00FF3359">
      <w:pPr>
        <w:pStyle w:val="BodyText"/>
        <w:rPr>
          <w:rFonts w:ascii="Trebuchet MS"/>
          <w:sz w:val="20"/>
        </w:rPr>
      </w:pPr>
    </w:p>
    <w:p w14:paraId="2035E1A1" w14:textId="77777777" w:rsidR="00FF3359" w:rsidRDefault="00FF3359">
      <w:pPr>
        <w:pStyle w:val="BodyText"/>
        <w:rPr>
          <w:rFonts w:ascii="Trebuchet MS"/>
          <w:sz w:val="20"/>
        </w:rPr>
      </w:pPr>
    </w:p>
    <w:p w14:paraId="4E1DA98A" w14:textId="77777777" w:rsidR="00FF3359" w:rsidRDefault="00FF3359">
      <w:pPr>
        <w:pStyle w:val="BodyText"/>
        <w:rPr>
          <w:rFonts w:ascii="Trebuchet MS"/>
          <w:sz w:val="20"/>
        </w:rPr>
      </w:pPr>
    </w:p>
    <w:p w14:paraId="62FDFAFB" w14:textId="77777777" w:rsidR="00FF3359" w:rsidRDefault="00FF3359">
      <w:pPr>
        <w:pStyle w:val="BodyText"/>
        <w:rPr>
          <w:rFonts w:ascii="Trebuchet MS"/>
          <w:sz w:val="20"/>
        </w:rPr>
      </w:pPr>
    </w:p>
    <w:p w14:paraId="449265F2" w14:textId="77777777" w:rsidR="00FF3359" w:rsidRDefault="00FF3359">
      <w:pPr>
        <w:pStyle w:val="BodyText"/>
        <w:spacing w:before="4"/>
        <w:rPr>
          <w:rFonts w:ascii="Trebuchet MS"/>
          <w:sz w:val="16"/>
        </w:rPr>
      </w:pPr>
    </w:p>
    <w:p w14:paraId="3F5DCAEF" w14:textId="77777777" w:rsidR="00FF3359" w:rsidRDefault="00571F26">
      <w:pPr>
        <w:pStyle w:val="Heading1"/>
        <w:spacing w:before="84" w:line="355" w:lineRule="auto"/>
        <w:ind w:left="3433" w:right="3490" w:hanging="31"/>
        <w:jc w:val="center"/>
      </w:pPr>
      <w:hyperlink r:id="rId29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9</w:t>
      </w:r>
      <w:r w:rsidR="003E757D">
        <w:rPr>
          <w:spacing w:val="1"/>
          <w:sz w:val="40"/>
        </w:rPr>
        <w:t xml:space="preserve"> </w:t>
      </w:r>
      <w:r w:rsidR="003E757D">
        <w:t>CONCLUTION</w:t>
      </w:r>
    </w:p>
    <w:p w14:paraId="0C3EFA62" w14:textId="77777777" w:rsidR="00FF3359" w:rsidRDefault="00FF3359">
      <w:pPr>
        <w:spacing w:line="355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671846FC" w14:textId="77777777" w:rsidR="00FF3359" w:rsidRDefault="00A814DC">
      <w:pPr>
        <w:pStyle w:val="ListParagraph"/>
        <w:numPr>
          <w:ilvl w:val="1"/>
          <w:numId w:val="2"/>
        </w:numPr>
        <w:tabs>
          <w:tab w:val="left" w:pos="3614"/>
        </w:tabs>
        <w:spacing w:before="63"/>
        <w:ind w:left="3613" w:hanging="361"/>
        <w:jc w:val="left"/>
        <w:rPr>
          <w:b/>
          <w:sz w:val="3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37248" behindDoc="1" locked="0" layoutInCell="1" allowOverlap="1" wp14:anchorId="00A991A5" wp14:editId="04452057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85420" id="AutoShape 3" o:spid="_x0000_s1026" style="position:absolute;margin-left:23.95pt;margin-top:24pt;width:547.35pt;height:793.9pt;z-index:-164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CONCLUTION</w:t>
      </w:r>
    </w:p>
    <w:p w14:paraId="29681308" w14:textId="77777777" w:rsidR="00FF3359" w:rsidRDefault="00FF3359">
      <w:pPr>
        <w:pStyle w:val="BodyText"/>
        <w:spacing w:before="10"/>
        <w:rPr>
          <w:b/>
          <w:sz w:val="27"/>
        </w:rPr>
      </w:pPr>
    </w:p>
    <w:p w14:paraId="18AED973" w14:textId="77777777" w:rsidR="00FF3359" w:rsidRDefault="003E757D">
      <w:pPr>
        <w:pStyle w:val="BodyText"/>
        <w:spacing w:before="90" w:line="312" w:lineRule="auto"/>
        <w:ind w:left="160" w:right="539"/>
      </w:pPr>
      <w:r>
        <w:t>The package was designed in such a way that future modifications can be done easily. The</w:t>
      </w:r>
      <w:r>
        <w:rPr>
          <w:spacing w:val="-57"/>
        </w:rPr>
        <w:t xml:space="preserve"> </w:t>
      </w:r>
      <w:r>
        <w:t>following conclusion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educ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:</w:t>
      </w:r>
    </w:p>
    <w:p w14:paraId="06D8C575" w14:textId="77777777" w:rsidR="00FF3359" w:rsidRDefault="00FF3359">
      <w:pPr>
        <w:pStyle w:val="BodyText"/>
        <w:rPr>
          <w:sz w:val="26"/>
        </w:rPr>
      </w:pPr>
    </w:p>
    <w:p w14:paraId="451BC137" w14:textId="77777777" w:rsidR="00FF3359" w:rsidRDefault="00FF3359">
      <w:pPr>
        <w:pStyle w:val="BodyText"/>
        <w:spacing w:before="3"/>
        <w:rPr>
          <w:sz w:val="33"/>
        </w:rPr>
      </w:pPr>
    </w:p>
    <w:p w14:paraId="54D03F29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ire system</w:t>
      </w:r>
      <w:r>
        <w:rPr>
          <w:spacing w:val="-2"/>
          <w:sz w:val="24"/>
        </w:rPr>
        <w:t xml:space="preserve"> </w:t>
      </w:r>
      <w:r>
        <w:rPr>
          <w:sz w:val="24"/>
        </w:rPr>
        <w:t>improv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</w:p>
    <w:p w14:paraId="5413DC1D" w14:textId="77777777" w:rsidR="00FF3359" w:rsidRDefault="00FF3359">
      <w:pPr>
        <w:pStyle w:val="BodyText"/>
        <w:rPr>
          <w:sz w:val="26"/>
        </w:rPr>
      </w:pPr>
    </w:p>
    <w:p w14:paraId="18F024AC" w14:textId="77777777" w:rsidR="00FF3359" w:rsidRDefault="00FF3359">
      <w:pPr>
        <w:pStyle w:val="BodyText"/>
        <w:rPr>
          <w:sz w:val="26"/>
        </w:rPr>
      </w:pPr>
    </w:p>
    <w:p w14:paraId="4FBB8FAF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 w:line="312" w:lineRule="auto"/>
        <w:ind w:right="421"/>
        <w:rPr>
          <w:sz w:val="24"/>
        </w:rPr>
      </w:pPr>
      <w:r>
        <w:rPr>
          <w:sz w:val="24"/>
        </w:rPr>
        <w:t>It provides a friendly graphical user interface which proves to be better when compar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69840510" w14:textId="77777777" w:rsidR="00FF3359" w:rsidRDefault="00FF3359">
      <w:pPr>
        <w:pStyle w:val="BodyText"/>
        <w:rPr>
          <w:sz w:val="26"/>
        </w:rPr>
      </w:pPr>
    </w:p>
    <w:p w14:paraId="08C32483" w14:textId="77777777" w:rsidR="00FF3359" w:rsidRDefault="00FF3359">
      <w:pPr>
        <w:pStyle w:val="BodyText"/>
        <w:spacing w:before="4"/>
        <w:rPr>
          <w:sz w:val="34"/>
        </w:rPr>
      </w:pPr>
    </w:p>
    <w:p w14:paraId="415C6612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</w:t>
      </w:r>
      <w:r>
        <w:rPr>
          <w:spacing w:val="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depending</w:t>
      </w:r>
      <w:r>
        <w:rPr>
          <w:spacing w:val="1"/>
          <w:sz w:val="24"/>
        </w:rPr>
        <w:t xml:space="preserve"> </w:t>
      </w:r>
      <w:r>
        <w:rPr>
          <w:sz w:val="24"/>
        </w:rPr>
        <w:t>on their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s.</w:t>
      </w:r>
    </w:p>
    <w:p w14:paraId="10C48806" w14:textId="77777777" w:rsidR="00FF3359" w:rsidRDefault="00FF3359">
      <w:pPr>
        <w:pStyle w:val="BodyText"/>
        <w:rPr>
          <w:sz w:val="26"/>
        </w:rPr>
      </w:pPr>
    </w:p>
    <w:p w14:paraId="5EA30C98" w14:textId="77777777" w:rsidR="00FF3359" w:rsidRDefault="00FF3359">
      <w:pPr>
        <w:pStyle w:val="BodyText"/>
        <w:rPr>
          <w:sz w:val="26"/>
        </w:rPr>
      </w:pPr>
    </w:p>
    <w:p w14:paraId="302708D3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overcome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lay</w:t>
      </w:r>
      <w:r>
        <w:rPr>
          <w:spacing w:val="-2"/>
          <w:sz w:val="24"/>
        </w:rPr>
        <w:t xml:space="preserve"> </w:t>
      </w:r>
      <w:r>
        <w:rPr>
          <w:sz w:val="24"/>
        </w:rPr>
        <w:t>in communications.</w:t>
      </w:r>
    </w:p>
    <w:p w14:paraId="648A45D1" w14:textId="77777777" w:rsidR="00FF3359" w:rsidRDefault="00FF3359">
      <w:pPr>
        <w:pStyle w:val="BodyText"/>
        <w:rPr>
          <w:sz w:val="26"/>
        </w:rPr>
      </w:pPr>
    </w:p>
    <w:p w14:paraId="27A5417D" w14:textId="77777777" w:rsidR="00FF3359" w:rsidRDefault="00FF3359">
      <w:pPr>
        <w:pStyle w:val="BodyText"/>
        <w:rPr>
          <w:sz w:val="26"/>
        </w:rPr>
      </w:pPr>
    </w:p>
    <w:p w14:paraId="09CE14BB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Updat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becomes so easier</w:t>
      </w:r>
    </w:p>
    <w:p w14:paraId="41FE05E0" w14:textId="77777777" w:rsidR="00FF3359" w:rsidRDefault="00FF3359">
      <w:pPr>
        <w:pStyle w:val="BodyText"/>
        <w:rPr>
          <w:sz w:val="26"/>
        </w:rPr>
      </w:pPr>
    </w:p>
    <w:p w14:paraId="49344834" w14:textId="77777777" w:rsidR="00FF3359" w:rsidRDefault="00FF3359">
      <w:pPr>
        <w:pStyle w:val="BodyText"/>
        <w:rPr>
          <w:sz w:val="26"/>
        </w:rPr>
      </w:pPr>
    </w:p>
    <w:p w14:paraId="75C2C6F5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ecurity,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y 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king</w:t>
      </w:r>
      <w:r>
        <w:rPr>
          <w:spacing w:val="1"/>
          <w:sz w:val="24"/>
        </w:rPr>
        <w:t xml:space="preserve"> </w:t>
      </w:r>
      <w:r>
        <w:rPr>
          <w:sz w:val="24"/>
        </w:rPr>
        <w:t>features.</w:t>
      </w:r>
    </w:p>
    <w:p w14:paraId="4C579D90" w14:textId="77777777" w:rsidR="00FF3359" w:rsidRDefault="00FF3359">
      <w:pPr>
        <w:pStyle w:val="BodyText"/>
        <w:rPr>
          <w:sz w:val="26"/>
        </w:rPr>
      </w:pPr>
    </w:p>
    <w:p w14:paraId="58448131" w14:textId="77777777" w:rsidR="00FF3359" w:rsidRDefault="00FF3359">
      <w:pPr>
        <w:pStyle w:val="BodyText"/>
        <w:rPr>
          <w:sz w:val="26"/>
        </w:rPr>
      </w:pPr>
    </w:p>
    <w:p w14:paraId="571D1382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dequate</w:t>
      </w:r>
      <w:r>
        <w:rPr>
          <w:spacing w:val="-1"/>
          <w:sz w:val="24"/>
        </w:rPr>
        <w:t xml:space="preserve"> </w:t>
      </w:r>
      <w:r>
        <w:rPr>
          <w:sz w:val="24"/>
        </w:rPr>
        <w:t>scope for</w:t>
      </w:r>
      <w:r>
        <w:rPr>
          <w:spacing w:val="-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uture 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 necessary.</w:t>
      </w:r>
    </w:p>
    <w:p w14:paraId="118252D9" w14:textId="77777777" w:rsidR="00FF3359" w:rsidRDefault="00FF3359">
      <w:pPr>
        <w:pStyle w:val="BodyText"/>
        <w:rPr>
          <w:sz w:val="20"/>
        </w:rPr>
      </w:pPr>
    </w:p>
    <w:p w14:paraId="4FB10288" w14:textId="77777777" w:rsidR="00FF3359" w:rsidRDefault="00FF3359">
      <w:pPr>
        <w:pStyle w:val="BodyText"/>
        <w:rPr>
          <w:sz w:val="20"/>
        </w:rPr>
      </w:pPr>
    </w:p>
    <w:p w14:paraId="54BB01FB" w14:textId="77777777" w:rsidR="00FF3359" w:rsidRDefault="00FF3359">
      <w:pPr>
        <w:pStyle w:val="BodyText"/>
        <w:rPr>
          <w:sz w:val="20"/>
        </w:rPr>
      </w:pPr>
    </w:p>
    <w:p w14:paraId="2547ED93" w14:textId="77777777" w:rsidR="00FF3359" w:rsidRDefault="00FF3359">
      <w:pPr>
        <w:pStyle w:val="BodyText"/>
        <w:rPr>
          <w:sz w:val="20"/>
        </w:rPr>
      </w:pPr>
    </w:p>
    <w:p w14:paraId="5371EFC0" w14:textId="77777777" w:rsidR="00FF3359" w:rsidRDefault="00FF3359">
      <w:pPr>
        <w:pStyle w:val="BodyText"/>
        <w:rPr>
          <w:sz w:val="20"/>
        </w:rPr>
      </w:pPr>
    </w:p>
    <w:p w14:paraId="5507804D" w14:textId="77777777" w:rsidR="00FF3359" w:rsidRDefault="00FF3359">
      <w:pPr>
        <w:pStyle w:val="BodyText"/>
        <w:rPr>
          <w:sz w:val="20"/>
        </w:rPr>
      </w:pPr>
    </w:p>
    <w:p w14:paraId="1BD1E4DD" w14:textId="77777777" w:rsidR="00FF3359" w:rsidRDefault="00FF3359">
      <w:pPr>
        <w:pStyle w:val="BodyText"/>
        <w:rPr>
          <w:sz w:val="20"/>
        </w:rPr>
      </w:pPr>
    </w:p>
    <w:p w14:paraId="5E45B26C" w14:textId="77777777" w:rsidR="00FF3359" w:rsidRDefault="00FF3359">
      <w:pPr>
        <w:pStyle w:val="BodyText"/>
        <w:rPr>
          <w:sz w:val="20"/>
        </w:rPr>
      </w:pPr>
    </w:p>
    <w:p w14:paraId="32DAC5A8" w14:textId="77777777" w:rsidR="00FF3359" w:rsidRDefault="00FF3359">
      <w:pPr>
        <w:pStyle w:val="BodyText"/>
        <w:rPr>
          <w:sz w:val="20"/>
        </w:rPr>
      </w:pPr>
    </w:p>
    <w:p w14:paraId="0DDD9181" w14:textId="77777777" w:rsidR="00FF3359" w:rsidRDefault="00FF3359">
      <w:pPr>
        <w:pStyle w:val="BodyText"/>
        <w:rPr>
          <w:sz w:val="20"/>
        </w:rPr>
      </w:pPr>
    </w:p>
    <w:p w14:paraId="0823C2AE" w14:textId="77777777" w:rsidR="00FF3359" w:rsidRDefault="00FF3359">
      <w:pPr>
        <w:pStyle w:val="BodyText"/>
        <w:rPr>
          <w:sz w:val="20"/>
        </w:rPr>
      </w:pPr>
    </w:p>
    <w:p w14:paraId="5EF04541" w14:textId="77777777" w:rsidR="00FF3359" w:rsidRDefault="00FF3359">
      <w:pPr>
        <w:pStyle w:val="BodyText"/>
        <w:rPr>
          <w:sz w:val="20"/>
        </w:rPr>
      </w:pPr>
    </w:p>
    <w:p w14:paraId="429DC9B8" w14:textId="77777777" w:rsidR="00FF3359" w:rsidRDefault="00FF3359">
      <w:pPr>
        <w:pStyle w:val="BodyText"/>
        <w:rPr>
          <w:sz w:val="20"/>
        </w:rPr>
      </w:pPr>
    </w:p>
    <w:p w14:paraId="3A508264" w14:textId="77777777" w:rsidR="00FF3359" w:rsidRDefault="00FF3359">
      <w:pPr>
        <w:pStyle w:val="BodyText"/>
        <w:rPr>
          <w:sz w:val="20"/>
        </w:rPr>
      </w:pPr>
    </w:p>
    <w:p w14:paraId="3DA71B68" w14:textId="77777777" w:rsidR="00FF3359" w:rsidRDefault="00FF3359">
      <w:pPr>
        <w:pStyle w:val="BodyText"/>
        <w:rPr>
          <w:sz w:val="20"/>
        </w:rPr>
      </w:pPr>
    </w:p>
    <w:p w14:paraId="4ED33FE5" w14:textId="77777777" w:rsidR="00FF3359" w:rsidRDefault="00FF3359">
      <w:pPr>
        <w:pStyle w:val="BodyText"/>
        <w:rPr>
          <w:sz w:val="20"/>
        </w:rPr>
      </w:pPr>
    </w:p>
    <w:p w14:paraId="1947093D" w14:textId="77777777" w:rsidR="00FF3359" w:rsidRDefault="00FF3359">
      <w:pPr>
        <w:pStyle w:val="BodyText"/>
        <w:rPr>
          <w:sz w:val="20"/>
        </w:rPr>
      </w:pPr>
    </w:p>
    <w:p w14:paraId="553A22DB" w14:textId="77777777" w:rsidR="00FF3359" w:rsidRDefault="00FF3359">
      <w:pPr>
        <w:pStyle w:val="BodyText"/>
        <w:rPr>
          <w:sz w:val="20"/>
        </w:rPr>
      </w:pPr>
    </w:p>
    <w:p w14:paraId="32580027" w14:textId="77777777" w:rsidR="00FF3359" w:rsidRDefault="00FF3359">
      <w:pPr>
        <w:pStyle w:val="BodyText"/>
        <w:rPr>
          <w:sz w:val="20"/>
        </w:rPr>
      </w:pPr>
    </w:p>
    <w:p w14:paraId="750AB4C7" w14:textId="77777777" w:rsidR="00FF3359" w:rsidRDefault="00FF3359">
      <w:pPr>
        <w:pStyle w:val="BodyText"/>
        <w:rPr>
          <w:sz w:val="20"/>
        </w:rPr>
      </w:pPr>
    </w:p>
    <w:p w14:paraId="36C6239D" w14:textId="77777777" w:rsidR="00FF3359" w:rsidRDefault="00FF3359">
      <w:pPr>
        <w:pStyle w:val="BodyText"/>
        <w:rPr>
          <w:sz w:val="20"/>
        </w:rPr>
      </w:pPr>
    </w:p>
    <w:p w14:paraId="6A511879" w14:textId="77777777" w:rsidR="00FF3359" w:rsidRDefault="00FF3359">
      <w:pPr>
        <w:pStyle w:val="BodyText"/>
        <w:rPr>
          <w:sz w:val="20"/>
        </w:rPr>
      </w:pPr>
    </w:p>
    <w:p w14:paraId="4424BD03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5073FAE0" w14:textId="77777777" w:rsidR="00FF3359" w:rsidRDefault="00A814DC">
      <w:pPr>
        <w:pStyle w:val="Heading1"/>
        <w:numPr>
          <w:ilvl w:val="1"/>
          <w:numId w:val="2"/>
        </w:numPr>
        <w:tabs>
          <w:tab w:val="left" w:pos="3832"/>
        </w:tabs>
        <w:ind w:left="3832" w:hanging="540"/>
        <w:jc w:val="lef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837760" behindDoc="1" locked="0" layoutInCell="1" allowOverlap="1" wp14:anchorId="6AF66253" wp14:editId="092702C0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608A4" id="AutoShape 2" o:spid="_x0000_s1026" style="position:absolute;margin-left:23.95pt;margin-top:24pt;width:547.35pt;height:793.9pt;z-index:-164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u w:val="thick"/>
        </w:rPr>
        <w:t>REFERENCE</w:t>
      </w:r>
    </w:p>
    <w:p w14:paraId="0C6C349A" w14:textId="77777777" w:rsidR="00FF3359" w:rsidRDefault="00FF3359">
      <w:pPr>
        <w:pStyle w:val="BodyText"/>
        <w:rPr>
          <w:b/>
          <w:sz w:val="20"/>
        </w:rPr>
      </w:pPr>
    </w:p>
    <w:p w14:paraId="2E2AA787" w14:textId="77777777" w:rsidR="00FF3359" w:rsidRDefault="00FF3359">
      <w:pPr>
        <w:pStyle w:val="BodyText"/>
        <w:rPr>
          <w:b/>
          <w:sz w:val="20"/>
        </w:rPr>
      </w:pPr>
    </w:p>
    <w:p w14:paraId="3569A6A2" w14:textId="77777777" w:rsidR="00FF3359" w:rsidRDefault="00FF3359">
      <w:pPr>
        <w:pStyle w:val="BodyText"/>
        <w:spacing w:before="11"/>
        <w:rPr>
          <w:b/>
          <w:sz w:val="23"/>
        </w:rPr>
      </w:pPr>
    </w:p>
    <w:p w14:paraId="312A5E5C" w14:textId="77777777" w:rsidR="00A34003" w:rsidRDefault="00A34003" w:rsidP="00A34003">
      <w:pPr>
        <w:spacing w:before="89" w:line="242" w:lineRule="auto"/>
        <w:ind w:left="160" w:right="5827"/>
        <w:rPr>
          <w:sz w:val="28"/>
        </w:rPr>
      </w:pPr>
    </w:p>
    <w:p w14:paraId="4172AA2A" w14:textId="77777777" w:rsidR="00FF3359" w:rsidRDefault="00FF3359">
      <w:pPr>
        <w:pStyle w:val="BodyText"/>
        <w:rPr>
          <w:sz w:val="20"/>
        </w:rPr>
      </w:pPr>
    </w:p>
    <w:p w14:paraId="66F6F6AE" w14:textId="77777777" w:rsidR="00FF3359" w:rsidRDefault="00FF3359">
      <w:pPr>
        <w:pStyle w:val="BodyText"/>
        <w:rPr>
          <w:sz w:val="20"/>
        </w:rPr>
      </w:pPr>
    </w:p>
    <w:p w14:paraId="2B6260DB" w14:textId="77777777" w:rsidR="00FF3359" w:rsidRDefault="00FF3359">
      <w:pPr>
        <w:pStyle w:val="BodyText"/>
        <w:rPr>
          <w:sz w:val="20"/>
        </w:rPr>
      </w:pPr>
    </w:p>
    <w:p w14:paraId="782A7DC2" w14:textId="77777777" w:rsidR="00FF3359" w:rsidRDefault="00FF3359">
      <w:pPr>
        <w:pStyle w:val="BodyText"/>
        <w:rPr>
          <w:sz w:val="20"/>
        </w:rPr>
      </w:pPr>
    </w:p>
    <w:p w14:paraId="11277144" w14:textId="77777777" w:rsidR="00FF3359" w:rsidRDefault="00FF3359">
      <w:pPr>
        <w:pStyle w:val="BodyText"/>
        <w:rPr>
          <w:sz w:val="20"/>
        </w:rPr>
      </w:pPr>
    </w:p>
    <w:p w14:paraId="313105DC" w14:textId="77777777" w:rsidR="00FF3359" w:rsidRDefault="00FF3359">
      <w:pPr>
        <w:pStyle w:val="BodyText"/>
        <w:rPr>
          <w:sz w:val="20"/>
        </w:rPr>
      </w:pPr>
    </w:p>
    <w:p w14:paraId="40BA9FB0" w14:textId="77777777" w:rsidR="00FF3359" w:rsidRDefault="00FF3359">
      <w:pPr>
        <w:pStyle w:val="BodyText"/>
        <w:rPr>
          <w:sz w:val="20"/>
        </w:rPr>
      </w:pPr>
    </w:p>
    <w:p w14:paraId="528D09D0" w14:textId="77777777" w:rsidR="00FF3359" w:rsidRDefault="00FF3359">
      <w:pPr>
        <w:pStyle w:val="BodyText"/>
        <w:rPr>
          <w:sz w:val="20"/>
        </w:rPr>
      </w:pPr>
    </w:p>
    <w:p w14:paraId="07BE5977" w14:textId="77777777" w:rsidR="00FF3359" w:rsidRDefault="00FF3359">
      <w:pPr>
        <w:pStyle w:val="BodyText"/>
        <w:rPr>
          <w:sz w:val="20"/>
        </w:rPr>
      </w:pPr>
    </w:p>
    <w:p w14:paraId="2C7AE919" w14:textId="77777777" w:rsidR="00FF3359" w:rsidRDefault="00FF3359">
      <w:pPr>
        <w:pStyle w:val="BodyText"/>
        <w:rPr>
          <w:sz w:val="20"/>
        </w:rPr>
      </w:pPr>
    </w:p>
    <w:p w14:paraId="024D26C6" w14:textId="77777777" w:rsidR="00FF3359" w:rsidRDefault="00FF3359">
      <w:pPr>
        <w:pStyle w:val="BodyText"/>
        <w:rPr>
          <w:sz w:val="20"/>
        </w:rPr>
      </w:pPr>
    </w:p>
    <w:p w14:paraId="64D5205E" w14:textId="77777777" w:rsidR="00FF3359" w:rsidRDefault="00FF3359">
      <w:pPr>
        <w:pStyle w:val="BodyText"/>
        <w:rPr>
          <w:sz w:val="20"/>
        </w:rPr>
      </w:pPr>
    </w:p>
    <w:p w14:paraId="5F4796F5" w14:textId="77777777" w:rsidR="00FF3359" w:rsidRDefault="00FF3359">
      <w:pPr>
        <w:pStyle w:val="BodyText"/>
        <w:rPr>
          <w:sz w:val="20"/>
        </w:rPr>
      </w:pPr>
    </w:p>
    <w:p w14:paraId="5877198E" w14:textId="77777777" w:rsidR="00FF3359" w:rsidRDefault="00FF3359">
      <w:pPr>
        <w:pStyle w:val="BodyText"/>
        <w:rPr>
          <w:sz w:val="20"/>
        </w:rPr>
      </w:pPr>
    </w:p>
    <w:p w14:paraId="6C1C53A5" w14:textId="77777777" w:rsidR="00FF3359" w:rsidRDefault="00FF3359">
      <w:pPr>
        <w:pStyle w:val="BodyText"/>
        <w:rPr>
          <w:sz w:val="20"/>
        </w:rPr>
      </w:pPr>
    </w:p>
    <w:p w14:paraId="15C1D2D6" w14:textId="77777777" w:rsidR="00FF3359" w:rsidRDefault="00FF3359">
      <w:pPr>
        <w:pStyle w:val="BodyText"/>
        <w:rPr>
          <w:sz w:val="20"/>
        </w:rPr>
      </w:pPr>
    </w:p>
    <w:p w14:paraId="47C212D0" w14:textId="77777777" w:rsidR="00FF3359" w:rsidRDefault="00FF3359">
      <w:pPr>
        <w:pStyle w:val="BodyText"/>
        <w:rPr>
          <w:sz w:val="20"/>
        </w:rPr>
      </w:pPr>
    </w:p>
    <w:p w14:paraId="7B58A2CE" w14:textId="77777777" w:rsidR="00FF3359" w:rsidRDefault="00FF3359">
      <w:pPr>
        <w:pStyle w:val="BodyText"/>
        <w:rPr>
          <w:sz w:val="20"/>
        </w:rPr>
      </w:pPr>
    </w:p>
    <w:p w14:paraId="126AB299" w14:textId="77777777" w:rsidR="00FF3359" w:rsidRDefault="00FF3359">
      <w:pPr>
        <w:pStyle w:val="BodyText"/>
        <w:rPr>
          <w:sz w:val="20"/>
        </w:rPr>
      </w:pPr>
    </w:p>
    <w:p w14:paraId="22525181" w14:textId="77777777" w:rsidR="00FF3359" w:rsidRDefault="00FF3359">
      <w:pPr>
        <w:pStyle w:val="BodyText"/>
        <w:rPr>
          <w:sz w:val="20"/>
        </w:rPr>
      </w:pPr>
    </w:p>
    <w:p w14:paraId="4B0D8500" w14:textId="77777777" w:rsidR="00FF3359" w:rsidRDefault="00FF3359">
      <w:pPr>
        <w:pStyle w:val="BodyText"/>
        <w:rPr>
          <w:sz w:val="20"/>
        </w:rPr>
      </w:pPr>
    </w:p>
    <w:p w14:paraId="60B4213F" w14:textId="77777777" w:rsidR="00FF3359" w:rsidRDefault="00FF3359">
      <w:pPr>
        <w:pStyle w:val="BodyText"/>
        <w:rPr>
          <w:sz w:val="20"/>
        </w:rPr>
      </w:pPr>
    </w:p>
    <w:p w14:paraId="796C5C54" w14:textId="77777777" w:rsidR="00FF3359" w:rsidRDefault="00FF3359">
      <w:pPr>
        <w:pStyle w:val="BodyText"/>
        <w:rPr>
          <w:sz w:val="20"/>
        </w:rPr>
      </w:pPr>
    </w:p>
    <w:p w14:paraId="4D1EF8AD" w14:textId="77777777" w:rsidR="00FF3359" w:rsidRDefault="00FF3359">
      <w:pPr>
        <w:pStyle w:val="BodyText"/>
        <w:rPr>
          <w:sz w:val="20"/>
        </w:rPr>
      </w:pPr>
    </w:p>
    <w:p w14:paraId="3836EFEC" w14:textId="77777777" w:rsidR="00FF3359" w:rsidRDefault="00FF3359">
      <w:pPr>
        <w:pStyle w:val="BodyText"/>
        <w:rPr>
          <w:sz w:val="20"/>
        </w:rPr>
      </w:pPr>
    </w:p>
    <w:p w14:paraId="2E9EF9DE" w14:textId="77777777" w:rsidR="00FF3359" w:rsidRDefault="00FF3359">
      <w:pPr>
        <w:pStyle w:val="BodyText"/>
        <w:rPr>
          <w:sz w:val="20"/>
        </w:rPr>
      </w:pPr>
    </w:p>
    <w:p w14:paraId="23E477EA" w14:textId="77777777" w:rsidR="00FF3359" w:rsidRDefault="00FF3359">
      <w:pPr>
        <w:pStyle w:val="BodyText"/>
        <w:rPr>
          <w:sz w:val="20"/>
        </w:rPr>
      </w:pPr>
    </w:p>
    <w:p w14:paraId="0ED923AD" w14:textId="77777777" w:rsidR="00FF3359" w:rsidRDefault="00FF3359">
      <w:pPr>
        <w:pStyle w:val="BodyText"/>
        <w:rPr>
          <w:sz w:val="20"/>
        </w:rPr>
      </w:pPr>
    </w:p>
    <w:p w14:paraId="3B3A6B41" w14:textId="77777777" w:rsidR="00FF3359" w:rsidRDefault="00FF3359">
      <w:pPr>
        <w:pStyle w:val="BodyText"/>
        <w:rPr>
          <w:sz w:val="20"/>
        </w:rPr>
      </w:pPr>
    </w:p>
    <w:p w14:paraId="4B317A6C" w14:textId="77777777" w:rsidR="00FF3359" w:rsidRDefault="00FF3359">
      <w:pPr>
        <w:pStyle w:val="BodyText"/>
        <w:rPr>
          <w:sz w:val="20"/>
        </w:rPr>
      </w:pPr>
    </w:p>
    <w:p w14:paraId="44326AF5" w14:textId="77777777" w:rsidR="00FF3359" w:rsidRDefault="00FF3359">
      <w:pPr>
        <w:pStyle w:val="BodyText"/>
        <w:rPr>
          <w:sz w:val="20"/>
        </w:rPr>
      </w:pPr>
    </w:p>
    <w:p w14:paraId="5D3E1E28" w14:textId="77777777" w:rsidR="00FF3359" w:rsidRDefault="00FF3359">
      <w:pPr>
        <w:pStyle w:val="BodyText"/>
        <w:rPr>
          <w:sz w:val="20"/>
        </w:rPr>
      </w:pPr>
    </w:p>
    <w:p w14:paraId="3317C69D" w14:textId="77777777" w:rsidR="00FF3359" w:rsidRDefault="00FF3359">
      <w:pPr>
        <w:pStyle w:val="BodyText"/>
        <w:rPr>
          <w:sz w:val="20"/>
        </w:rPr>
      </w:pPr>
    </w:p>
    <w:p w14:paraId="322B45F5" w14:textId="77777777" w:rsidR="00FF3359" w:rsidRDefault="00FF3359">
      <w:pPr>
        <w:pStyle w:val="BodyText"/>
        <w:rPr>
          <w:sz w:val="20"/>
        </w:rPr>
      </w:pPr>
    </w:p>
    <w:p w14:paraId="4127A870" w14:textId="77777777" w:rsidR="00FF3359" w:rsidRDefault="00FF3359">
      <w:pPr>
        <w:pStyle w:val="BodyText"/>
        <w:rPr>
          <w:sz w:val="20"/>
        </w:rPr>
      </w:pPr>
    </w:p>
    <w:p w14:paraId="2975A1C3" w14:textId="77777777" w:rsidR="00FF3359" w:rsidRDefault="00FF3359">
      <w:pPr>
        <w:pStyle w:val="BodyText"/>
        <w:rPr>
          <w:sz w:val="20"/>
        </w:rPr>
      </w:pPr>
    </w:p>
    <w:p w14:paraId="20CB7DD9" w14:textId="77777777" w:rsidR="00FF3359" w:rsidRDefault="00FF3359">
      <w:pPr>
        <w:pStyle w:val="BodyText"/>
        <w:rPr>
          <w:sz w:val="20"/>
        </w:rPr>
      </w:pPr>
    </w:p>
    <w:p w14:paraId="39A7B6AA" w14:textId="77777777" w:rsidR="00FF3359" w:rsidRDefault="00FF3359">
      <w:pPr>
        <w:pStyle w:val="BodyText"/>
        <w:rPr>
          <w:sz w:val="20"/>
        </w:rPr>
      </w:pPr>
    </w:p>
    <w:p w14:paraId="72176083" w14:textId="77777777" w:rsidR="00FF3359" w:rsidRDefault="00FF3359">
      <w:pPr>
        <w:pStyle w:val="BodyText"/>
        <w:rPr>
          <w:sz w:val="20"/>
        </w:rPr>
      </w:pPr>
    </w:p>
    <w:p w14:paraId="05DE69BE" w14:textId="77777777" w:rsidR="00FF3359" w:rsidRDefault="00FF3359">
      <w:pPr>
        <w:pStyle w:val="BodyText"/>
        <w:rPr>
          <w:sz w:val="20"/>
        </w:rPr>
      </w:pPr>
    </w:p>
    <w:p w14:paraId="408B6415" w14:textId="77777777" w:rsidR="00FF3359" w:rsidRDefault="00FF3359">
      <w:pPr>
        <w:pStyle w:val="BodyText"/>
        <w:rPr>
          <w:sz w:val="20"/>
        </w:rPr>
      </w:pPr>
    </w:p>
    <w:p w14:paraId="3E8B4D19" w14:textId="77777777" w:rsidR="00FF3359" w:rsidRDefault="00FF3359">
      <w:pPr>
        <w:pStyle w:val="BodyText"/>
        <w:rPr>
          <w:sz w:val="20"/>
        </w:rPr>
      </w:pPr>
    </w:p>
    <w:p w14:paraId="01199F43" w14:textId="77777777" w:rsidR="00FF3359" w:rsidRDefault="00FF3359" w:rsidP="00A34003">
      <w:pPr>
        <w:tabs>
          <w:tab w:val="left" w:pos="4268"/>
          <w:tab w:val="left" w:pos="8370"/>
        </w:tabs>
        <w:spacing w:before="109"/>
        <w:rPr>
          <w:rFonts w:ascii="Trebuchet MS"/>
        </w:rPr>
      </w:pPr>
    </w:p>
    <w:sectPr w:rsidR="00FF3359">
      <w:pgSz w:w="11910" w:h="16840"/>
      <w:pgMar w:top="1360" w:right="1220" w:bottom="0" w:left="1280" w:header="720" w:footer="720" w:gutter="0"/>
      <w:pgBorders w:offsetFrom="page">
        <w:top w:val="single" w:sz="18" w:space="28" w:color="000007"/>
        <w:left w:val="single" w:sz="18" w:space="28" w:color="000007"/>
        <w:bottom w:val="single" w:sz="18" w:space="28" w:color="000007"/>
        <w:right w:val="single" w:sz="18" w:space="28" w:color="000007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0CD1" w14:textId="77777777" w:rsidR="009342FA" w:rsidRDefault="009342FA" w:rsidP="00A34003">
      <w:r>
        <w:separator/>
      </w:r>
    </w:p>
  </w:endnote>
  <w:endnote w:type="continuationSeparator" w:id="0">
    <w:p w14:paraId="7BFC78EA" w14:textId="77777777" w:rsidR="009342FA" w:rsidRDefault="009342FA" w:rsidP="00A3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8D2A1" w14:textId="77777777" w:rsidR="00571F26" w:rsidRDefault="00571F26">
    <w:pPr>
      <w:pStyle w:val="Footer"/>
    </w:pPr>
    <w:r>
      <w:t>Internship report</w:t>
    </w:r>
    <w:r>
      <w:ptab w:relativeTo="margin" w:alignment="center" w:leader="none"/>
    </w:r>
    <w:r>
      <w:t>2022-2022</w:t>
    </w:r>
    <w:r>
      <w:ptab w:relativeTo="margin" w:alignment="right" w:leader="none"/>
    </w:r>
    <w:r w:rsidRPr="00A34003">
      <w:fldChar w:fldCharType="begin"/>
    </w:r>
    <w:r w:rsidRPr="00A34003">
      <w:instrText xml:space="preserve"> PAGE   \* MERGEFORMAT </w:instrText>
    </w:r>
    <w:r w:rsidRPr="00A34003">
      <w:fldChar w:fldCharType="separate"/>
    </w:r>
    <w:r w:rsidR="00FD44C4">
      <w:rPr>
        <w:noProof/>
      </w:rPr>
      <w:t>71</w:t>
    </w:r>
    <w:r w:rsidRPr="00A340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B85BB" w14:textId="77777777" w:rsidR="009342FA" w:rsidRDefault="009342FA" w:rsidP="00A34003">
      <w:r>
        <w:separator/>
      </w:r>
    </w:p>
  </w:footnote>
  <w:footnote w:type="continuationSeparator" w:id="0">
    <w:p w14:paraId="68C1797F" w14:textId="77777777" w:rsidR="009342FA" w:rsidRDefault="009342FA" w:rsidP="00A3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57E9"/>
    <w:multiLevelType w:val="hybridMultilevel"/>
    <w:tmpl w:val="A32AF3AA"/>
    <w:lvl w:ilvl="0" w:tplc="65E44860">
      <w:numFmt w:val="bullet"/>
      <w:lvlText w:val="•"/>
      <w:lvlJc w:val="left"/>
      <w:pPr>
        <w:ind w:left="3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72AB40">
      <w:numFmt w:val="bullet"/>
      <w:lvlText w:val="•"/>
      <w:lvlJc w:val="left"/>
      <w:pPr>
        <w:ind w:left="1210" w:hanging="144"/>
      </w:pPr>
      <w:rPr>
        <w:rFonts w:hint="default"/>
        <w:lang w:val="en-US" w:eastAsia="en-US" w:bidi="ar-SA"/>
      </w:rPr>
    </w:lvl>
    <w:lvl w:ilvl="2" w:tplc="37760F48">
      <w:numFmt w:val="bullet"/>
      <w:lvlText w:val="•"/>
      <w:lvlJc w:val="left"/>
      <w:pPr>
        <w:ind w:left="2121" w:hanging="144"/>
      </w:pPr>
      <w:rPr>
        <w:rFonts w:hint="default"/>
        <w:lang w:val="en-US" w:eastAsia="en-US" w:bidi="ar-SA"/>
      </w:rPr>
    </w:lvl>
    <w:lvl w:ilvl="3" w:tplc="8C88E9C4">
      <w:numFmt w:val="bullet"/>
      <w:lvlText w:val="•"/>
      <w:lvlJc w:val="left"/>
      <w:pPr>
        <w:ind w:left="3031" w:hanging="144"/>
      </w:pPr>
      <w:rPr>
        <w:rFonts w:hint="default"/>
        <w:lang w:val="en-US" w:eastAsia="en-US" w:bidi="ar-SA"/>
      </w:rPr>
    </w:lvl>
    <w:lvl w:ilvl="4" w:tplc="B5A2A366">
      <w:numFmt w:val="bullet"/>
      <w:lvlText w:val="•"/>
      <w:lvlJc w:val="left"/>
      <w:pPr>
        <w:ind w:left="3942" w:hanging="144"/>
      </w:pPr>
      <w:rPr>
        <w:rFonts w:hint="default"/>
        <w:lang w:val="en-US" w:eastAsia="en-US" w:bidi="ar-SA"/>
      </w:rPr>
    </w:lvl>
    <w:lvl w:ilvl="5" w:tplc="F124AD68">
      <w:numFmt w:val="bullet"/>
      <w:lvlText w:val="•"/>
      <w:lvlJc w:val="left"/>
      <w:pPr>
        <w:ind w:left="4853" w:hanging="144"/>
      </w:pPr>
      <w:rPr>
        <w:rFonts w:hint="default"/>
        <w:lang w:val="en-US" w:eastAsia="en-US" w:bidi="ar-SA"/>
      </w:rPr>
    </w:lvl>
    <w:lvl w:ilvl="6" w:tplc="1620461E">
      <w:numFmt w:val="bullet"/>
      <w:lvlText w:val="•"/>
      <w:lvlJc w:val="left"/>
      <w:pPr>
        <w:ind w:left="5763" w:hanging="144"/>
      </w:pPr>
      <w:rPr>
        <w:rFonts w:hint="default"/>
        <w:lang w:val="en-US" w:eastAsia="en-US" w:bidi="ar-SA"/>
      </w:rPr>
    </w:lvl>
    <w:lvl w:ilvl="7" w:tplc="479CAA60">
      <w:numFmt w:val="bullet"/>
      <w:lvlText w:val="•"/>
      <w:lvlJc w:val="left"/>
      <w:pPr>
        <w:ind w:left="6674" w:hanging="144"/>
      </w:pPr>
      <w:rPr>
        <w:rFonts w:hint="default"/>
        <w:lang w:val="en-US" w:eastAsia="en-US" w:bidi="ar-SA"/>
      </w:rPr>
    </w:lvl>
    <w:lvl w:ilvl="8" w:tplc="CB66B3DC">
      <w:numFmt w:val="bullet"/>
      <w:lvlText w:val="•"/>
      <w:lvlJc w:val="left"/>
      <w:pPr>
        <w:ind w:left="7584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24CE2151"/>
    <w:multiLevelType w:val="hybridMultilevel"/>
    <w:tmpl w:val="9B627D04"/>
    <w:lvl w:ilvl="0" w:tplc="625CDB7A">
      <w:start w:val="6"/>
      <w:numFmt w:val="decimal"/>
      <w:lvlText w:val="%1."/>
      <w:lvlJc w:val="left"/>
      <w:pPr>
        <w:ind w:left="320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568CB15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2" w:tplc="0D78017C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3" w:tplc="6068EE8A">
      <w:numFmt w:val="bullet"/>
      <w:lvlText w:val="•"/>
      <w:lvlJc w:val="left"/>
      <w:pPr>
        <w:ind w:left="5061" w:hanging="360"/>
      </w:pPr>
      <w:rPr>
        <w:rFonts w:hint="default"/>
        <w:lang w:val="en-US" w:eastAsia="en-US" w:bidi="ar-SA"/>
      </w:rPr>
    </w:lvl>
    <w:lvl w:ilvl="4" w:tplc="AE50E1EE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5" w:tplc="1DD8471C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69C2CF02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FF10CB20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2892B928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A61002C"/>
    <w:multiLevelType w:val="hybridMultilevel"/>
    <w:tmpl w:val="7FAC51CA"/>
    <w:lvl w:ilvl="0" w:tplc="287EB68C">
      <w:start w:val="1"/>
      <w:numFmt w:val="decimal"/>
      <w:lvlText w:val="%1."/>
      <w:lvlJc w:val="left"/>
      <w:pPr>
        <w:ind w:left="380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B0A08FA4">
      <w:numFmt w:val="bullet"/>
      <w:lvlText w:val="•"/>
      <w:lvlJc w:val="left"/>
      <w:pPr>
        <w:ind w:left="3160" w:hanging="221"/>
      </w:pPr>
      <w:rPr>
        <w:rFonts w:hint="default"/>
        <w:lang w:val="en-US" w:eastAsia="en-US" w:bidi="ar-SA"/>
      </w:rPr>
    </w:lvl>
    <w:lvl w:ilvl="2" w:tplc="2B14EE12">
      <w:numFmt w:val="bullet"/>
      <w:lvlText w:val="•"/>
      <w:lvlJc w:val="left"/>
      <w:pPr>
        <w:ind w:left="3854" w:hanging="221"/>
      </w:pPr>
      <w:rPr>
        <w:rFonts w:hint="default"/>
        <w:lang w:val="en-US" w:eastAsia="en-US" w:bidi="ar-SA"/>
      </w:rPr>
    </w:lvl>
    <w:lvl w:ilvl="3" w:tplc="E47C0E90">
      <w:numFmt w:val="bullet"/>
      <w:lvlText w:val="•"/>
      <w:lvlJc w:val="left"/>
      <w:pPr>
        <w:ind w:left="4548" w:hanging="221"/>
      </w:pPr>
      <w:rPr>
        <w:rFonts w:hint="default"/>
        <w:lang w:val="en-US" w:eastAsia="en-US" w:bidi="ar-SA"/>
      </w:rPr>
    </w:lvl>
    <w:lvl w:ilvl="4" w:tplc="220213F0">
      <w:numFmt w:val="bullet"/>
      <w:lvlText w:val="•"/>
      <w:lvlJc w:val="left"/>
      <w:pPr>
        <w:ind w:left="5242" w:hanging="221"/>
      </w:pPr>
      <w:rPr>
        <w:rFonts w:hint="default"/>
        <w:lang w:val="en-US" w:eastAsia="en-US" w:bidi="ar-SA"/>
      </w:rPr>
    </w:lvl>
    <w:lvl w:ilvl="5" w:tplc="343C58F8">
      <w:numFmt w:val="bullet"/>
      <w:lvlText w:val="•"/>
      <w:lvlJc w:val="left"/>
      <w:pPr>
        <w:ind w:left="5936" w:hanging="221"/>
      </w:pPr>
      <w:rPr>
        <w:rFonts w:hint="default"/>
        <w:lang w:val="en-US" w:eastAsia="en-US" w:bidi="ar-SA"/>
      </w:rPr>
    </w:lvl>
    <w:lvl w:ilvl="6" w:tplc="95E297CA">
      <w:numFmt w:val="bullet"/>
      <w:lvlText w:val="•"/>
      <w:lvlJc w:val="left"/>
      <w:pPr>
        <w:ind w:left="6630" w:hanging="221"/>
      </w:pPr>
      <w:rPr>
        <w:rFonts w:hint="default"/>
        <w:lang w:val="en-US" w:eastAsia="en-US" w:bidi="ar-SA"/>
      </w:rPr>
    </w:lvl>
    <w:lvl w:ilvl="7" w:tplc="9E4A15C4">
      <w:numFmt w:val="bullet"/>
      <w:lvlText w:val="•"/>
      <w:lvlJc w:val="left"/>
      <w:pPr>
        <w:ind w:left="7324" w:hanging="221"/>
      </w:pPr>
      <w:rPr>
        <w:rFonts w:hint="default"/>
        <w:lang w:val="en-US" w:eastAsia="en-US" w:bidi="ar-SA"/>
      </w:rPr>
    </w:lvl>
    <w:lvl w:ilvl="8" w:tplc="5E06710A">
      <w:numFmt w:val="bullet"/>
      <w:lvlText w:val="•"/>
      <w:lvlJc w:val="left"/>
      <w:pPr>
        <w:ind w:left="8018" w:hanging="221"/>
      </w:pPr>
      <w:rPr>
        <w:rFonts w:hint="default"/>
        <w:lang w:val="en-US" w:eastAsia="en-US" w:bidi="ar-SA"/>
      </w:rPr>
    </w:lvl>
  </w:abstractNum>
  <w:abstractNum w:abstractNumId="3" w15:restartNumberingAfterBreak="0">
    <w:nsid w:val="35890EE5"/>
    <w:multiLevelType w:val="hybridMultilevel"/>
    <w:tmpl w:val="4656C718"/>
    <w:lvl w:ilvl="0" w:tplc="979224F2">
      <w:numFmt w:val="bullet"/>
      <w:lvlText w:val="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2669450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2682960A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69126948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764A6D56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9B68046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6AD264E4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E01C4152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6E7E3A6C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46555FA9"/>
    <w:multiLevelType w:val="hybridMultilevel"/>
    <w:tmpl w:val="41FE2D94"/>
    <w:lvl w:ilvl="0" w:tplc="154A13FA">
      <w:start w:val="1"/>
      <w:numFmt w:val="decimal"/>
      <w:lvlText w:val="%1."/>
      <w:lvlJc w:val="left"/>
      <w:pPr>
        <w:ind w:left="305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B5EA77F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2" w:tplc="2B441584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3" w:tplc="CCA4447A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 w:tplc="82CAFE92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  <w:lvl w:ilvl="5" w:tplc="B5BC749C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1A9E7ABE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7" w:tplc="322EA012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  <w:lvl w:ilvl="8" w:tplc="61A8C72E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C9F3B64"/>
    <w:multiLevelType w:val="hybridMultilevel"/>
    <w:tmpl w:val="6C30E5C4"/>
    <w:lvl w:ilvl="0" w:tplc="19F0963A">
      <w:start w:val="1"/>
      <w:numFmt w:val="decimal"/>
      <w:lvlText w:val="%1."/>
      <w:lvlJc w:val="left"/>
      <w:pPr>
        <w:ind w:left="440" w:hanging="2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9A7C3594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1DED1D2">
      <w:numFmt w:val="bullet"/>
      <w:lvlText w:val="•"/>
      <w:lvlJc w:val="left"/>
      <w:pPr>
        <w:ind w:left="2540" w:hanging="144"/>
      </w:pPr>
      <w:rPr>
        <w:rFonts w:hint="default"/>
        <w:lang w:val="en-US" w:eastAsia="en-US" w:bidi="ar-SA"/>
      </w:rPr>
    </w:lvl>
    <w:lvl w:ilvl="3" w:tplc="F1340846">
      <w:numFmt w:val="bullet"/>
      <w:lvlText w:val="•"/>
      <w:lvlJc w:val="left"/>
      <w:pPr>
        <w:ind w:left="3398" w:hanging="144"/>
      </w:pPr>
      <w:rPr>
        <w:rFonts w:hint="default"/>
        <w:lang w:val="en-US" w:eastAsia="en-US" w:bidi="ar-SA"/>
      </w:rPr>
    </w:lvl>
    <w:lvl w:ilvl="4" w:tplc="E0EA08D0">
      <w:numFmt w:val="bullet"/>
      <w:lvlText w:val="•"/>
      <w:lvlJc w:val="left"/>
      <w:pPr>
        <w:ind w:left="4256" w:hanging="144"/>
      </w:pPr>
      <w:rPr>
        <w:rFonts w:hint="default"/>
        <w:lang w:val="en-US" w:eastAsia="en-US" w:bidi="ar-SA"/>
      </w:rPr>
    </w:lvl>
    <w:lvl w:ilvl="5" w:tplc="8AE88D68">
      <w:numFmt w:val="bullet"/>
      <w:lvlText w:val="•"/>
      <w:lvlJc w:val="left"/>
      <w:pPr>
        <w:ind w:left="5114" w:hanging="144"/>
      </w:pPr>
      <w:rPr>
        <w:rFonts w:hint="default"/>
        <w:lang w:val="en-US" w:eastAsia="en-US" w:bidi="ar-SA"/>
      </w:rPr>
    </w:lvl>
    <w:lvl w:ilvl="6" w:tplc="40FC5938">
      <w:numFmt w:val="bullet"/>
      <w:lvlText w:val="•"/>
      <w:lvlJc w:val="left"/>
      <w:pPr>
        <w:ind w:left="5973" w:hanging="144"/>
      </w:pPr>
      <w:rPr>
        <w:rFonts w:hint="default"/>
        <w:lang w:val="en-US" w:eastAsia="en-US" w:bidi="ar-SA"/>
      </w:rPr>
    </w:lvl>
    <w:lvl w:ilvl="7" w:tplc="41944562">
      <w:numFmt w:val="bullet"/>
      <w:lvlText w:val="•"/>
      <w:lvlJc w:val="left"/>
      <w:pPr>
        <w:ind w:left="6831" w:hanging="144"/>
      </w:pPr>
      <w:rPr>
        <w:rFonts w:hint="default"/>
        <w:lang w:val="en-US" w:eastAsia="en-US" w:bidi="ar-SA"/>
      </w:rPr>
    </w:lvl>
    <w:lvl w:ilvl="8" w:tplc="2B142746">
      <w:numFmt w:val="bullet"/>
      <w:lvlText w:val="•"/>
      <w:lvlJc w:val="left"/>
      <w:pPr>
        <w:ind w:left="7689" w:hanging="144"/>
      </w:pPr>
      <w:rPr>
        <w:rFonts w:hint="default"/>
        <w:lang w:val="en-US" w:eastAsia="en-US" w:bidi="ar-SA"/>
      </w:rPr>
    </w:lvl>
  </w:abstractNum>
  <w:abstractNum w:abstractNumId="6" w15:restartNumberingAfterBreak="0">
    <w:nsid w:val="5EED6306"/>
    <w:multiLevelType w:val="hybridMultilevel"/>
    <w:tmpl w:val="2D02EC36"/>
    <w:lvl w:ilvl="0" w:tplc="6BF4FB56">
      <w:start w:val="1"/>
      <w:numFmt w:val="upperLetter"/>
      <w:lvlText w:val="%1]"/>
      <w:lvlJc w:val="left"/>
      <w:pPr>
        <w:ind w:left="527" w:hanging="36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A9F6D19E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0AE9E1C">
      <w:numFmt w:val="bullet"/>
      <w:lvlText w:val="•"/>
      <w:lvlJc w:val="left"/>
      <w:pPr>
        <w:ind w:left="1951" w:hanging="144"/>
      </w:pPr>
      <w:rPr>
        <w:rFonts w:hint="default"/>
        <w:lang w:val="en-US" w:eastAsia="en-US" w:bidi="ar-SA"/>
      </w:rPr>
    </w:lvl>
    <w:lvl w:ilvl="3" w:tplc="0A8024C4">
      <w:numFmt w:val="bullet"/>
      <w:lvlText w:val="•"/>
      <w:lvlJc w:val="left"/>
      <w:pPr>
        <w:ind w:left="2883" w:hanging="144"/>
      </w:pPr>
      <w:rPr>
        <w:rFonts w:hint="default"/>
        <w:lang w:val="en-US" w:eastAsia="en-US" w:bidi="ar-SA"/>
      </w:rPr>
    </w:lvl>
    <w:lvl w:ilvl="4" w:tplc="FE8E4084">
      <w:numFmt w:val="bullet"/>
      <w:lvlText w:val="•"/>
      <w:lvlJc w:val="left"/>
      <w:pPr>
        <w:ind w:left="3815" w:hanging="144"/>
      </w:pPr>
      <w:rPr>
        <w:rFonts w:hint="default"/>
        <w:lang w:val="en-US" w:eastAsia="en-US" w:bidi="ar-SA"/>
      </w:rPr>
    </w:lvl>
    <w:lvl w:ilvl="5" w:tplc="5A5AA020">
      <w:numFmt w:val="bullet"/>
      <w:lvlText w:val="•"/>
      <w:lvlJc w:val="left"/>
      <w:pPr>
        <w:ind w:left="4747" w:hanging="144"/>
      </w:pPr>
      <w:rPr>
        <w:rFonts w:hint="default"/>
        <w:lang w:val="en-US" w:eastAsia="en-US" w:bidi="ar-SA"/>
      </w:rPr>
    </w:lvl>
    <w:lvl w:ilvl="6" w:tplc="6C624FBA">
      <w:numFmt w:val="bullet"/>
      <w:lvlText w:val="•"/>
      <w:lvlJc w:val="left"/>
      <w:pPr>
        <w:ind w:left="5678" w:hanging="144"/>
      </w:pPr>
      <w:rPr>
        <w:rFonts w:hint="default"/>
        <w:lang w:val="en-US" w:eastAsia="en-US" w:bidi="ar-SA"/>
      </w:rPr>
    </w:lvl>
    <w:lvl w:ilvl="7" w:tplc="12CC8A5C">
      <w:numFmt w:val="bullet"/>
      <w:lvlText w:val="•"/>
      <w:lvlJc w:val="left"/>
      <w:pPr>
        <w:ind w:left="6610" w:hanging="144"/>
      </w:pPr>
      <w:rPr>
        <w:rFonts w:hint="default"/>
        <w:lang w:val="en-US" w:eastAsia="en-US" w:bidi="ar-SA"/>
      </w:rPr>
    </w:lvl>
    <w:lvl w:ilvl="8" w:tplc="633433FC">
      <w:numFmt w:val="bullet"/>
      <w:lvlText w:val="•"/>
      <w:lvlJc w:val="left"/>
      <w:pPr>
        <w:ind w:left="7542" w:hanging="144"/>
      </w:pPr>
      <w:rPr>
        <w:rFonts w:hint="default"/>
        <w:lang w:val="en-US" w:eastAsia="en-US" w:bidi="ar-SA"/>
      </w:rPr>
    </w:lvl>
  </w:abstractNum>
  <w:abstractNum w:abstractNumId="7" w15:restartNumberingAfterBreak="0">
    <w:nsid w:val="65762A2E"/>
    <w:multiLevelType w:val="hybridMultilevel"/>
    <w:tmpl w:val="E836018A"/>
    <w:lvl w:ilvl="0" w:tplc="6C2C4850">
      <w:start w:val="1"/>
      <w:numFmt w:val="decimal"/>
      <w:lvlText w:val="%1."/>
      <w:lvlJc w:val="left"/>
      <w:pPr>
        <w:ind w:left="58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7863AC">
      <w:start w:val="8"/>
      <w:numFmt w:val="decimal"/>
      <w:lvlText w:val="%2."/>
      <w:lvlJc w:val="left"/>
      <w:pPr>
        <w:ind w:left="378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 w:tplc="43EE5C28">
      <w:numFmt w:val="bullet"/>
      <w:lvlText w:val="•"/>
      <w:lvlJc w:val="left"/>
      <w:pPr>
        <w:ind w:left="4405" w:hanging="360"/>
      </w:pPr>
      <w:rPr>
        <w:rFonts w:hint="default"/>
        <w:lang w:val="en-US" w:eastAsia="en-US" w:bidi="ar-SA"/>
      </w:rPr>
    </w:lvl>
    <w:lvl w:ilvl="3" w:tplc="C9321096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C6148AF0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5" w:tplc="8194B0F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81D6590C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ar-SA"/>
      </w:rPr>
    </w:lvl>
    <w:lvl w:ilvl="7" w:tplc="9E662B74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66BA602E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F926B7E"/>
    <w:multiLevelType w:val="hybridMultilevel"/>
    <w:tmpl w:val="20D27EBA"/>
    <w:lvl w:ilvl="0" w:tplc="35F42282">
      <w:numFmt w:val="bullet"/>
      <w:lvlText w:val="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448188C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1A602AC8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9EF0D06E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A244A53E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A382304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D3063FD6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3F760006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51FE1448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59"/>
    <w:rsid w:val="00023116"/>
    <w:rsid w:val="000E559C"/>
    <w:rsid w:val="000F1693"/>
    <w:rsid w:val="001000CD"/>
    <w:rsid w:val="00225B5F"/>
    <w:rsid w:val="002278FC"/>
    <w:rsid w:val="002859A2"/>
    <w:rsid w:val="002B39D1"/>
    <w:rsid w:val="00345D51"/>
    <w:rsid w:val="003C3992"/>
    <w:rsid w:val="003E757D"/>
    <w:rsid w:val="003F3E21"/>
    <w:rsid w:val="00457BE9"/>
    <w:rsid w:val="0046147D"/>
    <w:rsid w:val="00570C7A"/>
    <w:rsid w:val="00571F26"/>
    <w:rsid w:val="005C5054"/>
    <w:rsid w:val="006875E9"/>
    <w:rsid w:val="007835CB"/>
    <w:rsid w:val="008A60F6"/>
    <w:rsid w:val="008B2028"/>
    <w:rsid w:val="008D36FB"/>
    <w:rsid w:val="0092252C"/>
    <w:rsid w:val="009342FA"/>
    <w:rsid w:val="00951E06"/>
    <w:rsid w:val="00A11DF7"/>
    <w:rsid w:val="00A34003"/>
    <w:rsid w:val="00A75088"/>
    <w:rsid w:val="00A814DC"/>
    <w:rsid w:val="00A816FE"/>
    <w:rsid w:val="00AA76D3"/>
    <w:rsid w:val="00BA6EB0"/>
    <w:rsid w:val="00BB1BD0"/>
    <w:rsid w:val="00BD377A"/>
    <w:rsid w:val="00BE2935"/>
    <w:rsid w:val="00C97836"/>
    <w:rsid w:val="00D637ED"/>
    <w:rsid w:val="00DE73CB"/>
    <w:rsid w:val="00E80BB8"/>
    <w:rsid w:val="00EE7383"/>
    <w:rsid w:val="00F718DC"/>
    <w:rsid w:val="00FD056B"/>
    <w:rsid w:val="00FD44C4"/>
    <w:rsid w:val="00FD7682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5E8F"/>
  <w15:docId w15:val="{2ADE2026-F2BA-4A0D-ACD2-108AC70B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36F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4" w:hanging="3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1"/>
      <w:ind w:left="1756" w:right="20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7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5F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1E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B39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.bp.blogspot.com/-dODuK8N5h1Q/Wlnyb3V9HFI/AAAAAAAACL4/WxQtCJ1pM5wccDABg4wIrTBUB0vlikXQQCLcBGAs/s1600/poly1.jpg" TargetMode="External"/><Relationship Id="rId18" Type="http://schemas.openxmlformats.org/officeDocument/2006/relationships/hyperlink" Target="https://1.bp.blogspot.com/-dODuK8N5h1Q/Wlnyb3V9HFI/AAAAAAAACL4/WxQtCJ1pM5wccDABg4wIrTBUB0vlikXQQCLcBGAs/s1600/poly1.jp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1.bp.blogspot.com/-dODuK8N5h1Q/Wlnyb3V9HFI/AAAAAAAACL4/WxQtCJ1pM5wccDABg4wIrTBUB0vlikXQQCLcBGAs/s1600/poly1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4.bp.blogspot.com/-IOOxgPaXMVc/Wlj3LWvcnjI/AAAAAAAACKE/UeTFYvAxDmUDel5UBjdifeWaApB3-dXVgCLcBGAs/s1600/img1.jpg" TargetMode="External"/><Relationship Id="rId25" Type="http://schemas.openxmlformats.org/officeDocument/2006/relationships/hyperlink" Target="https://1.bp.blogspot.com/-dODuK8N5h1Q/Wlnyb3V9HFI/AAAAAAAACL4/WxQtCJ1pM5wccDABg4wIrTBUB0vlikXQQCLcBGAs/s1600/poly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4.bp.blogspot.com/-IOOxgPaXMVc/Wlj3LWvcnjI/AAAAAAAACKE/UeTFYvAxDmUDel5UBjdifeWaApB3-dXVgCLcBGAs/s1600/img1.jpg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1.bp.blogspot.com/-dODuK8N5h1Q/Wlnyb3V9HFI/AAAAAAAACL4/WxQtCJ1pM5wccDABg4wIrTBUB0vlikXQQCLcBGAs/s1600/poly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1.bp.blogspot.com/-dODuK8N5h1Q/Wlnyb3V9HFI/AAAAAAAACL4/WxQtCJ1pM5wccDABg4wIrTBUB0vlikXQQCLcBGAs/s1600/poly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.bp.blogspot.com/-dODuK8N5h1Q/Wlnyb3V9HFI/AAAAAAAACL4/WxQtCJ1pM5wccDABg4wIrTBUB0vlikXQQCLcBGAs/s1600/poly1.jpg" TargetMode="External"/><Relationship Id="rId23" Type="http://schemas.openxmlformats.org/officeDocument/2006/relationships/hyperlink" Target="https://1.bp.blogspot.com/-dODuK8N5h1Q/Wlnyb3V9HFI/AAAAAAAACL4/WxQtCJ1pM5wccDABg4wIrTBUB0vlikXQQCLcBGAs/s1600/poly1.jpg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1.bp.blogspot.com/-dODuK8N5h1Q/Wlnyb3V9HFI/AAAAAAAACL4/WxQtCJ1pM5wccDABg4wIrTBUB0vlikXQQCLcBGAs/s1600/poly1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.bp.blogspot.com/-dODuK8N5h1Q/Wlnyb3V9HFI/AAAAAAAACL4/WxQtCJ1pM5wccDABg4wIrTBUB0vlikXQQCLcBGAs/s1600/poly1.jpg" TargetMode="External"/><Relationship Id="rId22" Type="http://schemas.openxmlformats.org/officeDocument/2006/relationships/hyperlink" Target="https://1.bp.blogspot.com/-dODuK8N5h1Q/Wlnyb3V9HFI/AAAAAAAACL4/WxQtCJ1pM5wccDABg4wIrTBUB0vlikXQQCLcBGAs/s1600/poly1.jpg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0BE1-A862-402A-AB33-FAA5A399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88</Words>
  <Characters>63205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S</dc:creator>
  <cp:lastModifiedBy>Microsoft account</cp:lastModifiedBy>
  <cp:revision>3</cp:revision>
  <dcterms:created xsi:type="dcterms:W3CDTF">2022-11-17T17:51:00Z</dcterms:created>
  <dcterms:modified xsi:type="dcterms:W3CDTF">2022-11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6-28T00:00:00Z</vt:filetime>
  </property>
</Properties>
</file>